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3D068" w14:textId="77777777" w:rsidR="003601D3" w:rsidRDefault="00EE00EC" w:rsidP="0078266C">
      <w:pPr>
        <w:spacing w:before="240"/>
        <w:jc w:val="center"/>
        <w:rPr>
          <w:sz w:val="24"/>
          <w:szCs w:val="24"/>
          <w:rtl/>
        </w:rPr>
      </w:pPr>
      <w:r w:rsidRPr="007F0D1E">
        <w:rPr>
          <w:noProof/>
          <w:sz w:val="24"/>
          <w:szCs w:val="24"/>
          <w:rtl/>
        </w:rPr>
        <w:drawing>
          <wp:anchor distT="0" distB="0" distL="114300" distR="114300" simplePos="0" relativeHeight="251670528" behindDoc="0" locked="0" layoutInCell="1" allowOverlap="1" wp14:anchorId="7BCC0C83" wp14:editId="5E0907D5">
            <wp:simplePos x="0" y="0"/>
            <wp:positionH relativeFrom="column">
              <wp:posOffset>2717800</wp:posOffset>
            </wp:positionH>
            <wp:positionV relativeFrom="paragraph">
              <wp:posOffset>49530</wp:posOffset>
            </wp:positionV>
            <wp:extent cx="1265277" cy="819150"/>
            <wp:effectExtent l="0" t="0" r="0" b="0"/>
            <wp:wrapNone/>
            <wp:docPr id="6" name="صورة 6" descr="صورة تحتوي على الخط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6" descr="صورة تحتوي على الخط, التصميم&#10;&#10;تم إنشاء الوصف تلقائياً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277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1D3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1B7E552A" wp14:editId="5895FD7B">
                <wp:simplePos x="0" y="0"/>
                <wp:positionH relativeFrom="margin">
                  <wp:posOffset>4720590</wp:posOffset>
                </wp:positionH>
                <wp:positionV relativeFrom="paragraph">
                  <wp:posOffset>68580</wp:posOffset>
                </wp:positionV>
                <wp:extent cx="2119630" cy="1994408"/>
                <wp:effectExtent l="0" t="0" r="0" b="0"/>
                <wp:wrapNone/>
                <wp:docPr id="47241816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19630" cy="1994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44F33" w14:textId="77777777" w:rsidR="003601D3" w:rsidRPr="007F0D1E" w:rsidRDefault="00EE00EC" w:rsidP="003601D3">
                            <w:pPr>
                              <w:pStyle w:val="a7"/>
                              <w:jc w:val="center"/>
                              <w:rPr>
                                <w:rtl/>
                              </w:rPr>
                            </w:pPr>
                            <w:r w:rsidRPr="007F0D1E">
                              <w:rPr>
                                <w:rFonts w:hint="cs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07F1AAA" w14:textId="77777777" w:rsidR="003601D3" w:rsidRPr="007F0D1E" w:rsidRDefault="00EE00EC" w:rsidP="003601D3">
                            <w:pPr>
                              <w:pStyle w:val="a7"/>
                              <w:jc w:val="center"/>
                              <w:rPr>
                                <w:rtl/>
                              </w:rPr>
                            </w:pPr>
                            <w:r w:rsidRPr="007F0D1E">
                              <w:rPr>
                                <w:rFonts w:hint="cs"/>
                                <w:rtl/>
                              </w:rPr>
                              <w:t>وزارة التعليم</w:t>
                            </w:r>
                          </w:p>
                          <w:p w14:paraId="472EBC02" w14:textId="77777777" w:rsidR="003601D3" w:rsidRDefault="00EE00EC" w:rsidP="003601D3">
                            <w:pPr>
                              <w:pStyle w:val="a7"/>
                              <w:jc w:val="center"/>
                              <w:rPr>
                                <w:rtl/>
                              </w:rPr>
                            </w:pPr>
                            <w:r w:rsidRPr="007F0D1E">
                              <w:rPr>
                                <w:rFonts w:hint="cs"/>
                                <w:rtl/>
                              </w:rPr>
                              <w:t>الإدارة العامة للتعليم بمكة المكرمة</w:t>
                            </w:r>
                          </w:p>
                          <w:p w14:paraId="66EF60CE" w14:textId="77777777" w:rsidR="003601D3" w:rsidRPr="007F0D1E" w:rsidRDefault="00EE00EC" w:rsidP="003601D3">
                            <w:pPr>
                              <w:pStyle w:val="a7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مكتب التعليم </w:t>
                            </w:r>
                            <w:r w:rsidR="00D6242E">
                              <w:rPr>
                                <w:rFonts w:hint="cs"/>
                                <w:rtl/>
                              </w:rPr>
                              <w:t>............</w:t>
                            </w:r>
                          </w:p>
                          <w:p w14:paraId="0861B500" w14:textId="77777777" w:rsidR="003601D3" w:rsidRDefault="00EE00EC" w:rsidP="003601D3">
                            <w:pPr>
                              <w:pStyle w:val="a7"/>
                              <w:jc w:val="center"/>
                            </w:pPr>
                            <w:r w:rsidRPr="007F0D1E">
                              <w:rPr>
                                <w:rFonts w:hint="cs"/>
                                <w:rtl/>
                              </w:rPr>
                              <w:t xml:space="preserve">مدرسة </w:t>
                            </w:r>
                            <w:r w:rsidR="00D6242E">
                              <w:rPr>
                                <w:rFonts w:hint="cs"/>
                                <w:rtl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5" type="#_x0000_t202" style="width:166.9pt;height:110.6pt;margin-top:5.4pt;margin-left:371.7pt;flip:x;mso-height-percent:20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-251643904" stroked="f">
                <v:textbox style="mso-fit-shape-to-text:t">
                  <w:txbxContent>
                    <w:p w:rsidR="003601D3" w:rsidRPr="007F0D1E" w:rsidP="003601D3" w14:paraId="7907A3F9" w14:textId="012D6743">
                      <w:pPr>
                        <w:pStyle w:val="NoSpacing"/>
                        <w:jc w:val="center"/>
                        <w:rPr>
                          <w:rtl/>
                        </w:rPr>
                      </w:pPr>
                      <w:r w:rsidRPr="007F0D1E">
                        <w:rPr>
                          <w:rFonts w:hint="cs"/>
                          <w:rtl/>
                        </w:rPr>
                        <w:t>المملكة العربية السعودية</w:t>
                      </w:r>
                    </w:p>
                    <w:p w:rsidR="003601D3" w:rsidRPr="007F0D1E" w:rsidP="003601D3" w14:paraId="352A8EDA" w14:textId="45DF224C">
                      <w:pPr>
                        <w:pStyle w:val="NoSpacing"/>
                        <w:jc w:val="center"/>
                        <w:rPr>
                          <w:rtl/>
                        </w:rPr>
                      </w:pPr>
                      <w:r w:rsidRPr="007F0D1E">
                        <w:rPr>
                          <w:rFonts w:hint="cs"/>
                          <w:rtl/>
                        </w:rPr>
                        <w:t>وزارة التعليم</w:t>
                      </w:r>
                    </w:p>
                    <w:p w:rsidR="003601D3" w:rsidP="003601D3" w14:paraId="3CB723BA" w14:textId="543401BF">
                      <w:pPr>
                        <w:pStyle w:val="NoSpacing"/>
                        <w:jc w:val="center"/>
                        <w:rPr>
                          <w:rtl/>
                        </w:rPr>
                      </w:pPr>
                      <w:r w:rsidRPr="007F0D1E">
                        <w:rPr>
                          <w:rFonts w:hint="cs"/>
                          <w:rtl/>
                        </w:rPr>
                        <w:t>الإدارة العامة للتعليم بمكة المكرمة</w:t>
                      </w:r>
                    </w:p>
                    <w:p w:rsidR="003601D3" w:rsidRPr="007F0D1E" w:rsidP="003601D3" w14:paraId="659693BC" w14:textId="5D630413">
                      <w:pPr>
                        <w:pStyle w:val="NoSpacing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مكتب التعليم </w:t>
                      </w:r>
                      <w:r w:rsidR="00D6242E">
                        <w:rPr>
                          <w:rFonts w:hint="cs"/>
                          <w:rtl/>
                        </w:rPr>
                        <w:t>............</w:t>
                      </w:r>
                    </w:p>
                    <w:p w:rsidR="003601D3" w:rsidP="003601D3" w14:paraId="54311A1B" w14:textId="1BD7E53B">
                      <w:pPr>
                        <w:pStyle w:val="NoSpacing"/>
                        <w:jc w:val="center"/>
                      </w:pPr>
                      <w:r w:rsidRPr="007F0D1E">
                        <w:rPr>
                          <w:rFonts w:hint="cs"/>
                          <w:rtl/>
                        </w:rPr>
                        <w:t xml:space="preserve">مدرسة </w:t>
                      </w:r>
                      <w:r w:rsidR="00D6242E">
                        <w:rPr>
                          <w:rFonts w:hint="cs"/>
                          <w:rtl/>
                        </w:rPr>
                        <w:t>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1EF7FB" w14:textId="77777777" w:rsidR="003601D3" w:rsidRDefault="003601D3" w:rsidP="0078266C">
      <w:pPr>
        <w:spacing w:before="240"/>
        <w:jc w:val="center"/>
        <w:rPr>
          <w:sz w:val="24"/>
          <w:szCs w:val="24"/>
          <w:rtl/>
        </w:rPr>
      </w:pPr>
    </w:p>
    <w:p w14:paraId="6A1C159F" w14:textId="77777777" w:rsidR="003601D3" w:rsidRDefault="00EE00EC" w:rsidP="0078266C">
      <w:pPr>
        <w:spacing w:before="240"/>
        <w:jc w:val="center"/>
        <w:rPr>
          <w:sz w:val="24"/>
          <w:szCs w:val="24"/>
          <w:rtl/>
        </w:rPr>
      </w:pPr>
      <w:r w:rsidRPr="003601D3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0D2A2DA1" wp14:editId="26253A14">
                <wp:simplePos x="0" y="0"/>
                <wp:positionH relativeFrom="margin">
                  <wp:posOffset>1270</wp:posOffset>
                </wp:positionH>
                <wp:positionV relativeFrom="paragraph">
                  <wp:posOffset>160020</wp:posOffset>
                </wp:positionV>
                <wp:extent cx="6834505" cy="466725"/>
                <wp:effectExtent l="0" t="0" r="4445" b="9525"/>
                <wp:wrapNone/>
                <wp:docPr id="54378070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3450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88061" w14:textId="77777777" w:rsidR="003601D3" w:rsidRPr="007F0D1E" w:rsidRDefault="00EE00EC" w:rsidP="003601D3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Harf-Fannan" w:hAnsi="Harf-Fannan" w:cs="Harf-Fann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Harf-Fannan" w:hAnsi="Harf-Fannan" w:cs="Harf-Fann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ختبار</w:t>
                            </w:r>
                            <w:r w:rsidRPr="007F0D1E">
                              <w:rPr>
                                <w:rFonts w:ascii="Harf-Fannan" w:hAnsi="Harf-Fannan" w:cs="Harf-Fann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Harf-Fannan" w:hAnsi="Harf-Fannan" w:cs="Harf-Fann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فترة الثانية لمادة التفكير الناقد للصف الثالث متوسط الفصل الدراسي الثاني للعام </w:t>
                            </w:r>
                            <w:r w:rsidRPr="007F0D1E">
                              <w:rPr>
                                <w:rFonts w:ascii="Harf-Fannan" w:hAnsi="Harf-Fannan" w:cs="Harf-Fann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دراسي </w:t>
                            </w:r>
                            <w:r w:rsidR="009310EA">
                              <w:rPr>
                                <w:rFonts w:ascii="Harf-Fannan" w:hAnsi="Harf-Fannan" w:cs="Harf-Fann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١٤٤٧هـ</w:t>
                            </w:r>
                          </w:p>
                          <w:p w14:paraId="10A1CBA1" w14:textId="77777777" w:rsidR="003601D3" w:rsidRDefault="003601D3" w:rsidP="003601D3">
                            <w:pPr>
                              <w:spacing w:before="240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A0D906B" w14:textId="77777777" w:rsidR="003601D3" w:rsidRDefault="00EE00EC" w:rsidP="003601D3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type="#_x0000_t202" style="width:538.15pt;height:36.75pt;margin-top:12.6pt;margin-left:0.1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-251641856" stroked="f">
                <v:textbox>
                  <w:txbxContent>
                    <w:p w:rsidR="003601D3" w:rsidRPr="007F0D1E" w:rsidP="003601D3" w14:paraId="40823CE8" w14:textId="2F115F80">
                      <w:pPr>
                        <w:spacing w:before="240" w:after="0" w:line="240" w:lineRule="auto"/>
                        <w:jc w:val="center"/>
                        <w:rPr>
                          <w:rFonts w:ascii="Harf-Fannan" w:hAnsi="Harf-Fannan" w:cs="Harf-Fann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Harf-Fannan" w:hAnsi="Harf-Fannan" w:cs="Harf-Fannan" w:hint="cs"/>
                          <w:b/>
                          <w:bCs/>
                          <w:sz w:val="28"/>
                          <w:szCs w:val="28"/>
                          <w:rtl/>
                        </w:rPr>
                        <w:t>اختبار</w:t>
                      </w:r>
                      <w:r w:rsidRPr="007F0D1E">
                        <w:rPr>
                          <w:rFonts w:ascii="Harf-Fannan" w:hAnsi="Harf-Fannan" w:cs="Harf-Fann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Harf-Fannan" w:hAnsi="Harf-Fannan" w:cs="Harf-Fann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فترة الثانية لمادة التفكير الناقد للصف الثالث متوسط الفصل الدراسي الثاني للعام </w:t>
                      </w:r>
                      <w:r w:rsidRPr="007F0D1E">
                        <w:rPr>
                          <w:rFonts w:ascii="Harf-Fannan" w:hAnsi="Harf-Fannan" w:cs="Harf-Fann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دراسي </w:t>
                      </w:r>
                      <w:r w:rsidR="009310EA">
                        <w:rPr>
                          <w:rFonts w:ascii="Harf-Fannan" w:hAnsi="Harf-Fannan" w:cs="Harf-Fannan" w:hint="cs"/>
                          <w:b/>
                          <w:bCs/>
                          <w:sz w:val="28"/>
                          <w:szCs w:val="28"/>
                          <w:rtl/>
                        </w:rPr>
                        <w:t>١٤٤٧هـ</w:t>
                      </w:r>
                    </w:p>
                    <w:p w:rsidR="003601D3" w:rsidP="003601D3" w14:paraId="5F67725C" w14:textId="77777777">
                      <w:pPr>
                        <w:spacing w:before="240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</w:p>
                    <w:p w:rsidR="003601D3" w:rsidP="003601D3" w14:paraId="5B384877" w14:textId="16DC2DAE">
                      <w:pPr>
                        <w:pStyle w:val="NoSpacing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7672DD" w14:textId="77777777" w:rsidR="003601D3" w:rsidRPr="003601D3" w:rsidRDefault="00EE00EC" w:rsidP="00E03118">
      <w:pPr>
        <w:tabs>
          <w:tab w:val="left" w:pos="7532"/>
        </w:tabs>
        <w:spacing w:before="240"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</w:p>
    <w:p w14:paraId="25217D07" w14:textId="77777777" w:rsidR="00277285" w:rsidRPr="007F0D1E" w:rsidRDefault="00EE00EC" w:rsidP="0078266C">
      <w:pPr>
        <w:spacing w:before="240"/>
        <w:jc w:val="center"/>
        <w:rPr>
          <w:sz w:val="24"/>
          <w:szCs w:val="24"/>
          <w:rtl/>
        </w:rPr>
      </w:pPr>
      <w:r w:rsidRPr="007F0D1E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31DAC4" wp14:editId="7CA298AC">
                <wp:simplePos x="0" y="0"/>
                <wp:positionH relativeFrom="column">
                  <wp:posOffset>60325</wp:posOffset>
                </wp:positionH>
                <wp:positionV relativeFrom="paragraph">
                  <wp:posOffset>13335</wp:posOffset>
                </wp:positionV>
                <wp:extent cx="6738824" cy="359764"/>
                <wp:effectExtent l="0" t="0" r="24130" b="2159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8824" cy="3597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EC3B87" w14:textId="77777777" w:rsidR="0078266C" w:rsidRDefault="00EE00EC" w:rsidP="00A51AFA">
                            <w:pPr>
                              <w:spacing w:line="400" w:lineRule="exact"/>
                            </w:pPr>
                            <w:r w:rsidRPr="0024052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</w:t>
                            </w:r>
                            <w:r w:rsidRPr="00C2233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 ...................................</w:t>
                            </w:r>
                            <w:r w:rsidR="003E7B7F">
                              <w:rPr>
                                <w:rFonts w:hint="cs"/>
                                <w:rtl/>
                              </w:rPr>
                              <w:t>..........</w:t>
                            </w:r>
                            <w:r w:rsidR="002D7EFB">
                              <w:rPr>
                                <w:rFonts w:hint="cs"/>
                                <w:rtl/>
                              </w:rPr>
                              <w:t>.......................</w:t>
                            </w:r>
                            <w:r w:rsidR="003E7B7F">
                              <w:rPr>
                                <w:rFonts w:hint="cs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.................... </w:t>
                            </w:r>
                            <w:r w:rsidR="002D7E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 w:rsidR="002D7EFB">
                              <w:rPr>
                                <w:rFonts w:hint="cs"/>
                                <w:rtl/>
                              </w:rPr>
                              <w:t xml:space="preserve"> 3/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width:530.6pt;height:28.35pt;margin-top:1.05pt;margin-left:4.7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arcsize="10923f">
                <v:textbox>
                  <w:txbxContent>
                    <w:p w:rsidR="0078266C" w:rsidP="00A51AFA" w14:paraId="23F3C996" w14:textId="4729AD4A">
                      <w:pPr>
                        <w:spacing w:line="400" w:lineRule="exact"/>
                      </w:pPr>
                      <w:r w:rsidRPr="0024052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</w:t>
                      </w:r>
                      <w:r w:rsidRPr="00C2233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: ...................................</w:t>
                      </w:r>
                      <w:r w:rsidR="003E7B7F">
                        <w:rPr>
                          <w:rFonts w:hint="cs"/>
                          <w:rtl/>
                        </w:rPr>
                        <w:t>..........</w:t>
                      </w:r>
                      <w:r w:rsidR="002D7EFB">
                        <w:rPr>
                          <w:rFonts w:hint="cs"/>
                          <w:rtl/>
                        </w:rPr>
                        <w:t>.......................</w:t>
                      </w:r>
                      <w:r w:rsidR="003E7B7F">
                        <w:rPr>
                          <w:rFonts w:hint="cs"/>
                          <w:rtl/>
                        </w:rPr>
                        <w:t>................</w:t>
                      </w:r>
                      <w:r>
                        <w:rPr>
                          <w:rFonts w:hint="cs"/>
                          <w:rtl/>
                        </w:rPr>
                        <w:t xml:space="preserve">.................... </w:t>
                      </w:r>
                      <w:r w:rsidR="002D7EF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  <w:r w:rsidR="002D7EFB">
                        <w:rPr>
                          <w:rFonts w:hint="cs"/>
                          <w:rtl/>
                        </w:rPr>
                        <w:t xml:space="preserve"> 3/ </w:t>
                      </w:r>
                      <w:r>
                        <w:rPr>
                          <w:rFonts w:hint="cs"/>
                          <w:rtl/>
                        </w:rPr>
                        <w:t>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C628DF" w14:textId="77777777" w:rsidR="00FF72B2" w:rsidRPr="007F0D1E" w:rsidRDefault="00EE00EC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  <w:r>
        <w:rPr>
          <w:rFonts w:ascii="Harf-Fannan" w:hAnsi="Harf-Fannan" w:cs="Harf-Fannan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C7E7EA" wp14:editId="04189F01">
                <wp:simplePos x="0" y="0"/>
                <wp:positionH relativeFrom="column">
                  <wp:posOffset>5764530</wp:posOffset>
                </wp:positionH>
                <wp:positionV relativeFrom="paragraph">
                  <wp:posOffset>183515</wp:posOffset>
                </wp:positionV>
                <wp:extent cx="1061720" cy="323850"/>
                <wp:effectExtent l="0" t="0" r="24130" b="19050"/>
                <wp:wrapNone/>
                <wp:docPr id="183262696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720" cy="323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11" o:spid="_x0000_s1028" style="width:83.6pt;height:25.5pt;margin-top:14.45pt;margin-left:453.9pt;mso-wrap-distance-bottom:0;mso-wrap-distance-left:9pt;mso-wrap-distance-right:9pt;mso-wrap-distance-top:0;mso-wrap-style:square;position:absolute;v-text-anchor:middle;visibility:visible;z-index:251677696" arcsize="10923f" filled="f" strokecolor="#0a121c" strokeweight="2pt"/>
            </w:pict>
          </mc:Fallback>
        </mc:AlternateContent>
      </w:r>
    </w:p>
    <w:p w14:paraId="1D1AB6C0" w14:textId="77777777" w:rsidR="00DE38D4" w:rsidRPr="002D7EFB" w:rsidRDefault="00EE00EC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rtl/>
        </w:rPr>
      </w:pPr>
      <w:r w:rsidRPr="002D7EFB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F98962C" wp14:editId="5BC5E149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718820" cy="712470"/>
                <wp:effectExtent l="0" t="0" r="5080" b="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" cy="712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842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2"/>
                            </w:tblGrid>
                            <w:tr w:rsidR="00794F23" w14:paraId="412784DB" w14:textId="77777777" w:rsidTr="003601D3">
                              <w:trPr>
                                <w:trHeight w:val="399"/>
                              </w:trPr>
                              <w:tc>
                                <w:tcPr>
                                  <w:tcW w:w="842" w:type="dxa"/>
                                  <w:vAlign w:val="center"/>
                                </w:tcPr>
                                <w:p w14:paraId="0C8E10CF" w14:textId="77777777" w:rsidR="00AF30BB" w:rsidRPr="008B23E8" w:rsidRDefault="00AF30BB" w:rsidP="008B23E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94F23" w14:paraId="0FD27D49" w14:textId="77777777" w:rsidTr="003601D3">
                              <w:trPr>
                                <w:trHeight w:val="409"/>
                              </w:trPr>
                              <w:tc>
                                <w:tcPr>
                                  <w:tcW w:w="842" w:type="dxa"/>
                                  <w:vAlign w:val="center"/>
                                </w:tcPr>
                                <w:p w14:paraId="24208D1E" w14:textId="77777777" w:rsidR="00AF30BB" w:rsidRPr="008B23E8" w:rsidRDefault="00EE00EC" w:rsidP="008B23E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  <w:r w:rsidR="00C41B82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191D14A4" w14:textId="77777777" w:rsidR="00AF30BB" w:rsidRDefault="00AF30BB" w:rsidP="00AF30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8962C" id="_x0000_t202" coordsize="21600,21600" o:spt="202" path="m,l,21600r21600,l21600,xe">
                <v:stroke joinstyle="miter"/>
                <v:path gradientshapeok="t" o:connecttype="rect"/>
              </v:shapetype>
              <v:shape id="مربع نص 8" o:spid="_x0000_s1029" type="#_x0000_t202" style="position:absolute;left:0;text-align:left;margin-left:0;margin-top:.55pt;width:56.6pt;height:56.1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" fillcolor="window" stroked="f" strokeweight=".5pt">
                <v:textbox>
                  <w:txbxContent>
                    <w:tbl>
                      <w:tblPr>
                        <w:tblStyle w:val="a3"/>
                        <w:bidiVisual/>
                        <w:tblW w:w="842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2"/>
                      </w:tblGrid>
                      <w:tr w:rsidR="00794F23" w14:paraId="412784DB" w14:textId="77777777" w:rsidTr="003601D3">
                        <w:trPr>
                          <w:trHeight w:val="399"/>
                        </w:trPr>
                        <w:tc>
                          <w:tcPr>
                            <w:tcW w:w="842" w:type="dxa"/>
                            <w:vAlign w:val="center"/>
                          </w:tcPr>
                          <w:p w14:paraId="0C8E10CF" w14:textId="77777777" w:rsidR="00AF30BB" w:rsidRPr="008B23E8" w:rsidRDefault="00AF30BB" w:rsidP="008B23E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794F23" w14:paraId="0FD27D49" w14:textId="77777777" w:rsidTr="003601D3">
                        <w:trPr>
                          <w:trHeight w:val="409"/>
                        </w:trPr>
                        <w:tc>
                          <w:tcPr>
                            <w:tcW w:w="842" w:type="dxa"/>
                            <w:vAlign w:val="center"/>
                          </w:tcPr>
                          <w:p w14:paraId="24208D1E" w14:textId="77777777" w:rsidR="00AF30BB" w:rsidRPr="008B23E8" w:rsidRDefault="00EE00EC" w:rsidP="008B23E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="00C41B8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191D14A4" w14:textId="77777777" w:rsidR="00AF30BB" w:rsidRDefault="00AF30BB" w:rsidP="00AF30BB"/>
                  </w:txbxContent>
                </v:textbox>
                <w10:wrap anchorx="margin"/>
              </v:shape>
            </w:pict>
          </mc:Fallback>
        </mc:AlternateContent>
      </w:r>
      <w:r w:rsidR="002D7EFB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 </w:t>
      </w:r>
      <w:r w:rsidR="000E25EE" w:rsidRPr="002D7EFB">
        <w:rPr>
          <w:rFonts w:ascii="Harf-Fannan" w:hAnsi="Harf-Fannan" w:cs="Harf-Fannan" w:hint="cs"/>
          <w:b/>
          <w:bCs/>
          <w:sz w:val="28"/>
          <w:szCs w:val="28"/>
          <w:rtl/>
        </w:rPr>
        <w:t>السؤال الأول  :</w:t>
      </w:r>
    </w:p>
    <w:p w14:paraId="24E19F05" w14:textId="77777777" w:rsidR="00DE38D4" w:rsidRDefault="00EE00EC" w:rsidP="0056789D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  <w:r>
        <w:rPr>
          <w:rFonts w:ascii="Harf-Fannan" w:hAnsi="Harf-Fannan" w:cs="Harf-Fannan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609C6A" wp14:editId="025D61C2">
                <wp:simplePos x="0" y="0"/>
                <wp:positionH relativeFrom="column">
                  <wp:posOffset>4573905</wp:posOffset>
                </wp:positionH>
                <wp:positionV relativeFrom="paragraph">
                  <wp:posOffset>172085</wp:posOffset>
                </wp:positionV>
                <wp:extent cx="2200275" cy="361950"/>
                <wp:effectExtent l="0" t="0" r="28575" b="19050"/>
                <wp:wrapNone/>
                <wp:docPr id="266894370" name="مستطيل: زوايا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61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8" o:spid="_x0000_s1030" style="width:173.25pt;height:28.5pt;margin-top:13.55pt;margin-left:360.15pt;mso-wrap-distance-bottom:0;mso-wrap-distance-left:9pt;mso-wrap-distance-right:9pt;mso-wrap-distance-top:0;mso-wrap-style:square;position:absolute;v-text-anchor:middle;visibility:visible;z-index:251665408" arcsize="10923f" filled="f" strokecolor="#0a121c" strokeweight="2pt"/>
            </w:pict>
          </mc:Fallback>
        </mc:AlternateContent>
      </w:r>
    </w:p>
    <w:p w14:paraId="7E9E504A" w14:textId="77777777" w:rsidR="00FF72B2" w:rsidRPr="00DE38D4" w:rsidRDefault="00EE00EC" w:rsidP="0056789D">
      <w:pPr>
        <w:tabs>
          <w:tab w:val="left" w:pos="9318"/>
          <w:tab w:val="left" w:pos="10044"/>
        </w:tabs>
        <w:spacing w:after="0" w:line="276" w:lineRule="auto"/>
        <w:rPr>
          <w:sz w:val="28"/>
          <w:szCs w:val="28"/>
          <w:rtl/>
        </w:rPr>
      </w:pPr>
      <w:r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 </w:t>
      </w:r>
      <w:r w:rsidR="000E25EE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اختر الإجابة الصحيحة </w:t>
      </w:r>
      <w:r w:rsidR="0026444F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</w:t>
      </w:r>
      <w:r w:rsidR="000E25EE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فيما يلي </w:t>
      </w:r>
      <w:r w:rsidR="000E25EE" w:rsidRPr="00DE38D4">
        <w:rPr>
          <w:rFonts w:ascii="Harf-Fannan" w:hAnsi="Harf-Fannan" w:cs="Harf-Fannan" w:hint="cs"/>
          <w:sz w:val="28"/>
          <w:szCs w:val="28"/>
          <w:rtl/>
        </w:rPr>
        <w:t>:</w:t>
      </w:r>
      <w:r w:rsidR="000E25EE" w:rsidRPr="00DE38D4">
        <w:rPr>
          <w:rFonts w:hint="cs"/>
          <w:sz w:val="28"/>
          <w:szCs w:val="28"/>
          <w:rtl/>
        </w:rPr>
        <w:t xml:space="preserve"> </w:t>
      </w:r>
    </w:p>
    <w:p w14:paraId="1A7B200B" w14:textId="77777777" w:rsidR="00BA5FAD" w:rsidRPr="007F0D1E" w:rsidRDefault="00BA5FAD" w:rsidP="00DE38D4">
      <w:pPr>
        <w:tabs>
          <w:tab w:val="left" w:pos="9318"/>
          <w:tab w:val="left" w:pos="10185"/>
          <w:tab w:val="right" w:pos="10772"/>
        </w:tabs>
        <w:spacing w:after="0" w:line="276" w:lineRule="auto"/>
        <w:jc w:val="right"/>
        <w:rPr>
          <w:sz w:val="28"/>
          <w:szCs w:val="28"/>
          <w:rtl/>
        </w:rPr>
      </w:pPr>
    </w:p>
    <w:tbl>
      <w:tblPr>
        <w:tblStyle w:val="a3"/>
        <w:bidiVisual/>
        <w:tblW w:w="106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3071"/>
        <w:gridCol w:w="567"/>
        <w:gridCol w:w="2762"/>
        <w:gridCol w:w="640"/>
        <w:gridCol w:w="2977"/>
      </w:tblGrid>
      <w:tr w:rsidR="00794F23" w14:paraId="088125DE" w14:textId="77777777" w:rsidTr="00DE38D4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008914E6" w14:textId="77777777" w:rsidR="000E25EE" w:rsidRPr="003601D3" w:rsidRDefault="00EE00EC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1</w:t>
            </w:r>
          </w:p>
        </w:tc>
        <w:tc>
          <w:tcPr>
            <w:tcW w:w="10017" w:type="dxa"/>
            <w:gridSpan w:val="5"/>
            <w:shd w:val="clear" w:color="auto" w:fill="DDD9C3" w:themeFill="background2" w:themeFillShade="E6"/>
            <w:vAlign w:val="center"/>
          </w:tcPr>
          <w:p w14:paraId="25F3794C" w14:textId="77777777" w:rsidR="000E25EE" w:rsidRPr="003601D3" w:rsidRDefault="00EE00EC" w:rsidP="002A5D00">
            <w:pPr>
              <w:spacing w:after="0" w:line="240" w:lineRule="auto"/>
              <w:rPr>
                <w:rFonts w:asciiTheme="minorHAnsi" w:eastAsia="Times New Roman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eastAsia="Times New Roman" w:hAnsiTheme="minorHAnsi" w:cstheme="minorHAnsi" w:hint="cs"/>
                <w:sz w:val="26"/>
                <w:szCs w:val="26"/>
                <w:rtl/>
              </w:rPr>
              <w:t xml:space="preserve">هي </w:t>
            </w:r>
            <w:r w:rsidR="009A609F">
              <w:rPr>
                <w:rFonts w:asciiTheme="minorHAnsi" w:eastAsia="Times New Roman" w:hAnsiTheme="minorHAnsi" w:cstheme="minorHAnsi"/>
                <w:sz w:val="26"/>
                <w:szCs w:val="26"/>
                <w:rtl/>
              </w:rPr>
              <w:t xml:space="preserve">وحدة التفكير أو هي الحد الأدنى من الكلام الذي يفهم فيه معنى </w:t>
            </w:r>
            <w:r w:rsidR="009A609F">
              <w:rPr>
                <w:rFonts w:asciiTheme="minorHAnsi" w:eastAsia="Times New Roman" w:hAnsiTheme="minorHAnsi" w:cstheme="minorHAnsi" w:hint="cs"/>
                <w:sz w:val="26"/>
                <w:szCs w:val="26"/>
                <w:rtl/>
              </w:rPr>
              <w:t xml:space="preserve">ما </w:t>
            </w:r>
            <w:r w:rsidR="009A609F">
              <w:rPr>
                <w:rFonts w:asciiTheme="minorHAnsi" w:eastAsia="Times New Roman" w:hAnsiTheme="minorHAnsi" w:cstheme="minorHAnsi"/>
                <w:sz w:val="26"/>
                <w:szCs w:val="26"/>
                <w:rtl/>
              </w:rPr>
              <w:t xml:space="preserve"> ويمكن نحكم عليه بأنه صادق أو كاذب</w:t>
            </w:r>
          </w:p>
        </w:tc>
      </w:tr>
      <w:tr w:rsidR="00794F23" w14:paraId="1D92F627" w14:textId="77777777" w:rsidTr="00DE38D4">
        <w:trPr>
          <w:trHeight w:val="170"/>
        </w:trPr>
        <w:tc>
          <w:tcPr>
            <w:tcW w:w="600" w:type="dxa"/>
            <w:vAlign w:val="center"/>
          </w:tcPr>
          <w:p w14:paraId="5D9658AD" w14:textId="77777777" w:rsidR="00364A51" w:rsidRPr="003601D3" w:rsidRDefault="00EE00EC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shd w:val="clear" w:color="auto" w:fill="FFFFFF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6BD4CEAE" w14:textId="77777777" w:rsidR="00364A51" w:rsidRPr="003601D3" w:rsidRDefault="00EE00EC" w:rsidP="002A5D00">
            <w:pPr>
              <w:spacing w:after="0" w:line="240" w:lineRule="auto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القضية</w:t>
            </w:r>
          </w:p>
        </w:tc>
        <w:tc>
          <w:tcPr>
            <w:tcW w:w="567" w:type="dxa"/>
            <w:vAlign w:val="center"/>
          </w:tcPr>
          <w:p w14:paraId="5E09EC09" w14:textId="77777777" w:rsidR="00364A51" w:rsidRPr="003601D3" w:rsidRDefault="00EE00EC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3DB0F4A7" w14:textId="77777777" w:rsidR="00364A51" w:rsidRPr="003601D3" w:rsidRDefault="00EE00EC" w:rsidP="002A5D00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  <w:rtl/>
              </w:rPr>
              <w:t>الحد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ال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موجب</w:t>
            </w:r>
          </w:p>
        </w:tc>
        <w:tc>
          <w:tcPr>
            <w:tcW w:w="640" w:type="dxa"/>
            <w:vAlign w:val="center"/>
          </w:tcPr>
          <w:p w14:paraId="48A68D46" w14:textId="77777777" w:rsidR="00364A51" w:rsidRPr="003601D3" w:rsidRDefault="00EE00EC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388691C5" w14:textId="77777777" w:rsidR="00364A51" w:rsidRPr="003601D3" w:rsidRDefault="00EE00EC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  <w:rtl/>
              </w:rPr>
              <w:t>الحد السالب</w:t>
            </w:r>
          </w:p>
        </w:tc>
      </w:tr>
      <w:tr w:rsidR="00794F23" w14:paraId="11ECAD6A" w14:textId="77777777" w:rsidTr="00DE38D4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29FA09DD" w14:textId="77777777" w:rsidR="001B348F" w:rsidRPr="003601D3" w:rsidRDefault="00EE00EC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2</w:t>
            </w:r>
          </w:p>
        </w:tc>
        <w:tc>
          <w:tcPr>
            <w:tcW w:w="10017" w:type="dxa"/>
            <w:gridSpan w:val="5"/>
            <w:shd w:val="clear" w:color="auto" w:fill="DDD9C3" w:themeFill="background2" w:themeFillShade="E6"/>
            <w:vAlign w:val="center"/>
          </w:tcPr>
          <w:p w14:paraId="78593900" w14:textId="77777777" w:rsidR="001B348F" w:rsidRPr="003601D3" w:rsidRDefault="00EE00EC" w:rsidP="002A5D00">
            <w:pPr>
              <w:spacing w:after="0" w:line="240" w:lineRule="auto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نوع التقابل الذي يكون بين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( ك </w:t>
            </w:r>
            <w:r w:rsidR="00E03118">
              <w:rPr>
                <w:rFonts w:asciiTheme="minorHAnsi" w:hAnsiTheme="minorHAnsi" w:cstheme="minorHAnsi" w:hint="cs"/>
                <w:sz w:val="26"/>
                <w:szCs w:val="26"/>
                <w:rtl/>
              </w:rPr>
              <w:t>.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م  و  ك </w:t>
            </w:r>
            <w:r w:rsidR="00E03118">
              <w:rPr>
                <w:rFonts w:asciiTheme="minorHAnsi" w:hAnsiTheme="minorHAnsi" w:cstheme="minorHAnsi" w:hint="cs"/>
                <w:sz w:val="26"/>
                <w:szCs w:val="26"/>
                <w:rtl/>
              </w:rPr>
              <w:t>.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س ) 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لا يصدقان معا وقد يكذبان معا لوجود وسط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.</w:t>
            </w:r>
          </w:p>
        </w:tc>
      </w:tr>
      <w:tr w:rsidR="00794F23" w14:paraId="48FF76B2" w14:textId="77777777" w:rsidTr="00DE38D4">
        <w:trPr>
          <w:trHeight w:val="170"/>
        </w:trPr>
        <w:tc>
          <w:tcPr>
            <w:tcW w:w="600" w:type="dxa"/>
            <w:vAlign w:val="center"/>
          </w:tcPr>
          <w:p w14:paraId="3FC56B16" w14:textId="77777777" w:rsidR="00364A51" w:rsidRPr="003601D3" w:rsidRDefault="00EE00EC" w:rsidP="00A51AFA">
            <w:pPr>
              <w:spacing w:after="0" w:line="240" w:lineRule="auto"/>
              <w:rPr>
                <w:rFonts w:asciiTheme="minorHAnsi" w:hAnsiTheme="minorHAnsi" w:cs="Times New Roman"/>
                <w:sz w:val="26"/>
                <w:szCs w:val="26"/>
                <w:shd w:val="clear" w:color="auto" w:fill="FFFFFF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13AA11F2" w14:textId="77777777" w:rsidR="00364A51" w:rsidRPr="003601D3" w:rsidRDefault="00EE00EC" w:rsidP="00A51AFA">
            <w:pPr>
              <w:spacing w:after="0" w:line="240" w:lineRule="auto"/>
              <w:rPr>
                <w:rFonts w:asciiTheme="minorHAnsi" w:hAnsiTheme="minorHAnsi" w:cs="Times New Roman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تقابل بالتضاد</w:t>
            </w:r>
          </w:p>
        </w:tc>
        <w:tc>
          <w:tcPr>
            <w:tcW w:w="567" w:type="dxa"/>
            <w:vAlign w:val="center"/>
          </w:tcPr>
          <w:p w14:paraId="7E7F3A6A" w14:textId="77777777" w:rsidR="00364A51" w:rsidRPr="003601D3" w:rsidRDefault="00EE00EC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71F0FBFA" w14:textId="77777777" w:rsidR="00364A51" w:rsidRPr="003601D3" w:rsidRDefault="00EE00EC" w:rsidP="002A5D00">
            <w:pPr>
              <w:spacing w:after="0" w:line="240" w:lineRule="auto"/>
              <w:rPr>
                <w:rFonts w:asciiTheme="minorHAnsi" w:eastAsia="Times New Roman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  <w:rtl/>
              </w:rPr>
              <w:t>تقابل بالتناقض</w:t>
            </w:r>
          </w:p>
        </w:tc>
        <w:tc>
          <w:tcPr>
            <w:tcW w:w="640" w:type="dxa"/>
            <w:vAlign w:val="center"/>
          </w:tcPr>
          <w:p w14:paraId="44FF8F3F" w14:textId="77777777" w:rsidR="00364A51" w:rsidRPr="003601D3" w:rsidRDefault="00EE00EC" w:rsidP="00426A82">
            <w:pPr>
              <w:spacing w:after="0" w:line="240" w:lineRule="auto"/>
              <w:rPr>
                <w:rFonts w:asciiTheme="minorHAnsi" w:hAnsiTheme="minorHAnsi" w:cs="Times New Roman"/>
                <w:sz w:val="26"/>
                <w:szCs w:val="26"/>
                <w:shd w:val="clear" w:color="auto" w:fill="FFFFFF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1B272D3E" w14:textId="77777777" w:rsidR="00364A51" w:rsidRPr="003601D3" w:rsidRDefault="00EE00EC" w:rsidP="00426A82">
            <w:pPr>
              <w:spacing w:after="0" w:line="240" w:lineRule="auto"/>
              <w:rPr>
                <w:rFonts w:asciiTheme="minorHAnsi" w:hAnsiTheme="minorHAnsi" w:cs="Times New Roman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تقابل بالتداخل</w:t>
            </w:r>
          </w:p>
        </w:tc>
      </w:tr>
      <w:tr w:rsidR="00794F23" w14:paraId="673A745E" w14:textId="77777777" w:rsidTr="00DE38D4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0B7955F8" w14:textId="77777777" w:rsidR="001B348F" w:rsidRPr="003601D3" w:rsidRDefault="00EE00EC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3</w:t>
            </w:r>
          </w:p>
        </w:tc>
        <w:tc>
          <w:tcPr>
            <w:tcW w:w="10017" w:type="dxa"/>
            <w:gridSpan w:val="5"/>
            <w:shd w:val="clear" w:color="auto" w:fill="DDD9C3" w:themeFill="background2" w:themeFillShade="E6"/>
            <w:vAlign w:val="center"/>
          </w:tcPr>
          <w:p w14:paraId="48E3D3A0" w14:textId="77777777" w:rsidR="001B348F" w:rsidRPr="003601D3" w:rsidRDefault="00EE00EC" w:rsidP="002A5D00">
            <w:pPr>
              <w:spacing w:after="0" w:line="240" w:lineRule="auto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القضية التي يستغرق فيها الموضوع والمحمول هي</w:t>
            </w:r>
          </w:p>
        </w:tc>
      </w:tr>
      <w:tr w:rsidR="00794F23" w14:paraId="1ACB0B70" w14:textId="77777777" w:rsidTr="00DE38D4">
        <w:trPr>
          <w:trHeight w:val="170"/>
        </w:trPr>
        <w:tc>
          <w:tcPr>
            <w:tcW w:w="600" w:type="dxa"/>
            <w:vAlign w:val="center"/>
          </w:tcPr>
          <w:p w14:paraId="488F32C8" w14:textId="77777777" w:rsidR="00364A51" w:rsidRPr="003601D3" w:rsidRDefault="00EE00EC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389C0D6E" w14:textId="77777777" w:rsidR="00364A51" w:rsidRPr="003601D3" w:rsidRDefault="00EE00EC" w:rsidP="002A5D00">
            <w:pPr>
              <w:spacing w:line="240" w:lineRule="auto"/>
              <w:rPr>
                <w:rFonts w:asciiTheme="minorHAnsi" w:eastAsia="Times New Roman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  <w:rtl/>
              </w:rPr>
              <w:t>الكلية الموجبة</w:t>
            </w:r>
          </w:p>
        </w:tc>
        <w:tc>
          <w:tcPr>
            <w:tcW w:w="567" w:type="dxa"/>
            <w:vAlign w:val="center"/>
          </w:tcPr>
          <w:p w14:paraId="55BC0894" w14:textId="77777777" w:rsidR="00364A51" w:rsidRPr="003601D3" w:rsidRDefault="00EE00EC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29A20AE1" w14:textId="77777777" w:rsidR="00364A51" w:rsidRPr="003601D3" w:rsidRDefault="00EE00EC" w:rsidP="002A5D00">
            <w:pPr>
              <w:spacing w:after="0" w:line="240" w:lineRule="auto"/>
              <w:rPr>
                <w:rFonts w:asciiTheme="minorHAnsi" w:eastAsia="Times New Roman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eastAsia="Times New Roman" w:hAnsiTheme="minorHAnsi" w:cstheme="minorHAnsi"/>
                <w:sz w:val="26"/>
                <w:szCs w:val="26"/>
                <w:rtl/>
              </w:rPr>
              <w:t>الكلية السالبة</w:t>
            </w:r>
          </w:p>
        </w:tc>
        <w:tc>
          <w:tcPr>
            <w:tcW w:w="640" w:type="dxa"/>
            <w:vAlign w:val="center"/>
          </w:tcPr>
          <w:p w14:paraId="48882FE8" w14:textId="77777777" w:rsidR="00364A51" w:rsidRPr="003601D3" w:rsidRDefault="00EE00EC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2BA2ACC7" w14:textId="77777777" w:rsidR="00364A51" w:rsidRPr="003601D3" w:rsidRDefault="00EE00EC" w:rsidP="006330B5">
            <w:pPr>
              <w:spacing w:after="0" w:line="240" w:lineRule="auto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الجزئية الموجبة</w:t>
            </w:r>
          </w:p>
        </w:tc>
      </w:tr>
      <w:tr w:rsidR="00794F23" w14:paraId="5059969B" w14:textId="77777777" w:rsidTr="00DE38D4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7A82838D" w14:textId="77777777" w:rsidR="001B348F" w:rsidRPr="003601D3" w:rsidRDefault="00EE00EC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4</w:t>
            </w:r>
          </w:p>
        </w:tc>
        <w:tc>
          <w:tcPr>
            <w:tcW w:w="10017" w:type="dxa"/>
            <w:gridSpan w:val="5"/>
            <w:shd w:val="clear" w:color="auto" w:fill="DDD9C3" w:themeFill="background2" w:themeFillShade="E6"/>
            <w:vAlign w:val="center"/>
          </w:tcPr>
          <w:p w14:paraId="7BFDBD71" w14:textId="77777777" w:rsidR="001B348F" w:rsidRPr="003601D3" w:rsidRDefault="00EE00EC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الاستدلال من العام إلى الخاص 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و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هو الذي يؤدي إلى استنتاج النتيجة 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.</w:t>
            </w:r>
          </w:p>
        </w:tc>
      </w:tr>
      <w:tr w:rsidR="00794F23" w14:paraId="2BCDEDCA" w14:textId="77777777" w:rsidTr="00DE38D4">
        <w:trPr>
          <w:trHeight w:val="170"/>
        </w:trPr>
        <w:tc>
          <w:tcPr>
            <w:tcW w:w="600" w:type="dxa"/>
            <w:vAlign w:val="center"/>
          </w:tcPr>
          <w:p w14:paraId="17F38A35" w14:textId="77777777" w:rsidR="00364A51" w:rsidRPr="003601D3" w:rsidRDefault="00EE00EC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7509DB2F" w14:textId="77777777" w:rsidR="00364A51" w:rsidRPr="003601D3" w:rsidRDefault="00EE00EC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استدلال استنباطي</w:t>
            </w:r>
          </w:p>
        </w:tc>
        <w:tc>
          <w:tcPr>
            <w:tcW w:w="567" w:type="dxa"/>
            <w:vAlign w:val="center"/>
          </w:tcPr>
          <w:p w14:paraId="162A824D" w14:textId="77777777" w:rsidR="00364A51" w:rsidRPr="003601D3" w:rsidRDefault="00EE00EC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77D590EC" w14:textId="77777777" w:rsidR="00364A51" w:rsidRPr="003601D3" w:rsidRDefault="00EE00EC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ا</w:t>
            </w:r>
            <w:r w:rsidR="00234522">
              <w:rPr>
                <w:rFonts w:asciiTheme="minorHAnsi" w:hAnsiTheme="minorHAnsi" w:cstheme="minorHAnsi"/>
                <w:sz w:val="26"/>
                <w:szCs w:val="26"/>
                <w:rtl/>
              </w:rPr>
              <w:t>ستدل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ال</w:t>
            </w:r>
            <w:r w:rsidR="00234522"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 استقرائي</w:t>
            </w:r>
          </w:p>
        </w:tc>
        <w:tc>
          <w:tcPr>
            <w:tcW w:w="640" w:type="dxa"/>
            <w:vAlign w:val="center"/>
          </w:tcPr>
          <w:p w14:paraId="57259C7A" w14:textId="77777777" w:rsidR="00364A51" w:rsidRPr="003601D3" w:rsidRDefault="00EE00EC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58F0DFFE" w14:textId="77777777" w:rsidR="00364A51" w:rsidRPr="003601D3" w:rsidRDefault="00EE00EC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قياس</w:t>
            </w:r>
          </w:p>
        </w:tc>
      </w:tr>
      <w:tr w:rsidR="00794F23" w14:paraId="7B0756FD" w14:textId="77777777" w:rsidTr="00DE38D4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1628220C" w14:textId="77777777" w:rsidR="001B348F" w:rsidRPr="003601D3" w:rsidRDefault="00EE00EC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5</w:t>
            </w:r>
          </w:p>
        </w:tc>
        <w:tc>
          <w:tcPr>
            <w:tcW w:w="10017" w:type="dxa"/>
            <w:gridSpan w:val="5"/>
            <w:shd w:val="clear" w:color="auto" w:fill="DDD9C3" w:themeFill="background2" w:themeFillShade="E6"/>
            <w:vAlign w:val="center"/>
          </w:tcPr>
          <w:p w14:paraId="1CAEDAA9" w14:textId="77777777" w:rsidR="001B348F" w:rsidRPr="003601D3" w:rsidRDefault="00EE00EC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الا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ستدلال على قضية جديدة من قضية معلومة ويتم دون واسطة وله أكثر من صورة</w:t>
            </w:r>
          </w:p>
        </w:tc>
      </w:tr>
      <w:tr w:rsidR="00794F23" w14:paraId="313233CA" w14:textId="77777777" w:rsidTr="00DE38D4">
        <w:trPr>
          <w:trHeight w:val="170"/>
        </w:trPr>
        <w:tc>
          <w:tcPr>
            <w:tcW w:w="600" w:type="dxa"/>
            <w:vAlign w:val="center"/>
          </w:tcPr>
          <w:p w14:paraId="63A120B1" w14:textId="77777777" w:rsidR="00364A51" w:rsidRPr="003601D3" w:rsidRDefault="00EE00EC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37701F03" w14:textId="77777777" w:rsidR="00364A51" w:rsidRPr="003601D3" w:rsidRDefault="00EE00EC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استدلال استنباطي مباشر</w:t>
            </w:r>
          </w:p>
        </w:tc>
        <w:tc>
          <w:tcPr>
            <w:tcW w:w="567" w:type="dxa"/>
            <w:vAlign w:val="center"/>
          </w:tcPr>
          <w:p w14:paraId="63628177" w14:textId="77777777" w:rsidR="00364A51" w:rsidRPr="003601D3" w:rsidRDefault="00EE00EC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550DA817" w14:textId="77777777" w:rsidR="00364A51" w:rsidRPr="003601D3" w:rsidRDefault="00EE00EC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استدلال استنباطي غير مباشر</w:t>
            </w:r>
          </w:p>
        </w:tc>
        <w:tc>
          <w:tcPr>
            <w:tcW w:w="640" w:type="dxa"/>
            <w:vAlign w:val="center"/>
          </w:tcPr>
          <w:p w14:paraId="07F66FD9" w14:textId="77777777" w:rsidR="00364A51" w:rsidRPr="003601D3" w:rsidRDefault="00EE00EC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142D841E" w14:textId="77777777" w:rsidR="00364A51" w:rsidRPr="003601D3" w:rsidRDefault="00EE00EC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قياس</w:t>
            </w:r>
          </w:p>
        </w:tc>
      </w:tr>
      <w:tr w:rsidR="00794F23" w14:paraId="699F0FC5" w14:textId="77777777" w:rsidTr="00DE38D4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6DF98B65" w14:textId="77777777" w:rsidR="001B348F" w:rsidRPr="003601D3" w:rsidRDefault="00EE00EC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6</w:t>
            </w:r>
          </w:p>
        </w:tc>
        <w:tc>
          <w:tcPr>
            <w:tcW w:w="10017" w:type="dxa"/>
            <w:gridSpan w:val="5"/>
            <w:shd w:val="clear" w:color="auto" w:fill="DDD9C3" w:themeFill="background2" w:themeFillShade="E6"/>
            <w:vAlign w:val="center"/>
          </w:tcPr>
          <w:p w14:paraId="196598AE" w14:textId="77777777" w:rsidR="001B348F" w:rsidRPr="003601D3" w:rsidRDefault="00EE00EC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فيه 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ي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سير 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ال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تفكير من الخاص إلى العام ومن الجزئي إلى الكلي</w:t>
            </w:r>
          </w:p>
        </w:tc>
      </w:tr>
      <w:tr w:rsidR="00794F23" w14:paraId="7689644F" w14:textId="77777777" w:rsidTr="00DE38D4">
        <w:trPr>
          <w:trHeight w:val="170"/>
        </w:trPr>
        <w:tc>
          <w:tcPr>
            <w:tcW w:w="600" w:type="dxa"/>
            <w:vAlign w:val="center"/>
          </w:tcPr>
          <w:p w14:paraId="162CDA20" w14:textId="77777777" w:rsidR="00364A51" w:rsidRPr="003601D3" w:rsidRDefault="00EE00EC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51B8C422" w14:textId="77777777" w:rsidR="00364A51" w:rsidRPr="003601D3" w:rsidRDefault="00EE00EC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الاستدلال الاستنباطي</w:t>
            </w:r>
          </w:p>
        </w:tc>
        <w:tc>
          <w:tcPr>
            <w:tcW w:w="567" w:type="dxa"/>
            <w:vAlign w:val="center"/>
          </w:tcPr>
          <w:p w14:paraId="38492345" w14:textId="77777777" w:rsidR="00364A51" w:rsidRPr="003601D3" w:rsidRDefault="00EE00EC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68DADC84" w14:textId="77777777" w:rsidR="00364A51" w:rsidRPr="003601D3" w:rsidRDefault="00EE00EC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الاستدلال الاستقرائي</w:t>
            </w:r>
          </w:p>
        </w:tc>
        <w:tc>
          <w:tcPr>
            <w:tcW w:w="640" w:type="dxa"/>
            <w:vAlign w:val="center"/>
          </w:tcPr>
          <w:p w14:paraId="2F4A949D" w14:textId="77777777" w:rsidR="00364A51" w:rsidRPr="003601D3" w:rsidRDefault="00EE00EC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5B340AA6" w14:textId="77777777" w:rsidR="00364A51" w:rsidRPr="003601D3" w:rsidRDefault="00EE00EC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القضايا المنطقية</w:t>
            </w:r>
          </w:p>
        </w:tc>
      </w:tr>
      <w:tr w:rsidR="00794F23" w14:paraId="0CD8F64C" w14:textId="77777777" w:rsidTr="00DE38D4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0FDA1B05" w14:textId="77777777" w:rsidR="001B348F" w:rsidRPr="003601D3" w:rsidRDefault="00EE00EC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7</w:t>
            </w:r>
          </w:p>
        </w:tc>
        <w:tc>
          <w:tcPr>
            <w:tcW w:w="10017" w:type="dxa"/>
            <w:gridSpan w:val="5"/>
            <w:shd w:val="clear" w:color="auto" w:fill="DDD9C3" w:themeFill="background2" w:themeFillShade="E6"/>
            <w:vAlign w:val="center"/>
          </w:tcPr>
          <w:p w14:paraId="3D4B4D15" w14:textId="77777777" w:rsidR="001B348F" w:rsidRPr="003601D3" w:rsidRDefault="00EE00EC" w:rsidP="002A5D0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في</w:t>
            </w:r>
            <w:r w:rsidR="00E03118">
              <w:rPr>
                <w:rFonts w:asciiTheme="minorHAnsi" w:hAnsiTheme="minorHAnsi" w:cstheme="minorHAnsi" w:hint="cs"/>
                <w:sz w:val="26"/>
                <w:szCs w:val="26"/>
                <w:rtl/>
              </w:rPr>
              <w:t>ه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 يتم التوصل إلى النتيجة بعد دراسة عينة من الحالات أو المفردات المتعلقة بموضوع أو ظاهرة ما</w:t>
            </w:r>
          </w:p>
        </w:tc>
      </w:tr>
      <w:tr w:rsidR="00794F23" w14:paraId="4FA3007B" w14:textId="77777777" w:rsidTr="00DE38D4">
        <w:trPr>
          <w:trHeight w:val="170"/>
        </w:trPr>
        <w:tc>
          <w:tcPr>
            <w:tcW w:w="600" w:type="dxa"/>
            <w:vAlign w:val="center"/>
          </w:tcPr>
          <w:p w14:paraId="7A6D8903" w14:textId="77777777" w:rsidR="00364A51" w:rsidRPr="003601D3" w:rsidRDefault="00EE00EC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572E3C43" w14:textId="77777777" w:rsidR="00364A51" w:rsidRPr="003601D3" w:rsidRDefault="00EE00EC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استدلال ناقص</w:t>
            </w:r>
          </w:p>
        </w:tc>
        <w:tc>
          <w:tcPr>
            <w:tcW w:w="567" w:type="dxa"/>
            <w:vAlign w:val="center"/>
          </w:tcPr>
          <w:p w14:paraId="23CAC011" w14:textId="77777777" w:rsidR="00364A51" w:rsidRPr="003601D3" w:rsidRDefault="00EE00EC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34370AF7" w14:textId="77777777" w:rsidR="00364A51" w:rsidRPr="003601D3" w:rsidRDefault="00EE00EC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استدلال تام</w:t>
            </w:r>
          </w:p>
        </w:tc>
        <w:tc>
          <w:tcPr>
            <w:tcW w:w="640" w:type="dxa"/>
            <w:vAlign w:val="center"/>
          </w:tcPr>
          <w:p w14:paraId="3EAC87D0" w14:textId="77777777" w:rsidR="00364A51" w:rsidRPr="003601D3" w:rsidRDefault="00EE00EC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7BE3077B" w14:textId="77777777" w:rsidR="00364A51" w:rsidRPr="003601D3" w:rsidRDefault="00EE00EC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حجة</w:t>
            </w:r>
          </w:p>
        </w:tc>
      </w:tr>
      <w:tr w:rsidR="00794F23" w14:paraId="623070C4" w14:textId="77777777" w:rsidTr="00DE38D4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3B563FD5" w14:textId="77777777" w:rsidR="001B348F" w:rsidRPr="003601D3" w:rsidRDefault="00EE00EC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8</w:t>
            </w:r>
          </w:p>
        </w:tc>
        <w:tc>
          <w:tcPr>
            <w:tcW w:w="10017" w:type="dxa"/>
            <w:gridSpan w:val="5"/>
            <w:shd w:val="clear" w:color="auto" w:fill="DDD9C3" w:themeFill="background2" w:themeFillShade="E6"/>
            <w:vAlign w:val="center"/>
          </w:tcPr>
          <w:p w14:paraId="76DB9D5A" w14:textId="77777777" w:rsidR="001B348F" w:rsidRPr="003601D3" w:rsidRDefault="00EE00EC" w:rsidP="002A5D0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بعض السعوديين أطباء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...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 مثال على قضية</w:t>
            </w:r>
          </w:p>
        </w:tc>
      </w:tr>
      <w:tr w:rsidR="00794F23" w14:paraId="760D671C" w14:textId="77777777" w:rsidTr="00DE38D4">
        <w:trPr>
          <w:trHeight w:val="170"/>
        </w:trPr>
        <w:tc>
          <w:tcPr>
            <w:tcW w:w="600" w:type="dxa"/>
            <w:vAlign w:val="center"/>
          </w:tcPr>
          <w:p w14:paraId="7762FEC5" w14:textId="77777777" w:rsidR="00364A51" w:rsidRPr="003601D3" w:rsidRDefault="00EE00EC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2BD4B72A" w14:textId="77777777" w:rsidR="00364A51" w:rsidRPr="003601D3" w:rsidRDefault="00EE00EC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كلية موجبة</w:t>
            </w:r>
          </w:p>
        </w:tc>
        <w:tc>
          <w:tcPr>
            <w:tcW w:w="567" w:type="dxa"/>
            <w:vAlign w:val="center"/>
          </w:tcPr>
          <w:p w14:paraId="1A8399CE" w14:textId="77777777" w:rsidR="00364A51" w:rsidRPr="003601D3" w:rsidRDefault="00EE00EC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45B03B9E" w14:textId="77777777" w:rsidR="00364A51" w:rsidRPr="003601D3" w:rsidRDefault="00EE00EC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جزئية موجبة</w:t>
            </w:r>
          </w:p>
        </w:tc>
        <w:tc>
          <w:tcPr>
            <w:tcW w:w="640" w:type="dxa"/>
            <w:vAlign w:val="center"/>
          </w:tcPr>
          <w:p w14:paraId="14EBF6B1" w14:textId="77777777" w:rsidR="00364A51" w:rsidRPr="003601D3" w:rsidRDefault="00EE00EC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3B63930F" w14:textId="77777777" w:rsidR="00364A51" w:rsidRPr="003601D3" w:rsidRDefault="00EE00EC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جزئية سال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بة</w:t>
            </w:r>
          </w:p>
        </w:tc>
      </w:tr>
      <w:tr w:rsidR="00794F23" w14:paraId="117F48FE" w14:textId="77777777" w:rsidTr="00DE38D4">
        <w:trPr>
          <w:trHeight w:val="287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7B399401" w14:textId="77777777" w:rsidR="009D7DE9" w:rsidRPr="003601D3" w:rsidRDefault="00EE00EC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9</w:t>
            </w:r>
          </w:p>
        </w:tc>
        <w:tc>
          <w:tcPr>
            <w:tcW w:w="10017" w:type="dxa"/>
            <w:gridSpan w:val="5"/>
            <w:shd w:val="clear" w:color="auto" w:fill="DDD9C3" w:themeFill="background2" w:themeFillShade="E6"/>
            <w:vAlign w:val="center"/>
          </w:tcPr>
          <w:p w14:paraId="6AEFEDB6" w14:textId="77777777" w:rsidR="009D7DE9" w:rsidRPr="003601D3" w:rsidRDefault="00EE00EC" w:rsidP="002A5D0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إذا كان كل السعوديين كرماء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...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 فإن بعض الكرماء سعوديين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....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 مثال على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استدلال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:</w:t>
            </w:r>
          </w:p>
        </w:tc>
      </w:tr>
      <w:tr w:rsidR="00794F23" w14:paraId="00EF127C" w14:textId="77777777" w:rsidTr="00DE38D4">
        <w:trPr>
          <w:trHeight w:val="170"/>
        </w:trPr>
        <w:tc>
          <w:tcPr>
            <w:tcW w:w="600" w:type="dxa"/>
            <w:vAlign w:val="center"/>
          </w:tcPr>
          <w:p w14:paraId="5B200513" w14:textId="77777777" w:rsidR="009D7DE9" w:rsidRPr="003601D3" w:rsidRDefault="00EE00EC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766F8AB5" w14:textId="77777777" w:rsidR="009D7DE9" w:rsidRPr="003601D3" w:rsidRDefault="00EE00EC" w:rsidP="002A5D00">
            <w:pPr>
              <w:rPr>
                <w:rFonts w:asciiTheme="minorHAnsi" w:hAnsiTheme="minorHAnsi" w:cs="Times New Roman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استنباطي مباشر</w:t>
            </w:r>
          </w:p>
        </w:tc>
        <w:tc>
          <w:tcPr>
            <w:tcW w:w="567" w:type="dxa"/>
            <w:vAlign w:val="center"/>
          </w:tcPr>
          <w:p w14:paraId="302935AB" w14:textId="77777777" w:rsidR="009D7DE9" w:rsidRPr="003601D3" w:rsidRDefault="00EE00EC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37FCBAF6" w14:textId="77777777" w:rsidR="009D7DE9" w:rsidRPr="003601D3" w:rsidRDefault="00EE00EC" w:rsidP="002A5D00">
            <w:pPr>
              <w:rPr>
                <w:rFonts w:asciiTheme="minorHAnsi" w:hAnsiTheme="minorHAnsi" w:cs="Times New Roman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استنباط</w:t>
            </w:r>
            <w:r w:rsidR="004C5C22">
              <w:rPr>
                <w:rFonts w:asciiTheme="minorHAnsi" w:hAnsiTheme="minorHAnsi" w:cstheme="minorHAnsi" w:hint="cs"/>
                <w:sz w:val="26"/>
                <w:szCs w:val="26"/>
                <w:shd w:val="clear" w:color="auto" w:fill="FFFFFF"/>
                <w:rtl/>
              </w:rPr>
              <w:t>ي</w:t>
            </w: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 xml:space="preserve"> غير مباشر</w:t>
            </w:r>
          </w:p>
        </w:tc>
        <w:tc>
          <w:tcPr>
            <w:tcW w:w="640" w:type="dxa"/>
            <w:vAlign w:val="center"/>
          </w:tcPr>
          <w:p w14:paraId="759D4109" w14:textId="77777777" w:rsidR="009D7DE9" w:rsidRPr="003601D3" w:rsidRDefault="00EE00EC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2CD4F606" w14:textId="77777777" w:rsidR="009D7DE9" w:rsidRPr="003601D3" w:rsidRDefault="00EE00EC" w:rsidP="002A5D00">
            <w:pPr>
              <w:rPr>
                <w:rFonts w:asciiTheme="minorHAnsi" w:hAnsiTheme="minorHAnsi" w:cs="Times New Roman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استقرائي</w:t>
            </w:r>
          </w:p>
        </w:tc>
      </w:tr>
      <w:tr w:rsidR="00794F23" w14:paraId="288385F0" w14:textId="77777777" w:rsidTr="00DE38D4">
        <w:trPr>
          <w:trHeight w:val="170"/>
        </w:trPr>
        <w:tc>
          <w:tcPr>
            <w:tcW w:w="600" w:type="dxa"/>
            <w:shd w:val="clear" w:color="auto" w:fill="DDD9C3" w:themeFill="background2" w:themeFillShade="E6"/>
            <w:vAlign w:val="center"/>
          </w:tcPr>
          <w:p w14:paraId="6EA4CB67" w14:textId="77777777" w:rsidR="009D7DE9" w:rsidRPr="003601D3" w:rsidRDefault="00EE00EC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10</w:t>
            </w:r>
          </w:p>
        </w:tc>
        <w:tc>
          <w:tcPr>
            <w:tcW w:w="10017" w:type="dxa"/>
            <w:gridSpan w:val="5"/>
            <w:shd w:val="clear" w:color="auto" w:fill="DDD9C3" w:themeFill="background2" w:themeFillShade="E6"/>
            <w:vAlign w:val="center"/>
          </w:tcPr>
          <w:p w14:paraId="431C1CA4" w14:textId="22E9F8EB" w:rsidR="009D7DE9" w:rsidRPr="003601D3" w:rsidRDefault="00EE00EC" w:rsidP="002A5D00">
            <w:pPr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ال</w:t>
            </w:r>
            <w:r w:rsidR="00674D89"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حديد يتمدد بالحرارة 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- </w:t>
            </w:r>
            <w:r w:rsidR="00674D89"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النحاس يتمدد بالحرارة 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>–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</w:t>
            </w:r>
            <w:r w:rsidR="00674D89">
              <w:rPr>
                <w:rFonts w:asciiTheme="minorHAnsi" w:hAnsiTheme="minorHAnsi" w:cstheme="minorHAnsi"/>
                <w:sz w:val="26"/>
                <w:szCs w:val="26"/>
                <w:rtl/>
              </w:rPr>
              <w:t>الذهب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 xml:space="preserve"> يتمدد</w:t>
            </w:r>
            <w:r w:rsidR="00674D89"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ب</w:t>
            </w:r>
            <w:r w:rsidR="00674D89">
              <w:rPr>
                <w:rFonts w:asciiTheme="minorHAnsi" w:hAnsiTheme="minorHAnsi" w:cstheme="minorHAnsi"/>
                <w:sz w:val="26"/>
                <w:szCs w:val="26"/>
                <w:rtl/>
              </w:rPr>
              <w:t>الحرارة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..</w:t>
            </w:r>
            <w:hyperlink r:id="rId9" w:history="1">
              <w:r w:rsidRPr="00C40D8B">
                <w:rPr>
                  <w:rStyle w:val="Hyperlink"/>
                  <w:rFonts w:asciiTheme="minorHAnsi" w:hAnsiTheme="minorHAnsi" w:cstheme="minorHAnsi" w:hint="cs"/>
                  <w:color w:val="000000" w:themeColor="text1"/>
                  <w:sz w:val="26"/>
                  <w:szCs w:val="26"/>
                  <w:rtl/>
                </w:rPr>
                <w:t>.</w:t>
              </w:r>
            </w:hyperlink>
            <w:r w:rsidR="00674D89"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 إذا جميع المعاد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ن</w:t>
            </w:r>
            <w:r w:rsidR="00674D89"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 ت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تمدد</w:t>
            </w:r>
            <w:r w:rsidR="00674D89"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ب</w:t>
            </w:r>
            <w:r w:rsidR="00674D89">
              <w:rPr>
                <w:rFonts w:asciiTheme="minorHAnsi" w:hAnsiTheme="minorHAnsi" w:cstheme="minorHAnsi"/>
                <w:sz w:val="26"/>
                <w:szCs w:val="26"/>
                <w:rtl/>
              </w:rPr>
              <w:t>الحرارة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</w:rPr>
              <w:t>...</w:t>
            </w:r>
            <w:r>
              <w:rPr>
                <w:rFonts w:asciiTheme="minorHAnsi" w:hAnsiTheme="minorHAnsi" w:cstheme="minorHAnsi"/>
                <w:sz w:val="26"/>
                <w:szCs w:val="26"/>
                <w:rtl/>
              </w:rPr>
              <w:t xml:space="preserve">مثال </w:t>
            </w:r>
          </w:p>
        </w:tc>
      </w:tr>
      <w:tr w:rsidR="00794F23" w14:paraId="65A82840" w14:textId="77777777" w:rsidTr="00DE38D4">
        <w:trPr>
          <w:trHeight w:val="170"/>
        </w:trPr>
        <w:tc>
          <w:tcPr>
            <w:tcW w:w="600" w:type="dxa"/>
            <w:vAlign w:val="center"/>
          </w:tcPr>
          <w:p w14:paraId="58B6112B" w14:textId="77777777" w:rsidR="009D7DE9" w:rsidRPr="003601D3" w:rsidRDefault="00EE00EC" w:rsidP="002A5D00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3071" w:type="dxa"/>
            <w:vAlign w:val="center"/>
          </w:tcPr>
          <w:p w14:paraId="5BBD7550" w14:textId="77777777" w:rsidR="009D7DE9" w:rsidRPr="003601D3" w:rsidRDefault="00EE00EC" w:rsidP="002A5D00">
            <w:pPr>
              <w:rPr>
                <w:rFonts w:asciiTheme="minorHAnsi" w:hAnsiTheme="minorHAnsi" w:cs="Times New Roman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استدل</w:t>
            </w:r>
            <w:r>
              <w:rPr>
                <w:rFonts w:asciiTheme="minorHAnsi" w:hAnsiTheme="minorHAnsi" w:cstheme="minorHAnsi" w:hint="cs"/>
                <w:sz w:val="26"/>
                <w:szCs w:val="26"/>
                <w:shd w:val="clear" w:color="auto" w:fill="FFFFFF"/>
                <w:rtl/>
              </w:rPr>
              <w:t>ال</w:t>
            </w: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 xml:space="preserve"> استنباطي</w:t>
            </w:r>
          </w:p>
        </w:tc>
        <w:tc>
          <w:tcPr>
            <w:tcW w:w="567" w:type="dxa"/>
            <w:vAlign w:val="center"/>
          </w:tcPr>
          <w:p w14:paraId="0E4A5DF9" w14:textId="77777777" w:rsidR="009D7DE9" w:rsidRPr="003601D3" w:rsidRDefault="00EE00EC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2762" w:type="dxa"/>
            <w:vAlign w:val="center"/>
          </w:tcPr>
          <w:p w14:paraId="5603E01D" w14:textId="77777777" w:rsidR="009D7DE9" w:rsidRPr="003601D3" w:rsidRDefault="00EE00EC" w:rsidP="002A5D00">
            <w:pPr>
              <w:rPr>
                <w:rFonts w:asciiTheme="minorHAnsi" w:hAnsiTheme="minorHAnsi" w:cs="Times New Roman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استدلال استقرا</w:t>
            </w:r>
            <w:r>
              <w:rPr>
                <w:rFonts w:asciiTheme="minorHAnsi" w:hAnsiTheme="minorHAnsi" w:cstheme="minorHAnsi" w:hint="cs"/>
                <w:sz w:val="26"/>
                <w:szCs w:val="26"/>
                <w:shd w:val="clear" w:color="auto" w:fill="FFFFFF"/>
                <w:rtl/>
              </w:rPr>
              <w:t>ئي</w:t>
            </w: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 xml:space="preserve"> تام</w:t>
            </w:r>
          </w:p>
        </w:tc>
        <w:tc>
          <w:tcPr>
            <w:tcW w:w="640" w:type="dxa"/>
            <w:vAlign w:val="center"/>
          </w:tcPr>
          <w:p w14:paraId="6DB99D63" w14:textId="77777777" w:rsidR="009D7DE9" w:rsidRPr="003601D3" w:rsidRDefault="00EE00EC" w:rsidP="003E71DA">
            <w:pPr>
              <w:jc w:val="center"/>
              <w:rPr>
                <w:rFonts w:asciiTheme="minorHAnsi" w:hAnsiTheme="minorHAnsi" w:cs="Times New Roman"/>
                <w:sz w:val="26"/>
                <w:szCs w:val="26"/>
                <w:rtl/>
              </w:rPr>
            </w:pPr>
            <w:r w:rsidRPr="003601D3">
              <w:rPr>
                <w:rFonts w:asciiTheme="minorHAnsi" w:hAnsiTheme="minorHAnsi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2977" w:type="dxa"/>
            <w:vAlign w:val="center"/>
          </w:tcPr>
          <w:p w14:paraId="04D7CB8A" w14:textId="77777777" w:rsidR="009D7DE9" w:rsidRPr="003601D3" w:rsidRDefault="00EE00EC" w:rsidP="002A5D00">
            <w:pPr>
              <w:rPr>
                <w:rFonts w:asciiTheme="minorHAnsi" w:hAnsiTheme="minorHAnsi" w:cs="Times New Roman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استدلال استقرا</w:t>
            </w:r>
            <w:r>
              <w:rPr>
                <w:rFonts w:asciiTheme="minorHAnsi" w:hAnsiTheme="minorHAnsi" w:cstheme="minorHAnsi" w:hint="cs"/>
                <w:sz w:val="26"/>
                <w:szCs w:val="26"/>
                <w:shd w:val="clear" w:color="auto" w:fill="FFFFFF"/>
                <w:rtl/>
              </w:rPr>
              <w:t>ئ</w:t>
            </w: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rtl/>
              </w:rPr>
              <w:t>ي ناقص</w:t>
            </w:r>
          </w:p>
        </w:tc>
      </w:tr>
    </w:tbl>
    <w:p w14:paraId="7F1D0526" w14:textId="77777777" w:rsidR="00FF72B2" w:rsidRPr="007F0D1E" w:rsidRDefault="00EE00EC" w:rsidP="003B018C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u w:val="single"/>
          <w:rtl/>
        </w:rPr>
      </w:pPr>
      <w:r>
        <w:rPr>
          <w:rFonts w:ascii="Harf-Fannan" w:hAnsi="Harf-Fannan" w:cs="Harf-Fannan"/>
          <w:b/>
          <w:bCs/>
          <w:noProof/>
          <w:sz w:val="28"/>
          <w:szCs w:val="28"/>
          <w:u w:val="single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7BFB62" wp14:editId="5667C960">
                <wp:simplePos x="0" y="0"/>
                <wp:positionH relativeFrom="column">
                  <wp:posOffset>5897880</wp:posOffset>
                </wp:positionH>
                <wp:positionV relativeFrom="paragraph">
                  <wp:posOffset>154305</wp:posOffset>
                </wp:positionV>
                <wp:extent cx="952500" cy="371475"/>
                <wp:effectExtent l="0" t="0" r="19050" b="28575"/>
                <wp:wrapNone/>
                <wp:docPr id="1534686039" name="مستطيل: زوايا مستدير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714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10" o:spid="_x0000_s1031" style="width:75pt;height:29.25pt;margin-top:12.15pt;margin-left:464.4pt;mso-wrap-distance-bottom:0;mso-wrap-distance-left:9pt;mso-wrap-distance-right:9pt;mso-wrap-distance-top:0;mso-wrap-style:square;position:absolute;v-text-anchor:middle;visibility:visible;z-index:251669504" arcsize="10923f" filled="f" strokecolor="#0a121c" strokeweight="2pt"/>
            </w:pict>
          </mc:Fallback>
        </mc:AlternateContent>
      </w:r>
    </w:p>
    <w:p w14:paraId="175B8435" w14:textId="77777777" w:rsidR="00DE38D4" w:rsidRPr="00DE38D4" w:rsidRDefault="00EE00EC" w:rsidP="00DE38D4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noProof/>
          <w:sz w:val="28"/>
          <w:szCs w:val="28"/>
          <w:rtl/>
        </w:rPr>
      </w:pPr>
      <w:r w:rsidRPr="00DE38D4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A5527F" wp14:editId="6F5ABE2E">
                <wp:simplePos x="0" y="0"/>
                <wp:positionH relativeFrom="margin">
                  <wp:align>left</wp:align>
                </wp:positionH>
                <wp:positionV relativeFrom="paragraph">
                  <wp:posOffset>9850</wp:posOffset>
                </wp:positionV>
                <wp:extent cx="718820" cy="781050"/>
                <wp:effectExtent l="0" t="0" r="5080" b="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842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2"/>
                            </w:tblGrid>
                            <w:tr w:rsidR="00794F23" w14:paraId="007AA944" w14:textId="77777777" w:rsidTr="00DE38D4">
                              <w:trPr>
                                <w:trHeight w:val="399"/>
                              </w:trPr>
                              <w:tc>
                                <w:tcPr>
                                  <w:tcW w:w="842" w:type="dxa"/>
                                  <w:vAlign w:val="center"/>
                                </w:tcPr>
                                <w:p w14:paraId="1D8B34F0" w14:textId="77777777" w:rsidR="001E384B" w:rsidRPr="008B23E8" w:rsidRDefault="001E384B" w:rsidP="008B23E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94F23" w14:paraId="5FDCE989" w14:textId="77777777" w:rsidTr="00DE38D4">
                              <w:trPr>
                                <w:trHeight w:val="409"/>
                              </w:trPr>
                              <w:tc>
                                <w:tcPr>
                                  <w:tcW w:w="842" w:type="dxa"/>
                                  <w:vAlign w:val="center"/>
                                </w:tcPr>
                                <w:p w14:paraId="7CBC5384" w14:textId="77777777" w:rsidR="001E384B" w:rsidRPr="008B23E8" w:rsidRDefault="00EE00EC" w:rsidP="008B23E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14:paraId="38F81871" w14:textId="77777777" w:rsidR="001E384B" w:rsidRDefault="001E384B" w:rsidP="008B23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5527F" id="مربع نص 7" o:spid="_x0000_s1030" type="#_x0000_t202" style="position:absolute;left:0;text-align:left;margin-left:0;margin-top:.8pt;width:56.6pt;height:61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" fillcolor="window" stroked="f" strokeweight=".5pt">
                <v:textbox>
                  <w:txbxContent>
                    <w:tbl>
                      <w:tblPr>
                        <w:tblStyle w:val="a3"/>
                        <w:bidiVisual/>
                        <w:tblW w:w="842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2"/>
                      </w:tblGrid>
                      <w:tr w:rsidR="00794F23" w14:paraId="007AA944" w14:textId="77777777" w:rsidTr="00DE38D4">
                        <w:trPr>
                          <w:trHeight w:val="399"/>
                        </w:trPr>
                        <w:tc>
                          <w:tcPr>
                            <w:tcW w:w="842" w:type="dxa"/>
                            <w:vAlign w:val="center"/>
                          </w:tcPr>
                          <w:p w14:paraId="1D8B34F0" w14:textId="77777777" w:rsidR="001E384B" w:rsidRPr="008B23E8" w:rsidRDefault="001E384B" w:rsidP="008B23E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794F23" w14:paraId="5FDCE989" w14:textId="77777777" w:rsidTr="00DE38D4">
                        <w:trPr>
                          <w:trHeight w:val="409"/>
                        </w:trPr>
                        <w:tc>
                          <w:tcPr>
                            <w:tcW w:w="842" w:type="dxa"/>
                            <w:vAlign w:val="center"/>
                          </w:tcPr>
                          <w:p w14:paraId="7CBC5384" w14:textId="77777777" w:rsidR="001E384B" w:rsidRPr="008B23E8" w:rsidRDefault="00EE00EC" w:rsidP="008B23E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c>
                      </w:tr>
                    </w:tbl>
                    <w:p w14:paraId="38F81871" w14:textId="77777777" w:rsidR="001E384B" w:rsidRDefault="001E384B" w:rsidP="008B23E8"/>
                  </w:txbxContent>
                </v:textbox>
                <w10:wrap anchorx="margin"/>
              </v:shape>
            </w:pict>
          </mc:Fallback>
        </mc:AlternateContent>
      </w:r>
      <w:r w:rsidR="003B018C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السؤال الثاني:</w:t>
      </w:r>
      <w:r w:rsidR="003B018C" w:rsidRPr="00DE38D4">
        <w:rPr>
          <w:rFonts w:ascii="Harf-Fannan" w:hAnsi="Harf-Fannan" w:cs="Harf-Fannan" w:hint="cs"/>
          <w:b/>
          <w:bCs/>
          <w:noProof/>
          <w:sz w:val="28"/>
          <w:szCs w:val="28"/>
          <w:rtl/>
        </w:rPr>
        <w:t xml:space="preserve"> </w:t>
      </w:r>
    </w:p>
    <w:p w14:paraId="2CEBB368" w14:textId="77777777" w:rsidR="00DE38D4" w:rsidRDefault="00EE00EC" w:rsidP="00DE38D4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noProof/>
          <w:sz w:val="28"/>
          <w:szCs w:val="28"/>
          <w:rtl/>
        </w:rPr>
      </w:pPr>
      <w:r>
        <w:rPr>
          <w:rFonts w:ascii="Harf-Fannan" w:hAnsi="Harf-Fannan" w:cs="Harf-Fannan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3EE812" wp14:editId="1359A9AC">
                <wp:simplePos x="0" y="0"/>
                <wp:positionH relativeFrom="column">
                  <wp:posOffset>1363980</wp:posOffset>
                </wp:positionH>
                <wp:positionV relativeFrom="paragraph">
                  <wp:posOffset>150495</wp:posOffset>
                </wp:positionV>
                <wp:extent cx="5343525" cy="428625"/>
                <wp:effectExtent l="0" t="0" r="28575" b="28575"/>
                <wp:wrapNone/>
                <wp:docPr id="1619301823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428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9" o:spid="_x0000_s1033" style="width:420.75pt;height:33.75pt;margin-top:11.85pt;margin-left:107.4pt;mso-wrap-distance-bottom:0;mso-wrap-distance-left:9pt;mso-wrap-distance-right:9pt;mso-wrap-distance-top:0;mso-wrap-style:square;position:absolute;v-text-anchor:middle;visibility:visible;z-index:251667456" arcsize="10923f" filled="f" strokecolor="#0a121c" strokeweight="2pt"/>
            </w:pict>
          </mc:Fallback>
        </mc:AlternateContent>
      </w:r>
    </w:p>
    <w:p w14:paraId="694E6190" w14:textId="77777777" w:rsidR="003B018C" w:rsidRPr="00DE38D4" w:rsidRDefault="00EE00EC" w:rsidP="00DE38D4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noProof/>
          <w:sz w:val="28"/>
          <w:szCs w:val="28"/>
          <w:rtl/>
        </w:rPr>
      </w:pPr>
      <w:r>
        <w:rPr>
          <w:rFonts w:ascii="Harf-Fannan" w:hAnsi="Harf-Fannan" w:cs="Harf-Fannan" w:hint="cs"/>
          <w:b/>
          <w:bCs/>
          <w:noProof/>
          <w:sz w:val="28"/>
          <w:szCs w:val="28"/>
          <w:rtl/>
        </w:rPr>
        <w:t xml:space="preserve">    </w:t>
      </w:r>
      <w:r w:rsidR="00D07535"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>ضع</w:t>
      </w:r>
      <w:r w:rsidRPr="00DE38D4">
        <w:rPr>
          <w:rFonts w:ascii="Harf-Fannan" w:hAnsi="Harf-Fannan" w:cs="Harf-Fannan" w:hint="cs"/>
          <w:b/>
          <w:bCs/>
          <w:sz w:val="28"/>
          <w:szCs w:val="28"/>
          <w:rtl/>
        </w:rPr>
        <w:t xml:space="preserve"> علامة ( صح ) أمام العبارة الصحيحة وعلامة ( خطأ  ) أمام العبارة الخاطئة فيما يلي:</w:t>
      </w:r>
    </w:p>
    <w:p w14:paraId="7F01C7C5" w14:textId="77777777" w:rsidR="00D65281" w:rsidRPr="007F0D1E" w:rsidRDefault="00D65281" w:rsidP="003B018C">
      <w:pPr>
        <w:tabs>
          <w:tab w:val="left" w:pos="9318"/>
          <w:tab w:val="left" w:pos="10044"/>
        </w:tabs>
        <w:spacing w:after="0" w:line="276" w:lineRule="auto"/>
        <w:rPr>
          <w:rFonts w:ascii="Harf-Fannan" w:hAnsi="Harf-Fannan" w:cs="Harf-Fannan"/>
          <w:b/>
          <w:bCs/>
          <w:sz w:val="28"/>
          <w:szCs w:val="28"/>
          <w:rtl/>
        </w:rPr>
      </w:pPr>
    </w:p>
    <w:p w14:paraId="0259D771" w14:textId="77777777" w:rsidR="00BA5FAD" w:rsidRPr="007F0D1E" w:rsidRDefault="00BA5FAD" w:rsidP="003B018C">
      <w:pPr>
        <w:spacing w:after="0"/>
        <w:rPr>
          <w:b/>
          <w:bCs/>
          <w:sz w:val="26"/>
          <w:szCs w:val="26"/>
          <w:u w:val="single"/>
          <w:rtl/>
        </w:rPr>
      </w:pPr>
    </w:p>
    <w:tbl>
      <w:tblPr>
        <w:bidiVisual/>
        <w:tblW w:w="4779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03"/>
        <w:gridCol w:w="8757"/>
        <w:gridCol w:w="992"/>
      </w:tblGrid>
      <w:tr w:rsidR="00794F23" w14:paraId="73245AAA" w14:textId="77777777" w:rsidTr="00DE38D4">
        <w:trPr>
          <w:trHeight w:val="567"/>
          <w:jc w:val="center"/>
        </w:trPr>
        <w:tc>
          <w:tcPr>
            <w:tcW w:w="0" w:type="auto"/>
            <w:vAlign w:val="center"/>
          </w:tcPr>
          <w:p w14:paraId="4BAABBBA" w14:textId="77777777" w:rsidR="00AF30BB" w:rsidRPr="003601D3" w:rsidRDefault="00EE00EC" w:rsidP="008345CE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1</w:t>
            </w:r>
          </w:p>
        </w:tc>
        <w:tc>
          <w:tcPr>
            <w:tcW w:w="4271" w:type="pct"/>
            <w:vAlign w:val="center"/>
          </w:tcPr>
          <w:p w14:paraId="6FF0B8D2" w14:textId="77777777" w:rsidR="00AF30BB" w:rsidRPr="003601D3" w:rsidRDefault="00EE00EC" w:rsidP="008345CE">
            <w:pPr>
              <w:spacing w:after="0" w:line="260" w:lineRule="exac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الحجة </w:t>
            </w: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: </w:t>
            </w:r>
            <w:r>
              <w:rPr>
                <w:rFonts w:asciiTheme="minorHAnsi" w:hAnsiTheme="minorHAnsi" w:cstheme="minorHAnsi"/>
                <w:sz w:val="28"/>
                <w:szCs w:val="28"/>
                <w:rtl/>
              </w:rPr>
              <w:t>مجموعة من القضايا واحدة منها نتيجة والباقي مقدمات تدعم النتيجة</w:t>
            </w:r>
          </w:p>
        </w:tc>
        <w:tc>
          <w:tcPr>
            <w:tcW w:w="484" w:type="pct"/>
            <w:vAlign w:val="center"/>
          </w:tcPr>
          <w:p w14:paraId="00EF3080" w14:textId="77777777" w:rsidR="00AF30BB" w:rsidRPr="003601D3" w:rsidRDefault="00AF30BB" w:rsidP="008345CE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</w:p>
        </w:tc>
      </w:tr>
      <w:tr w:rsidR="00794F23" w14:paraId="41741BC4" w14:textId="77777777" w:rsidTr="00DE38D4">
        <w:trPr>
          <w:trHeight w:val="567"/>
          <w:jc w:val="center"/>
        </w:trPr>
        <w:tc>
          <w:tcPr>
            <w:tcW w:w="0" w:type="auto"/>
            <w:vAlign w:val="center"/>
          </w:tcPr>
          <w:p w14:paraId="54B7267E" w14:textId="77777777" w:rsidR="00AF30BB" w:rsidRPr="003601D3" w:rsidRDefault="00EE00EC" w:rsidP="008345CE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2</w:t>
            </w:r>
          </w:p>
        </w:tc>
        <w:tc>
          <w:tcPr>
            <w:tcW w:w="4271" w:type="pct"/>
            <w:vAlign w:val="center"/>
          </w:tcPr>
          <w:p w14:paraId="114C8306" w14:textId="77777777" w:rsidR="00AF30BB" w:rsidRPr="003601D3" w:rsidRDefault="00EE00EC" w:rsidP="008345CE">
            <w:pPr>
              <w:spacing w:after="0" w:line="260" w:lineRule="exact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القضية الشرطية المتصلة هي التي لا يجتمع فيها البديلان في بعض الأحوال </w:t>
            </w:r>
          </w:p>
        </w:tc>
        <w:tc>
          <w:tcPr>
            <w:tcW w:w="484" w:type="pct"/>
            <w:vAlign w:val="center"/>
          </w:tcPr>
          <w:p w14:paraId="3F4B2917" w14:textId="77777777" w:rsidR="00AF30BB" w:rsidRPr="003601D3" w:rsidRDefault="00AF30BB" w:rsidP="008345CE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</w:p>
        </w:tc>
      </w:tr>
      <w:tr w:rsidR="00794F23" w14:paraId="578AFAFC" w14:textId="77777777" w:rsidTr="00DE38D4">
        <w:trPr>
          <w:trHeight w:val="567"/>
          <w:jc w:val="center"/>
        </w:trPr>
        <w:tc>
          <w:tcPr>
            <w:tcW w:w="0" w:type="auto"/>
            <w:vAlign w:val="center"/>
          </w:tcPr>
          <w:p w14:paraId="1E5A01D3" w14:textId="77777777" w:rsidR="00AF30BB" w:rsidRPr="003601D3" w:rsidRDefault="00EE00EC" w:rsidP="008345CE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3</w:t>
            </w:r>
          </w:p>
        </w:tc>
        <w:tc>
          <w:tcPr>
            <w:tcW w:w="4271" w:type="pct"/>
            <w:vAlign w:val="center"/>
          </w:tcPr>
          <w:p w14:paraId="7E04CA66" w14:textId="77777777" w:rsidR="00AF30BB" w:rsidRPr="003601D3" w:rsidRDefault="00EE00EC" w:rsidP="008345CE">
            <w:pPr>
              <w:spacing w:after="0" w:line="260" w:lineRule="exact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rtl/>
              </w:rPr>
              <w:t>تصنف الحدود من حيث الكم إلى موجبة وسالبة</w:t>
            </w:r>
          </w:p>
        </w:tc>
        <w:tc>
          <w:tcPr>
            <w:tcW w:w="484" w:type="pct"/>
            <w:vAlign w:val="center"/>
          </w:tcPr>
          <w:p w14:paraId="18D5A797" w14:textId="77777777" w:rsidR="00AF30BB" w:rsidRPr="003601D3" w:rsidRDefault="00AF30BB" w:rsidP="008345CE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</w:p>
        </w:tc>
      </w:tr>
      <w:tr w:rsidR="00794F23" w14:paraId="12392AB2" w14:textId="77777777" w:rsidTr="00DE38D4">
        <w:trPr>
          <w:trHeight w:val="567"/>
          <w:jc w:val="center"/>
        </w:trPr>
        <w:tc>
          <w:tcPr>
            <w:tcW w:w="0" w:type="auto"/>
            <w:vAlign w:val="center"/>
          </w:tcPr>
          <w:p w14:paraId="09CB790E" w14:textId="77777777" w:rsidR="00AF30BB" w:rsidRPr="003601D3" w:rsidRDefault="00EE00EC" w:rsidP="008345CE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4</w:t>
            </w:r>
          </w:p>
        </w:tc>
        <w:tc>
          <w:tcPr>
            <w:tcW w:w="4271" w:type="pct"/>
            <w:vAlign w:val="center"/>
          </w:tcPr>
          <w:p w14:paraId="5DEFC9F4" w14:textId="77777777" w:rsidR="00AF30BB" w:rsidRPr="003601D3" w:rsidRDefault="00EE00EC" w:rsidP="008345CE">
            <w:pPr>
              <w:spacing w:after="0" w:line="260" w:lineRule="exact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تنقسم القضايا المنطقية إلى قضايا </w:t>
            </w:r>
            <w:r w:rsidR="00602B85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حملية</w:t>
            </w:r>
            <w:r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وقضايا شرطية</w:t>
            </w:r>
          </w:p>
        </w:tc>
        <w:tc>
          <w:tcPr>
            <w:tcW w:w="484" w:type="pct"/>
            <w:vAlign w:val="center"/>
          </w:tcPr>
          <w:p w14:paraId="53237480" w14:textId="77777777" w:rsidR="00AF30BB" w:rsidRPr="003601D3" w:rsidRDefault="00AF30BB" w:rsidP="008345CE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</w:p>
        </w:tc>
      </w:tr>
      <w:tr w:rsidR="00794F23" w14:paraId="4E66009B" w14:textId="77777777" w:rsidTr="00DE38D4">
        <w:trPr>
          <w:trHeight w:val="567"/>
          <w:jc w:val="center"/>
        </w:trPr>
        <w:tc>
          <w:tcPr>
            <w:tcW w:w="0" w:type="auto"/>
            <w:vAlign w:val="center"/>
          </w:tcPr>
          <w:p w14:paraId="36279A20" w14:textId="77777777" w:rsidR="00AF30BB" w:rsidRPr="003601D3" w:rsidRDefault="00EE00EC" w:rsidP="008345CE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5</w:t>
            </w:r>
          </w:p>
        </w:tc>
        <w:tc>
          <w:tcPr>
            <w:tcW w:w="4271" w:type="pct"/>
            <w:vAlign w:val="center"/>
          </w:tcPr>
          <w:p w14:paraId="28507E97" w14:textId="77777777" w:rsidR="00AF30BB" w:rsidRPr="003601D3" w:rsidRDefault="00EE00EC" w:rsidP="000415C8">
            <w:pPr>
              <w:spacing w:after="0" w:line="260" w:lineRule="exact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rtl/>
              </w:rPr>
              <w:t>الاستدلال هو عملية منطقية ننتقل فيه من مقدمات معينة إلى نتيجة تترتب على تلك المقدمات</w:t>
            </w:r>
          </w:p>
        </w:tc>
        <w:tc>
          <w:tcPr>
            <w:tcW w:w="484" w:type="pct"/>
            <w:vAlign w:val="center"/>
          </w:tcPr>
          <w:p w14:paraId="33152CD7" w14:textId="77777777" w:rsidR="00AF30BB" w:rsidRPr="003601D3" w:rsidRDefault="00AF30BB" w:rsidP="008345CE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</w:p>
        </w:tc>
      </w:tr>
      <w:tr w:rsidR="00794F23" w14:paraId="7CAC4F95" w14:textId="77777777" w:rsidTr="00DE38D4">
        <w:trPr>
          <w:trHeight w:val="567"/>
          <w:jc w:val="center"/>
        </w:trPr>
        <w:tc>
          <w:tcPr>
            <w:tcW w:w="0" w:type="auto"/>
            <w:vAlign w:val="center"/>
          </w:tcPr>
          <w:p w14:paraId="3A32259B" w14:textId="77777777" w:rsidR="00AF30BB" w:rsidRPr="003601D3" w:rsidRDefault="00EE00EC" w:rsidP="008345CE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6</w:t>
            </w:r>
          </w:p>
        </w:tc>
        <w:tc>
          <w:tcPr>
            <w:tcW w:w="4271" w:type="pct"/>
            <w:vAlign w:val="center"/>
          </w:tcPr>
          <w:p w14:paraId="30D98958" w14:textId="77777777" w:rsidR="00AF30BB" w:rsidRPr="003601D3" w:rsidRDefault="00EE00EC" w:rsidP="008345CE">
            <w:pPr>
              <w:spacing w:after="0" w:line="260" w:lineRule="exact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ال</w:t>
            </w:r>
            <w:r>
              <w:rPr>
                <w:rFonts w:asciiTheme="minorHAnsi" w:hAnsiTheme="minorHAnsi" w:cstheme="minorHAnsi"/>
                <w:sz w:val="28"/>
                <w:szCs w:val="28"/>
                <w:rtl/>
              </w:rPr>
              <w:t>أقيس</w:t>
            </w: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ة</w:t>
            </w:r>
            <w:r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الحملية هي الاستدلالات غير المباشرة التي تكون قضاياها حملية</w:t>
            </w:r>
          </w:p>
        </w:tc>
        <w:tc>
          <w:tcPr>
            <w:tcW w:w="484" w:type="pct"/>
            <w:vAlign w:val="center"/>
          </w:tcPr>
          <w:p w14:paraId="2476CD3C" w14:textId="77777777" w:rsidR="00AF30BB" w:rsidRPr="003601D3" w:rsidRDefault="00AF30BB" w:rsidP="008345CE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</w:p>
        </w:tc>
      </w:tr>
      <w:tr w:rsidR="00794F23" w14:paraId="0E8AD17B" w14:textId="77777777" w:rsidTr="00DE38D4">
        <w:trPr>
          <w:trHeight w:val="567"/>
          <w:jc w:val="center"/>
        </w:trPr>
        <w:tc>
          <w:tcPr>
            <w:tcW w:w="0" w:type="auto"/>
            <w:vAlign w:val="center"/>
          </w:tcPr>
          <w:p w14:paraId="797610B2" w14:textId="77777777" w:rsidR="00AF30BB" w:rsidRPr="003601D3" w:rsidRDefault="00EE00EC" w:rsidP="008345CE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7</w:t>
            </w:r>
          </w:p>
        </w:tc>
        <w:tc>
          <w:tcPr>
            <w:tcW w:w="4271" w:type="pct"/>
            <w:vAlign w:val="center"/>
          </w:tcPr>
          <w:p w14:paraId="416B6963" w14:textId="77777777" w:rsidR="00AF30BB" w:rsidRPr="003601D3" w:rsidRDefault="00EE00EC" w:rsidP="008345CE">
            <w:pPr>
              <w:spacing w:after="0" w:line="260" w:lineRule="exact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التقابل بالدخول تحت التضاد يكون بين ( ج .م    ج .س) لايكذبان معا وقد يصدقان</w:t>
            </w:r>
          </w:p>
        </w:tc>
        <w:tc>
          <w:tcPr>
            <w:tcW w:w="484" w:type="pct"/>
            <w:vAlign w:val="center"/>
          </w:tcPr>
          <w:p w14:paraId="50B6C405" w14:textId="77777777" w:rsidR="00AF30BB" w:rsidRPr="003601D3" w:rsidRDefault="00AF30BB" w:rsidP="008345CE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</w:p>
        </w:tc>
      </w:tr>
      <w:tr w:rsidR="00794F23" w14:paraId="736FB4BF" w14:textId="77777777" w:rsidTr="00DE38D4">
        <w:trPr>
          <w:trHeight w:val="567"/>
          <w:jc w:val="center"/>
        </w:trPr>
        <w:tc>
          <w:tcPr>
            <w:tcW w:w="0" w:type="auto"/>
            <w:vAlign w:val="center"/>
          </w:tcPr>
          <w:p w14:paraId="7E93111B" w14:textId="77777777" w:rsidR="00AF30BB" w:rsidRPr="003601D3" w:rsidRDefault="00EE00EC" w:rsidP="008345CE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8</w:t>
            </w:r>
          </w:p>
        </w:tc>
        <w:tc>
          <w:tcPr>
            <w:tcW w:w="4271" w:type="pct"/>
            <w:vAlign w:val="center"/>
          </w:tcPr>
          <w:p w14:paraId="6B042634" w14:textId="77777777" w:rsidR="00AF30BB" w:rsidRPr="003601D3" w:rsidRDefault="00EE00EC" w:rsidP="008345CE">
            <w:pPr>
              <w:spacing w:after="0" w:line="260" w:lineRule="exact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يسمى الاستدلال الاستباطي مباشر عندما يتكون من مقدمة واحدة</w:t>
            </w:r>
          </w:p>
        </w:tc>
        <w:tc>
          <w:tcPr>
            <w:tcW w:w="484" w:type="pct"/>
            <w:vAlign w:val="center"/>
          </w:tcPr>
          <w:p w14:paraId="193A7A3A" w14:textId="77777777" w:rsidR="00AF30BB" w:rsidRPr="003601D3" w:rsidRDefault="00AF30BB" w:rsidP="008345CE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</w:p>
        </w:tc>
      </w:tr>
      <w:tr w:rsidR="00794F23" w14:paraId="69667A23" w14:textId="77777777" w:rsidTr="00DE38D4">
        <w:trPr>
          <w:trHeight w:val="567"/>
          <w:jc w:val="center"/>
        </w:trPr>
        <w:tc>
          <w:tcPr>
            <w:tcW w:w="0" w:type="auto"/>
            <w:vAlign w:val="center"/>
          </w:tcPr>
          <w:p w14:paraId="1F75EDA3" w14:textId="77777777" w:rsidR="00AF30BB" w:rsidRPr="003601D3" w:rsidRDefault="00EE00EC" w:rsidP="00D725C1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9</w:t>
            </w:r>
          </w:p>
        </w:tc>
        <w:tc>
          <w:tcPr>
            <w:tcW w:w="4271" w:type="pct"/>
            <w:vAlign w:val="center"/>
          </w:tcPr>
          <w:p w14:paraId="0A2A4F6C" w14:textId="77777777" w:rsidR="00AF30BB" w:rsidRPr="003601D3" w:rsidRDefault="00EE00EC" w:rsidP="00D725C1">
            <w:pPr>
              <w:spacing w:after="0" w:line="260" w:lineRule="exact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يطلق على بعض أنواع الاستدلال ( الاستدلال الشرطي ) عندما يتكون من مقدمة كبرى و صغرى</w:t>
            </w:r>
          </w:p>
        </w:tc>
        <w:tc>
          <w:tcPr>
            <w:tcW w:w="484" w:type="pct"/>
            <w:vAlign w:val="center"/>
          </w:tcPr>
          <w:p w14:paraId="1435A779" w14:textId="77777777" w:rsidR="00AF30BB" w:rsidRPr="003601D3" w:rsidRDefault="00AF30BB" w:rsidP="00D725C1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</w:p>
        </w:tc>
      </w:tr>
      <w:tr w:rsidR="00794F23" w14:paraId="6B492752" w14:textId="77777777" w:rsidTr="00DE38D4">
        <w:trPr>
          <w:trHeight w:val="567"/>
          <w:jc w:val="center"/>
        </w:trPr>
        <w:tc>
          <w:tcPr>
            <w:tcW w:w="0" w:type="auto"/>
            <w:vAlign w:val="center"/>
          </w:tcPr>
          <w:p w14:paraId="1B687EDD" w14:textId="77777777" w:rsidR="00AF30BB" w:rsidRPr="003601D3" w:rsidRDefault="00EE00EC" w:rsidP="00D725C1">
            <w:pPr>
              <w:spacing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3601D3">
              <w:rPr>
                <w:rFonts w:asciiTheme="minorHAnsi" w:hAnsiTheme="minorHAnsi" w:cstheme="minorHAnsi"/>
                <w:sz w:val="28"/>
                <w:szCs w:val="28"/>
                <w:rtl/>
              </w:rPr>
              <w:t>10</w:t>
            </w:r>
          </w:p>
        </w:tc>
        <w:tc>
          <w:tcPr>
            <w:tcW w:w="4271" w:type="pct"/>
            <w:vAlign w:val="center"/>
          </w:tcPr>
          <w:p w14:paraId="12D79837" w14:textId="77777777" w:rsidR="00AF30BB" w:rsidRPr="003601D3" w:rsidRDefault="00EE00EC" w:rsidP="00D725C1">
            <w:pPr>
              <w:spacing w:after="0" w:line="260" w:lineRule="exact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تن</w:t>
            </w:r>
            <w:r w:rsidR="00271C9A">
              <w:rPr>
                <w:rFonts w:asciiTheme="minorHAnsi" w:hAnsiTheme="minorHAnsi" w:cstheme="minorHAnsi"/>
                <w:sz w:val="28"/>
                <w:szCs w:val="28"/>
                <w:rtl/>
              </w:rPr>
              <w:t>حصر أنواع الاستدلال في إثنين هما الاستنباط والاستقراء</w:t>
            </w:r>
          </w:p>
        </w:tc>
        <w:tc>
          <w:tcPr>
            <w:tcW w:w="484" w:type="pct"/>
            <w:vAlign w:val="center"/>
          </w:tcPr>
          <w:p w14:paraId="73F724BC" w14:textId="77777777" w:rsidR="00AF30BB" w:rsidRPr="003601D3" w:rsidRDefault="00AF30BB" w:rsidP="00D725C1">
            <w:pPr>
              <w:spacing w:before="120" w:after="0" w:line="260" w:lineRule="exact"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</w:p>
        </w:tc>
      </w:tr>
    </w:tbl>
    <w:p w14:paraId="70766BB3" w14:textId="77777777" w:rsidR="008434DF" w:rsidRPr="007F0D1E" w:rsidRDefault="00EE00EC" w:rsidP="00BC2351">
      <w:pPr>
        <w:tabs>
          <w:tab w:val="left" w:pos="4284"/>
          <w:tab w:val="left" w:pos="7884"/>
          <w:tab w:val="left" w:pos="9318"/>
          <w:tab w:val="left" w:pos="10044"/>
        </w:tabs>
        <w:spacing w:after="0" w:line="240" w:lineRule="auto"/>
        <w:contextualSpacing/>
        <w:rPr>
          <w:rtl/>
        </w:rPr>
      </w:pPr>
      <w:r w:rsidRPr="007F0D1E">
        <w:rPr>
          <w:rFonts w:hint="cs"/>
          <w:rtl/>
        </w:rPr>
        <w:t>‏‏</w:t>
      </w:r>
    </w:p>
    <w:p w14:paraId="0A0E960F" w14:textId="77777777" w:rsidR="00D65281" w:rsidRPr="007F0D1E" w:rsidRDefault="00D65281" w:rsidP="00FC7DE2">
      <w:pPr>
        <w:tabs>
          <w:tab w:val="left" w:pos="4284"/>
          <w:tab w:val="left" w:pos="7884"/>
          <w:tab w:val="left" w:pos="9318"/>
          <w:tab w:val="left" w:pos="10044"/>
        </w:tabs>
        <w:spacing w:after="0" w:line="260" w:lineRule="exact"/>
        <w:contextualSpacing/>
        <w:rPr>
          <w:rtl/>
        </w:rPr>
      </w:pPr>
    </w:p>
    <w:p w14:paraId="6C9F83CE" w14:textId="77777777" w:rsidR="008434DF" w:rsidRPr="007F0D1E" w:rsidRDefault="00EE00EC" w:rsidP="00FC7DE2">
      <w:pPr>
        <w:tabs>
          <w:tab w:val="left" w:pos="4284"/>
          <w:tab w:val="left" w:pos="7884"/>
          <w:tab w:val="left" w:pos="9318"/>
          <w:tab w:val="left" w:pos="10044"/>
        </w:tabs>
        <w:spacing w:after="0" w:line="260" w:lineRule="exact"/>
        <w:contextualSpacing/>
        <w:rPr>
          <w:rtl/>
        </w:rPr>
      </w:pPr>
      <w:r w:rsidRPr="007F0D1E">
        <w:rPr>
          <w:rFonts w:hint="cs"/>
          <w:rtl/>
        </w:rPr>
        <w:t>**************************************************************************************************************************</w:t>
      </w:r>
    </w:p>
    <w:p w14:paraId="3E90652E" w14:textId="77777777" w:rsidR="00D65281" w:rsidRPr="007F0D1E" w:rsidRDefault="00D65281" w:rsidP="00D07535">
      <w:pPr>
        <w:spacing w:after="0" w:line="240" w:lineRule="auto"/>
        <w:contextualSpacing/>
        <w:jc w:val="center"/>
        <w:rPr>
          <w:rFonts w:ascii="Mishafi Gold" w:eastAsia="DengXian" w:hAnsi="Mishafi Gold" w:cs="Mishafi Gold"/>
          <w:b/>
          <w:bCs/>
          <w:sz w:val="40"/>
          <w:szCs w:val="40"/>
          <w:u w:val="single"/>
          <w:rtl/>
        </w:rPr>
      </w:pPr>
    </w:p>
    <w:p w14:paraId="44866C67" w14:textId="77777777" w:rsidR="00D65281" w:rsidRPr="007F0D1E" w:rsidRDefault="00D65281" w:rsidP="00D07535">
      <w:pPr>
        <w:spacing w:after="0" w:line="240" w:lineRule="auto"/>
        <w:contextualSpacing/>
        <w:jc w:val="center"/>
        <w:rPr>
          <w:rFonts w:ascii="Mishafi Gold" w:eastAsia="DengXian" w:hAnsi="Mishafi Gold" w:cs="Mishafi Gold"/>
          <w:b/>
          <w:bCs/>
          <w:sz w:val="40"/>
          <w:szCs w:val="40"/>
          <w:u w:val="single"/>
          <w:rtl/>
        </w:rPr>
      </w:pPr>
    </w:p>
    <w:p w14:paraId="73F98B53" w14:textId="77777777" w:rsidR="00D65281" w:rsidRPr="007F0D1E" w:rsidRDefault="00D65281" w:rsidP="00D07535">
      <w:pPr>
        <w:spacing w:after="0" w:line="240" w:lineRule="auto"/>
        <w:contextualSpacing/>
        <w:jc w:val="center"/>
        <w:rPr>
          <w:rFonts w:ascii="Mishafi Gold" w:eastAsia="DengXian" w:hAnsi="Mishafi Gold" w:cs="Mishafi Gold"/>
          <w:b/>
          <w:bCs/>
          <w:sz w:val="40"/>
          <w:szCs w:val="40"/>
          <w:u w:val="single"/>
          <w:rtl/>
        </w:rPr>
      </w:pPr>
    </w:p>
    <w:p w14:paraId="4762DC2C" w14:textId="77777777" w:rsidR="00D65281" w:rsidRPr="007F0D1E" w:rsidRDefault="00D65281" w:rsidP="00D07535">
      <w:pPr>
        <w:spacing w:after="0" w:line="240" w:lineRule="auto"/>
        <w:contextualSpacing/>
        <w:jc w:val="center"/>
        <w:rPr>
          <w:rFonts w:ascii="Mishafi Gold" w:eastAsia="DengXian" w:hAnsi="Mishafi Gold" w:cs="Mishafi Gold"/>
          <w:b/>
          <w:bCs/>
          <w:sz w:val="40"/>
          <w:szCs w:val="40"/>
          <w:u w:val="single"/>
          <w:rtl/>
        </w:rPr>
      </w:pPr>
    </w:p>
    <w:p w14:paraId="36A568EA" w14:textId="77777777" w:rsidR="00014552" w:rsidRPr="007F0D1E" w:rsidRDefault="00EE00EC" w:rsidP="00D07535">
      <w:pPr>
        <w:spacing w:after="0" w:line="240" w:lineRule="auto"/>
        <w:contextualSpacing/>
        <w:jc w:val="center"/>
        <w:rPr>
          <w:rFonts w:ascii="Mishafi Gold" w:eastAsia="DengXian" w:hAnsi="Mishafi Gold" w:cs="Mishafi Gold"/>
          <w:b/>
          <w:bCs/>
          <w:sz w:val="40"/>
          <w:szCs w:val="40"/>
          <w:u w:val="single"/>
          <w:rtl/>
        </w:rPr>
      </w:pPr>
      <w:r w:rsidRPr="007F0D1E">
        <w:rPr>
          <w:rFonts w:ascii="Mishafi Gold" w:eastAsia="DengXian" w:hAnsi="Mishafi Gold" w:cs="Mishafi Gold" w:hint="cs"/>
          <w:b/>
          <w:bCs/>
          <w:sz w:val="40"/>
          <w:szCs w:val="40"/>
          <w:u w:val="single"/>
          <w:rtl/>
        </w:rPr>
        <w:t xml:space="preserve">انتهت الأسئلة / لكم مني خالص الدعاء  بالتوفيق </w:t>
      </w:r>
      <w:r w:rsidR="008B23E8" w:rsidRPr="007F0D1E">
        <w:rPr>
          <w:rFonts w:ascii="Mishafi Gold" w:eastAsia="DengXian" w:hAnsi="Mishafi Gold" w:cs="Mishafi Gold" w:hint="cs"/>
          <w:b/>
          <w:bCs/>
          <w:sz w:val="40"/>
          <w:szCs w:val="40"/>
          <w:u w:val="single"/>
          <w:rtl/>
        </w:rPr>
        <w:t>والنجاح .</w:t>
      </w:r>
    </w:p>
    <w:p w14:paraId="02B6A630" w14:textId="77777777" w:rsidR="00D65281" w:rsidRPr="007F0D1E" w:rsidRDefault="00D65281" w:rsidP="00D07535">
      <w:pPr>
        <w:spacing w:after="0" w:line="240" w:lineRule="auto"/>
        <w:contextualSpacing/>
        <w:jc w:val="center"/>
        <w:rPr>
          <w:rFonts w:ascii="Mishafi Gold" w:eastAsia="DengXian" w:hAnsi="Mishafi Gold" w:cs="Mishafi Gold"/>
          <w:b/>
          <w:bCs/>
          <w:sz w:val="40"/>
          <w:szCs w:val="40"/>
          <w:u w:val="single"/>
          <w:rtl/>
        </w:rPr>
      </w:pPr>
    </w:p>
    <w:p w14:paraId="3412365C" w14:textId="77777777" w:rsidR="00D65281" w:rsidRPr="007F0D1E" w:rsidRDefault="00D65281" w:rsidP="00D07535">
      <w:pPr>
        <w:spacing w:after="0" w:line="240" w:lineRule="auto"/>
        <w:contextualSpacing/>
        <w:jc w:val="center"/>
        <w:rPr>
          <w:rFonts w:ascii="Mishafi Gold" w:eastAsia="DengXian" w:hAnsi="Mishafi Gold" w:cs="Mishafi Gold"/>
          <w:b/>
          <w:bCs/>
          <w:sz w:val="40"/>
          <w:szCs w:val="40"/>
          <w:u w:val="single"/>
          <w:rtl/>
        </w:rPr>
      </w:pPr>
    </w:p>
    <w:p w14:paraId="39BC46BC" w14:textId="77777777" w:rsidR="00933E72" w:rsidRPr="007F0D1E" w:rsidRDefault="00EE00EC" w:rsidP="00D07535">
      <w:pPr>
        <w:spacing w:after="0" w:line="240" w:lineRule="auto"/>
        <w:contextualSpacing/>
        <w:jc w:val="center"/>
        <w:rPr>
          <w:rFonts w:ascii="Mishafi Gold" w:eastAsia="DengXian" w:hAnsi="Mishafi Gold" w:cs="Mishafi Gold"/>
          <w:b/>
          <w:bCs/>
          <w:sz w:val="40"/>
          <w:szCs w:val="40"/>
          <w:u w:val="single"/>
          <w:rtl/>
        </w:rPr>
        <w:sectPr w:rsidR="00933E72" w:rsidRPr="007F0D1E" w:rsidSect="00242517">
          <w:pgSz w:w="11906" w:h="16838"/>
          <w:pgMar w:top="567" w:right="567" w:bottom="567" w:left="567" w:header="709" w:footer="709" w:gutter="0"/>
          <w:pgBorders>
            <w:top w:val="thinThickSmallGap" w:sz="12" w:space="1" w:color="auto"/>
            <w:left w:val="thinThickSmallGap" w:sz="12" w:space="4" w:color="auto"/>
            <w:bottom w:val="thickThinSmallGap" w:sz="12" w:space="1" w:color="auto"/>
            <w:right w:val="thickThinSmallGap" w:sz="12" w:space="4" w:color="auto"/>
          </w:pgBorders>
          <w:cols w:space="708"/>
          <w:bidi/>
          <w:rtlGutter/>
          <w:docGrid w:linePitch="360"/>
        </w:sectPr>
      </w:pPr>
      <w:r w:rsidRPr="007F0D1E">
        <w:rPr>
          <w:rFonts w:ascii="Mishafi Gold" w:eastAsia="DengXian" w:hAnsi="Mishafi Gold" w:cs="Mishafi Gold" w:hint="cs"/>
          <w:b/>
          <w:bCs/>
          <w:sz w:val="40"/>
          <w:szCs w:val="40"/>
          <w:u w:val="single"/>
          <w:rtl/>
        </w:rPr>
        <w:t xml:space="preserve"> معلم </w:t>
      </w:r>
      <w:r w:rsidR="00426A57" w:rsidRPr="007F0D1E">
        <w:rPr>
          <w:rFonts w:ascii="Mishafi Gold" w:eastAsia="DengXian" w:hAnsi="Mishafi Gold" w:cs="Mishafi Gold" w:hint="cs"/>
          <w:b/>
          <w:bCs/>
          <w:sz w:val="40"/>
          <w:szCs w:val="40"/>
          <w:u w:val="single"/>
          <w:rtl/>
        </w:rPr>
        <w:t>الم</w:t>
      </w:r>
      <w:r w:rsidR="00014552" w:rsidRPr="007F0D1E">
        <w:rPr>
          <w:rFonts w:ascii="Mishafi Gold" w:eastAsia="DengXian" w:hAnsi="Mishafi Gold" w:cs="Mishafi Gold" w:hint="cs"/>
          <w:b/>
          <w:bCs/>
          <w:sz w:val="40"/>
          <w:szCs w:val="40"/>
          <w:u w:val="single"/>
          <w:rtl/>
        </w:rPr>
        <w:t>ادة</w:t>
      </w:r>
      <w:r w:rsidRPr="007F0D1E">
        <w:rPr>
          <w:rFonts w:ascii="Mishafi Gold" w:eastAsia="DengXian" w:hAnsi="Mishafi Gold" w:cs="Mishafi Gold" w:hint="cs"/>
          <w:b/>
          <w:bCs/>
          <w:sz w:val="40"/>
          <w:szCs w:val="40"/>
          <w:u w:val="single"/>
          <w:rtl/>
        </w:rPr>
        <w:t xml:space="preserve"> / </w:t>
      </w:r>
      <w:r w:rsidR="002A5D00" w:rsidRPr="007F0D1E">
        <w:rPr>
          <w:rFonts w:ascii="Mishafi Gold" w:eastAsia="DengXian" w:hAnsi="Mishafi Gold" w:cs="Mishafi Gold" w:hint="cs"/>
          <w:b/>
          <w:bCs/>
          <w:sz w:val="40"/>
          <w:szCs w:val="40"/>
          <w:u w:val="single"/>
          <w:rtl/>
        </w:rPr>
        <w:t>تركي</w:t>
      </w:r>
      <w:r w:rsidR="00DE38D4">
        <w:rPr>
          <w:rFonts w:ascii="Mishafi Gold" w:eastAsia="DengXian" w:hAnsi="Mishafi Gold" w:cs="Mishafi Gold" w:hint="cs"/>
          <w:b/>
          <w:bCs/>
          <w:sz w:val="40"/>
          <w:szCs w:val="40"/>
          <w:u w:val="single"/>
          <w:rtl/>
        </w:rPr>
        <w:t xml:space="preserve"> </w:t>
      </w:r>
      <w:r w:rsidR="002A5D00" w:rsidRPr="007F0D1E">
        <w:rPr>
          <w:rFonts w:ascii="Mishafi Gold" w:eastAsia="DengXian" w:hAnsi="Mishafi Gold" w:cs="Mishafi Gold" w:hint="cs"/>
          <w:b/>
          <w:bCs/>
          <w:sz w:val="40"/>
          <w:szCs w:val="40"/>
          <w:u w:val="single"/>
          <w:rtl/>
        </w:rPr>
        <w:t xml:space="preserve"> الحسني</w:t>
      </w:r>
    </w:p>
    <w:p w14:paraId="06F26694" w14:textId="77777777" w:rsidR="003D76CA" w:rsidRPr="008F06A5" w:rsidRDefault="00EE00EC" w:rsidP="005326AC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8F06A5">
        <w:rPr>
          <w:rFonts w:hint="cs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CEE8A0" wp14:editId="29BF245C">
                <wp:simplePos x="0" y="0"/>
                <wp:positionH relativeFrom="column">
                  <wp:posOffset>5139690</wp:posOffset>
                </wp:positionH>
                <wp:positionV relativeFrom="paragraph">
                  <wp:posOffset>225425</wp:posOffset>
                </wp:positionV>
                <wp:extent cx="1405255" cy="490855"/>
                <wp:effectExtent l="0" t="0" r="0" b="0"/>
                <wp:wrapNone/>
                <wp:docPr id="1325295899" name="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05255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D5B56" w14:textId="77777777" w:rsidR="005A4E88" w:rsidRPr="000D2E06" w:rsidRDefault="00EE00EC" w:rsidP="00C73E4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Khalid Art 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Khalid Art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Pr="000D2E06">
                              <w:rPr>
                                <w:rFonts w:ascii="Times New Roman" w:eastAsia="Times New Roman" w:hAnsi="Times New Roman" w:cs="Khalid Art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زارة </w:t>
                            </w:r>
                            <w:r w:rsidR="000D2E06">
                              <w:rPr>
                                <w:rFonts w:ascii="Times New Roman" w:eastAsia="Times New Roman" w:hAnsi="Times New Roman" w:cs="Khalid Art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0D2E06">
                              <w:rPr>
                                <w:rFonts w:ascii="Times New Roman" w:eastAsia="Times New Roman" w:hAnsi="Times New Roman" w:cs="Khalid Art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تعليم</w:t>
                            </w:r>
                          </w:p>
                          <w:p w14:paraId="0BB5CCE9" w14:textId="77777777" w:rsidR="005A4E88" w:rsidRPr="000D2E06" w:rsidRDefault="005A4E88" w:rsidP="00383B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Khalid Art 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8" o:spid="_x0000_s1034" type="#_x0000_t202" style="width:110.65pt;height:38.65pt;margin-top:17.75pt;margin-left:404.7pt;mso-height-percent:0;mso-height-relative:page;mso-width-percent:0;mso-width-relative:page;mso-wrap-distance-bottom:0;mso-wrap-distance-left:9pt;mso-wrap-distance-right:9pt;mso-wrap-distance-top:0;position:absolute;v-text-anchor:top;z-index:251678720" filled="f" fillcolor="this" stroked="f">
                <v:textbox>
                  <w:txbxContent>
                    <w:p w:rsidR="005A4E88" w:rsidRPr="000D2E06" w:rsidP="00C73E43" w14:paraId="76B55F68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Khalid Art bold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Khalid Art bold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    </w:t>
                      </w:r>
                      <w:r w:rsidRPr="000D2E06">
                        <w:rPr>
                          <w:rFonts w:ascii="Times New Roman" w:eastAsia="Times New Roman" w:hAnsi="Times New Roman" w:cs="Khalid Art bold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وزارة </w:t>
                      </w:r>
                      <w:r w:rsidR="000D2E06">
                        <w:rPr>
                          <w:rFonts w:ascii="Times New Roman" w:eastAsia="Times New Roman" w:hAnsi="Times New Roman" w:cs="Khalid Art bold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</w:t>
                      </w:r>
                      <w:r w:rsidRPr="000D2E06">
                        <w:rPr>
                          <w:rFonts w:ascii="Times New Roman" w:eastAsia="Times New Roman" w:hAnsi="Times New Roman" w:cs="Khalid Art bold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لتعليم</w:t>
                      </w:r>
                    </w:p>
                    <w:p w:rsidR="005A4E88" w:rsidRPr="000D2E06" w:rsidP="00383BAE" w14:paraId="271A2234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Khalid Art bold" w:hint="cs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E295FF" wp14:editId="23A1106F">
                <wp:simplePos x="0" y="0"/>
                <wp:positionH relativeFrom="column">
                  <wp:posOffset>93980</wp:posOffset>
                </wp:positionH>
                <wp:positionV relativeFrom="paragraph">
                  <wp:posOffset>412115</wp:posOffset>
                </wp:positionV>
                <wp:extent cx="1022350" cy="0"/>
                <wp:effectExtent l="0" t="0" r="0" b="0"/>
                <wp:wrapNone/>
                <wp:docPr id="831534218" name="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022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 70" o:spid="_x0000_s1035" type="#_x0000_t32" style="width:80.5pt;height:0;margin-top:32.45pt;margin-left:7.4pt;flip:x;mso-height-percent:0;mso-height-relative:page;mso-width-percent:0;mso-width-relative:page;mso-wrap-distance-bottom:0;mso-wrap-distance-left:9pt;mso-wrap-distance-right:9pt;mso-wrap-distance-top:0;position:absolute;v-text-anchor:top;z-index:251694080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004006" wp14:editId="25A50DE2">
                <wp:simplePos x="0" y="0"/>
                <wp:positionH relativeFrom="column">
                  <wp:posOffset>50800</wp:posOffset>
                </wp:positionH>
                <wp:positionV relativeFrom="paragraph">
                  <wp:posOffset>-59055</wp:posOffset>
                </wp:positionV>
                <wp:extent cx="1065530" cy="937895"/>
                <wp:effectExtent l="0" t="0" r="1270" b="0"/>
                <wp:wrapNone/>
                <wp:docPr id="1505100475" name="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6553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ED729" w14:textId="77777777" w:rsidR="00D85201" w:rsidRDefault="00D8520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DC1123D" w14:textId="77777777" w:rsidR="00D85201" w:rsidRDefault="00D8520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2E59FE7" w14:textId="77777777" w:rsidR="00D85201" w:rsidRDefault="00D8520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E34306A" w14:textId="77777777" w:rsidR="00D85201" w:rsidRPr="00D85201" w:rsidRDefault="00EE00EC" w:rsidP="00D852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D85201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9" o:spid="_x0000_s1036" type="#_x0000_t202" style="width:83.9pt;height:73.85pt;margin-top:-4.65pt;margin-left:4pt;mso-height-percent:0;mso-height-relative:page;mso-width-percent:0;mso-width-relative:page;mso-wrap-distance-bottom:0;mso-wrap-distance-left:9pt;mso-wrap-distance-right:9pt;mso-wrap-distance-top:0;position:absolute;v-text-anchor:top;z-index:251692032" fillcolor="white" stroked="t" strokecolor="black" strokeweight="0.75pt">
                <v:textbox>
                  <w:txbxContent>
                    <w:p w:rsidR="00D85201" w14:paraId="599D1749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</w:p>
                    <w:p w:rsidR="00D85201" w14:paraId="7A932176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</w:p>
                    <w:p w:rsidR="00D85201" w14:paraId="797792D1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</w:p>
                    <w:p w:rsidR="00D85201" w:rsidRPr="00D85201" w:rsidP="00D85201" w14:paraId="7B484BCA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48"/>
                          <w:szCs w:val="48"/>
                          <w:lang w:val="en-US" w:eastAsia="en-US" w:bidi="ar-SA"/>
                        </w:rPr>
                      </w:pPr>
                      <w:r w:rsidRPr="00D85201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48"/>
                          <w:szCs w:val="48"/>
                          <w:rtl/>
                          <w:lang w:val="en-US" w:eastAsia="en-US" w:bidi="ar-SA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8F06A5">
        <w:rPr>
          <w:noProof/>
        </w:rPr>
        <w:drawing>
          <wp:anchor distT="0" distB="0" distL="114300" distR="114300" simplePos="0" relativeHeight="251686912" behindDoc="1" locked="0" layoutInCell="1" allowOverlap="1" wp14:anchorId="48125990" wp14:editId="0302C794">
            <wp:simplePos x="0" y="0"/>
            <wp:positionH relativeFrom="column">
              <wp:posOffset>2561590</wp:posOffset>
            </wp:positionH>
            <wp:positionV relativeFrom="paragraph">
              <wp:posOffset>-59055</wp:posOffset>
            </wp:positionV>
            <wp:extent cx="1364615" cy="544195"/>
            <wp:effectExtent l="19050" t="19050" r="6985" b="8255"/>
            <wp:wrapTopAndBottom/>
            <wp:docPr id="32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 3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5441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48DD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06A5"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1CAF1936" wp14:editId="0466F90D">
            <wp:simplePos x="0" y="0"/>
            <wp:positionH relativeFrom="column">
              <wp:posOffset>5317490</wp:posOffset>
            </wp:positionH>
            <wp:positionV relativeFrom="paragraph">
              <wp:posOffset>-33020</wp:posOffset>
            </wp:positionV>
            <wp:extent cx="1193800" cy="228600"/>
            <wp:effectExtent l="0" t="0" r="0" b="0"/>
            <wp:wrapNone/>
            <wp:docPr id="1981700095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00095" name="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5EBCC" w14:textId="77777777" w:rsidR="00BB58BF" w:rsidRDefault="00EE00EC" w:rsidP="00F83123">
      <w:pPr>
        <w:spacing w:after="0" w:line="240" w:lineRule="auto"/>
        <w:rPr>
          <w:rFonts w:ascii="Times New Roman" w:eastAsia="Times New Roman" w:hAnsi="Times New Roman" w:cs="Times New Roman"/>
          <w:b/>
          <w:bCs/>
          <w:rtl/>
        </w:rPr>
      </w:pPr>
      <w:r>
        <w:rPr>
          <w:rFonts w:ascii="Times New Roman" w:eastAsia="Times New Roman" w:hAnsi="Times New Roman" w:cs="Times New Roman" w:hint="cs"/>
          <w:b/>
          <w:bCs/>
          <w:rtl/>
        </w:rPr>
        <w:t xml:space="preserve">  </w:t>
      </w:r>
    </w:p>
    <w:p w14:paraId="2743B525" w14:textId="77777777" w:rsidR="00D85201" w:rsidRPr="00D85201" w:rsidRDefault="00EE00EC" w:rsidP="00F831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 w:hint="cs"/>
          <w:b/>
          <w:bCs/>
          <w:rtl/>
        </w:rPr>
        <w:t xml:space="preserve">  </w:t>
      </w:r>
      <w:r>
        <w:rPr>
          <w:rFonts w:ascii="Times New Roman" w:eastAsia="Times New Roman" w:hAnsi="Times New Roman" w:cs="Times New Roman" w:hint="cs"/>
          <w:b/>
          <w:bCs/>
          <w:sz w:val="36"/>
          <w:szCs w:val="36"/>
          <w:rtl/>
        </w:rPr>
        <w:t>ا</w:t>
      </w:r>
      <w:r w:rsidRPr="00D85201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</w:rPr>
        <w:t xml:space="preserve">ختبار </w:t>
      </w:r>
      <w:r w:rsidR="000D5836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</w:rPr>
        <w:t>الفترة الثانية</w:t>
      </w:r>
      <w:r w:rsidRPr="00D85201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</w:rPr>
        <w:t xml:space="preserve"> </w:t>
      </w:r>
      <w:r w:rsidR="000D5836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</w:rPr>
        <w:t xml:space="preserve">التفكير الناقد ثالث متوسط </w:t>
      </w:r>
      <w:r w:rsidRPr="00D85201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</w:rPr>
        <w:t xml:space="preserve">الفصل </w:t>
      </w:r>
      <w:r w:rsidR="000D5836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</w:rPr>
        <w:t>الثاني</w:t>
      </w:r>
      <w:r w:rsidRPr="00D85201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6"/>
          <w:szCs w:val="36"/>
          <w:rtl/>
        </w:rPr>
        <w:t xml:space="preserve">لعام </w:t>
      </w:r>
      <w:r w:rsidR="000D5836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</w:rPr>
        <w:t>١٤٤٧هـ</w:t>
      </w:r>
    </w:p>
    <w:p w14:paraId="6B892395" w14:textId="77777777" w:rsidR="00D85201" w:rsidRDefault="00EE00EC" w:rsidP="00F8312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8F06A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6D1653" wp14:editId="5CFE6D9B">
                <wp:simplePos x="0" y="0"/>
                <wp:positionH relativeFrom="column">
                  <wp:posOffset>991870</wp:posOffset>
                </wp:positionH>
                <wp:positionV relativeFrom="paragraph">
                  <wp:posOffset>106680</wp:posOffset>
                </wp:positionV>
                <wp:extent cx="5347335" cy="268605"/>
                <wp:effectExtent l="0" t="0" r="5715" b="0"/>
                <wp:wrapNone/>
                <wp:docPr id="2146060789" name="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47335" cy="268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00D449" w14:textId="77777777" w:rsidR="005A4E88" w:rsidRPr="00C34B42" w:rsidRDefault="00EE00EC" w:rsidP="00FD67B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Khalid Art 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Khalid Art bold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 xml:space="preserve">      </w:t>
                            </w:r>
                            <w:r w:rsidRPr="00C34B42">
                              <w:rPr>
                                <w:rFonts w:ascii="Times New Roman" w:eastAsia="Times New Roman" w:hAnsi="Times New Roman" w:cs="Khalid Art bold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اسم الطالب</w:t>
                            </w:r>
                            <w:r w:rsidR="003255B8">
                              <w:rPr>
                                <w:rFonts w:ascii="Times New Roman" w:eastAsia="Times New Roman" w:hAnsi="Times New Roman" w:cs="Khalid Art bold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ة</w:t>
                            </w:r>
                            <w:r w:rsidRPr="00C34B42">
                              <w:rPr>
                                <w:rFonts w:ascii="Times New Roman" w:eastAsia="Times New Roman" w:hAnsi="Times New Roman" w:cs="Khalid Art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 w:rsidRPr="00C34B42">
                              <w:rPr>
                                <w:rFonts w:ascii="Times New Roman" w:eastAsia="Times New Roman" w:hAnsi="Times New Roman" w:cs="Khalid Art bold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</w:t>
                            </w:r>
                            <w:r w:rsidR="009B44D4">
                              <w:rPr>
                                <w:rFonts w:ascii="Times New Roman" w:eastAsia="Times New Roman" w:hAnsi="Times New Roman" w:cs="Khalid Art bold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3255B8" w:rsidRPr="009B44D4">
                              <w:rPr>
                                <w:rFonts w:ascii="Times New Roman" w:eastAsia="Times New Roman" w:hAnsi="Times New Roman" w:cs="Khalid Art bold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الصف : ثالث</w:t>
                            </w:r>
                            <w:r w:rsidR="003255B8" w:rsidRPr="00D85201">
                              <w:rPr>
                                <w:rFonts w:ascii="Times New Roman" w:eastAsia="Times New Roman" w:hAnsi="Times New Roman" w:cs="Khalid Art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/</w:t>
                            </w:r>
                            <w:r w:rsidR="003255B8">
                              <w:rPr>
                                <w:rFonts w:ascii="Times New Roman" w:eastAsia="Times New Roman" w:hAnsi="Times New Roman" w:cs="Khalid Art bold" w:hint="cs"/>
                                <w:sz w:val="24"/>
                                <w:szCs w:val="24"/>
                                <w:rtl/>
                              </w:rPr>
                              <w:t xml:space="preserve"> /</w:t>
                            </w:r>
                            <w:r w:rsidRPr="00C34B42">
                              <w:rPr>
                                <w:rFonts w:ascii="Times New Roman" w:eastAsia="Times New Roman" w:hAnsi="Times New Roman" w:cs="Khalid Art bold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Times New Roman" w:eastAsia="Times New Roman" w:hAnsi="Times New Roman" w:cs="Khalid Art bold" w:hint="cs"/>
                                <w:sz w:val="24"/>
                                <w:szCs w:val="24"/>
                                <w:rtl/>
                              </w:rPr>
                              <w:t>.....................</w:t>
                            </w:r>
                            <w:r w:rsidRPr="00C34B42">
                              <w:rPr>
                                <w:rFonts w:ascii="Times New Roman" w:eastAsia="Times New Roman" w:hAnsi="Times New Roman" w:cs="Khalid Art bold" w:hint="cs"/>
                                <w:sz w:val="24"/>
                                <w:szCs w:val="24"/>
                                <w:rtl/>
                              </w:rPr>
                              <w:t>..: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4" o:spid="_x0000_s1037" type="#_x0000_t202" style="width:421.05pt;height:21.15pt;margin-top:8.4pt;margin-left:78.1pt;mso-height-percent:0;mso-height-relative:page;mso-width-percent:0;mso-width-relative:page;mso-wrap-distance-bottom:0;mso-wrap-distance-left:9pt;mso-wrap-distance-right:9pt;mso-wrap-distance-top:0;position:absolute;v-text-anchor:top;z-index:251680768" filled="f" fillcolor="this" stroked="t" strokecolor="black" strokeweight="0.75pt">
                <v:textbox>
                  <w:txbxContent>
                    <w:p w:rsidR="005A4E88" w:rsidRPr="00C34B42" w:rsidP="00FD67B8" w14:paraId="0754F392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Khalid Art bold"/>
                          <w:b/>
                          <w:bCs/>
                          <w:sz w:val="20"/>
                          <w:szCs w:val="20"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Khalid Art bold" w:hint="cs"/>
                          <w:b/>
                          <w:bCs/>
                          <w:sz w:val="24"/>
                          <w:szCs w:val="26"/>
                          <w:rtl/>
                          <w:lang w:val="en-US" w:eastAsia="en-US" w:bidi="ar-SA"/>
                        </w:rPr>
                        <w:t xml:space="preserve">      </w:t>
                      </w:r>
                      <w:r w:rsidRPr="00C34B42">
                        <w:rPr>
                          <w:rFonts w:ascii="Times New Roman" w:eastAsia="Times New Roman" w:hAnsi="Times New Roman" w:cs="Khalid Art bold" w:hint="cs"/>
                          <w:b/>
                          <w:bCs/>
                          <w:sz w:val="24"/>
                          <w:szCs w:val="26"/>
                          <w:rtl/>
                          <w:lang w:val="en-US" w:eastAsia="en-US" w:bidi="ar-SA"/>
                        </w:rPr>
                        <w:t>اسم الطالب</w:t>
                      </w:r>
                      <w:r w:rsidR="003255B8">
                        <w:rPr>
                          <w:rFonts w:ascii="Times New Roman" w:eastAsia="Times New Roman" w:hAnsi="Times New Roman" w:cs="Khalid Art bold" w:hint="cs"/>
                          <w:b/>
                          <w:bCs/>
                          <w:sz w:val="24"/>
                          <w:szCs w:val="26"/>
                          <w:rtl/>
                          <w:lang w:val="en-US" w:eastAsia="en-US" w:bidi="ar-SA"/>
                        </w:rPr>
                        <w:t>ة</w:t>
                      </w:r>
                      <w:r w:rsidRPr="00C34B42">
                        <w:rPr>
                          <w:rFonts w:ascii="Times New Roman" w:eastAsia="Times New Roman" w:hAnsi="Times New Roman" w:cs="Khalid Art bold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: </w:t>
                      </w:r>
                      <w:r w:rsidRPr="00C34B42">
                        <w:rPr>
                          <w:rFonts w:ascii="Times New Roman" w:eastAsia="Times New Roman" w:hAnsi="Times New Roman" w:cs="Khalid Art bold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>...............................................</w:t>
                      </w:r>
                      <w:r w:rsidR="009B44D4">
                        <w:rPr>
                          <w:rFonts w:ascii="Times New Roman" w:eastAsia="Times New Roman" w:hAnsi="Times New Roman" w:cs="Khalid Art bold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</w:t>
                      </w:r>
                      <w:r w:rsidRPr="009B44D4" w:rsidR="003255B8">
                        <w:rPr>
                          <w:rFonts w:ascii="Times New Roman" w:eastAsia="Times New Roman" w:hAnsi="Times New Roman" w:cs="Khalid Art bold" w:hint="cs"/>
                          <w:b/>
                          <w:bCs/>
                          <w:sz w:val="24"/>
                          <w:szCs w:val="26"/>
                          <w:rtl/>
                          <w:lang w:val="en-US" w:eastAsia="en-US" w:bidi="ar-SA"/>
                        </w:rPr>
                        <w:t>الصف : ثالث</w:t>
                      </w:r>
                      <w:r w:rsidRPr="00D85201" w:rsidR="003255B8">
                        <w:rPr>
                          <w:rFonts w:ascii="Times New Roman" w:eastAsia="Times New Roman" w:hAnsi="Times New Roman" w:cs="Khalid Art bold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/</w:t>
                      </w:r>
                      <w:r w:rsidR="003255B8">
                        <w:rPr>
                          <w:rFonts w:ascii="Times New Roman" w:eastAsia="Times New Roman" w:hAnsi="Times New Roman" w:cs="Khalid Art bold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/</w:t>
                      </w:r>
                      <w:r w:rsidRPr="00C34B42">
                        <w:rPr>
                          <w:rFonts w:ascii="Times New Roman" w:eastAsia="Times New Roman" w:hAnsi="Times New Roman" w:cs="Khalid Art bold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>......</w:t>
                      </w:r>
                      <w:r>
                        <w:rPr>
                          <w:rFonts w:ascii="Times New Roman" w:eastAsia="Times New Roman" w:hAnsi="Times New Roman" w:cs="Khalid Art bold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>.....................</w:t>
                      </w:r>
                      <w:r w:rsidRPr="00C34B42">
                        <w:rPr>
                          <w:rFonts w:ascii="Times New Roman" w:eastAsia="Times New Roman" w:hAnsi="Times New Roman" w:cs="Khalid Art bold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>..: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726EE7D" w14:textId="77777777" w:rsidR="0038498C" w:rsidRPr="008F06A5" w:rsidRDefault="00EE00EC" w:rsidP="00F83123">
      <w:pPr>
        <w:spacing w:after="0" w:line="240" w:lineRule="auto"/>
        <w:rPr>
          <w:rFonts w:ascii="Times New Roman" w:eastAsia="Times New Roman" w:hAnsi="Times New Roman" w:cs="Times New Roman"/>
          <w:b/>
          <w:bCs/>
          <w:rtl/>
        </w:rPr>
      </w:pPr>
      <w:r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BFAC1A" wp14:editId="7F3A1E49">
                <wp:simplePos x="0" y="0"/>
                <wp:positionH relativeFrom="column">
                  <wp:posOffset>-635</wp:posOffset>
                </wp:positionH>
                <wp:positionV relativeFrom="paragraph">
                  <wp:posOffset>148590</wp:posOffset>
                </wp:positionV>
                <wp:extent cx="915035" cy="645795"/>
                <wp:effectExtent l="0" t="0" r="0" b="1905"/>
                <wp:wrapNone/>
                <wp:docPr id="1275086359" name="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15035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00" o:spid="_x0000_s1038" style="width:72.05pt;height:50.85pt;margin-top:11.7pt;margin-left:-0.05pt;mso-height-percent:0;mso-height-relative:page;mso-width-percent:0;mso-width-relative:page;mso-wrap-distance-bottom:0;mso-wrap-distance-left:9pt;mso-wrap-distance-right:9pt;mso-wrap-distance-top:0;position:absolute;v-text-anchor:top;z-index:251696128" fillcolor="white" stroked="t" strokecolor="black" strokeweight="0.75pt"/>
            </w:pict>
          </mc:Fallback>
        </mc:AlternateContent>
      </w:r>
      <w:r w:rsidRPr="008F06A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A8C33D" wp14:editId="2C56EA94">
                <wp:simplePos x="0" y="0"/>
                <wp:positionH relativeFrom="column">
                  <wp:posOffset>-4576445</wp:posOffset>
                </wp:positionH>
                <wp:positionV relativeFrom="paragraph">
                  <wp:posOffset>13335</wp:posOffset>
                </wp:positionV>
                <wp:extent cx="758825" cy="800100"/>
                <wp:effectExtent l="0" t="0" r="3175" b="0"/>
                <wp:wrapNone/>
                <wp:docPr id="1747923759" name="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5882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283C28" w14:textId="77777777" w:rsidR="005A4E88" w:rsidRDefault="005A4E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998C185" w14:textId="77777777" w:rsidR="005A4E88" w:rsidRDefault="005A4E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444CFE1" w14:textId="77777777" w:rsidR="005A4E88" w:rsidRPr="003D5F7F" w:rsidRDefault="00EE00EC" w:rsidP="000D2E0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0D2E06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5" o:spid="_x0000_s1039" style="width:59.75pt;height:63pt;margin-top:1.05pt;margin-left:-360.35pt;mso-height-percent:0;mso-height-relative:page;mso-width-percent:0;mso-width-relative:page;mso-wrap-distance-bottom:0;mso-wrap-distance-left:9pt;mso-wrap-distance-right:9pt;mso-wrap-distance-top:0;position:absolute;v-text-anchor:top;z-index:251682816" arcsize="10923f" fillcolor="white" stroked="t" strokecolor="black" strokeweight="0.75pt">
                <v:stroke joinstyle="round"/>
                <v:textbox>
                  <w:txbxContent>
                    <w:p w:rsidR="005A4E88" w14:paraId="5CB4204A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</w:p>
                    <w:p w:rsidR="005A4E88" w14:paraId="0547A987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</w:p>
                    <w:p w:rsidR="005A4E88" w:rsidRPr="003D5F7F" w:rsidP="000D2E06" w14:paraId="293F5013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 </w:t>
                      </w:r>
                      <w:r w:rsidR="000D2E06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44"/>
                          <w:szCs w:val="44"/>
                          <w:rtl/>
                          <w:lang w:val="en-US" w:eastAsia="en-US" w:bidi="ar-SA"/>
                        </w:rPr>
                        <w:t>50</w:t>
                      </w:r>
                    </w:p>
                  </w:txbxContent>
                </v:textbox>
              </v:roundrect>
            </w:pict>
          </mc:Fallback>
        </mc:AlternateContent>
      </w:r>
      <w:r w:rsidRPr="008F06A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720D81" wp14:editId="3B7CCA42">
                <wp:simplePos x="0" y="0"/>
                <wp:positionH relativeFrom="column">
                  <wp:posOffset>-4576445</wp:posOffset>
                </wp:positionH>
                <wp:positionV relativeFrom="paragraph">
                  <wp:posOffset>148590</wp:posOffset>
                </wp:positionV>
                <wp:extent cx="758825" cy="635"/>
                <wp:effectExtent l="0" t="0" r="3175" b="18415"/>
                <wp:wrapNone/>
                <wp:docPr id="1179538221" name="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58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3" o:spid="_x0000_s1040" type="#_x0000_t32" style="width:59.75pt;height:0.05pt;margin-top:11.7pt;margin-left:-360.35pt;flip:x;mso-height-percent:0;mso-height-relative:page;mso-width-percent:0;mso-width-relative:page;mso-wrap-distance-bottom:0;mso-wrap-distance-left:9pt;mso-wrap-distance-right:9pt;mso-wrap-distance-top:0;position:absolute;v-text-anchor:top;z-index:251687936" filled="f" fillcolor="this" stroked="t" strokecolor="black" strokeweight="0.75pt">
                <v:stroke joinstyle="round"/>
              </v:shape>
            </w:pict>
          </mc:Fallback>
        </mc:AlternateContent>
      </w:r>
      <w:r w:rsidRPr="008F06A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6808E3" wp14:editId="5B29CE2C">
                <wp:simplePos x="0" y="0"/>
                <wp:positionH relativeFrom="column">
                  <wp:posOffset>-4767580</wp:posOffset>
                </wp:positionH>
                <wp:positionV relativeFrom="paragraph">
                  <wp:posOffset>-2540</wp:posOffset>
                </wp:positionV>
                <wp:extent cx="838200" cy="12700"/>
                <wp:effectExtent l="0" t="0" r="0" b="6350"/>
                <wp:wrapNone/>
                <wp:docPr id="1105508348" name="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8382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7" o:spid="_x0000_s1041" type="#_x0000_t32" style="width:66pt;height:1pt;margin-top:-0.2pt;margin-left:-375.4pt;mso-height-percent:0;mso-height-relative:page;mso-width-percent:0;mso-width-relative:page;mso-wrap-distance-bottom:0;mso-wrap-distance-left:9pt;mso-wrap-distance-right:9pt;mso-wrap-distance-top:0;position:absolute;v-text-anchor:top;z-index:251684864" filled="f" fillcolor="this" stroked="t" strokecolor="black" strokeweight="0.75pt">
                <v:stroke joinstyle="round"/>
              </v:shape>
            </w:pict>
          </mc:Fallback>
        </mc:AlternateContent>
      </w:r>
    </w:p>
    <w:p w14:paraId="7B97DF57" w14:textId="77777777" w:rsidR="00D85201" w:rsidRDefault="00EE00EC" w:rsidP="00D85201">
      <w:pPr>
        <w:spacing w:after="0" w:line="240" w:lineRule="auto"/>
        <w:ind w:left="-1077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D7426D" wp14:editId="761C44A2">
                <wp:simplePos x="0" y="0"/>
                <wp:positionH relativeFrom="column">
                  <wp:posOffset>23495</wp:posOffset>
                </wp:positionH>
                <wp:positionV relativeFrom="paragraph">
                  <wp:posOffset>153035</wp:posOffset>
                </wp:positionV>
                <wp:extent cx="6858000" cy="635"/>
                <wp:effectExtent l="19050" t="19050" r="0" b="18415"/>
                <wp:wrapNone/>
                <wp:docPr id="1236346844" name="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85800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7" o:spid="_x0000_s1042" type="#_x0000_t32" style="width:540pt;height:0.05pt;margin-top:12.05pt;margin-left:1.85pt;flip:x;mso-height-percent:0;mso-height-relative:page;mso-width-percent:0;mso-width-relative:page;mso-wrap-distance-bottom:0;mso-wrap-distance-left:9pt;mso-wrap-distance-right:9pt;mso-wrap-distance-top:0;position:absolute;v-text-anchor:top;z-index:251689984" filled="f" fillcolor="this" stroked="t" strokecolor="black" strokeweight="2.5pt">
                <v:stroke joinstyle="round"/>
              </v:shape>
            </w:pict>
          </mc:Fallback>
        </mc:AlternateContent>
      </w:r>
    </w:p>
    <w:p w14:paraId="0C5FF3B6" w14:textId="77777777" w:rsidR="00FB0701" w:rsidRDefault="00EE00EC" w:rsidP="00C755C5">
      <w:pPr>
        <w:spacing w:after="0" w:line="240" w:lineRule="auto"/>
        <w:ind w:left="-1077"/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</w:rPr>
      </w:pPr>
      <w:r w:rsidRPr="003E593F">
        <w:rPr>
          <w:rFonts w:ascii="Times New Roman" w:eastAsia="Times New Roman" w:hAnsi="Times New Roman" w:cs="Times New Roman" w:hint="cs"/>
          <w:b/>
          <w:bCs/>
          <w:sz w:val="36"/>
          <w:szCs w:val="36"/>
          <w:u w:val="single"/>
          <w:rtl/>
        </w:rPr>
        <w:t xml:space="preserve">السؤال </w:t>
      </w:r>
      <w:r w:rsidR="00956E5E" w:rsidRPr="003E593F">
        <w:rPr>
          <w:rFonts w:ascii="Times New Roman" w:eastAsia="Times New Roman" w:hAnsi="Times New Roman" w:cs="Times New Roman" w:hint="cs"/>
          <w:b/>
          <w:bCs/>
          <w:sz w:val="36"/>
          <w:szCs w:val="36"/>
          <w:u w:val="single"/>
          <w:rtl/>
        </w:rPr>
        <w:t>ال</w:t>
      </w:r>
      <w:r w:rsidR="003255B8" w:rsidRPr="003E593F">
        <w:rPr>
          <w:rFonts w:ascii="Times New Roman" w:eastAsia="Times New Roman" w:hAnsi="Times New Roman" w:cs="Times New Roman" w:hint="cs"/>
          <w:b/>
          <w:bCs/>
          <w:sz w:val="36"/>
          <w:szCs w:val="36"/>
          <w:u w:val="single"/>
          <w:rtl/>
        </w:rPr>
        <w:t>أول</w:t>
      </w:r>
      <w:r w:rsidR="00956E5E" w:rsidRPr="003E593F">
        <w:rPr>
          <w:rFonts w:ascii="Times New Roman" w:eastAsia="Times New Roman" w:hAnsi="Times New Roman" w:cs="Times New Roman" w:hint="cs"/>
          <w:b/>
          <w:bCs/>
          <w:sz w:val="36"/>
          <w:szCs w:val="36"/>
          <w:u w:val="single"/>
          <w:rtl/>
        </w:rPr>
        <w:t xml:space="preserve"> </w:t>
      </w:r>
      <w:r w:rsidR="00F83123" w:rsidRPr="003E593F">
        <w:rPr>
          <w:rFonts w:ascii="Times New Roman" w:eastAsia="Times New Roman" w:hAnsi="Times New Roman" w:cs="Times New Roman" w:hint="cs"/>
          <w:b/>
          <w:bCs/>
          <w:sz w:val="36"/>
          <w:szCs w:val="36"/>
          <w:u w:val="single"/>
          <w:rtl/>
        </w:rPr>
        <w:t>/</w:t>
      </w:r>
      <w:r w:rsidR="00F8312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6409A4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w:t xml:space="preserve"> </w:t>
      </w:r>
      <w:r w:rsidR="00FF4C89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w:t xml:space="preserve"> </w:t>
      </w:r>
      <w:r w:rsidR="00C755C5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w:t xml:space="preserve"> </w:t>
      </w:r>
      <w:r w:rsidR="00C0580A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w:t xml:space="preserve">  </w:t>
      </w:r>
      <w:r w:rsidR="0037479B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w:t xml:space="preserve">أ/ </w:t>
      </w:r>
      <w:r w:rsidR="00C0580A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w:t xml:space="preserve"> </w:t>
      </w:r>
      <w:r w:rsidR="00FF4C89" w:rsidRPr="00CB43F4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>ضعي المصطلح المناسب أمام التعريف المناسب له فيما يأتي :</w:t>
      </w:r>
    </w:p>
    <w:p w14:paraId="58153E32" w14:textId="77777777" w:rsidR="00C755C5" w:rsidRPr="00C755C5" w:rsidRDefault="00C755C5" w:rsidP="00C755C5">
      <w:pPr>
        <w:spacing w:after="0" w:line="240" w:lineRule="auto"/>
        <w:ind w:left="-1077"/>
        <w:rPr>
          <w:rFonts w:ascii="Times New Roman" w:eastAsia="Times New Roman" w:hAnsi="Times New Roman" w:cs="Times New Roman"/>
          <w:b/>
          <w:bCs/>
          <w:noProof/>
          <w:sz w:val="20"/>
          <w:szCs w:val="20"/>
          <w:rtl/>
        </w:rPr>
      </w:pPr>
    </w:p>
    <w:p w14:paraId="41FFDD07" w14:textId="77777777" w:rsidR="00FB0701" w:rsidRPr="00FB0701" w:rsidRDefault="00EE00EC" w:rsidP="00FB0701">
      <w:pPr>
        <w:spacing w:after="0" w:line="240" w:lineRule="auto"/>
        <w:ind w:left="-1077"/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</w:rPr>
      </w:pPr>
      <w:r w:rsidRPr="00CB43F4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</w:t>
      </w:r>
      <w:r w:rsidRPr="00FB0701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   (الاستغراق - الاستدلال الاستقرائي </w:t>
      </w:r>
      <w:r w:rsidRPr="00FB0701"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</w:rPr>
        <w:t>–</w:t>
      </w:r>
      <w:r w:rsidRPr="00FB0701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القياس </w:t>
      </w:r>
      <w:r w:rsidRPr="00FB0701"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</w:rPr>
        <w:t>–</w:t>
      </w:r>
      <w:r w:rsidRPr="00FB0701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الحد الأكبر </w:t>
      </w:r>
      <w:r w:rsidRPr="00FB0701"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</w:rPr>
        <w:t>–</w:t>
      </w:r>
      <w:r w:rsidRPr="00FB0701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القضية </w:t>
      </w:r>
      <w:r w:rsidRPr="00FB0701"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</w:rPr>
        <w:t>–</w:t>
      </w:r>
      <w:r w:rsidRPr="00FB0701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</w:t>
      </w:r>
      <w:r w:rsidR="00C755C5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>)</w:t>
      </w:r>
    </w:p>
    <w:p w14:paraId="0FCF3FB8" w14:textId="77777777" w:rsidR="00FB0701" w:rsidRPr="00FB0701" w:rsidRDefault="00EE00EC" w:rsidP="00FB0701">
      <w:pPr>
        <w:spacing w:after="0" w:line="240" w:lineRule="auto"/>
        <w:ind w:left="-1077"/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</w:pPr>
      <w:r w:rsidRPr="00FB0701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1-........................ </w:t>
      </w:r>
      <w:r w:rsidRPr="00FB0701"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</w:rPr>
        <w:t>يتم فيه الانتقال من قضيتين إلى قضية جديدة تمثل نتيجة لازمة عن هاتين القضيتين</w:t>
      </w:r>
      <w:r w:rsidRPr="00FB0701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>.</w:t>
      </w:r>
    </w:p>
    <w:p w14:paraId="1CCC3815" w14:textId="77777777" w:rsidR="00FB0701" w:rsidRDefault="00EE00EC" w:rsidP="00FB0701">
      <w:pPr>
        <w:spacing w:after="0" w:line="240" w:lineRule="auto"/>
        <w:ind w:left="-1077"/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</w:rPr>
      </w:pPr>
      <w:r w:rsidRPr="00FB0701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2-........................ </w:t>
      </w:r>
      <w:r w:rsidRPr="00FB0701"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</w:rPr>
        <w:t>هي</w:t>
      </w:r>
      <w:r w:rsidRPr="00FB0701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أبسط مايتضمنه التفكير المنطقي وهي كل قول يفيد خبراً يحتمل الصدق والكذب.</w:t>
      </w:r>
    </w:p>
    <w:p w14:paraId="619046FB" w14:textId="77777777" w:rsidR="00FB0701" w:rsidRPr="00FB0701" w:rsidRDefault="00EE00EC" w:rsidP="00FB0701">
      <w:pPr>
        <w:spacing w:after="0" w:line="240" w:lineRule="auto"/>
        <w:ind w:left="-1077"/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>3-</w:t>
      </w:r>
      <w:r w:rsidRPr="00FB0701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>........................... ينطلق من الخاص إلى العام ومن الجزء إلى الكل.</w:t>
      </w:r>
    </w:p>
    <w:p w14:paraId="770004B7" w14:textId="77777777" w:rsidR="00FB0701" w:rsidRPr="00FB0701" w:rsidRDefault="00EE00EC" w:rsidP="00FB0701">
      <w:pPr>
        <w:spacing w:after="0" w:line="240" w:lineRule="auto"/>
        <w:ind w:left="-1077"/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>4</w:t>
      </w:r>
      <w:r w:rsidRPr="00FB0701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-........................... أن يكون الحكم متعلقاً بكل الأفراد الذين يدل عليهم اللفظ </w:t>
      </w: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>.</w:t>
      </w:r>
    </w:p>
    <w:p w14:paraId="56C1D225" w14:textId="77777777" w:rsidR="000A7AEE" w:rsidRDefault="00EE00EC" w:rsidP="00FB0701">
      <w:pPr>
        <w:spacing w:after="0" w:line="240" w:lineRule="auto"/>
        <w:ind w:left="-1077"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       </w:t>
      </w:r>
      <w:r w:rsidR="00FF4C89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w:t xml:space="preserve">       </w:t>
      </w:r>
    </w:p>
    <w:p w14:paraId="64A7C469" w14:textId="77777777" w:rsidR="000A7AEE" w:rsidRDefault="00EE00EC" w:rsidP="00FB0701">
      <w:pPr>
        <w:spacing w:after="0" w:line="240" w:lineRule="auto"/>
        <w:ind w:left="-1077"/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w:t xml:space="preserve"> ب/ </w:t>
      </w:r>
      <w:r w:rsidR="006409A4" w:rsidRPr="00F159B1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أجيبي بوضع كلمة  ( صح ) أو ( خطأ ) أمام العبارات التالية : </w:t>
      </w:r>
    </w:p>
    <w:p w14:paraId="1326CA5C" w14:textId="77777777" w:rsidR="00FB0701" w:rsidRPr="00FB0701" w:rsidRDefault="00EE00EC" w:rsidP="00C755C5">
      <w:pPr>
        <w:spacing w:after="0" w:line="240" w:lineRule="auto"/>
        <w:ind w:left="-1077"/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>1</w:t>
      </w:r>
      <w:r w:rsidRPr="00FB0701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>/</w:t>
      </w:r>
      <w:r w:rsidR="00390426" w:rsidRPr="00390426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</w:t>
      </w:r>
      <w:r w:rsidR="00390426" w:rsidRPr="00FB0701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>بناء الحُجج والاستدلالات المنطقية بطريقة مُنظمة وصحيحة دور</w:t>
      </w:r>
      <w:r w:rsidR="00390426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>ه</w:t>
      </w:r>
      <w:r w:rsidR="00390426" w:rsidRPr="00FB0701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كبير في إقناع الآخرين منطقيًا.(</w:t>
      </w:r>
      <w:r w:rsidR="00C755C5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  </w:t>
      </w:r>
      <w:r w:rsidR="00390426" w:rsidRPr="00FB0701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</w:t>
      </w:r>
      <w:r w:rsidR="00C755C5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>)</w:t>
      </w:r>
      <w:r w:rsidR="00390426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</w:t>
      </w:r>
      <w:r w:rsidR="00390426" w:rsidRPr="00FB0701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</w:t>
      </w:r>
    </w:p>
    <w:p w14:paraId="522DF992" w14:textId="77777777" w:rsidR="00390426" w:rsidRPr="00FB0701" w:rsidRDefault="00EE00EC" w:rsidP="00390426">
      <w:pPr>
        <w:spacing w:after="0" w:line="240" w:lineRule="auto"/>
        <w:ind w:left="-1077"/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>2</w:t>
      </w:r>
      <w:r w:rsidR="00FB0701" w:rsidRPr="00FB0701"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</w:rPr>
        <w:t xml:space="preserve">/ </w:t>
      </w:r>
      <w:r w:rsidRPr="00FB0701"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</w:rPr>
        <w:t>الكيف هو الحكم المتعلـق بالقضية من ناحية السلب أو الإيجاب (سالبة أو موجبة) .</w:t>
      </w: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           </w:t>
      </w:r>
      <w:r w:rsidRPr="00FB0701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(         )</w:t>
      </w:r>
    </w:p>
    <w:p w14:paraId="48CC4130" w14:textId="77777777" w:rsidR="00FB0701" w:rsidRPr="00FB0701" w:rsidRDefault="00EE00EC" w:rsidP="008A493E">
      <w:pPr>
        <w:spacing w:after="0" w:line="240" w:lineRule="auto"/>
        <w:ind w:left="-1077"/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>3</w:t>
      </w:r>
      <w:r w:rsidR="00390426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>/</w:t>
      </w:r>
      <w:r w:rsidRPr="00FB0701"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</w:rPr>
        <w:t xml:space="preserve"> الاستقراء هو المنهج الأنسب والأصح في الاستخدام في </w:t>
      </w:r>
      <w:r w:rsidR="00817537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الرياضيات</w:t>
      </w:r>
      <w:r w:rsidRPr="00FB0701"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</w:rPr>
        <w:t>.</w:t>
      </w:r>
      <w:r w:rsidRPr="00FB0701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</w:t>
      </w:r>
      <w:r w:rsidR="00817537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</w:t>
      </w:r>
      <w:r w:rsidR="00390426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</w:t>
      </w:r>
      <w:r w:rsidRPr="00FB0701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</w:t>
      </w:r>
      <w:r w:rsidR="00817537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                         </w:t>
      </w:r>
      <w:r w:rsidRPr="00FB0701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(         )</w:t>
      </w:r>
    </w:p>
    <w:p w14:paraId="5EED9E89" w14:textId="77777777" w:rsidR="00390426" w:rsidRDefault="00EE00EC" w:rsidP="00FB0701">
      <w:pPr>
        <w:spacing w:after="0" w:line="240" w:lineRule="auto"/>
        <w:ind w:left="-1077"/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>4</w:t>
      </w:r>
      <w:r w:rsidR="00FB0701" w:rsidRPr="00FB0701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>/</w:t>
      </w:r>
      <w:r w:rsidRPr="00390426"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</w:rPr>
        <w:t xml:space="preserve"> </w:t>
      </w:r>
      <w:r w:rsidRPr="00FB0701"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</w:rPr>
        <w:t>يعيننا القياس على ترتيب وتنظيم الأفكار حتى نخرج بنتائج منطقية</w:t>
      </w:r>
      <w:r w:rsidRPr="00FB0701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>.</w:t>
      </w:r>
      <w:r w:rsidRPr="00FB0701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                          </w:t>
      </w: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  </w:t>
      </w:r>
      <w:r w:rsidRPr="00FB0701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 (         )</w:t>
      </w:r>
      <w:r w:rsidR="00FB0701" w:rsidRPr="00FB0701"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</w:rPr>
        <w:t xml:space="preserve"> </w:t>
      </w:r>
    </w:p>
    <w:p w14:paraId="5CE7CE47" w14:textId="77777777" w:rsidR="00390426" w:rsidRDefault="00EE00EC" w:rsidP="00390426">
      <w:pPr>
        <w:spacing w:after="0" w:line="240" w:lineRule="auto"/>
        <w:ind w:left="-1077"/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>5/</w:t>
      </w:r>
      <w:r w:rsidRPr="00390426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</w:t>
      </w:r>
      <w:r w:rsidRPr="00FB0701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(إما أن الطالب ناجح أو راسب ) قضية شرطية منفصلة . </w:t>
      </w: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                                           </w:t>
      </w:r>
      <w:r w:rsidRPr="00FB0701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>(         )</w:t>
      </w:r>
    </w:p>
    <w:p w14:paraId="43E151D5" w14:textId="77777777" w:rsidR="00FB0701" w:rsidRDefault="00EE00EC" w:rsidP="00C755C5">
      <w:pPr>
        <w:spacing w:after="0" w:line="240" w:lineRule="auto"/>
        <w:ind w:left="-1077"/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>6</w:t>
      </w:r>
      <w:r w:rsidRPr="00FB0701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/ </w:t>
      </w:r>
      <w:r w:rsidRPr="00FB0701"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</w:rPr>
        <w:t xml:space="preserve">الاستدلال المنطقي </w:t>
      </w:r>
      <w:r w:rsidRPr="00FB0701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يهتم </w:t>
      </w:r>
      <w:r w:rsidRPr="00FB0701"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</w:rPr>
        <w:t xml:space="preserve"> بالجمل الخبرية فقط</w:t>
      </w:r>
      <w:r w:rsidRPr="00FB0701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>.</w:t>
      </w:r>
      <w:r w:rsidRPr="00FB0701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                                                </w:t>
      </w:r>
      <w:r w:rsidR="00390426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   </w:t>
      </w:r>
      <w:r w:rsidRPr="00FB0701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</w:t>
      </w:r>
      <w:r w:rsidR="00390426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</w:t>
      </w:r>
      <w:r w:rsidRPr="00FB0701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 </w:t>
      </w: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 </w:t>
      </w:r>
      <w:r w:rsidRPr="00FB0701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>(        )</w:t>
      </w:r>
    </w:p>
    <w:p w14:paraId="360D42A1" w14:textId="77777777" w:rsidR="00C755C5" w:rsidRPr="00817537" w:rsidRDefault="00C755C5" w:rsidP="00C755C5">
      <w:pPr>
        <w:spacing w:after="0" w:line="240" w:lineRule="auto"/>
        <w:ind w:left="-1077"/>
        <w:rPr>
          <w:rFonts w:ascii="Times New Roman" w:eastAsia="Times New Roman" w:hAnsi="Times New Roman" w:cs="Times New Roman"/>
          <w:b/>
          <w:bCs/>
          <w:noProof/>
          <w:sz w:val="16"/>
          <w:szCs w:val="16"/>
          <w:rtl/>
        </w:rPr>
      </w:pPr>
    </w:p>
    <w:p w14:paraId="35C1E3B2" w14:textId="77777777" w:rsidR="008A493E" w:rsidRDefault="00EE00EC" w:rsidP="008A493E">
      <w:pPr>
        <w:spacing w:after="0" w:line="240" w:lineRule="auto"/>
        <w:ind w:left="-717" w:hanging="418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rtl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</w:t>
      </w:r>
      <w:r w:rsidR="0037479B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</w:rPr>
        <w:t xml:space="preserve">ج/ </w:t>
      </w:r>
      <w:r w:rsidRPr="00817537">
        <w:rPr>
          <w:rFonts w:ascii="Simplified Arabic" w:hAnsi="Simplified Arabic" w:cs="Simplified Arabic" w:hint="cs"/>
          <w:b/>
          <w:bCs/>
          <w:snapToGrid w:val="0"/>
          <w:sz w:val="32"/>
          <w:szCs w:val="32"/>
          <w:rtl/>
          <w:lang w:eastAsia="ar-SA"/>
        </w:rPr>
        <w:t>بيني نوع الاستدلال فيما يلي:</w:t>
      </w:r>
    </w:p>
    <w:tbl>
      <w:tblPr>
        <w:tblpPr w:leftFromText="180" w:rightFromText="180" w:vertAnchor="text" w:horzAnchor="page" w:tblpX="1191" w:tblpY="38"/>
        <w:bidiVisual/>
        <w:tblW w:w="9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06"/>
        <w:gridCol w:w="1986"/>
      </w:tblGrid>
      <w:tr w:rsidR="00794F23" w14:paraId="5EE7143A" w14:textId="77777777">
        <w:trPr>
          <w:trHeight w:val="407"/>
        </w:trPr>
        <w:tc>
          <w:tcPr>
            <w:tcW w:w="7606" w:type="dxa"/>
            <w:shd w:val="clear" w:color="auto" w:fill="E8E8E8"/>
          </w:tcPr>
          <w:p w14:paraId="6A48E8E5" w14:textId="77777777" w:rsidR="00252222" w:rsidRPr="008A493E" w:rsidRDefault="00EE00EC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napToGrid w:val="0"/>
                <w:sz w:val="28"/>
                <w:szCs w:val="28"/>
                <w:rtl/>
                <w:lang w:eastAsia="ar-SA"/>
              </w:rPr>
            </w:pPr>
            <w:r w:rsidRPr="008A493E">
              <w:rPr>
                <w:rFonts w:ascii="Simplified Arabic" w:eastAsia="Calibri" w:hAnsi="Simplified Arabic" w:cs="Simplified Arabic" w:hint="cs"/>
                <w:b/>
                <w:bCs/>
                <w:snapToGrid w:val="0"/>
                <w:sz w:val="28"/>
                <w:szCs w:val="28"/>
                <w:rtl/>
                <w:lang w:eastAsia="ar-SA"/>
              </w:rPr>
              <w:t>الاستدلال</w:t>
            </w:r>
          </w:p>
        </w:tc>
        <w:tc>
          <w:tcPr>
            <w:tcW w:w="1986" w:type="dxa"/>
            <w:shd w:val="clear" w:color="auto" w:fill="E8E8E8"/>
          </w:tcPr>
          <w:p w14:paraId="0A1B931A" w14:textId="77777777" w:rsidR="00252222" w:rsidRPr="008A493E" w:rsidRDefault="00EE00EC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napToGrid w:val="0"/>
                <w:sz w:val="28"/>
                <w:szCs w:val="28"/>
                <w:rtl/>
                <w:lang w:eastAsia="ar-SA"/>
              </w:rPr>
            </w:pPr>
            <w:r w:rsidRPr="008A493E">
              <w:rPr>
                <w:rFonts w:ascii="Simplified Arabic" w:eastAsia="Calibri" w:hAnsi="Simplified Arabic" w:cs="Simplified Arabic" w:hint="cs"/>
                <w:b/>
                <w:bCs/>
                <w:snapToGrid w:val="0"/>
                <w:sz w:val="28"/>
                <w:szCs w:val="28"/>
                <w:rtl/>
                <w:lang w:eastAsia="ar-SA"/>
              </w:rPr>
              <w:t>نوعه</w:t>
            </w:r>
          </w:p>
        </w:tc>
      </w:tr>
      <w:tr w:rsidR="00794F23" w14:paraId="5FD10622" w14:textId="77777777">
        <w:trPr>
          <w:trHeight w:val="1216"/>
        </w:trPr>
        <w:tc>
          <w:tcPr>
            <w:tcW w:w="7606" w:type="dxa"/>
          </w:tcPr>
          <w:p w14:paraId="61FFCF5B" w14:textId="77777777" w:rsidR="00252222" w:rsidRPr="008A493E" w:rsidRDefault="00EE00EC">
            <w:pPr>
              <w:spacing w:after="0" w:line="240" w:lineRule="auto"/>
              <w:ind w:left="360"/>
              <w:jc w:val="center"/>
              <w:rPr>
                <w:rFonts w:ascii="Simplified Arabic" w:eastAsia="Calibri" w:hAnsi="Simplified Arabic" w:cs="Simplified Arabic"/>
                <w:b/>
                <w:bCs/>
                <w:snapToGrid w:val="0"/>
                <w:sz w:val="28"/>
                <w:szCs w:val="28"/>
                <w:lang w:eastAsia="ar-SA"/>
              </w:rPr>
            </w:pPr>
            <w:r w:rsidRPr="008A493E">
              <w:rPr>
                <w:rFonts w:ascii="Simplified Arabic" w:eastAsia="Calibri" w:hAnsi="Simplified Arabic" w:cs="Simplified Arabic" w:hint="cs"/>
                <w:b/>
                <w:bCs/>
                <w:snapToGrid w:val="0"/>
                <w:sz w:val="28"/>
                <w:szCs w:val="28"/>
                <w:rtl/>
                <w:lang w:eastAsia="ar-SA"/>
              </w:rPr>
              <w:t>كل الأعداد الأولية فردية</w:t>
            </w:r>
          </w:p>
          <w:p w14:paraId="2DC2D18B" w14:textId="77777777" w:rsidR="00252222" w:rsidRPr="008A493E" w:rsidRDefault="00EE00EC">
            <w:pPr>
              <w:spacing w:after="0" w:line="240" w:lineRule="auto"/>
              <w:ind w:left="360"/>
              <w:jc w:val="center"/>
              <w:rPr>
                <w:rFonts w:ascii="Simplified Arabic" w:eastAsia="Calibri" w:hAnsi="Simplified Arabic" w:cs="Simplified Arabic"/>
                <w:b/>
                <w:bCs/>
                <w:snapToGrid w:val="0"/>
                <w:sz w:val="28"/>
                <w:szCs w:val="28"/>
                <w:lang w:eastAsia="ar-SA"/>
              </w:rPr>
            </w:pPr>
            <w:r w:rsidRPr="008A493E">
              <w:rPr>
                <w:rFonts w:ascii="Simplified Arabic" w:eastAsia="Calibri" w:hAnsi="Simplified Arabic" w:cs="Simplified Arabic" w:hint="cs"/>
                <w:b/>
                <w:bCs/>
                <w:snapToGrid w:val="0"/>
                <w:sz w:val="28"/>
                <w:szCs w:val="28"/>
                <w:rtl/>
                <w:lang w:eastAsia="ar-SA"/>
              </w:rPr>
              <w:t>العدد 2 عدد أولي</w:t>
            </w:r>
          </w:p>
          <w:p w14:paraId="25ED8229" w14:textId="77777777" w:rsidR="00252222" w:rsidRPr="008A493E" w:rsidRDefault="00EE00EC">
            <w:pPr>
              <w:spacing w:after="0" w:line="240" w:lineRule="auto"/>
              <w:ind w:left="360"/>
              <w:jc w:val="center"/>
              <w:rPr>
                <w:rFonts w:ascii="Simplified Arabic" w:eastAsia="Calibri" w:hAnsi="Simplified Arabic" w:cs="Simplified Arabic"/>
                <w:b/>
                <w:bCs/>
                <w:snapToGrid w:val="0"/>
                <w:sz w:val="28"/>
                <w:szCs w:val="28"/>
                <w:rtl/>
                <w:lang w:eastAsia="ar-SA"/>
              </w:rPr>
            </w:pPr>
            <w:r w:rsidRPr="008A493E">
              <w:rPr>
                <w:rFonts w:ascii="Simplified Arabic" w:eastAsia="Calibri" w:hAnsi="Simplified Arabic" w:cs="Simplified Arabic" w:hint="cs"/>
                <w:b/>
                <w:bCs/>
                <w:snapToGrid w:val="0"/>
                <w:sz w:val="28"/>
                <w:szCs w:val="28"/>
                <w:rtl/>
                <w:lang w:eastAsia="ar-SA"/>
              </w:rPr>
              <w:t>إذاً العدد 2 عدد فردي</w:t>
            </w:r>
          </w:p>
        </w:tc>
        <w:tc>
          <w:tcPr>
            <w:tcW w:w="1986" w:type="dxa"/>
          </w:tcPr>
          <w:p w14:paraId="23A72F5F" w14:textId="77777777" w:rsidR="00252222" w:rsidRPr="008A493E" w:rsidRDefault="00252222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napToGrid w:val="0"/>
                <w:sz w:val="28"/>
                <w:szCs w:val="28"/>
                <w:rtl/>
                <w:lang w:eastAsia="ar-SA"/>
              </w:rPr>
            </w:pPr>
          </w:p>
        </w:tc>
      </w:tr>
      <w:tr w:rsidR="00794F23" w14:paraId="1EB1BF9F" w14:textId="77777777">
        <w:trPr>
          <w:trHeight w:val="644"/>
        </w:trPr>
        <w:tc>
          <w:tcPr>
            <w:tcW w:w="7606" w:type="dxa"/>
          </w:tcPr>
          <w:p w14:paraId="70E53026" w14:textId="77777777" w:rsidR="00252222" w:rsidRPr="008A493E" w:rsidRDefault="00EE00EC">
            <w:pPr>
              <w:spacing w:after="0" w:line="240" w:lineRule="auto"/>
              <w:ind w:left="360"/>
              <w:rPr>
                <w:rFonts w:ascii="Simplified Arabic" w:eastAsia="Calibri" w:hAnsi="Simplified Arabic" w:cs="Simplified Arabic"/>
                <w:b/>
                <w:bCs/>
                <w:snapToGrid w:val="0"/>
                <w:sz w:val="28"/>
                <w:szCs w:val="28"/>
                <w:rtl/>
                <w:lang w:eastAsia="ar-SA"/>
              </w:rPr>
            </w:pPr>
            <w:r w:rsidRPr="008A493E">
              <w:rPr>
                <w:rFonts w:ascii="Simplified Arabic" w:eastAsia="Calibri" w:hAnsi="Simplified Arabic" w:cs="Simplified Arabic" w:hint="cs"/>
                <w:b/>
                <w:bCs/>
                <w:snapToGrid w:val="0"/>
                <w:sz w:val="28"/>
                <w:szCs w:val="28"/>
                <w:rtl/>
                <w:lang w:eastAsia="ar-SA"/>
              </w:rPr>
              <w:t>السعوديون كرماء، والبحرينيون كرماء، والمصريون كرماء، والإماراتيون كرماء</w:t>
            </w:r>
          </w:p>
          <w:p w14:paraId="23750DEE" w14:textId="77777777" w:rsidR="00252222" w:rsidRPr="008A493E" w:rsidRDefault="00EE00EC">
            <w:pPr>
              <w:spacing w:after="0" w:line="240" w:lineRule="auto"/>
              <w:ind w:left="360"/>
              <w:jc w:val="center"/>
              <w:rPr>
                <w:rFonts w:ascii="Simplified Arabic" w:eastAsia="Calibri" w:hAnsi="Simplified Arabic" w:cs="Simplified Arabic"/>
                <w:b/>
                <w:bCs/>
                <w:snapToGrid w:val="0"/>
                <w:rtl/>
                <w:lang w:eastAsia="ar-SA"/>
              </w:rPr>
            </w:pPr>
            <w:r w:rsidRPr="008A493E">
              <w:rPr>
                <w:rFonts w:ascii="Simplified Arabic" w:eastAsia="Calibri" w:hAnsi="Simplified Arabic" w:cs="Simplified Arabic" w:hint="cs"/>
                <w:b/>
                <w:bCs/>
                <w:snapToGrid w:val="0"/>
                <w:sz w:val="28"/>
                <w:szCs w:val="28"/>
                <w:rtl/>
                <w:lang w:eastAsia="ar-SA"/>
              </w:rPr>
              <w:t>إذ</w:t>
            </w:r>
            <w:r>
              <w:rPr>
                <w:rFonts w:ascii="Simplified Arabic" w:eastAsia="Calibri" w:hAnsi="Simplified Arabic" w:cs="Simplified Arabic" w:hint="cs"/>
                <w:b/>
                <w:bCs/>
                <w:snapToGrid w:val="0"/>
                <w:sz w:val="28"/>
                <w:szCs w:val="28"/>
                <w:rtl/>
                <w:lang w:eastAsia="ar-SA"/>
              </w:rPr>
              <w:t>اً</w:t>
            </w:r>
            <w:r w:rsidRPr="008A493E">
              <w:rPr>
                <w:rFonts w:ascii="Simplified Arabic" w:eastAsia="Calibri" w:hAnsi="Simplified Arabic" w:cs="Simplified Arabic" w:hint="cs"/>
                <w:b/>
                <w:bCs/>
                <w:snapToGrid w:val="0"/>
                <w:sz w:val="28"/>
                <w:szCs w:val="28"/>
                <w:rtl/>
                <w:lang w:eastAsia="ar-SA"/>
              </w:rPr>
              <w:t xml:space="preserve"> من المحتمل أن كل العرب كرماء</w:t>
            </w:r>
          </w:p>
        </w:tc>
        <w:tc>
          <w:tcPr>
            <w:tcW w:w="1986" w:type="dxa"/>
          </w:tcPr>
          <w:p w14:paraId="5CA41B22" w14:textId="77777777" w:rsidR="00252222" w:rsidRPr="008A493E" w:rsidRDefault="00252222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napToGrid w:val="0"/>
                <w:sz w:val="28"/>
                <w:szCs w:val="28"/>
                <w:rtl/>
                <w:lang w:eastAsia="ar-SA"/>
              </w:rPr>
            </w:pPr>
          </w:p>
        </w:tc>
      </w:tr>
    </w:tbl>
    <w:p w14:paraId="2410E931" w14:textId="77777777" w:rsidR="008A493E" w:rsidRPr="008A493E" w:rsidRDefault="008A493E" w:rsidP="008A493E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37CEB9A5" w14:textId="77777777" w:rsidR="00252222" w:rsidRDefault="00252222" w:rsidP="008A493E">
      <w:pPr>
        <w:spacing w:after="0" w:line="240" w:lineRule="auto"/>
        <w:ind w:left="-1135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</w:p>
    <w:p w14:paraId="10B4B54D" w14:textId="77777777" w:rsidR="00252222" w:rsidRDefault="00252222" w:rsidP="008A493E">
      <w:pPr>
        <w:spacing w:after="0" w:line="240" w:lineRule="auto"/>
        <w:ind w:left="-1135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</w:p>
    <w:p w14:paraId="7F9C13F3" w14:textId="77777777" w:rsidR="00252222" w:rsidRDefault="00252222" w:rsidP="008A493E">
      <w:pPr>
        <w:spacing w:after="0" w:line="240" w:lineRule="auto"/>
        <w:ind w:left="-1135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</w:p>
    <w:p w14:paraId="21B64E56" w14:textId="77777777" w:rsidR="00252222" w:rsidRDefault="00252222" w:rsidP="008A493E">
      <w:pPr>
        <w:spacing w:after="0" w:line="240" w:lineRule="auto"/>
        <w:ind w:left="-1135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</w:p>
    <w:p w14:paraId="69E7F2DC" w14:textId="77777777" w:rsidR="00252222" w:rsidRDefault="00252222" w:rsidP="008A493E">
      <w:pPr>
        <w:spacing w:after="0" w:line="240" w:lineRule="auto"/>
        <w:ind w:left="-1135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</w:p>
    <w:p w14:paraId="025CD5EA" w14:textId="77777777" w:rsidR="00252222" w:rsidRDefault="00252222" w:rsidP="008A493E">
      <w:pPr>
        <w:spacing w:after="0" w:line="240" w:lineRule="auto"/>
        <w:ind w:left="-1135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</w:p>
    <w:p w14:paraId="3E872C61" w14:textId="77777777" w:rsidR="00252222" w:rsidRDefault="00252222" w:rsidP="008A493E">
      <w:pPr>
        <w:spacing w:after="0" w:line="240" w:lineRule="auto"/>
        <w:ind w:left="-1135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</w:p>
    <w:p w14:paraId="62BE4BD2" w14:textId="77777777" w:rsidR="00252222" w:rsidRDefault="00252222" w:rsidP="008A493E">
      <w:pPr>
        <w:spacing w:after="0" w:line="240" w:lineRule="auto"/>
        <w:ind w:left="-1135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</w:p>
    <w:p w14:paraId="396FAC2E" w14:textId="77777777" w:rsidR="00832900" w:rsidRDefault="00EE00EC" w:rsidP="008A493E">
      <w:pPr>
        <w:spacing w:after="0" w:line="240" w:lineRule="auto"/>
        <w:ind w:left="-1135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د/  </w:t>
      </w:r>
      <w:bookmarkStart w:id="0" w:name="_Hlk163863605"/>
      <w:r w:rsidR="00C755C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أجيبي على مايأتي </w:t>
      </w:r>
      <w:r w:rsidR="008A493E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:</w:t>
      </w:r>
    </w:p>
    <w:p w14:paraId="0C2D21FA" w14:textId="77777777" w:rsidR="00C755C5" w:rsidRDefault="00EE00EC" w:rsidP="00C755C5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حولي جملة ( ألا ليت الشباب يعود يوماً) إلى جملة خبرية .</w:t>
      </w:r>
    </w:p>
    <w:p w14:paraId="3A7D2F50" w14:textId="77777777" w:rsidR="00252222" w:rsidRDefault="00EE00EC" w:rsidP="00C755C5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حددي نوع القضية (</w:t>
      </w:r>
      <w:r w:rsidR="00C755C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كل السعوديين كرماء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) نوعها /</w:t>
      </w:r>
    </w:p>
    <w:p w14:paraId="6F8CF271" w14:textId="77777777" w:rsidR="00CF77E8" w:rsidRPr="00CF77E8" w:rsidRDefault="00CF77E8" w:rsidP="00CF77E8">
      <w:pPr>
        <w:spacing w:after="0" w:line="240" w:lineRule="auto"/>
        <w:ind w:left="-52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0D3DC5DA" w14:textId="77777777" w:rsidR="00CF77E8" w:rsidRDefault="00EE00EC" w:rsidP="00CF77E8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81F06A" wp14:editId="54F0EC32">
                <wp:simplePos x="0" y="0"/>
                <wp:positionH relativeFrom="column">
                  <wp:posOffset>1744980</wp:posOffset>
                </wp:positionH>
                <wp:positionV relativeFrom="paragraph">
                  <wp:posOffset>182880</wp:posOffset>
                </wp:positionV>
                <wp:extent cx="885825" cy="342265"/>
                <wp:effectExtent l="0" t="0" r="9525" b="635"/>
                <wp:wrapNone/>
                <wp:docPr id="727703875" name="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8582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02" o:spid="_x0000_s1043" style="width:69.75pt;height:26.95pt;margin-top:14.4pt;margin-left:137.4pt;mso-height-percent:0;mso-height-relative:page;mso-width-percent:0;mso-width-relative:page;mso-wrap-distance-bottom:0;mso-wrap-distance-left:9pt;mso-wrap-distance-right:9pt;mso-wrap-distance-top:0;position:absolute;v-text-anchor:top;z-index:251700224" fillcolor="white" stroked="t" strokecolor="black" strokeweight="0.75pt"/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هـ /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أكملي الفراغات في مربع أرسطو فيما يأتي :</w:t>
      </w:r>
    </w:p>
    <w:p w14:paraId="15DBE5C9" w14:textId="77777777" w:rsidR="00252222" w:rsidRDefault="00EE00EC" w:rsidP="00252222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A22443" wp14:editId="1C55FFF9">
                <wp:simplePos x="0" y="0"/>
                <wp:positionH relativeFrom="column">
                  <wp:posOffset>-13970</wp:posOffset>
                </wp:positionH>
                <wp:positionV relativeFrom="paragraph">
                  <wp:posOffset>503555</wp:posOffset>
                </wp:positionV>
                <wp:extent cx="714375" cy="406400"/>
                <wp:effectExtent l="1588" t="0" r="0" b="0"/>
                <wp:wrapNone/>
                <wp:docPr id="476224847" name="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6200000">
                          <a:off x="0" y="0"/>
                          <a:ext cx="714375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03" o:spid="_x0000_s1044" style="width:56.25pt;height:32pt;margin-top:39.65pt;margin-left:-1.1pt;mso-height-percent:0;mso-height-relative:page;mso-width-percent:0;mso-width-relative:page;mso-wrap-distance-bottom:0;mso-wrap-distance-left:9pt;mso-wrap-distance-right:9pt;mso-wrap-distance-top:0;position:absolute;rotation:270;v-text-anchor:top;z-index:251702272" fillcolor="white" stroked="t" strokecolor="black" strokeweight="0.75pt"/>
            </w:pict>
          </mc:Fallback>
        </mc:AlternateContent>
      </w:r>
      <w:r w:rsidRPr="00252222">
        <w:rPr>
          <w:b/>
          <w:bCs/>
          <w:noProof/>
          <w:lang w:val="ar-SA"/>
        </w:rPr>
        <w:drawing>
          <wp:inline distT="0" distB="0" distL="0" distR="0" wp14:anchorId="2A49C0EF" wp14:editId="6A7B639E">
            <wp:extent cx="4137025" cy="1388110"/>
            <wp:effectExtent l="0" t="0" r="0" b="0"/>
            <wp:docPr id="1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25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300AFC3B" w14:textId="77777777" w:rsidR="003255B8" w:rsidRDefault="00EE00EC" w:rsidP="00CF77E8">
      <w:pPr>
        <w:spacing w:after="0" w:line="240" w:lineRule="auto"/>
        <w:ind w:hanging="1135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A99997" wp14:editId="7775ECA0">
                <wp:simplePos x="0" y="0"/>
                <wp:positionH relativeFrom="column">
                  <wp:posOffset>-6350</wp:posOffset>
                </wp:positionH>
                <wp:positionV relativeFrom="paragraph">
                  <wp:posOffset>-97790</wp:posOffset>
                </wp:positionV>
                <wp:extent cx="915035" cy="645795"/>
                <wp:effectExtent l="0" t="0" r="0" b="1905"/>
                <wp:wrapNone/>
                <wp:docPr id="1866647414" name="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15035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01" o:spid="_x0000_s1045" style="width:72.05pt;height:50.85pt;margin-top:-7.7pt;margin-left:-0.5pt;mso-height-percent:0;mso-height-relative:page;mso-width-percent:0;mso-width-relative:page;mso-wrap-distance-bottom:0;mso-wrap-distance-left:9pt;mso-wrap-distance-right:9pt;mso-wrap-distance-top:0;position:absolute;v-text-anchor:top;z-index:251698176" fillcolor="white" stroked="t" strokecolor="black" strokeweight="0.75pt"/>
            </w:pict>
          </mc:Fallback>
        </mc:AlternateContent>
      </w:r>
      <w:r w:rsidR="0037479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="0037479B" w:rsidRPr="0037479B">
        <w:rPr>
          <w:rFonts w:ascii="Times New Roman" w:eastAsia="Times New Roman" w:hAnsi="Times New Roman" w:cs="Times New Roman" w:hint="cs"/>
          <w:b/>
          <w:bCs/>
          <w:sz w:val="36"/>
          <w:szCs w:val="36"/>
          <w:u w:val="single"/>
          <w:rtl/>
        </w:rPr>
        <w:t>السؤال ال</w:t>
      </w:r>
      <w:r w:rsidR="007D25AC">
        <w:rPr>
          <w:rFonts w:ascii="Times New Roman" w:eastAsia="Times New Roman" w:hAnsi="Times New Roman" w:cs="Times New Roman" w:hint="cs"/>
          <w:b/>
          <w:bCs/>
          <w:sz w:val="36"/>
          <w:szCs w:val="36"/>
          <w:u w:val="single"/>
          <w:rtl/>
        </w:rPr>
        <w:t>ثاني</w:t>
      </w:r>
      <w:r w:rsidR="0037479B" w:rsidRPr="0037479B">
        <w:rPr>
          <w:rFonts w:ascii="Times New Roman" w:eastAsia="Times New Roman" w:hAnsi="Times New Roman" w:cs="Times New Roman" w:hint="cs"/>
          <w:b/>
          <w:bCs/>
          <w:sz w:val="36"/>
          <w:szCs w:val="36"/>
          <w:u w:val="single"/>
          <w:rtl/>
        </w:rPr>
        <w:t xml:space="preserve"> :</w:t>
      </w:r>
      <w:r w:rsidR="00C0580A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="009B44D4" w:rsidRPr="009B44D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37479B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اخت</w:t>
      </w:r>
      <w:r w:rsidR="009B44D4" w:rsidRPr="0037479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ا</w:t>
      </w:r>
      <w:r w:rsidRPr="0037479B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ر</w:t>
      </w:r>
      <w:r w:rsidR="009B44D4" w:rsidRPr="0037479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ي </w:t>
      </w:r>
      <w:r w:rsidRPr="0037479B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 xml:space="preserve"> الإجابة الصحيحة بوضع خطٍ تحتها:</w:t>
      </w:r>
    </w:p>
    <w:p w14:paraId="307B1D5B" w14:textId="77777777" w:rsidR="0037479B" w:rsidRPr="00AB3234" w:rsidRDefault="00EE00EC" w:rsidP="00CF77E8">
      <w:pPr>
        <w:spacing w:after="0" w:line="240" w:lineRule="auto"/>
        <w:ind w:firstLine="283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lastRenderedPageBreak/>
        <w:t xml:space="preserve"> </w:t>
      </w:r>
    </w:p>
    <w:p w14:paraId="7E21EF31" w14:textId="77777777" w:rsidR="00CF77E8" w:rsidRPr="00CF77E8" w:rsidRDefault="00EE00EC" w:rsidP="00CF77E8">
      <w:pPr>
        <w:spacing w:line="254" w:lineRule="auto"/>
        <w:ind w:left="-1276" w:firstLine="28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1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-</w:t>
      </w:r>
      <w:r w:rsidRPr="00CF77E8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هناك نوعان أساسيان للاستدلال وه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ما</w:t>
      </w:r>
      <w:r w:rsidRPr="00CF77E8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14:paraId="76E22169" w14:textId="77777777" w:rsidR="00CF77E8" w:rsidRDefault="00EE00EC" w:rsidP="00CF77E8">
      <w:pPr>
        <w:spacing w:line="254" w:lineRule="auto"/>
        <w:ind w:left="-1276" w:firstLine="283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="00817537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أ/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الاستنباطي-القضية                    </w:t>
      </w:r>
      <w:r w:rsidR="00817537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ب/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الاستنباطي-الاستقرائي                    </w:t>
      </w:r>
      <w:r w:rsidR="00817537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ج/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الاستقرائي-الخاص</w:t>
      </w:r>
    </w:p>
    <w:p w14:paraId="5C28A7AA" w14:textId="77777777" w:rsidR="0046118C" w:rsidRPr="0046118C" w:rsidRDefault="0046118C" w:rsidP="00CF77E8">
      <w:pPr>
        <w:spacing w:line="254" w:lineRule="auto"/>
        <w:ind w:left="-1276" w:firstLine="283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14:paraId="1EB4FB9A" w14:textId="77777777" w:rsidR="00CF77E8" w:rsidRPr="00CF77E8" w:rsidRDefault="00EE00EC" w:rsidP="00CF77E8">
      <w:pPr>
        <w:spacing w:line="254" w:lineRule="auto"/>
        <w:ind w:left="-1276" w:firstLine="283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2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-</w:t>
      </w:r>
      <w:r w:rsidRPr="00CF77E8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 xml:space="preserve"> يعد القياس نوع من أنواع الاستدلال الاستنباط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ي :</w:t>
      </w:r>
    </w:p>
    <w:p w14:paraId="20250A6E" w14:textId="77777777" w:rsidR="0046118C" w:rsidRDefault="00EE00EC" w:rsidP="00CF77E8">
      <w:pPr>
        <w:spacing w:line="254" w:lineRule="auto"/>
        <w:ind w:left="-1276" w:firstLine="283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</w:t>
      </w:r>
      <w:r w:rsidR="00817537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أ/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غير المُباشر                              </w:t>
      </w:r>
      <w:r w:rsidR="00817537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ب/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المُباشر                         </w:t>
      </w:r>
      <w:r w:rsidR="00817537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        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</w:t>
      </w:r>
      <w:r w:rsidR="00817537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ج/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التام  </w:t>
      </w:r>
    </w:p>
    <w:p w14:paraId="480DDC60" w14:textId="77777777" w:rsidR="00CF77E8" w:rsidRPr="0046118C" w:rsidRDefault="00EE00EC" w:rsidP="00CF77E8">
      <w:pPr>
        <w:spacing w:line="254" w:lineRule="auto"/>
        <w:ind w:left="-1276" w:firstLine="283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  <w:r w:rsidRPr="0046118C">
        <w:rPr>
          <w:rFonts w:ascii="Times New Roman" w:eastAsia="Times New Roman" w:hAnsi="Times New Roman" w:cs="Times New Roman" w:hint="cs"/>
          <w:b/>
          <w:bCs/>
          <w:sz w:val="6"/>
          <w:szCs w:val="6"/>
          <w:rtl/>
        </w:rPr>
        <w:t xml:space="preserve">    </w:t>
      </w:r>
    </w:p>
    <w:p w14:paraId="56CC347A" w14:textId="77777777" w:rsidR="008E55C1" w:rsidRDefault="00EE00EC" w:rsidP="00CF77E8">
      <w:pPr>
        <w:spacing w:line="254" w:lineRule="auto"/>
        <w:ind w:left="-1276" w:firstLine="283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3</w:t>
      </w:r>
      <w:r w:rsidR="00CF77E8"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-</w:t>
      </w:r>
      <w:r w:rsidR="00CF77E8" w:rsidRPr="00CF77E8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 xml:space="preserve">الحديد يتمدد بالحرارة - النحاس يتمدد بالحرارة - الرصاص يتمدد بالحرارة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–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وهي معادن </w:t>
      </w:r>
    </w:p>
    <w:p w14:paraId="730611D8" w14:textId="42126895" w:rsidR="00CF77E8" w:rsidRPr="00CF77E8" w:rsidRDefault="00EE00EC" w:rsidP="00CF77E8">
      <w:pPr>
        <w:spacing w:line="254" w:lineRule="auto"/>
        <w:ind w:left="-1276" w:firstLine="28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F77E8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 xml:space="preserve"> إذن </w:t>
      </w:r>
      <w:r w:rsidR="008E55C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جميع </w:t>
      </w:r>
      <w:r w:rsidRPr="00CF77E8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المع</w:t>
      </w:r>
      <w:r w:rsidR="008E55C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ا</w:t>
      </w:r>
      <w:r w:rsidRPr="00CF77E8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 xml:space="preserve">دن </w:t>
      </w:r>
      <w:r w:rsidR="008E55C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ت</w:t>
      </w:r>
      <w:r w:rsidRPr="00CF77E8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تمدد بالحرارة</w:t>
      </w:r>
      <w:hyperlink r:id="rId13" w:history="1">
        <w:r w:rsidRPr="00FD0C8B">
          <w:rPr>
            <w:rStyle w:val="Hyperlink"/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  <w:rtl/>
          </w:rPr>
          <w:t>.</w:t>
        </w:r>
      </w:hyperlink>
      <w:r w:rsidRPr="00CF77E8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 xml:space="preserve"> نوع الاستدلال هنا</w:t>
      </w:r>
      <w:r w:rsidRPr="00CF77E8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14:paraId="4AE79064" w14:textId="77777777" w:rsidR="00CF77E8" w:rsidRDefault="00EE00EC" w:rsidP="00CF77E8">
      <w:pPr>
        <w:spacing w:line="254" w:lineRule="auto"/>
        <w:ind w:left="-1276" w:firstLine="283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</w:t>
      </w:r>
      <w:r w:rsidR="008E55C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أ/ 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الاستدلال الاستنباطي               </w:t>
      </w:r>
      <w:r w:rsidR="008E55C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ب/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الاستدلال الاستقرائي                       </w:t>
      </w:r>
      <w:r w:rsidR="008E55C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ج/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الاستدلال الشرطي</w:t>
      </w:r>
    </w:p>
    <w:p w14:paraId="309B2F03" w14:textId="77777777" w:rsidR="0046118C" w:rsidRPr="0046118C" w:rsidRDefault="0046118C" w:rsidP="00CF77E8">
      <w:pPr>
        <w:spacing w:line="254" w:lineRule="auto"/>
        <w:ind w:left="-1276" w:firstLine="283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14:paraId="4C674208" w14:textId="77777777" w:rsidR="00CF77E8" w:rsidRPr="00CF77E8" w:rsidRDefault="00EE00EC" w:rsidP="00CF77E8">
      <w:pPr>
        <w:spacing w:line="254" w:lineRule="auto"/>
        <w:ind w:left="-1276" w:firstLine="28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4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-</w:t>
      </w:r>
      <w:r w:rsidRPr="00CF77E8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الحد الأصغر في القياس هو</w:t>
      </w:r>
      <w:r w:rsidRPr="00CF77E8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14:paraId="305D12BC" w14:textId="77777777" w:rsidR="00CF77E8" w:rsidRDefault="00EE00EC" w:rsidP="00CF77E8">
      <w:pPr>
        <w:spacing w:line="254" w:lineRule="auto"/>
        <w:ind w:left="-1276" w:firstLine="283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</w:t>
      </w:r>
      <w:r w:rsidR="00AB323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أ/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موضوع المقدمة الكبرى           </w:t>
      </w:r>
      <w:r w:rsidR="00AB323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ب/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موضوع المقدمة الصغرى        </w:t>
      </w:r>
      <w:r w:rsidR="00AB323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    </w:t>
      </w:r>
      <w:r w:rsidR="00AB323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ج/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محمول المقدمة الصغرى</w:t>
      </w:r>
    </w:p>
    <w:p w14:paraId="7DA48A5D" w14:textId="77777777" w:rsidR="00AB3234" w:rsidRPr="00AB3234" w:rsidRDefault="00AB3234" w:rsidP="00CF77E8">
      <w:pPr>
        <w:spacing w:line="254" w:lineRule="auto"/>
        <w:ind w:left="-1276" w:firstLine="283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14:paraId="2C5D0A59" w14:textId="77777777" w:rsidR="00CF77E8" w:rsidRPr="00CF77E8" w:rsidRDefault="00EE00EC" w:rsidP="00CF77E8">
      <w:pPr>
        <w:spacing w:line="254" w:lineRule="auto"/>
        <w:ind w:left="-1276" w:firstLine="28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5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- </w:t>
      </w:r>
      <w:r w:rsidRPr="00CF77E8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تكون النتيجة في الاستدلال الاستقرائي ال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تام</w:t>
      </w:r>
      <w:r w:rsidRPr="00CF77E8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14:paraId="0862B5DA" w14:textId="77777777" w:rsidR="00CF77E8" w:rsidRDefault="00EE00EC" w:rsidP="00CF77E8">
      <w:pPr>
        <w:spacing w:line="254" w:lineRule="auto"/>
        <w:ind w:left="-1276" w:firstLine="283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</w:t>
      </w:r>
      <w:r w:rsidR="00AB323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أ/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يقينية                                </w:t>
      </w:r>
      <w:r w:rsidR="00AB323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="00AB323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ب/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احتمالية                                       </w:t>
      </w:r>
      <w:r w:rsidR="00AB323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ج/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غامضة</w:t>
      </w:r>
    </w:p>
    <w:p w14:paraId="4DE7248A" w14:textId="77777777" w:rsidR="00AB3234" w:rsidRPr="00AB3234" w:rsidRDefault="00AB3234" w:rsidP="00CF77E8">
      <w:pPr>
        <w:spacing w:line="254" w:lineRule="auto"/>
        <w:ind w:left="-1276" w:firstLine="283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14:paraId="3771B2C0" w14:textId="77777777" w:rsidR="00CF77E8" w:rsidRPr="00CF77E8" w:rsidRDefault="00EE00EC" w:rsidP="00CF77E8">
      <w:pPr>
        <w:spacing w:line="254" w:lineRule="auto"/>
        <w:ind w:left="-1276" w:firstLine="28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6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-</w:t>
      </w:r>
      <w:r w:rsidRPr="00CF77E8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الاستدلال الاستقرائي الناقص يتم التوصل إلى النتيجة بعد دراسة</w:t>
      </w:r>
      <w:r w:rsidRPr="00CF77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:</w:t>
      </w:r>
    </w:p>
    <w:p w14:paraId="1FE349D1" w14:textId="77777777" w:rsidR="00CF77E8" w:rsidRDefault="00EE00EC" w:rsidP="00CF77E8">
      <w:pPr>
        <w:spacing w:line="254" w:lineRule="auto"/>
        <w:ind w:left="-1276" w:firstLine="283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</w:t>
      </w:r>
      <w:r w:rsidR="00AB323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أ/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ع</w:t>
      </w:r>
      <w:r w:rsidRPr="00CF77E8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 xml:space="preserve">يّنة من 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جُزيئات</w:t>
      </w:r>
      <w:r w:rsidRPr="00CF77E8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 xml:space="preserve"> الموض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وع       </w:t>
      </w:r>
      <w:r w:rsidR="00AB323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ب/</w:t>
      </w:r>
      <w:r w:rsidRPr="00CF77E8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 xml:space="preserve">جميع 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جُزيئات</w:t>
      </w:r>
      <w:r w:rsidRPr="00CF77E8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 xml:space="preserve"> الموضو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ع                </w:t>
      </w:r>
      <w:r w:rsidR="00AB323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ج/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التعميم مُباشرة</w:t>
      </w:r>
    </w:p>
    <w:p w14:paraId="6D939723" w14:textId="77777777" w:rsidR="00AB3234" w:rsidRPr="00AB3234" w:rsidRDefault="00AB3234" w:rsidP="00CF77E8">
      <w:pPr>
        <w:spacing w:line="254" w:lineRule="auto"/>
        <w:ind w:left="-1276" w:firstLine="283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14:paraId="521A0D1B" w14:textId="77777777" w:rsidR="00CF77E8" w:rsidRPr="00CF77E8" w:rsidRDefault="00EE00EC" w:rsidP="00CF77E8">
      <w:pPr>
        <w:spacing w:line="254" w:lineRule="auto"/>
        <w:ind w:left="-1276" w:firstLine="283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7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- القياس له قواعد رئيسية مجموعها :</w:t>
      </w:r>
    </w:p>
    <w:p w14:paraId="4C759428" w14:textId="77777777" w:rsidR="00CF77E8" w:rsidRDefault="00EE00EC" w:rsidP="00CF77E8">
      <w:pPr>
        <w:spacing w:line="254" w:lineRule="auto"/>
        <w:ind w:left="-1276" w:firstLine="283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="00AB323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أ/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6 قواعد                           </w:t>
      </w:r>
      <w:r w:rsidR="00AB323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ب/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5 قواعد                               </w:t>
      </w:r>
      <w:r w:rsidR="00AB323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 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 </w:t>
      </w:r>
      <w:r w:rsidR="00AB323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ج/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4 قواعد </w:t>
      </w:r>
    </w:p>
    <w:p w14:paraId="55C1AA15" w14:textId="77777777" w:rsidR="00AB3234" w:rsidRPr="00AB3234" w:rsidRDefault="00AB3234" w:rsidP="00CF77E8">
      <w:pPr>
        <w:spacing w:line="254" w:lineRule="auto"/>
        <w:ind w:left="-1276" w:firstLine="283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14:paraId="01A6C285" w14:textId="77777777" w:rsidR="00CF77E8" w:rsidRPr="00CF77E8" w:rsidRDefault="00EE00EC" w:rsidP="00CF77E8">
      <w:pPr>
        <w:spacing w:line="254" w:lineRule="auto"/>
        <w:ind w:left="-1276" w:firstLine="283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8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- الاستدلال  الاستنباطي قد يكون :</w:t>
      </w:r>
    </w:p>
    <w:p w14:paraId="75812874" w14:textId="77777777" w:rsidR="00CF77E8" w:rsidRDefault="00EE00EC" w:rsidP="00CF77E8">
      <w:pPr>
        <w:spacing w:line="254" w:lineRule="auto"/>
        <w:ind w:left="-1276" w:firstLine="283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أ/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مباشراً وغير مباشر           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ب/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عاماً وخاصاً                          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ج/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كلياً وجزئياً</w:t>
      </w:r>
    </w:p>
    <w:p w14:paraId="76F9D68F" w14:textId="77777777" w:rsidR="00AB3234" w:rsidRPr="00AB3234" w:rsidRDefault="00AB3234" w:rsidP="00CF77E8">
      <w:pPr>
        <w:spacing w:line="254" w:lineRule="auto"/>
        <w:ind w:left="-1276" w:firstLine="283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14:paraId="69A9313F" w14:textId="77777777" w:rsidR="00CF77E8" w:rsidRPr="00CF77E8" w:rsidRDefault="00EE00EC" w:rsidP="00CF77E8">
      <w:pPr>
        <w:spacing w:line="254" w:lineRule="auto"/>
        <w:ind w:left="-1276" w:firstLine="283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9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- يتكون القياس من :</w:t>
      </w:r>
    </w:p>
    <w:p w14:paraId="1AD31D20" w14:textId="77777777" w:rsidR="00CF77E8" w:rsidRDefault="00EE00EC" w:rsidP="00CF77E8">
      <w:pPr>
        <w:spacing w:line="254" w:lineRule="auto"/>
        <w:ind w:left="-1276" w:firstLine="283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أ/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خمسة حدود                     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ب/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أربعة حدود                   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ج/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ثلاثة حدود</w:t>
      </w:r>
    </w:p>
    <w:p w14:paraId="301102EF" w14:textId="77777777" w:rsidR="00AB3234" w:rsidRPr="00AB3234" w:rsidRDefault="00AB3234" w:rsidP="00CF77E8">
      <w:pPr>
        <w:spacing w:line="254" w:lineRule="auto"/>
        <w:ind w:left="-1276" w:firstLine="283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14:paraId="17AA480B" w14:textId="77777777" w:rsidR="00CF77E8" w:rsidRPr="00CF77E8" w:rsidRDefault="00EE00EC" w:rsidP="00CF77E8">
      <w:pPr>
        <w:spacing w:line="254" w:lineRule="auto"/>
        <w:ind w:left="-1276" w:firstLine="283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1</w:t>
      </w:r>
      <w:r w:rsidR="008E55C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0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- في القياس تتولد النتيجة بعد أن نحذف :</w:t>
      </w:r>
    </w:p>
    <w:p w14:paraId="7A9A90D4" w14:textId="77777777" w:rsidR="00CF77E8" w:rsidRDefault="00EE00EC" w:rsidP="00CF77E8">
      <w:pPr>
        <w:spacing w:line="254" w:lineRule="auto"/>
        <w:ind w:left="-1276" w:firstLine="283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أ/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الحد الأصغر                     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ب/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الحد الأوسط                        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ج/</w:t>
      </w:r>
      <w:r w:rsidRPr="00CF77E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الحد الأكبر </w:t>
      </w:r>
    </w:p>
    <w:p w14:paraId="16B3161F" w14:textId="77777777" w:rsidR="00AB3234" w:rsidRPr="00AB3234" w:rsidRDefault="00AB3234" w:rsidP="00AB3234">
      <w:pPr>
        <w:spacing w:line="254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6F645589" w14:textId="77777777" w:rsidR="0037479B" w:rsidRPr="00AB3234" w:rsidRDefault="00EE00EC" w:rsidP="009B6C67">
      <w:pPr>
        <w:spacing w:line="254" w:lineRule="auto"/>
        <w:ind w:left="-851" w:hanging="638"/>
        <w:rPr>
          <w:rFonts w:ascii="Times New Roman" w:eastAsia="Times New Roman" w:hAnsi="Times New Roman" w:cs="Times New Roman"/>
          <w:b/>
          <w:bCs/>
          <w:sz w:val="10"/>
          <w:szCs w:val="10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9B6C6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</w:t>
      </w:r>
      <w:r w:rsidRPr="00AB3234">
        <w:rPr>
          <w:rFonts w:ascii="Times New Roman" w:eastAsia="Times New Roman" w:hAnsi="Times New Roman" w:cs="Times New Roman" w:hint="cs"/>
          <w:b/>
          <w:bCs/>
          <w:sz w:val="10"/>
          <w:szCs w:val="1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9B6C67" w:rsidRPr="00AB3234">
        <w:rPr>
          <w:rFonts w:ascii="Times New Roman" w:eastAsia="Times New Roman" w:hAnsi="Times New Roman" w:cs="Times New Roman" w:hint="cs"/>
          <w:b/>
          <w:bCs/>
          <w:sz w:val="10"/>
          <w:szCs w:val="10"/>
          <w:rtl/>
        </w:rPr>
        <w:t>ــــــــــــــــــــــــــــــــــــــــــــــــــــــــــــــــــــــــــــــــــــ</w:t>
      </w:r>
      <w:r w:rsidR="00AB3234">
        <w:rPr>
          <w:rFonts w:ascii="Times New Roman" w:eastAsia="Times New Roman" w:hAnsi="Times New Roman" w:cs="Times New Roman" w:hint="cs"/>
          <w:b/>
          <w:bCs/>
          <w:sz w:val="10"/>
          <w:szCs w:val="1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9B6C67" w:rsidRPr="00AB3234">
        <w:rPr>
          <w:rFonts w:ascii="Times New Roman" w:eastAsia="Times New Roman" w:hAnsi="Times New Roman" w:cs="Times New Roman" w:hint="cs"/>
          <w:b/>
          <w:bCs/>
          <w:sz w:val="10"/>
          <w:szCs w:val="10"/>
          <w:rtl/>
        </w:rPr>
        <w:t>ـــــــــــــــــــــــــــــــــــــــــــــــــــــــــــــــ</w:t>
      </w:r>
      <w:r w:rsidRPr="00AB3234">
        <w:rPr>
          <w:rFonts w:ascii="Times New Roman" w:eastAsia="Times New Roman" w:hAnsi="Times New Roman" w:cs="Times New Roman" w:hint="cs"/>
          <w:b/>
          <w:bCs/>
          <w:sz w:val="10"/>
          <w:szCs w:val="10"/>
          <w:rtl/>
        </w:rPr>
        <w:t>ــ</w:t>
      </w:r>
    </w:p>
    <w:p w14:paraId="77326466" w14:textId="77777777" w:rsidR="003255B8" w:rsidRDefault="00EE00EC" w:rsidP="003255B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rtl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rtl/>
        </w:rPr>
        <w:t xml:space="preserve">                     </w:t>
      </w:r>
      <w:r>
        <w:rPr>
          <w:rFonts w:ascii="Times New Roman" w:eastAsia="Calibri" w:hAnsi="Times New Roman" w:cs="Times New Roman" w:hint="cs"/>
          <w:b/>
          <w:bCs/>
          <w:color w:val="000000"/>
          <w:sz w:val="24"/>
          <w:szCs w:val="24"/>
          <w:rtl/>
        </w:rPr>
        <w:t xml:space="preserve">                 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rtl/>
        </w:rPr>
        <w:t xml:space="preserve">  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rtl/>
        </w:rPr>
        <w:t>انتهت الأسئلة ب</w:t>
      </w:r>
      <w:r>
        <w:rPr>
          <w:rFonts w:ascii="Times New Roman" w:eastAsia="Calibri" w:hAnsi="Times New Roman" w:cs="Times New Roman" w:hint="cs"/>
          <w:b/>
          <w:bCs/>
          <w:color w:val="000000"/>
          <w:sz w:val="24"/>
          <w:szCs w:val="24"/>
          <w:u w:val="single"/>
          <w:rtl/>
        </w:rPr>
        <w:t>ح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rtl/>
        </w:rPr>
        <w:t xml:space="preserve">مد الله </w:t>
      </w:r>
      <w:r>
        <w:rPr>
          <w:rFonts w:ascii="Times New Roman" w:eastAsia="Calibri" w:hAnsi="Times New Roman" w:cs="Times New Roman" w:hint="cs"/>
          <w:b/>
          <w:bCs/>
          <w:color w:val="000000"/>
          <w:sz w:val="24"/>
          <w:szCs w:val="24"/>
          <w:rtl/>
        </w:rPr>
        <w:t xml:space="preserve">                                   وفقك الله لما يحب ويرضى</w:t>
      </w:r>
      <w:r>
        <w:rPr>
          <w:rFonts w:ascii="Times New Roman" w:eastAsia="Calibri" w:hAnsi="Times New Roman" w:cs="Times New Roman" w:hint="cs"/>
          <w:b/>
          <w:bCs/>
          <w:color w:val="000000"/>
          <w:sz w:val="24"/>
          <w:szCs w:val="24"/>
          <w:u w:val="single"/>
          <w:rtl/>
        </w:rPr>
        <w:t xml:space="preserve"> </w:t>
      </w:r>
    </w:p>
    <w:p w14:paraId="63429204" w14:textId="77777777" w:rsidR="00920B87" w:rsidRPr="00BE0FE5" w:rsidRDefault="00EE00EC" w:rsidP="00CF77E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920B87" w:rsidRPr="00BE0FE5" w:rsidSect="00037A55">
          <w:pgSz w:w="11906" w:h="16838"/>
          <w:pgMar w:top="709" w:right="1700" w:bottom="426" w:left="567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ascii="Times New Roman" w:eastAsia="Calibri" w:hAnsi="Times New Roman" w:cs="Times New Roman" w:hint="cs"/>
          <w:b/>
          <w:bCs/>
          <w:color w:val="000000"/>
          <w:sz w:val="24"/>
          <w:szCs w:val="24"/>
          <w:rtl/>
        </w:rPr>
        <w:t xml:space="preserve">                                                                                                  </w:t>
      </w:r>
      <w:r w:rsidR="00A64E2D">
        <w:rPr>
          <w:rFonts w:ascii="Times New Roman" w:eastAsia="Calibri" w:hAnsi="Times New Roman" w:cs="Times New Roman" w:hint="cs"/>
          <w:b/>
          <w:bCs/>
          <w:color w:val="000000"/>
          <w:sz w:val="24"/>
          <w:szCs w:val="24"/>
          <w:rtl/>
        </w:rPr>
        <w:t xml:space="preserve">    </w:t>
      </w:r>
      <w:r w:rsidR="009B6C67">
        <w:rPr>
          <w:rFonts w:ascii="Times New Roman" w:eastAsia="Calibri" w:hAnsi="Times New Roman" w:cs="Times New Roman" w:hint="cs"/>
          <w:b/>
          <w:bCs/>
          <w:color w:val="000000"/>
          <w:sz w:val="24"/>
          <w:szCs w:val="24"/>
          <w:rtl/>
        </w:rPr>
        <w:t xml:space="preserve">       </w:t>
      </w:r>
      <w:r>
        <w:rPr>
          <w:rFonts w:ascii="Times New Roman" w:eastAsia="Calibri" w:hAnsi="Times New Roman" w:cs="Times New Roman" w:hint="cs"/>
          <w:b/>
          <w:bCs/>
          <w:color w:val="000000"/>
          <w:sz w:val="24"/>
          <w:szCs w:val="24"/>
          <w:rtl/>
        </w:rPr>
        <w:t xml:space="preserve">  </w:t>
      </w:r>
      <w:r w:rsidR="00CF77E8">
        <w:rPr>
          <w:rFonts w:ascii="Times New Roman" w:eastAsia="Calibri" w:hAnsi="Times New Roman" w:cs="Times New Roman" w:hint="cs"/>
          <w:b/>
          <w:bCs/>
          <w:color w:val="000000"/>
          <w:sz w:val="24"/>
          <w:szCs w:val="24"/>
          <w:rtl/>
        </w:rPr>
        <w:t xml:space="preserve">معلمتك / </w:t>
      </w:r>
    </w:p>
    <w:p w14:paraId="0BE89220" w14:textId="77777777" w:rsidR="00D54881" w:rsidRDefault="00EE00EC" w:rsidP="00D54881">
      <w:pPr>
        <w:spacing w:after="0" w:line="240" w:lineRule="auto"/>
        <w:rPr>
          <w:rFonts w:ascii="Times New Roman" w:hAnsi="Times New Roman" w:cs="Traditional Arabic"/>
          <w:b/>
          <w:bCs/>
          <w:snapToGrid w:val="0"/>
          <w:sz w:val="2"/>
          <w:szCs w:val="2"/>
          <w:rtl/>
          <w:lang w:eastAsia="ar-SA"/>
        </w:rPr>
      </w:pPr>
      <w:r>
        <w:rPr>
          <w:rFonts w:ascii="Simplified Arabic" w:hAnsi="Simplified Arabic" w:cs="Simplified Arabic" w:hint="cs"/>
          <w:noProof/>
          <w:sz w:val="8"/>
          <w:szCs w:val="8"/>
          <w:rtl/>
        </w:rPr>
        <w:lastRenderedPageBreak/>
        <w:drawing>
          <wp:anchor distT="0" distB="0" distL="114300" distR="114300" simplePos="0" relativeHeight="251704320" behindDoc="1" locked="0" layoutInCell="1" allowOverlap="1" wp14:anchorId="0203ADDD" wp14:editId="6231B4CD">
            <wp:simplePos x="0" y="0"/>
            <wp:positionH relativeFrom="column">
              <wp:posOffset>13335</wp:posOffset>
            </wp:positionH>
            <wp:positionV relativeFrom="paragraph">
              <wp:posOffset>-213360</wp:posOffset>
            </wp:positionV>
            <wp:extent cx="1367155" cy="885825"/>
            <wp:effectExtent l="19050" t="0" r="4445" b="0"/>
            <wp:wrapTight wrapText="bothSides">
              <wp:wrapPolygon edited="0">
                <wp:start x="-301" y="0"/>
                <wp:lineTo x="-301" y="21368"/>
                <wp:lineTo x="21670" y="21368"/>
                <wp:lineTo x="21670" y="0"/>
                <wp:lineTo x="-301" y="0"/>
              </wp:wrapPolygon>
            </wp:wrapTight>
            <wp:docPr id="3" name="صورة 19" descr="https://encrypted-tbn3.gstatic.com/images?q=tbn:ANd9GcRXY0ob3CFhV4yAZvBiKTig4dZx70eylf-WR1dF5JxX4oswY7gDnuxF3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ttps://encrypted-tbn3.gstatic.com/images?q=tbn:ANd9GcRXY0ob3CFhV4yAZvBiKTig4dZx70eylf-WR1dF5JxX4oswY7gDnuxF3-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1E62">
        <w:rPr>
          <w:rFonts w:ascii="Simplified Arabic" w:hAnsi="Simplified Arabic" w:cs="Simplified Arabic"/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7F1FB30" wp14:editId="093E1B56">
                <wp:simplePos x="0" y="0"/>
                <wp:positionH relativeFrom="column">
                  <wp:posOffset>4696460</wp:posOffset>
                </wp:positionH>
                <wp:positionV relativeFrom="paragraph">
                  <wp:posOffset>-195580</wp:posOffset>
                </wp:positionV>
                <wp:extent cx="1685925" cy="925195"/>
                <wp:effectExtent l="0" t="0" r="9525" b="8255"/>
                <wp:wrapTight wrapText="bothSides">
                  <wp:wrapPolygon edited="0">
                    <wp:start x="0" y="0"/>
                    <wp:lineTo x="0" y="21793"/>
                    <wp:lineTo x="21722" y="21793"/>
                    <wp:lineTo x="21722" y="0"/>
                    <wp:lineTo x="0" y="0"/>
                  </wp:wrapPolygon>
                </wp:wrapTight>
                <wp:docPr id="2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58856" w14:textId="77777777" w:rsidR="00BE41B9" w:rsidRPr="00EB0FE3" w:rsidRDefault="00EE00EC" w:rsidP="00522A6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Traditional Arabic"/>
                                <w:b/>
                                <w:bCs/>
                                <w:snapToGrid w:val="0"/>
                                <w:sz w:val="28"/>
                                <w:szCs w:val="26"/>
                                <w:rtl/>
                                <w:lang w:eastAsia="ar-SA"/>
                              </w:rPr>
                            </w:pPr>
                            <w:r w:rsidRPr="00EB0FE3">
                              <w:rPr>
                                <w:rFonts w:ascii="Arial" w:hAnsi="Arial" w:cs="Traditional Arabic" w:hint="cs"/>
                                <w:b/>
                                <w:bCs/>
                                <w:snapToGrid w:val="0"/>
                                <w:sz w:val="28"/>
                                <w:szCs w:val="26"/>
                                <w:rtl/>
                                <w:lang w:eastAsia="ar-SA"/>
                              </w:rPr>
                              <w:t>المملكة العربية السعودية</w:t>
                            </w:r>
                          </w:p>
                          <w:p w14:paraId="25DBFBCC" w14:textId="77777777" w:rsidR="00BE41B9" w:rsidRPr="00EB0FE3" w:rsidRDefault="00EE00EC" w:rsidP="00DF5F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Traditional Arabic"/>
                                <w:b/>
                                <w:bCs/>
                                <w:snapToGrid w:val="0"/>
                                <w:sz w:val="28"/>
                                <w:szCs w:val="26"/>
                                <w:rtl/>
                                <w:lang w:eastAsia="ar-SA"/>
                              </w:rPr>
                            </w:pPr>
                            <w:r w:rsidRPr="00EB0FE3">
                              <w:rPr>
                                <w:rFonts w:ascii="Arial" w:hAnsi="Arial" w:cs="Traditional Arabic" w:hint="cs"/>
                                <w:b/>
                                <w:bCs/>
                                <w:snapToGrid w:val="0"/>
                                <w:sz w:val="28"/>
                                <w:szCs w:val="26"/>
                                <w:rtl/>
                                <w:lang w:eastAsia="ar-SA"/>
                              </w:rPr>
                              <w:t>إدارة</w:t>
                            </w:r>
                            <w:r w:rsidRPr="00EB0FE3">
                              <w:rPr>
                                <w:rFonts w:ascii="Arial" w:hAnsi="Arial" w:cs="Traditional Arabic"/>
                                <w:b/>
                                <w:bCs/>
                                <w:snapToGrid w:val="0"/>
                                <w:sz w:val="28"/>
                                <w:szCs w:val="26"/>
                                <w:rtl/>
                                <w:lang w:eastAsia="ar-SA"/>
                              </w:rPr>
                              <w:t xml:space="preserve"> التعليم</w:t>
                            </w:r>
                            <w:r w:rsidRPr="00EB0FE3">
                              <w:rPr>
                                <w:rFonts w:ascii="Arial" w:hAnsi="Arial" w:cs="Traditional Arabic" w:hint="cs"/>
                                <w:b/>
                                <w:bCs/>
                                <w:snapToGrid w:val="0"/>
                                <w:sz w:val="28"/>
                                <w:szCs w:val="26"/>
                                <w:rtl/>
                                <w:lang w:eastAsia="ar-SA"/>
                              </w:rPr>
                              <w:t xml:space="preserve"> بم</w:t>
                            </w:r>
                            <w:r w:rsidR="00DF5FCF">
                              <w:rPr>
                                <w:rFonts w:ascii="Arial" w:hAnsi="Arial" w:cs="Traditional Arabic" w:hint="cs"/>
                                <w:b/>
                                <w:bCs/>
                                <w:snapToGrid w:val="0"/>
                                <w:sz w:val="28"/>
                                <w:szCs w:val="26"/>
                                <w:rtl/>
                                <w:lang w:eastAsia="ar-SA"/>
                              </w:rPr>
                              <w:t>نطقة الرياض</w:t>
                            </w:r>
                          </w:p>
                          <w:p w14:paraId="03578F90" w14:textId="77777777" w:rsidR="00BE41B9" w:rsidRPr="00EB0FE3" w:rsidRDefault="00EE00EC" w:rsidP="00DF5FCF">
                            <w:pPr>
                              <w:spacing w:after="0" w:line="240" w:lineRule="auto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napToGrid w:val="0"/>
                                <w:sz w:val="32"/>
                                <w:szCs w:val="36"/>
                                <w:lang w:eastAsia="ar-SA"/>
                              </w:rPr>
                            </w:pPr>
                            <w:r w:rsidRPr="00EB0FE3">
                              <w:rPr>
                                <w:rFonts w:ascii="Arial" w:hAnsi="Arial" w:cs="Traditional Arabic" w:hint="cs"/>
                                <w:b/>
                                <w:bCs/>
                                <w:snapToGrid w:val="0"/>
                                <w:sz w:val="28"/>
                                <w:szCs w:val="26"/>
                                <w:rtl/>
                                <w:lang w:eastAsia="ar-SA"/>
                              </w:rPr>
                              <w:t xml:space="preserve">     متوسطة </w:t>
                            </w:r>
                            <w:r w:rsidR="00DF5FCF">
                              <w:rPr>
                                <w:rFonts w:ascii="Arial" w:hAnsi="Arial" w:cs="Traditional Arabic" w:hint="cs"/>
                                <w:b/>
                                <w:bCs/>
                                <w:snapToGrid w:val="0"/>
                                <w:sz w:val="28"/>
                                <w:szCs w:val="26"/>
                                <w:rtl/>
                                <w:lang w:eastAsia="ar-SA"/>
                              </w:rPr>
                              <w:t>87م</w:t>
                            </w:r>
                            <w:r w:rsidRPr="00EB0FE3">
                              <w:rPr>
                                <w:rFonts w:ascii="Arial" w:hAnsi="Arial" w:cs="Traditional Arabic" w:hint="cs"/>
                                <w:b/>
                                <w:bCs/>
                                <w:snapToGrid w:val="0"/>
                                <w:sz w:val="28"/>
                                <w:szCs w:val="26"/>
                                <w:rtl/>
                                <w:lang w:eastAsia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" o:spid="_x0000_s1046" type="#_x0000_t202" style="width:132.75pt;height:72.85pt;margin-top:-15.4pt;margin-left:369.8pt;mso-height-percent:0;mso-height-relative:page;mso-width-percent:0;mso-width-relative:page;mso-wrap-distance-bottom:0;mso-wrap-distance-left:9pt;mso-wrap-distance-right:9pt;mso-wrap-distance-top:0;position:absolute;v-text-anchor:top;z-index:-251611136" wrapcoords="0 0 0 21793 21722 21793 21722 0" fillcolor="white" stroked="t" strokecolor="black" strokeweight="0.75pt">
                <v:textbox>
                  <w:txbxContent>
                    <w:p w:rsidR="00BE41B9" w:rsidRPr="00EB0FE3" w:rsidP="00522A6A" w14:paraId="376AFBFF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MS Mincho" w:hAnsi="Arial" w:cs="Traditional Arabic"/>
                          <w:b/>
                          <w:bCs/>
                          <w:snapToGrid w:val="0"/>
                          <w:sz w:val="28"/>
                          <w:szCs w:val="26"/>
                          <w:rtl/>
                          <w:lang w:val="en-US" w:eastAsia="ar-SA" w:bidi="ar-SA"/>
                        </w:rPr>
                      </w:pPr>
                      <w:r w:rsidRPr="00EB0FE3">
                        <w:rPr>
                          <w:rFonts w:ascii="Arial" w:eastAsia="MS Mincho" w:hAnsi="Arial" w:cs="Traditional Arabic" w:hint="cs"/>
                          <w:b/>
                          <w:bCs/>
                          <w:snapToGrid w:val="0"/>
                          <w:sz w:val="28"/>
                          <w:szCs w:val="26"/>
                          <w:rtl/>
                          <w:lang w:val="en-US" w:eastAsia="ar-SA" w:bidi="ar-SA"/>
                        </w:rPr>
                        <w:t>المملكة العربية السعودية</w:t>
                      </w:r>
                    </w:p>
                    <w:p w:rsidR="00BE41B9" w:rsidRPr="00EB0FE3" w:rsidP="00DF5FCF" w14:paraId="1E5239B5" w14:textId="41C39921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MS Mincho" w:hAnsi="Arial" w:cs="Traditional Arabic"/>
                          <w:b/>
                          <w:bCs/>
                          <w:snapToGrid w:val="0"/>
                          <w:sz w:val="28"/>
                          <w:szCs w:val="26"/>
                          <w:rtl/>
                          <w:lang w:val="en-US" w:eastAsia="ar-SA" w:bidi="ar-SA"/>
                        </w:rPr>
                      </w:pPr>
                      <w:r w:rsidRPr="00EB0FE3">
                        <w:rPr>
                          <w:rFonts w:ascii="Arial" w:eastAsia="MS Mincho" w:hAnsi="Arial" w:cs="Traditional Arabic" w:hint="cs"/>
                          <w:b/>
                          <w:bCs/>
                          <w:snapToGrid w:val="0"/>
                          <w:sz w:val="28"/>
                          <w:szCs w:val="26"/>
                          <w:rtl/>
                          <w:lang w:val="en-US" w:eastAsia="ar-SA" w:bidi="ar-SA"/>
                        </w:rPr>
                        <w:t>إدارة</w:t>
                      </w:r>
                      <w:r w:rsidRPr="00EB0FE3">
                        <w:rPr>
                          <w:rFonts w:ascii="Arial" w:eastAsia="MS Mincho" w:hAnsi="Arial" w:cs="Traditional Arabic"/>
                          <w:b/>
                          <w:bCs/>
                          <w:snapToGrid w:val="0"/>
                          <w:sz w:val="28"/>
                          <w:szCs w:val="26"/>
                          <w:rtl/>
                          <w:lang w:val="en-US" w:eastAsia="ar-SA" w:bidi="ar-SA"/>
                        </w:rPr>
                        <w:t xml:space="preserve"> التعليم</w:t>
                      </w:r>
                      <w:r w:rsidRPr="00EB0FE3">
                        <w:rPr>
                          <w:rFonts w:ascii="Arial" w:eastAsia="MS Mincho" w:hAnsi="Arial" w:cs="Traditional Arabic" w:hint="cs"/>
                          <w:b/>
                          <w:bCs/>
                          <w:snapToGrid w:val="0"/>
                          <w:sz w:val="28"/>
                          <w:szCs w:val="26"/>
                          <w:rtl/>
                          <w:lang w:val="en-US" w:eastAsia="ar-SA" w:bidi="ar-SA"/>
                        </w:rPr>
                        <w:t xml:space="preserve"> بم</w:t>
                      </w:r>
                      <w:r w:rsidR="00DF5FCF">
                        <w:rPr>
                          <w:rFonts w:ascii="Arial" w:eastAsia="MS Mincho" w:hAnsi="Arial" w:cs="Traditional Arabic" w:hint="cs"/>
                          <w:b/>
                          <w:bCs/>
                          <w:snapToGrid w:val="0"/>
                          <w:sz w:val="28"/>
                          <w:szCs w:val="26"/>
                          <w:rtl/>
                          <w:lang w:val="en-US" w:eastAsia="ar-SA" w:bidi="ar-SA"/>
                        </w:rPr>
                        <w:t>نطقة الرياض</w:t>
                      </w:r>
                    </w:p>
                    <w:p w:rsidR="00BE41B9" w:rsidRPr="00EB0FE3" w:rsidP="00DF5FCF" w14:paraId="537CA6F3" w14:textId="46DA505A">
                      <w:pPr>
                        <w:bidi/>
                        <w:spacing w:after="0" w:line="240" w:lineRule="auto"/>
                        <w:rPr>
                          <w:rFonts w:ascii="Times New Roman" w:eastAsia="MS Mincho" w:hAnsi="Times New Roman" w:cs="Traditional Arabic"/>
                          <w:b/>
                          <w:bCs/>
                          <w:snapToGrid w:val="0"/>
                          <w:sz w:val="32"/>
                          <w:szCs w:val="36"/>
                          <w:lang w:val="en-US" w:eastAsia="ar-SA" w:bidi="ar-SA"/>
                        </w:rPr>
                      </w:pPr>
                      <w:r w:rsidRPr="00EB0FE3">
                        <w:rPr>
                          <w:rFonts w:ascii="Arial" w:eastAsia="MS Mincho" w:hAnsi="Arial" w:cs="Traditional Arabic" w:hint="cs"/>
                          <w:b/>
                          <w:bCs/>
                          <w:snapToGrid w:val="0"/>
                          <w:sz w:val="28"/>
                          <w:szCs w:val="26"/>
                          <w:rtl/>
                          <w:lang w:val="en-US" w:eastAsia="ar-SA" w:bidi="ar-SA"/>
                        </w:rPr>
                        <w:t xml:space="preserve">     متوسطة </w:t>
                      </w:r>
                      <w:r w:rsidR="00DF5FCF">
                        <w:rPr>
                          <w:rFonts w:ascii="Arial" w:eastAsia="MS Mincho" w:hAnsi="Arial" w:cs="Traditional Arabic" w:hint="cs"/>
                          <w:b/>
                          <w:bCs/>
                          <w:snapToGrid w:val="0"/>
                          <w:sz w:val="28"/>
                          <w:szCs w:val="26"/>
                          <w:rtl/>
                          <w:lang w:val="en-US" w:eastAsia="ar-SA" w:bidi="ar-SA"/>
                        </w:rPr>
                        <w:t>87م</w:t>
                      </w:r>
                      <w:r w:rsidRPr="00EB0FE3">
                        <w:rPr>
                          <w:rFonts w:ascii="Arial" w:eastAsia="MS Mincho" w:hAnsi="Arial" w:cs="Traditional Arabic" w:hint="cs"/>
                          <w:b/>
                          <w:bCs/>
                          <w:snapToGrid w:val="0"/>
                          <w:sz w:val="28"/>
                          <w:szCs w:val="26"/>
                          <w:rtl/>
                          <w:lang w:val="en-US" w:eastAsia="ar-SA" w:bidi="ar-SA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43A93F6" w14:textId="77777777" w:rsidR="00D54881" w:rsidRDefault="00D54881" w:rsidP="00D54881">
      <w:pPr>
        <w:spacing w:after="0" w:line="240" w:lineRule="auto"/>
        <w:rPr>
          <w:rFonts w:ascii="Times New Roman" w:hAnsi="Times New Roman" w:cs="Traditional Arabic"/>
          <w:b/>
          <w:bCs/>
          <w:snapToGrid w:val="0"/>
          <w:sz w:val="2"/>
          <w:szCs w:val="2"/>
          <w:rtl/>
          <w:lang w:eastAsia="ar-SA"/>
        </w:rPr>
      </w:pPr>
    </w:p>
    <w:p w14:paraId="064B495E" w14:textId="77777777" w:rsidR="00D54881" w:rsidRPr="002C1E7B" w:rsidRDefault="00D54881" w:rsidP="00D54881">
      <w:pPr>
        <w:spacing w:after="0" w:line="240" w:lineRule="auto"/>
        <w:rPr>
          <w:rFonts w:ascii="Times New Roman" w:hAnsi="Times New Roman" w:cs="Traditional Arabic"/>
          <w:b/>
          <w:bCs/>
          <w:snapToGrid w:val="0"/>
          <w:sz w:val="2"/>
          <w:szCs w:val="2"/>
          <w:rtl/>
          <w:lang w:eastAsia="ar-SA"/>
        </w:rPr>
      </w:pPr>
    </w:p>
    <w:p w14:paraId="114A5E83" w14:textId="77777777" w:rsidR="00D54881" w:rsidRDefault="00D54881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8"/>
          <w:szCs w:val="8"/>
          <w:rtl/>
          <w:lang w:eastAsia="ar-SA"/>
        </w:rPr>
      </w:pPr>
    </w:p>
    <w:p w14:paraId="6D188661" w14:textId="77777777" w:rsidR="00D54881" w:rsidRDefault="00D54881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8"/>
          <w:szCs w:val="8"/>
          <w:rtl/>
          <w:lang w:eastAsia="ar-SA"/>
        </w:rPr>
      </w:pPr>
    </w:p>
    <w:p w14:paraId="60E81951" w14:textId="77777777" w:rsidR="00D54881" w:rsidRDefault="00D54881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8"/>
          <w:szCs w:val="8"/>
          <w:rtl/>
          <w:lang w:eastAsia="ar-SA"/>
        </w:rPr>
      </w:pPr>
    </w:p>
    <w:p w14:paraId="43202FC9" w14:textId="77777777" w:rsidR="00092F71" w:rsidRDefault="00092F71" w:rsidP="009C7818">
      <w:pPr>
        <w:spacing w:after="0" w:line="240" w:lineRule="auto"/>
        <w:jc w:val="center"/>
        <w:rPr>
          <w:rFonts w:ascii="Times New Roman" w:hAnsi="Times New Roman" w:cs="Traditional Arabic"/>
          <w:b/>
          <w:bCs/>
          <w:snapToGrid w:val="0"/>
          <w:sz w:val="28"/>
          <w:szCs w:val="28"/>
          <w:rtl/>
          <w:lang w:eastAsia="ar-SA"/>
        </w:rPr>
      </w:pPr>
    </w:p>
    <w:p w14:paraId="44D6196C" w14:textId="77777777" w:rsidR="00092F71" w:rsidRDefault="00092F71" w:rsidP="009C7818">
      <w:pPr>
        <w:spacing w:after="0" w:line="240" w:lineRule="auto"/>
        <w:jc w:val="center"/>
        <w:rPr>
          <w:rFonts w:ascii="Times New Roman" w:hAnsi="Times New Roman" w:cs="Traditional Arabic"/>
          <w:b/>
          <w:bCs/>
          <w:snapToGrid w:val="0"/>
          <w:sz w:val="28"/>
          <w:szCs w:val="28"/>
          <w:rtl/>
          <w:lang w:eastAsia="ar-SA"/>
        </w:rPr>
      </w:pPr>
    </w:p>
    <w:p w14:paraId="649A112F" w14:textId="77777777" w:rsidR="00522A6A" w:rsidRPr="00522A6A" w:rsidRDefault="00EE00EC" w:rsidP="00172E8F">
      <w:pPr>
        <w:spacing w:after="0" w:line="240" w:lineRule="auto"/>
        <w:jc w:val="center"/>
        <w:rPr>
          <w:rFonts w:ascii="Times New Roman" w:hAnsi="Times New Roman" w:cs="Traditional Arabic"/>
          <w:b/>
          <w:bCs/>
          <w:snapToGrid w:val="0"/>
          <w:sz w:val="28"/>
          <w:szCs w:val="28"/>
          <w:rtl/>
          <w:lang w:eastAsia="ar-SA"/>
        </w:rPr>
      </w:pPr>
      <w:r w:rsidRPr="00522A6A">
        <w:rPr>
          <w:rFonts w:ascii="Times New Roman" w:hAnsi="Times New Roman" w:cs="Traditional Arabic" w:hint="cs"/>
          <w:b/>
          <w:bCs/>
          <w:snapToGrid w:val="0"/>
          <w:sz w:val="28"/>
          <w:szCs w:val="28"/>
          <w:rtl/>
          <w:lang w:eastAsia="ar-SA"/>
        </w:rPr>
        <w:t xml:space="preserve">اختبار </w:t>
      </w:r>
      <w:r w:rsidR="00172E8F">
        <w:rPr>
          <w:rFonts w:ascii="Times New Roman" w:hAnsi="Times New Roman" w:cs="Traditional Arabic" w:hint="cs"/>
          <w:b/>
          <w:bCs/>
          <w:snapToGrid w:val="0"/>
          <w:sz w:val="28"/>
          <w:szCs w:val="28"/>
          <w:rtl/>
          <w:lang w:eastAsia="ar-SA"/>
        </w:rPr>
        <w:t xml:space="preserve">الفترة </w:t>
      </w:r>
      <w:r w:rsidR="008447EE">
        <w:rPr>
          <w:rFonts w:ascii="Times New Roman" w:hAnsi="Times New Roman" w:cs="Traditional Arabic" w:hint="cs"/>
          <w:b/>
          <w:bCs/>
          <w:snapToGrid w:val="0"/>
          <w:sz w:val="28"/>
          <w:szCs w:val="28"/>
          <w:rtl/>
          <w:lang w:eastAsia="ar-SA"/>
        </w:rPr>
        <w:t>الثانية</w:t>
      </w:r>
      <w:r w:rsidR="00172E8F">
        <w:rPr>
          <w:rFonts w:ascii="Times New Roman" w:hAnsi="Times New Roman" w:cs="Traditional Arabic" w:hint="cs"/>
          <w:b/>
          <w:bCs/>
          <w:snapToGrid w:val="0"/>
          <w:sz w:val="28"/>
          <w:szCs w:val="28"/>
          <w:rtl/>
          <w:lang w:eastAsia="ar-SA"/>
        </w:rPr>
        <w:t xml:space="preserve"> ل</w:t>
      </w:r>
      <w:r w:rsidR="005758DA">
        <w:rPr>
          <w:rFonts w:ascii="Times New Roman" w:hAnsi="Times New Roman" w:cs="Traditional Arabic" w:hint="cs"/>
          <w:b/>
          <w:bCs/>
          <w:snapToGrid w:val="0"/>
          <w:sz w:val="28"/>
          <w:szCs w:val="28"/>
          <w:rtl/>
          <w:lang w:eastAsia="ar-SA"/>
        </w:rPr>
        <w:t xml:space="preserve">مادة التفكير الناقد - </w:t>
      </w:r>
      <w:r w:rsidR="009C7818">
        <w:rPr>
          <w:rFonts w:ascii="Times New Roman" w:hAnsi="Times New Roman" w:cs="Traditional Arabic" w:hint="cs"/>
          <w:b/>
          <w:bCs/>
          <w:snapToGrid w:val="0"/>
          <w:sz w:val="28"/>
          <w:szCs w:val="28"/>
          <w:rtl/>
          <w:lang w:eastAsia="ar-SA"/>
        </w:rPr>
        <w:t xml:space="preserve">للصف </w:t>
      </w:r>
      <w:r w:rsidR="00172E8F">
        <w:rPr>
          <w:rFonts w:ascii="Times New Roman" w:hAnsi="Times New Roman" w:cs="Traditional Arabic" w:hint="cs"/>
          <w:b/>
          <w:bCs/>
          <w:snapToGrid w:val="0"/>
          <w:sz w:val="28"/>
          <w:szCs w:val="28"/>
          <w:rtl/>
          <w:lang w:eastAsia="ar-SA"/>
        </w:rPr>
        <w:t>الثالث متوسط</w:t>
      </w:r>
      <w:r w:rsidRPr="00522A6A">
        <w:rPr>
          <w:rFonts w:ascii="Times New Roman" w:hAnsi="Times New Roman" w:cs="Traditional Arabic" w:hint="cs"/>
          <w:b/>
          <w:bCs/>
          <w:snapToGrid w:val="0"/>
          <w:sz w:val="28"/>
          <w:szCs w:val="28"/>
          <w:rtl/>
          <w:lang w:eastAsia="ar-SA"/>
        </w:rPr>
        <w:t xml:space="preserve"> الفصل الدراسي </w:t>
      </w:r>
      <w:r w:rsidR="008447EE">
        <w:rPr>
          <w:rFonts w:ascii="Times New Roman" w:hAnsi="Times New Roman" w:cs="Traditional Arabic" w:hint="cs"/>
          <w:b/>
          <w:bCs/>
          <w:snapToGrid w:val="0"/>
          <w:sz w:val="28"/>
          <w:szCs w:val="28"/>
          <w:rtl/>
          <w:lang w:eastAsia="ar-SA"/>
        </w:rPr>
        <w:t>الثاني</w:t>
      </w:r>
    </w:p>
    <w:p w14:paraId="059226D2" w14:textId="77777777" w:rsidR="00522A6A" w:rsidRPr="00522A6A" w:rsidRDefault="00EE00EC" w:rsidP="009C7818">
      <w:pPr>
        <w:spacing w:after="0" w:line="240" w:lineRule="auto"/>
        <w:jc w:val="center"/>
        <w:rPr>
          <w:rFonts w:ascii="Times New Roman" w:hAnsi="Times New Roman" w:cs="Traditional Arabic"/>
          <w:b/>
          <w:bCs/>
          <w:snapToGrid w:val="0"/>
          <w:sz w:val="28"/>
          <w:szCs w:val="28"/>
          <w:rtl/>
          <w:lang w:eastAsia="ar-SA"/>
        </w:rPr>
      </w:pPr>
      <w:r w:rsidRPr="00522A6A">
        <w:rPr>
          <w:rFonts w:ascii="Times New Roman" w:hAnsi="Times New Roman" w:cs="Traditional Arabic" w:hint="cs"/>
          <w:b/>
          <w:bCs/>
          <w:snapToGrid w:val="0"/>
          <w:sz w:val="28"/>
          <w:szCs w:val="28"/>
          <w:rtl/>
          <w:lang w:eastAsia="ar-SA"/>
        </w:rPr>
        <w:t xml:space="preserve">لعام </w:t>
      </w:r>
      <w:r w:rsidR="008447EE">
        <w:rPr>
          <w:rFonts w:ascii="Times New Roman" w:hAnsi="Times New Roman" w:cs="Traditional Arabic" w:hint="cs"/>
          <w:b/>
          <w:bCs/>
          <w:snapToGrid w:val="0"/>
          <w:sz w:val="28"/>
          <w:szCs w:val="28"/>
          <w:rtl/>
          <w:lang w:val="en-GB" w:eastAsia="ar-SA"/>
        </w:rPr>
        <w:t>١٤٤٧</w:t>
      </w:r>
      <w:r w:rsidRPr="00522A6A">
        <w:rPr>
          <w:rFonts w:ascii="Times New Roman" w:hAnsi="Times New Roman" w:cs="Traditional Arabic" w:hint="cs"/>
          <w:b/>
          <w:bCs/>
          <w:snapToGrid w:val="0"/>
          <w:sz w:val="28"/>
          <w:szCs w:val="28"/>
          <w:rtl/>
          <w:lang w:eastAsia="ar-SA"/>
        </w:rPr>
        <w:t>هـ</w:t>
      </w:r>
    </w:p>
    <w:p w14:paraId="52E80B99" w14:textId="77777777" w:rsidR="00522A6A" w:rsidRPr="006A06FE" w:rsidRDefault="00EE00EC" w:rsidP="00522A6A">
      <w:pPr>
        <w:spacing w:after="0" w:line="240" w:lineRule="auto"/>
        <w:jc w:val="center"/>
        <w:rPr>
          <w:rFonts w:ascii="Times New Roman" w:hAnsi="Times New Roman" w:cs="Traditional Arabic"/>
          <w:snapToGrid w:val="0"/>
          <w:sz w:val="28"/>
          <w:szCs w:val="28"/>
          <w:rtl/>
          <w:lang w:eastAsia="ar-SA"/>
        </w:rPr>
      </w:pPr>
      <w:r w:rsidRPr="00522A6A">
        <w:rPr>
          <w:rFonts w:ascii="Times New Roman" w:hAnsi="Times New Roman" w:cs="Traditional Arabic" w:hint="cs"/>
          <w:b/>
          <w:bCs/>
          <w:snapToGrid w:val="0"/>
          <w:sz w:val="28"/>
          <w:szCs w:val="28"/>
          <w:rtl/>
          <w:lang w:eastAsia="ar-SA"/>
        </w:rPr>
        <w:t>اسم الطالبة :</w:t>
      </w:r>
      <w:r>
        <w:rPr>
          <w:rFonts w:ascii="Times New Roman" w:hAnsi="Times New Roman" w:cs="Traditional Arabic" w:hint="cs"/>
          <w:snapToGrid w:val="0"/>
          <w:sz w:val="28"/>
          <w:szCs w:val="28"/>
          <w:rtl/>
          <w:lang w:eastAsia="ar-SA"/>
        </w:rPr>
        <w:t xml:space="preserve"> </w:t>
      </w:r>
      <w:r w:rsidRPr="006A06FE">
        <w:rPr>
          <w:rFonts w:ascii="Times New Roman" w:hAnsi="Times New Roman" w:cs="Traditional Arabic" w:hint="cs"/>
          <w:snapToGrid w:val="0"/>
          <w:sz w:val="28"/>
          <w:szCs w:val="28"/>
          <w:rtl/>
          <w:lang w:eastAsia="ar-SA"/>
        </w:rPr>
        <w:t>..............................................</w:t>
      </w:r>
      <w:r w:rsidR="00172E8F">
        <w:rPr>
          <w:rFonts w:ascii="Times New Roman" w:hAnsi="Times New Roman" w:cs="Traditional Arabic" w:hint="cs"/>
          <w:snapToGrid w:val="0"/>
          <w:sz w:val="28"/>
          <w:szCs w:val="28"/>
          <w:rtl/>
          <w:lang w:eastAsia="ar-SA"/>
        </w:rPr>
        <w:t>ا</w:t>
      </w:r>
      <w:r w:rsidR="007F0150">
        <w:rPr>
          <w:rFonts w:ascii="Times New Roman" w:hAnsi="Times New Roman" w:cs="Traditional Arabic" w:hint="cs"/>
          <w:snapToGrid w:val="0"/>
          <w:sz w:val="28"/>
          <w:szCs w:val="28"/>
          <w:rtl/>
          <w:lang w:eastAsia="ar-SA"/>
        </w:rPr>
        <w:t>الفصل …………….</w:t>
      </w:r>
    </w:p>
    <w:p w14:paraId="2B11C719" w14:textId="77777777" w:rsidR="00AA7162" w:rsidRDefault="00AA7162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8"/>
          <w:szCs w:val="8"/>
          <w:rtl/>
          <w:lang w:eastAsia="ar-SA"/>
        </w:rPr>
      </w:pPr>
    </w:p>
    <w:p w14:paraId="640FCDBE" w14:textId="77777777" w:rsidR="00D54881" w:rsidRPr="00EC5ED4" w:rsidRDefault="00D54881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8"/>
          <w:szCs w:val="8"/>
          <w:rtl/>
          <w:lang w:eastAsia="ar-SA"/>
        </w:rPr>
      </w:pPr>
    </w:p>
    <w:tbl>
      <w:tblPr>
        <w:tblpPr w:leftFromText="180" w:rightFromText="180" w:vertAnchor="text" w:horzAnchor="margin" w:tblpYSpec="outside"/>
        <w:bidiVisual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794F23" w14:paraId="1F885126" w14:textId="77777777" w:rsidTr="009C7818">
        <w:trPr>
          <w:cantSplit/>
        </w:trPr>
        <w:tc>
          <w:tcPr>
            <w:tcW w:w="3402" w:type="dxa"/>
            <w:shd w:val="clear" w:color="auto" w:fill="C0C0C0"/>
          </w:tcPr>
          <w:p w14:paraId="4D54CCB0" w14:textId="77777777" w:rsidR="009C7818" w:rsidRPr="00C027D6" w:rsidRDefault="00EE00EC" w:rsidP="009C7818">
            <w:pPr>
              <w:spacing w:after="0" w:line="240" w:lineRule="auto"/>
              <w:jc w:val="center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  <w:r w:rsidRPr="00C027D6">
              <w:rPr>
                <w:rFonts w:ascii="Simplified Arabic" w:hAnsi="Simplified Arabic" w:cs="PT Bold Heading"/>
                <w:snapToGrid w:val="0"/>
                <w:rtl/>
                <w:lang w:eastAsia="ar-SA"/>
              </w:rPr>
              <w:t>السؤال ال</w:t>
            </w:r>
            <w:r>
              <w:rPr>
                <w:rFonts w:ascii="Simplified Arabic" w:hAnsi="Simplified Arabic" w:cs="PT Bold Heading" w:hint="cs"/>
                <w:snapToGrid w:val="0"/>
                <w:rtl/>
                <w:lang w:eastAsia="ar-SA"/>
              </w:rPr>
              <w:t>أول</w:t>
            </w:r>
          </w:p>
        </w:tc>
        <w:tc>
          <w:tcPr>
            <w:tcW w:w="3402" w:type="dxa"/>
            <w:vAlign w:val="center"/>
          </w:tcPr>
          <w:p w14:paraId="493D4D89" w14:textId="77777777" w:rsidR="009C7818" w:rsidRPr="00C027D6" w:rsidRDefault="009C7818" w:rsidP="009C7818">
            <w:pPr>
              <w:spacing w:after="0" w:line="240" w:lineRule="auto"/>
              <w:jc w:val="center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</w:p>
        </w:tc>
        <w:tc>
          <w:tcPr>
            <w:tcW w:w="3402" w:type="dxa"/>
            <w:shd w:val="clear" w:color="auto" w:fill="C0C0C0"/>
            <w:vAlign w:val="center"/>
          </w:tcPr>
          <w:p w14:paraId="4FD45331" w14:textId="77777777" w:rsidR="009C7818" w:rsidRPr="00C027D6" w:rsidRDefault="00EE00EC" w:rsidP="009C7818">
            <w:pPr>
              <w:spacing w:after="0" w:line="240" w:lineRule="auto"/>
              <w:jc w:val="center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PT Bold Heading" w:hint="cs"/>
                <w:snapToGrid w:val="0"/>
                <w:rtl/>
                <w:lang w:eastAsia="ar-SA"/>
              </w:rPr>
              <w:t>10</w:t>
            </w:r>
            <w:r w:rsidRPr="00C027D6">
              <w:rPr>
                <w:rFonts w:ascii="Simplified Arabic" w:hAnsi="Simplified Arabic" w:cs="PT Bold Heading"/>
                <w:snapToGrid w:val="0"/>
                <w:rtl/>
                <w:lang w:eastAsia="ar-SA"/>
              </w:rPr>
              <w:t>درجات</w:t>
            </w:r>
          </w:p>
        </w:tc>
      </w:tr>
    </w:tbl>
    <w:tbl>
      <w:tblPr>
        <w:tblpPr w:leftFromText="180" w:rightFromText="180" w:vertAnchor="text" w:horzAnchor="margin" w:tblpXSpec="center" w:tblpY="109"/>
        <w:bidiVisual/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3905"/>
        <w:gridCol w:w="1984"/>
        <w:gridCol w:w="2127"/>
        <w:gridCol w:w="1843"/>
      </w:tblGrid>
      <w:tr w:rsidR="00794F23" w14:paraId="042DDC94" w14:textId="77777777" w:rsidTr="000440F8">
        <w:trPr>
          <w:trHeight w:val="313"/>
        </w:trPr>
        <w:tc>
          <w:tcPr>
            <w:tcW w:w="10404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9DEA2F" w14:textId="77777777" w:rsidR="000440F8" w:rsidRPr="00C027D6" w:rsidRDefault="00EE00EC" w:rsidP="000440F8">
            <w:pPr>
              <w:spacing w:after="0" w:line="240" w:lineRule="auto"/>
              <w:ind w:left="233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  <w:r w:rsidRPr="00C027D6">
              <w:rPr>
                <w:rFonts w:ascii="Simplified Arabic" w:hAnsi="Simplified Arabic" w:cs="PT Bold Heading" w:hint="cs"/>
                <w:snapToGrid w:val="0"/>
                <w:rtl/>
                <w:lang w:eastAsia="ar-SA"/>
              </w:rPr>
              <w:t xml:space="preserve">   </w:t>
            </w:r>
            <w:r>
              <w:rPr>
                <w:rFonts w:ascii="Simplified Arabic" w:hAnsi="Simplified Arabic" w:cs="PT Bold Heading" w:hint="cs"/>
                <w:snapToGrid w:val="0"/>
                <w:rtl/>
                <w:lang w:eastAsia="ar-SA"/>
              </w:rPr>
              <w:t>اختاري الإجابة الصحيحة</w:t>
            </w:r>
            <w:r w:rsidRPr="00C027D6">
              <w:rPr>
                <w:rFonts w:ascii="Simplified Arabic" w:hAnsi="Simplified Arabic" w:cs="PT Bold Heading" w:hint="cs"/>
                <w:snapToGrid w:val="0"/>
                <w:rtl/>
                <w:lang w:eastAsia="ar-SA"/>
              </w:rPr>
              <w:t xml:space="preserve">  </w:t>
            </w:r>
            <w:r>
              <w:rPr>
                <w:rFonts w:ascii="Simplified Arabic" w:hAnsi="Simplified Arabic" w:cs="PT Bold Heading" w:hint="cs"/>
                <w:snapToGrid w:val="0"/>
                <w:rtl/>
                <w:lang w:eastAsia="ar-SA"/>
              </w:rPr>
              <w:t>فيما يلي  .</w:t>
            </w:r>
          </w:p>
        </w:tc>
      </w:tr>
      <w:tr w:rsidR="00794F23" w14:paraId="799B6FFB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73C286" w14:textId="77777777" w:rsidR="000440F8" w:rsidRPr="00C027D6" w:rsidRDefault="000440F8" w:rsidP="000440F8">
            <w:pPr>
              <w:numPr>
                <w:ilvl w:val="0"/>
                <w:numId w:val="27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FA87B0" w14:textId="77777777" w:rsidR="000440F8" w:rsidRPr="00C027D6" w:rsidRDefault="00EE00EC" w:rsidP="007F55DD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72061" w:rsidRPr="00572061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إذا </w:t>
            </w:r>
            <w:r w:rsidR="007F55DD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بدأ شهر ربيع الاخر يختبر الطلاب :</w:t>
            </w:r>
            <w:r w:rsidR="00572061" w:rsidRPr="00572061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72061" w:rsidRPr="007B0831">
              <w:rPr>
                <w:rFonts w:ascii="Simplified Arabic" w:hAnsi="Simplified Arabic" w:cs="Simplified Arabic"/>
                <w:b/>
                <w:bCs/>
                <w:snapToGrid w:val="0"/>
                <w:u w:val="single"/>
                <w:rtl/>
                <w:lang w:eastAsia="ar-SA"/>
              </w:rPr>
              <w:t>التالي ه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B345243" w14:textId="77777777" w:rsidR="000440F8" w:rsidRPr="00C027D6" w:rsidRDefault="00EE00EC" w:rsidP="007F55DD">
            <w:pPr>
              <w:numPr>
                <w:ilvl w:val="0"/>
                <w:numId w:val="28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72061">
              <w:rPr>
                <w:rFonts w:ascii="Times New Roman" w:hAnsi="Times New Roman" w:cs="Traditional Arabic"/>
                <w:b/>
                <w:bCs/>
                <w:snapToGrid w:val="0"/>
                <w:sz w:val="32"/>
                <w:szCs w:val="36"/>
                <w:rtl/>
                <w:lang w:eastAsia="ar-SA"/>
              </w:rPr>
              <w:t xml:space="preserve"> </w:t>
            </w:r>
            <w:r w:rsidR="007F55DD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بدأ شهر ربيع الاخ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144C0B0" w14:textId="77777777" w:rsidR="000440F8" w:rsidRPr="00C027D6" w:rsidRDefault="00EE00EC" w:rsidP="007F55DD">
            <w:pPr>
              <w:numPr>
                <w:ilvl w:val="0"/>
                <w:numId w:val="28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72061">
              <w:rPr>
                <w:rFonts w:ascii="Times New Roman" w:hAnsi="Times New Roman" w:cs="Traditional Arabic"/>
                <w:b/>
                <w:bCs/>
                <w:snapToGrid w:val="0"/>
                <w:sz w:val="32"/>
                <w:szCs w:val="36"/>
                <w:rtl/>
                <w:lang w:eastAsia="ar-SA"/>
              </w:rPr>
              <w:t xml:space="preserve"> </w:t>
            </w:r>
            <w:r w:rsidR="007F55DD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يختبر الطلا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A0EC71" w14:textId="77777777" w:rsidR="000440F8" w:rsidRPr="00C027D6" w:rsidRDefault="00EE00EC" w:rsidP="007F55DD">
            <w:pPr>
              <w:numPr>
                <w:ilvl w:val="0"/>
                <w:numId w:val="28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الطلاب</w:t>
            </w:r>
          </w:p>
        </w:tc>
      </w:tr>
      <w:tr w:rsidR="00794F23" w14:paraId="0573AECA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23F495" w14:textId="77777777" w:rsidR="000440F8" w:rsidRPr="00C027D6" w:rsidRDefault="000440F8" w:rsidP="000440F8">
            <w:pPr>
              <w:numPr>
                <w:ilvl w:val="0"/>
                <w:numId w:val="27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D6AD079" w14:textId="77777777" w:rsidR="000440F8" w:rsidRPr="00C027D6" w:rsidRDefault="00EE00EC" w:rsidP="00F341C1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72061" w:rsidRPr="00572061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من </w:t>
            </w:r>
            <w:r w:rsidR="007F55DD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انواع</w:t>
            </w:r>
            <w:r w:rsidR="00572061" w:rsidRPr="00572061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F341C1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القضايا المنطقية</w:t>
            </w:r>
            <w:r w:rsidR="00D0582C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5CC6B5A" w14:textId="77777777" w:rsidR="000440F8" w:rsidRPr="00572061" w:rsidRDefault="00EE00EC" w:rsidP="00DF5FCF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قضايا</w:t>
            </w:r>
            <w:r w:rsidR="00DF5FCF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حمليه</w:t>
            </w: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E3F3AC8" w14:textId="77777777" w:rsidR="000440F8" w:rsidRPr="00C027D6" w:rsidRDefault="00EE00EC" w:rsidP="00F341C1">
            <w:pPr>
              <w:numPr>
                <w:ilvl w:val="0"/>
                <w:numId w:val="28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قضايا شرطية</w:t>
            </w:r>
            <w:r>
              <w:rPr>
                <w:rFonts w:ascii="Times New Roman" w:hAnsi="Times New Roman" w:cs="Traditional Arabic" w:hint="cs"/>
                <w:b/>
                <w:bCs/>
                <w:snapToGrid w:val="0"/>
                <w:sz w:val="20"/>
                <w:rtl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BED163" w14:textId="77777777" w:rsidR="000440F8" w:rsidRPr="00C027D6" w:rsidRDefault="00EE00EC" w:rsidP="007B0831">
            <w:pPr>
              <w:numPr>
                <w:ilvl w:val="0"/>
                <w:numId w:val="28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D0582C">
              <w:rPr>
                <w:rFonts w:ascii="Times New Roman" w:hAnsi="Times New Roman" w:cs="Traditional Arabic"/>
                <w:b/>
                <w:bCs/>
                <w:snapToGrid w:val="0"/>
                <w:sz w:val="32"/>
                <w:szCs w:val="36"/>
                <w:rtl/>
                <w:lang w:eastAsia="ar-SA"/>
              </w:rPr>
              <w:t xml:space="preserve"> </w:t>
            </w:r>
            <w:r w:rsidR="007B0831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جميع ما</w:t>
            </w:r>
            <w:r w:rsidR="00F341C1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7B0831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سبق</w:t>
            </w:r>
          </w:p>
        </w:tc>
      </w:tr>
      <w:tr w:rsidR="00794F23" w14:paraId="6E652056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053D8B" w14:textId="77777777" w:rsidR="000440F8" w:rsidRPr="00C027D6" w:rsidRDefault="000440F8" w:rsidP="000440F8">
            <w:pPr>
              <w:numPr>
                <w:ilvl w:val="0"/>
                <w:numId w:val="27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E16E63F" w14:textId="77777777" w:rsidR="000440F8" w:rsidRPr="00D0582C" w:rsidRDefault="00EE00EC" w:rsidP="00A80950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Times New Roman" w:hAnsi="Times New Roman" w:cs="Traditional Arabic"/>
                <w:b/>
                <w:bCs/>
                <w:snapToGrid w:val="0"/>
                <w:sz w:val="32"/>
                <w:szCs w:val="36"/>
                <w:rtl/>
                <w:lang w:eastAsia="ar-SA"/>
              </w:rPr>
              <w:t xml:space="preserve"> </w:t>
            </w:r>
            <w:r w:rsidRPr="00D0582C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يتم فيه التوصل إلى النتيجة بعد دراسة جميع حالات الموضوع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F8BD62E" w14:textId="77777777" w:rsidR="000440F8" w:rsidRPr="00C027D6" w:rsidRDefault="00EE00EC" w:rsidP="00A80950">
            <w:pPr>
              <w:numPr>
                <w:ilvl w:val="0"/>
                <w:numId w:val="28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D0582C">
              <w:rPr>
                <w:rFonts w:ascii="Times New Roman" w:hAnsi="Times New Roman" w:cs="Traditional Arabic"/>
                <w:b/>
                <w:bCs/>
                <w:snapToGrid w:val="0"/>
                <w:sz w:val="32"/>
                <w:szCs w:val="36"/>
                <w:rtl/>
                <w:lang w:eastAsia="ar-SA"/>
              </w:rPr>
              <w:t xml:space="preserve"> </w:t>
            </w:r>
            <w:r w:rsidR="00D0582C" w:rsidRPr="00D0582C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استدلال تام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2A46DA4" w14:textId="77777777" w:rsidR="000440F8" w:rsidRPr="00C027D6" w:rsidRDefault="00EE00EC" w:rsidP="000440F8">
            <w:pPr>
              <w:numPr>
                <w:ilvl w:val="0"/>
                <w:numId w:val="28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D0582C">
              <w:rPr>
                <w:rFonts w:ascii="Times New Roman" w:hAnsi="Times New Roman" w:cs="Traditional Arabic"/>
                <w:b/>
                <w:bCs/>
                <w:snapToGrid w:val="0"/>
                <w:sz w:val="32"/>
                <w:szCs w:val="36"/>
                <w:rtl/>
                <w:lang w:eastAsia="ar-SA"/>
              </w:rPr>
              <w:t xml:space="preserve"> </w:t>
            </w:r>
            <w:r w:rsidR="00D0582C" w:rsidRPr="00D0582C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استدلال </w:t>
            </w:r>
            <w:r w:rsidR="00D0582C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ناق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0EF8A2" w14:textId="77777777" w:rsidR="000440F8" w:rsidRPr="00C027D6" w:rsidRDefault="00EE00EC" w:rsidP="000440F8">
            <w:pPr>
              <w:numPr>
                <w:ilvl w:val="0"/>
                <w:numId w:val="28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D0582C">
              <w:rPr>
                <w:rFonts w:ascii="Times New Roman" w:hAnsi="Times New Roman" w:cs="Traditional Arabic"/>
                <w:b/>
                <w:bCs/>
                <w:snapToGrid w:val="0"/>
                <w:sz w:val="32"/>
                <w:szCs w:val="36"/>
                <w:rtl/>
                <w:lang w:eastAsia="ar-SA"/>
              </w:rPr>
              <w:t xml:space="preserve"> </w:t>
            </w:r>
            <w:r w:rsidR="00D0582C" w:rsidRPr="00D0582C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استدلال غير مباشر</w:t>
            </w:r>
          </w:p>
        </w:tc>
      </w:tr>
      <w:tr w:rsidR="00794F23" w14:paraId="770346B3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967A01" w14:textId="77777777" w:rsidR="000440F8" w:rsidRPr="00C027D6" w:rsidRDefault="000440F8" w:rsidP="000440F8">
            <w:pPr>
              <w:numPr>
                <w:ilvl w:val="0"/>
                <w:numId w:val="27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FD34E74" w14:textId="77777777" w:rsidR="000440F8" w:rsidRPr="00C027D6" w:rsidRDefault="00EE00EC" w:rsidP="00CE1BD0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CE1BD0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(</w:t>
            </w:r>
            <w:r w:rsidR="007F55DD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الشمس ساطعة</w:t>
            </w:r>
            <w:r w:rsidR="00CE1BD0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)</w:t>
            </w:r>
            <w:r w:rsidR="007F55DD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7F55DD" w:rsidRPr="007B0831">
              <w:rPr>
                <w:rFonts w:ascii="Simplified Arabic" w:hAnsi="Simplified Arabic" w:cs="Simplified Arabic" w:hint="cs"/>
                <w:b/>
                <w:bCs/>
                <w:snapToGrid w:val="0"/>
                <w:u w:val="single"/>
                <w:rtl/>
                <w:lang w:eastAsia="ar-SA"/>
              </w:rPr>
              <w:t>الموضوع في هذه القضية هو</w:t>
            </w:r>
            <w:r w:rsidR="007F55DD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CE1BD0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...</w:t>
            </w: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875AD07" w14:textId="77777777" w:rsidR="000440F8" w:rsidRPr="00C027D6" w:rsidRDefault="00EE00EC" w:rsidP="000440F8">
            <w:pPr>
              <w:numPr>
                <w:ilvl w:val="0"/>
                <w:numId w:val="28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الشمس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57BCD2C" w14:textId="77777777" w:rsidR="000440F8" w:rsidRPr="00C027D6" w:rsidRDefault="00EE00EC" w:rsidP="000440F8">
            <w:pPr>
              <w:numPr>
                <w:ilvl w:val="0"/>
                <w:numId w:val="28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ساطعة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7ACC79" w14:textId="77777777" w:rsidR="000440F8" w:rsidRPr="00C027D6" w:rsidRDefault="00EE00EC" w:rsidP="00CE1BD0">
            <w:pPr>
              <w:numPr>
                <w:ilvl w:val="0"/>
                <w:numId w:val="28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8020A">
              <w:rPr>
                <w:rFonts w:ascii="Times New Roman" w:hAnsi="Times New Roman" w:cs="Traditional Arabic"/>
                <w:b/>
                <w:bCs/>
                <w:snapToGrid w:val="0"/>
                <w:sz w:val="32"/>
                <w:szCs w:val="36"/>
                <w:rtl/>
                <w:lang w:eastAsia="ar-SA"/>
              </w:rPr>
              <w:t xml:space="preserve"> </w:t>
            </w:r>
            <w:r w:rsidR="00CE1BD0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الشمس ساطعة</w:t>
            </w:r>
          </w:p>
        </w:tc>
      </w:tr>
      <w:tr w:rsidR="00794F23" w14:paraId="03371623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BC2DE6" w14:textId="77777777" w:rsidR="000440F8" w:rsidRPr="00C027D6" w:rsidRDefault="000440F8" w:rsidP="000440F8">
            <w:pPr>
              <w:numPr>
                <w:ilvl w:val="0"/>
                <w:numId w:val="27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539A78B" w14:textId="77777777" w:rsidR="000440F8" w:rsidRPr="00C027D6" w:rsidRDefault="00EE00EC" w:rsidP="00EE20D1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8020A" w:rsidRPr="0058020A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يتم التوصل إلى نتيجة بعد دراسة عينة من الحالات المتعلقة بالموضوع</w:t>
            </w:r>
            <w:r w:rsidR="0058020A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FDD7B47" w14:textId="77777777" w:rsidR="000440F8" w:rsidRPr="00131D8B" w:rsidRDefault="00EE00EC" w:rsidP="000440F8">
            <w:pPr>
              <w:numPr>
                <w:ilvl w:val="0"/>
                <w:numId w:val="28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spacing w:val="-14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spacing w:val="-14"/>
                <w:rtl/>
                <w:lang w:eastAsia="ar-SA"/>
              </w:rPr>
              <w:t>الاستدلال الاستقرائي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ECF2F55" w14:textId="77777777" w:rsidR="000440F8" w:rsidRPr="00C027D6" w:rsidRDefault="00EE00EC" w:rsidP="003E11DD">
            <w:pPr>
              <w:numPr>
                <w:ilvl w:val="0"/>
                <w:numId w:val="28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8020A">
              <w:rPr>
                <w:rFonts w:ascii="Times New Roman" w:hAnsi="Times New Roman" w:cs="Traditional Arabic"/>
                <w:b/>
                <w:bCs/>
                <w:snapToGrid w:val="0"/>
                <w:sz w:val="32"/>
                <w:szCs w:val="36"/>
                <w:rtl/>
                <w:lang w:eastAsia="ar-SA"/>
              </w:rPr>
              <w:t xml:space="preserve"> </w:t>
            </w:r>
            <w:r w:rsidR="0058020A" w:rsidRPr="0058020A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الاستدلال </w:t>
            </w:r>
            <w:r w:rsidR="003E11DD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ناق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578FDE" w14:textId="77777777" w:rsidR="000440F8" w:rsidRPr="00C027D6" w:rsidRDefault="00EE00EC" w:rsidP="003E11DD">
            <w:pPr>
              <w:numPr>
                <w:ilvl w:val="0"/>
                <w:numId w:val="28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8020A">
              <w:rPr>
                <w:rFonts w:ascii="Times New Roman" w:hAnsi="Times New Roman" w:cs="Traditional Arabic"/>
                <w:b/>
                <w:bCs/>
                <w:snapToGrid w:val="0"/>
                <w:sz w:val="32"/>
                <w:szCs w:val="36"/>
                <w:rtl/>
                <w:lang w:eastAsia="ar-SA"/>
              </w:rPr>
              <w:t xml:space="preserve"> </w:t>
            </w:r>
            <w:r w:rsidR="0058020A" w:rsidRPr="0058020A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الاستدلال ا</w:t>
            </w:r>
            <w:r w:rsidR="003E11DD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لاستنباطي</w:t>
            </w:r>
          </w:p>
        </w:tc>
      </w:tr>
      <w:tr w:rsidR="00794F23" w14:paraId="2FE50548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58F210" w14:textId="77777777" w:rsidR="000440F8" w:rsidRPr="00C027D6" w:rsidRDefault="000440F8" w:rsidP="000440F8">
            <w:pPr>
              <w:numPr>
                <w:ilvl w:val="0"/>
                <w:numId w:val="27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64B363E" w14:textId="77777777" w:rsidR="000440F8" w:rsidRPr="00C027D6" w:rsidRDefault="00EE00EC" w:rsidP="00EE20D1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8020A" w:rsidRPr="0058020A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عملية استدلال عقلي تنطلق من مقولة أو ملاحظة ويكون من الخاص إلى العام</w:t>
            </w:r>
            <w:r w:rsidR="0058020A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E6CBE9D" w14:textId="77777777" w:rsidR="000440F8" w:rsidRPr="00C027D6" w:rsidRDefault="00EE00EC" w:rsidP="00EE20D1">
            <w:pPr>
              <w:numPr>
                <w:ilvl w:val="0"/>
                <w:numId w:val="28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8020A" w:rsidRPr="0058020A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 الاستدلال الاست</w:t>
            </w:r>
            <w:r w:rsidR="0058020A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نباطي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CD981ED" w14:textId="77777777" w:rsidR="000440F8" w:rsidRPr="00C027D6" w:rsidRDefault="00EE00EC" w:rsidP="000440F8">
            <w:pPr>
              <w:numPr>
                <w:ilvl w:val="0"/>
                <w:numId w:val="28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 w:rsidRPr="0058020A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الاستدلال </w:t>
            </w:r>
            <w:r w:rsidR="00F34123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الاستنتاجي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5A225D" w14:textId="77777777" w:rsidR="000440F8" w:rsidRPr="00C027D6" w:rsidRDefault="00EE00EC" w:rsidP="000440F8">
            <w:pPr>
              <w:numPr>
                <w:ilvl w:val="0"/>
                <w:numId w:val="28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 w:rsidRPr="0058020A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الاستدلال </w:t>
            </w:r>
            <w:r w:rsidR="00F34123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الاستقرائي</w:t>
            </w:r>
          </w:p>
        </w:tc>
      </w:tr>
      <w:tr w:rsidR="00794F23" w14:paraId="062EEC95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08572E" w14:textId="77777777" w:rsidR="000440F8" w:rsidRPr="00C027D6" w:rsidRDefault="000440F8" w:rsidP="000440F8">
            <w:pPr>
              <w:numPr>
                <w:ilvl w:val="0"/>
                <w:numId w:val="27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B051FC7" w14:textId="77777777" w:rsidR="00DF5FCF" w:rsidRDefault="00EE00EC" w:rsidP="00DF5FCF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B670E4" w:rsidRPr="00B670E4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عملية استدلال عقلي</w:t>
            </w:r>
            <w:r w:rsidR="00B670E4">
              <w:rPr>
                <w:rFonts w:ascii="Times New Roman" w:hAnsi="Times New Roman" w:cs="Traditional Arabic"/>
                <w:b/>
                <w:bCs/>
                <w:snapToGrid w:val="0"/>
                <w:sz w:val="32"/>
                <w:szCs w:val="36"/>
                <w:rtl/>
                <w:lang w:eastAsia="ar-SA"/>
              </w:rPr>
              <w:t xml:space="preserve"> </w:t>
            </w:r>
            <w:r w:rsidR="00B670E4" w:rsidRPr="00B670E4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يسير التفكير</w:t>
            </w: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فيها </w:t>
            </w:r>
            <w:r w:rsidR="00B670E4" w:rsidRPr="00B670E4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 </w:t>
            </w:r>
          </w:p>
          <w:p w14:paraId="6EA10B9B" w14:textId="77777777" w:rsidR="000440F8" w:rsidRDefault="00EE00EC" w:rsidP="00DF5FCF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 </w:t>
            </w:r>
            <w:r w:rsidR="00B670E4" w:rsidRPr="00B670E4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من العام إلى الخاص</w:t>
            </w:r>
            <w:r w:rsidR="00B670E4" w:rsidRPr="00B670E4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217618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:</w:t>
            </w: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3471985" w14:textId="77777777" w:rsidR="000440F8" w:rsidRDefault="00EE00EC" w:rsidP="000440F8">
            <w:pPr>
              <w:numPr>
                <w:ilvl w:val="0"/>
                <w:numId w:val="28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B670E4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B670E4" w:rsidRPr="0058020A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 الاستدلال </w:t>
            </w:r>
            <w:r w:rsidR="00B10DE8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الاستقرائي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9AABF7C" w14:textId="77777777" w:rsidR="000440F8" w:rsidRDefault="00EE00EC" w:rsidP="000440F8">
            <w:pPr>
              <w:numPr>
                <w:ilvl w:val="0"/>
                <w:numId w:val="28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Pr="0058020A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 الاستدلال </w:t>
            </w:r>
            <w:r w:rsidR="00B10DE8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الاستنباطي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80CC6B" w14:textId="77777777" w:rsidR="000440F8" w:rsidRDefault="00EE00EC" w:rsidP="00DF5FCF">
            <w:pPr>
              <w:numPr>
                <w:ilvl w:val="0"/>
                <w:numId w:val="28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DF5FCF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لا شي</w:t>
            </w:r>
            <w:r w:rsidR="00DF5FCF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ء</w:t>
            </w:r>
            <w:r w:rsidR="00DF5FCF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مما سب</w:t>
            </w:r>
            <w:r w:rsidR="00DF5FCF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ق</w:t>
            </w:r>
          </w:p>
        </w:tc>
      </w:tr>
      <w:tr w:rsidR="00794F23" w14:paraId="6893C504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36BD16" w14:textId="77777777" w:rsidR="000440F8" w:rsidRPr="00C027D6" w:rsidRDefault="000440F8" w:rsidP="000440F8">
            <w:pPr>
              <w:numPr>
                <w:ilvl w:val="0"/>
                <w:numId w:val="27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C00CE3B" w14:textId="77777777" w:rsidR="00AD7DD8" w:rsidRDefault="00EE00EC" w:rsidP="00AD7DD8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(الطفل غير صبور ). </w:t>
            </w:r>
            <w:r w:rsidR="00DF5FCF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نوع هذه القضية </w:t>
            </w:r>
            <w:r w:rsidR="00DF5FCF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هي</w:t>
            </w:r>
          </w:p>
          <w:p w14:paraId="05F49417" w14:textId="77777777" w:rsidR="000440F8" w:rsidRPr="00B670E4" w:rsidRDefault="000440F8" w:rsidP="00527D5A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2E1E3FD" w14:textId="77777777" w:rsidR="000440F8" w:rsidRDefault="00EE00EC" w:rsidP="00AD7DD8">
            <w:pPr>
              <w:numPr>
                <w:ilvl w:val="0"/>
                <w:numId w:val="28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137A6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 </w:t>
            </w:r>
            <w:r w:rsidR="005137A6" w:rsidRPr="0058020A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AD7DD8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كلية موجبة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EF42C22" w14:textId="77777777" w:rsidR="000440F8" w:rsidRDefault="00EE00EC" w:rsidP="00AD7DD8">
            <w:pPr>
              <w:numPr>
                <w:ilvl w:val="0"/>
                <w:numId w:val="28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137A6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 </w:t>
            </w:r>
            <w:r w:rsidR="005137A6" w:rsidRPr="0058020A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702D1F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جزئية</w:t>
            </w:r>
            <w:r w:rsidR="00AD7DD8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سالبة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4E22A3" w14:textId="77777777" w:rsidR="000440F8" w:rsidRDefault="00EE00EC" w:rsidP="00AD7DD8">
            <w:pPr>
              <w:numPr>
                <w:ilvl w:val="0"/>
                <w:numId w:val="28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702D1F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كلية</w:t>
            </w:r>
            <w:r w:rsidR="00AD7DD8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E70AAC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سالبة</w:t>
            </w:r>
          </w:p>
        </w:tc>
      </w:tr>
      <w:tr w:rsidR="00794F23" w14:paraId="6BE36A1C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FA29C3" w14:textId="77777777" w:rsidR="000440F8" w:rsidRPr="00C027D6" w:rsidRDefault="000440F8" w:rsidP="000440F8">
            <w:pPr>
              <w:numPr>
                <w:ilvl w:val="0"/>
                <w:numId w:val="27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320C242" w14:textId="77777777" w:rsidR="000440F8" w:rsidRDefault="00EE00EC" w:rsidP="00527D5A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27D5A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المقدمة الاولى: الزاوية أ = ب</w:t>
            </w:r>
          </w:p>
          <w:p w14:paraId="3AC91C18" w14:textId="77777777" w:rsidR="00527D5A" w:rsidRDefault="00EE00EC" w:rsidP="00527D5A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المقدمة الثانية: الزاوية ب=ج</w:t>
            </w:r>
          </w:p>
          <w:p w14:paraId="50478E73" w14:textId="77777777" w:rsidR="00527D5A" w:rsidRDefault="00EE00EC" w:rsidP="00527D5A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النتيجة: زاوية </w:t>
            </w:r>
            <w:r w:rsidR="00F341C1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أ=ج . مانوع الاستدلال الاستنباطي..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430A16D" w14:textId="77777777" w:rsidR="000440F8" w:rsidRDefault="00EE00EC" w:rsidP="00F341C1">
            <w:pPr>
              <w:numPr>
                <w:ilvl w:val="0"/>
                <w:numId w:val="28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 w:rsidRPr="0058020A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استدلال </w:t>
            </w:r>
            <w:r w:rsidR="00F341C1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مباش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8ADAFA9" w14:textId="77777777" w:rsidR="000440F8" w:rsidRDefault="00EE00EC" w:rsidP="00F341C1">
            <w:pPr>
              <w:numPr>
                <w:ilvl w:val="0"/>
                <w:numId w:val="28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137A6" w:rsidRPr="0058020A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137A6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ا</w:t>
            </w:r>
            <w:r w:rsidR="005137A6" w:rsidRPr="0058020A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ستدلال </w:t>
            </w:r>
            <w:r w:rsidR="00F341C1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غير مباش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38B0CC" w14:textId="77777777" w:rsidR="000440F8" w:rsidRPr="00131D8B" w:rsidRDefault="00EE00EC" w:rsidP="00F341C1">
            <w:pPr>
              <w:numPr>
                <w:ilvl w:val="0"/>
                <w:numId w:val="28"/>
              </w:num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spacing w:val="-6"/>
                <w:rtl/>
                <w:lang w:eastAsia="ar-SA"/>
              </w:rPr>
            </w:pPr>
            <w:r w:rsidRPr="00F341C1">
              <w:rPr>
                <w:rFonts w:ascii="Simplified Arabic" w:hAnsi="Simplified Arabic" w:cs="Simplified Arabic"/>
                <w:b/>
                <w:bCs/>
                <w:snapToGrid w:val="0"/>
                <w:spacing w:val="-6"/>
                <w:rtl/>
                <w:lang w:eastAsia="ar-SA"/>
              </w:rPr>
              <w:t>استدلال تام</w:t>
            </w:r>
          </w:p>
        </w:tc>
      </w:tr>
      <w:tr w:rsidR="00794F23" w14:paraId="3DEE278A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6A9283" w14:textId="77777777" w:rsidR="000440F8" w:rsidRPr="00C027D6" w:rsidRDefault="000440F8" w:rsidP="000440F8">
            <w:pPr>
              <w:numPr>
                <w:ilvl w:val="0"/>
                <w:numId w:val="27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9835314" w14:textId="77777777" w:rsidR="000440F8" w:rsidRDefault="00EE00EC" w:rsidP="00DF5FCF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 </w:t>
            </w:r>
            <w:r w:rsidR="005137A6">
              <w:rPr>
                <w:rFonts w:ascii="Times New Roman" w:hAnsi="Times New Roman" w:cs="Traditional Arabic"/>
                <w:b/>
                <w:bCs/>
                <w:snapToGrid w:val="0"/>
                <w:sz w:val="32"/>
                <w:szCs w:val="36"/>
                <w:rtl/>
                <w:lang w:eastAsia="ar-SA"/>
              </w:rPr>
              <w:t xml:space="preserve"> </w:t>
            </w:r>
            <w:r w:rsidR="005137A6" w:rsidRPr="005137A6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يقسم الاستدلال الاستقرائي إلى</w:t>
            </w:r>
            <w:r w:rsidR="00DF5FCF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.......</w:t>
            </w:r>
            <w:r w:rsidR="005137A6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E16F58B" w14:textId="77777777" w:rsidR="000440F8" w:rsidRDefault="00EE00EC" w:rsidP="000440F8">
            <w:pPr>
              <w:numPr>
                <w:ilvl w:val="0"/>
                <w:numId w:val="28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 w:rsidRPr="00D0582C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استدلال </w:t>
            </w:r>
            <w:r w:rsidR="00B10DE8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مباشر وغير مباشر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D68FB7" w14:textId="77777777" w:rsidR="000440F8" w:rsidRDefault="00EE00EC" w:rsidP="00DF5FCF">
            <w:pPr>
              <w:numPr>
                <w:ilvl w:val="0"/>
                <w:numId w:val="28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 w:rsidRPr="00D0582C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استدلال</w:t>
            </w:r>
            <w:r w:rsidR="00DF5FCF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B10DE8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تام</w:t>
            </w:r>
            <w:r w:rsidR="00DF5FCF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B10DE8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وناق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543E7D" w14:textId="77777777" w:rsidR="000440F8" w:rsidRDefault="00EE00EC" w:rsidP="00DF5FCF">
            <w:pPr>
              <w:numPr>
                <w:ilvl w:val="0"/>
                <w:numId w:val="28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DF5FCF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لا شي</w:t>
            </w:r>
            <w:r w:rsidR="00DF5FCF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ء</w:t>
            </w:r>
            <w:r w:rsidR="00DF5FCF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مما سب</w:t>
            </w:r>
            <w:r w:rsidR="00DF5FCF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ق</w:t>
            </w:r>
          </w:p>
        </w:tc>
      </w:tr>
    </w:tbl>
    <w:p w14:paraId="746FA2B6" w14:textId="77777777" w:rsidR="000440F8" w:rsidRPr="000440F8" w:rsidRDefault="000440F8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79C20830" w14:textId="77777777" w:rsidR="000440F8" w:rsidRPr="000440F8" w:rsidRDefault="000440F8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23C1252E" w14:textId="77777777" w:rsidR="000440F8" w:rsidRPr="000440F8" w:rsidRDefault="00EE00EC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  <w:r>
        <w:rPr>
          <w:rFonts w:ascii="Simplified Arabic" w:hAnsi="Simplified Arabic" w:cs="Simplified Arabic"/>
          <w:noProof/>
          <w:sz w:val="10"/>
          <w:szCs w:val="10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AB5CE1" wp14:editId="7F16E4C6">
                <wp:simplePos x="0" y="0"/>
                <wp:positionH relativeFrom="column">
                  <wp:posOffset>1508760</wp:posOffset>
                </wp:positionH>
                <wp:positionV relativeFrom="paragraph">
                  <wp:posOffset>19685</wp:posOffset>
                </wp:positionV>
                <wp:extent cx="3400425" cy="390525"/>
                <wp:effectExtent l="9525" t="5080" r="9525" b="13970"/>
                <wp:wrapNone/>
                <wp:docPr id="961166326" name="AutoShap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0042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80BD4A" w14:textId="77777777" w:rsidR="00BE41B9" w:rsidRDefault="00EE00EC" w:rsidP="005B159B">
                            <w:pPr>
                              <w:pBdr>
                                <w:top w:val="single" w:sz="4" w:space="0" w:color="auto"/>
                                <w:bottom w:val="single" w:sz="4" w:space="1" w:color="auto"/>
                              </w:pBdr>
                              <w:shd w:val="clear" w:color="auto" w:fill="FFFFFF"/>
                              <w:spacing w:after="0" w:line="192" w:lineRule="auto"/>
                              <w:jc w:val="center"/>
                              <w:rPr>
                                <w:rFonts w:ascii="Arial" w:hAnsi="Arial" w:cs="Monotype Koufi"/>
                                <w:b/>
                                <w:bCs/>
                                <w:snapToGrid w:val="0"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4B7FC9">
                              <w:rPr>
                                <w:rFonts w:ascii="Wingdings 3" w:hAnsi="Wingdings 3" w:cs="Monotype Koufi"/>
                                <w:b/>
                                <w:bCs/>
                                <w:snapToGrid w:val="0"/>
                                <w:sz w:val="28"/>
                                <w:szCs w:val="28"/>
                                <w:lang w:eastAsia="ar-SA"/>
                              </w:rPr>
                              <w:sym w:font="Wingdings 3" w:char="F095"/>
                            </w:r>
                            <w:r w:rsidRPr="004B7FC9">
                              <w:rPr>
                                <w:rFonts w:ascii="Wingdings 3" w:hAnsi="Wingdings 3" w:cs="Monotype Koufi"/>
                                <w:b/>
                                <w:bCs/>
                                <w:snapToGrid w:val="0"/>
                                <w:sz w:val="28"/>
                                <w:szCs w:val="28"/>
                                <w:lang w:eastAsia="ar-SA"/>
                              </w:rPr>
                              <w:sym w:font="Wingdings 3" w:char="F095"/>
                            </w:r>
                            <w:r w:rsidRPr="00C027D6">
                              <w:rPr>
                                <w:rFonts w:ascii="Arial" w:hAnsi="Arial" w:cs="Monotype Koufi"/>
                                <w:b/>
                                <w:bCs/>
                                <w:snapToGrid w:val="0"/>
                                <w:sz w:val="18"/>
                                <w:szCs w:val="18"/>
                                <w:rtl/>
                                <w:lang w:eastAsia="ar-S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Monotype Koufi"/>
                                <w:b/>
                                <w:bCs/>
                                <w:snapToGrid w:val="0"/>
                                <w:sz w:val="18"/>
                                <w:szCs w:val="18"/>
                                <w:rtl/>
                                <w:lang w:eastAsia="ar-SA"/>
                              </w:rPr>
                              <w:t xml:space="preserve">تابعي </w:t>
                            </w:r>
                            <w:r w:rsidR="00EB0FE3">
                              <w:rPr>
                                <w:rFonts w:ascii="Arial" w:hAnsi="Arial" w:cs="Monotype Koufi" w:hint="cs"/>
                                <w:b/>
                                <w:bCs/>
                                <w:snapToGrid w:val="0"/>
                                <w:sz w:val="18"/>
                                <w:szCs w:val="18"/>
                                <w:rtl/>
                                <w:lang w:eastAsia="ar-SA"/>
                              </w:rPr>
                              <w:t>الحل طالبتي العزيزة</w:t>
                            </w:r>
                            <w:r>
                              <w:rPr>
                                <w:rFonts w:ascii="Arial" w:hAnsi="Arial" w:cs="Monotype Koufi"/>
                                <w:b/>
                                <w:bCs/>
                                <w:snapToGrid w:val="0"/>
                                <w:sz w:val="18"/>
                                <w:szCs w:val="18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Pr="004B7FC9">
                              <w:rPr>
                                <w:rFonts w:ascii="Wingdings 3" w:hAnsi="Wingdings 3" w:cs="Monotype Koufi"/>
                                <w:b/>
                                <w:bCs/>
                                <w:snapToGrid w:val="0"/>
                                <w:sz w:val="28"/>
                                <w:szCs w:val="28"/>
                                <w:lang w:eastAsia="ar-SA"/>
                              </w:rPr>
                              <w:sym w:font="Wingdings 3" w:char="F095"/>
                            </w:r>
                            <w:r w:rsidRPr="004B7FC9">
                              <w:rPr>
                                <w:rFonts w:ascii="Wingdings 3" w:hAnsi="Wingdings 3" w:cs="Monotype Koufi"/>
                                <w:b/>
                                <w:bCs/>
                                <w:snapToGrid w:val="0"/>
                                <w:sz w:val="28"/>
                                <w:szCs w:val="28"/>
                                <w:lang w:eastAsia="ar-SA"/>
                              </w:rPr>
                              <w:sym w:font="Wingdings 3" w:char="F095"/>
                            </w:r>
                          </w:p>
                          <w:p w14:paraId="7CEA7B86" w14:textId="77777777" w:rsidR="00BE41B9" w:rsidRPr="0032765C" w:rsidRDefault="00BE41B9" w:rsidP="005B159B">
                            <w:pPr>
                              <w:spacing w:after="0" w:line="240" w:lineRule="auto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napToGrid w:val="0"/>
                                <w:sz w:val="32"/>
                                <w:szCs w:val="36"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47" style="width:267.75pt;height:30.75pt;margin-top:1.55pt;margin-left:118.8pt;mso-height-percent:0;mso-height-relative:page;mso-width-percent:0;mso-width-relative:page;mso-wrap-distance-bottom:0;mso-wrap-distance-left:9pt;mso-wrap-distance-right:9pt;mso-wrap-distance-top:0;position:absolute;v-text-anchor:top;z-index:251707392" arcsize="10923f" fillcolor="white" stroked="t" strokecolor="black" strokeweight="0.75pt">
                <v:stroke joinstyle="round"/>
                <o:lock v:ext="edit" aspectratio="t"/>
                <v:textbox>
                  <w:txbxContent>
                    <w:p w:rsidR="00BE41B9" w:rsidP="005B159B" w14:paraId="3AF9A95F" w14:textId="383206E5">
                      <w:pPr>
                        <w:pBdr>
                          <w:top w:val="single" w:sz="4" w:space="0" w:color="auto"/>
                          <w:bottom w:val="single" w:sz="4" w:space="1" w:color="auto"/>
                        </w:pBdr>
                        <w:shd w:val="clear" w:color="auto" w:fill="FFFFFF"/>
                        <w:bidi/>
                        <w:spacing w:after="0" w:line="192" w:lineRule="auto"/>
                        <w:jc w:val="center"/>
                        <w:rPr>
                          <w:rFonts w:ascii="Arial" w:eastAsia="MS Mincho" w:hAnsi="Arial" w:cs="Monotype Koufi"/>
                          <w:b/>
                          <w:bCs/>
                          <w:snapToGrid w:val="0"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 w:rsidRPr="004B7FC9">
                        <w:rPr>
                          <w:rFonts w:ascii="Wingdings 3" w:eastAsia="MS Mincho" w:hAnsi="Wingdings 3" w:cs="Monotype Koufi"/>
                          <w:b/>
                          <w:bCs/>
                          <w:snapToGrid w:val="0"/>
                          <w:sz w:val="28"/>
                          <w:szCs w:val="28"/>
                          <w:lang w:val="en-US" w:eastAsia="ar-SA" w:bidi="ar-SA"/>
                        </w:rPr>
                        <w:sym w:font="Wingdings 3" w:char="F095"/>
                      </w:r>
                      <w:r w:rsidRPr="004B7FC9">
                        <w:rPr>
                          <w:rFonts w:ascii="Wingdings 3" w:eastAsia="MS Mincho" w:hAnsi="Wingdings 3" w:cs="Monotype Koufi"/>
                          <w:b/>
                          <w:bCs/>
                          <w:snapToGrid w:val="0"/>
                          <w:sz w:val="28"/>
                          <w:szCs w:val="28"/>
                          <w:lang w:val="en-US" w:eastAsia="ar-SA" w:bidi="ar-SA"/>
                        </w:rPr>
                        <w:sym w:font="Wingdings 3" w:char="F095"/>
                      </w:r>
                      <w:r w:rsidRPr="00C027D6">
                        <w:rPr>
                          <w:rFonts w:ascii="Arial" w:eastAsia="MS Mincho" w:hAnsi="Arial" w:cs="Monotype Koufi"/>
                          <w:b/>
                          <w:bCs/>
                          <w:snapToGrid w:val="0"/>
                          <w:sz w:val="18"/>
                          <w:szCs w:val="18"/>
                          <w:rtl/>
                          <w:lang w:val="en-US" w:eastAsia="ar-SA" w:bidi="ar-SA"/>
                        </w:rPr>
                        <w:t xml:space="preserve"> </w:t>
                      </w:r>
                      <w:r>
                        <w:rPr>
                          <w:rFonts w:ascii="Arial" w:eastAsia="MS Mincho" w:hAnsi="Arial" w:cs="Monotype Koufi"/>
                          <w:b/>
                          <w:bCs/>
                          <w:snapToGrid w:val="0"/>
                          <w:sz w:val="18"/>
                          <w:szCs w:val="18"/>
                          <w:rtl/>
                          <w:lang w:val="en-US" w:eastAsia="ar-SA" w:bidi="ar-SA"/>
                        </w:rPr>
                        <w:t xml:space="preserve">تابعي </w:t>
                      </w:r>
                      <w:r w:rsidR="00EB0FE3">
                        <w:rPr>
                          <w:rFonts w:ascii="Arial" w:eastAsia="MS Mincho" w:hAnsi="Arial" w:cs="Monotype Koufi" w:hint="cs"/>
                          <w:b/>
                          <w:bCs/>
                          <w:snapToGrid w:val="0"/>
                          <w:sz w:val="18"/>
                          <w:szCs w:val="18"/>
                          <w:rtl/>
                          <w:lang w:val="en-US" w:eastAsia="ar-SA" w:bidi="ar-SA"/>
                        </w:rPr>
                        <w:t>الحل طالبتي العزيزة</w:t>
                      </w:r>
                      <w:r>
                        <w:rPr>
                          <w:rFonts w:ascii="Arial" w:eastAsia="MS Mincho" w:hAnsi="Arial" w:cs="Monotype Koufi"/>
                          <w:b/>
                          <w:bCs/>
                          <w:snapToGrid w:val="0"/>
                          <w:sz w:val="18"/>
                          <w:szCs w:val="18"/>
                          <w:rtl/>
                          <w:lang w:val="en-US" w:eastAsia="ar-SA" w:bidi="ar-SA"/>
                        </w:rPr>
                        <w:t xml:space="preserve"> </w:t>
                      </w:r>
                      <w:r w:rsidRPr="004B7FC9">
                        <w:rPr>
                          <w:rFonts w:ascii="Wingdings 3" w:eastAsia="MS Mincho" w:hAnsi="Wingdings 3" w:cs="Monotype Koufi"/>
                          <w:b/>
                          <w:bCs/>
                          <w:snapToGrid w:val="0"/>
                          <w:sz w:val="28"/>
                          <w:szCs w:val="28"/>
                          <w:lang w:val="en-US" w:eastAsia="ar-SA" w:bidi="ar-SA"/>
                        </w:rPr>
                        <w:sym w:font="Wingdings 3" w:char="F095"/>
                      </w:r>
                      <w:r w:rsidRPr="004B7FC9">
                        <w:rPr>
                          <w:rFonts w:ascii="Wingdings 3" w:eastAsia="MS Mincho" w:hAnsi="Wingdings 3" w:cs="Monotype Koufi"/>
                          <w:b/>
                          <w:bCs/>
                          <w:snapToGrid w:val="0"/>
                          <w:sz w:val="28"/>
                          <w:szCs w:val="28"/>
                          <w:lang w:val="en-US" w:eastAsia="ar-SA" w:bidi="ar-SA"/>
                        </w:rPr>
                        <w:sym w:font="Wingdings 3" w:char="F095"/>
                      </w:r>
                    </w:p>
                    <w:p w:rsidR="00BE41B9" w:rsidRPr="0032765C" w:rsidP="005B159B" w14:paraId="16E36FF7" w14:textId="77777777">
                      <w:pPr>
                        <w:bidi/>
                        <w:spacing w:after="0" w:line="240" w:lineRule="auto"/>
                        <w:rPr>
                          <w:rFonts w:ascii="Times New Roman" w:eastAsia="MS Mincho" w:hAnsi="Times New Roman" w:cs="Traditional Arabic"/>
                          <w:b/>
                          <w:bCs/>
                          <w:snapToGrid w:val="0"/>
                          <w:sz w:val="32"/>
                          <w:szCs w:val="36"/>
                          <w:lang w:val="en-US" w:eastAsia="ar-SA" w:bidi="ar-S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3BC2669" w14:textId="77777777" w:rsidR="000440F8" w:rsidRPr="000440F8" w:rsidRDefault="000440F8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241A55AD" w14:textId="77777777" w:rsidR="000440F8" w:rsidRPr="000440F8" w:rsidRDefault="000440F8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215584EC" w14:textId="77777777" w:rsidR="000440F8" w:rsidRPr="000440F8" w:rsidRDefault="000440F8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68D9189D" w14:textId="77777777" w:rsidR="000440F8" w:rsidRDefault="000440F8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6B9238CB" w14:textId="77777777" w:rsidR="00092F71" w:rsidRDefault="00092F71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6399A3F4" w14:textId="77777777" w:rsidR="00F719B4" w:rsidRDefault="00F719B4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1833AA2D" w14:textId="77777777" w:rsidR="00F719B4" w:rsidRDefault="00F719B4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11142E5B" w14:textId="77777777" w:rsidR="00F719B4" w:rsidRDefault="00F719B4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4E4320C4" w14:textId="77777777" w:rsidR="005137A6" w:rsidRDefault="005137A6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004CD287" w14:textId="77777777" w:rsidR="00AD7DD8" w:rsidRDefault="00AD7DD8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1E3537EC" w14:textId="77777777" w:rsidR="00AD7DD8" w:rsidRDefault="00AD7DD8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7AAF1905" w14:textId="77777777" w:rsidR="005137A6" w:rsidRDefault="005137A6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2A5FDD90" w14:textId="77777777" w:rsidR="005137A6" w:rsidRDefault="005137A6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3AC3A3D2" w14:textId="77777777" w:rsidR="003E11DD" w:rsidRDefault="003E11DD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7E708634" w14:textId="77777777" w:rsidR="003E11DD" w:rsidRDefault="003E11DD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3DD96DB4" w14:textId="77777777" w:rsidR="003E11DD" w:rsidRDefault="003E11DD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5952731F" w14:textId="77777777" w:rsidR="00DA36A4" w:rsidRDefault="00DA36A4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4B175935" w14:textId="77777777" w:rsidR="00DA36A4" w:rsidRDefault="00DA36A4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59C62423" w14:textId="77777777" w:rsidR="00DA36A4" w:rsidRDefault="00DA36A4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21654369" w14:textId="77777777" w:rsidR="003E11DD" w:rsidRDefault="003E11DD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44D7CDD0" w14:textId="77777777" w:rsidR="005137A6" w:rsidRPr="000440F8" w:rsidRDefault="005137A6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tbl>
      <w:tblPr>
        <w:tblpPr w:leftFromText="180" w:rightFromText="180" w:vertAnchor="text" w:horzAnchor="margin" w:tblpXSpec="center" w:tblpY="295"/>
        <w:bidiVisual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794F23" w14:paraId="2D1832EE" w14:textId="77777777" w:rsidTr="00092F71">
        <w:trPr>
          <w:cantSplit/>
        </w:trPr>
        <w:tc>
          <w:tcPr>
            <w:tcW w:w="3402" w:type="dxa"/>
            <w:shd w:val="clear" w:color="auto" w:fill="C0C0C0"/>
          </w:tcPr>
          <w:p w14:paraId="25FF8705" w14:textId="77777777" w:rsidR="00092F71" w:rsidRPr="00C027D6" w:rsidRDefault="00EE00EC" w:rsidP="00092F71">
            <w:pPr>
              <w:spacing w:after="0" w:line="240" w:lineRule="auto"/>
              <w:jc w:val="center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  <w:r w:rsidRPr="00C027D6">
              <w:rPr>
                <w:rFonts w:ascii="Simplified Arabic" w:hAnsi="Simplified Arabic" w:cs="PT Bold Heading"/>
                <w:snapToGrid w:val="0"/>
                <w:rtl/>
                <w:lang w:eastAsia="ar-SA"/>
              </w:rPr>
              <w:t>السؤال ال</w:t>
            </w:r>
            <w:r>
              <w:rPr>
                <w:rFonts w:ascii="Simplified Arabic" w:hAnsi="Simplified Arabic" w:cs="PT Bold Heading" w:hint="cs"/>
                <w:snapToGrid w:val="0"/>
                <w:rtl/>
                <w:lang w:eastAsia="ar-SA"/>
              </w:rPr>
              <w:t>ثاني</w:t>
            </w:r>
          </w:p>
        </w:tc>
        <w:tc>
          <w:tcPr>
            <w:tcW w:w="3402" w:type="dxa"/>
            <w:vAlign w:val="center"/>
          </w:tcPr>
          <w:p w14:paraId="56EB9837" w14:textId="77777777" w:rsidR="00092F71" w:rsidRPr="00C027D6" w:rsidRDefault="00092F71" w:rsidP="00092F71">
            <w:pPr>
              <w:spacing w:after="0" w:line="240" w:lineRule="auto"/>
              <w:jc w:val="center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</w:p>
        </w:tc>
        <w:tc>
          <w:tcPr>
            <w:tcW w:w="3402" w:type="dxa"/>
            <w:shd w:val="clear" w:color="auto" w:fill="C0C0C0"/>
            <w:vAlign w:val="center"/>
          </w:tcPr>
          <w:p w14:paraId="273B682C" w14:textId="77777777" w:rsidR="00092F71" w:rsidRPr="00C027D6" w:rsidRDefault="00EE00EC" w:rsidP="00092F71">
            <w:pPr>
              <w:spacing w:after="0" w:line="240" w:lineRule="auto"/>
              <w:jc w:val="center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PT Bold Heading" w:hint="cs"/>
                <w:snapToGrid w:val="0"/>
                <w:rtl/>
                <w:lang w:eastAsia="ar-SA"/>
              </w:rPr>
              <w:t>10</w:t>
            </w:r>
            <w:r w:rsidRPr="00C027D6">
              <w:rPr>
                <w:rFonts w:ascii="Simplified Arabic" w:hAnsi="Simplified Arabic" w:cs="PT Bold Heading"/>
                <w:snapToGrid w:val="0"/>
                <w:rtl/>
                <w:lang w:eastAsia="ar-SA"/>
              </w:rPr>
              <w:t>درجات</w:t>
            </w:r>
          </w:p>
        </w:tc>
      </w:tr>
    </w:tbl>
    <w:p w14:paraId="1466B13A" w14:textId="77777777" w:rsidR="000440F8" w:rsidRDefault="000440F8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42A9AC9A" w14:textId="77777777" w:rsidR="003E11DD" w:rsidRDefault="003E11DD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024F6212" w14:textId="77777777" w:rsidR="003E11DD" w:rsidRDefault="003E11DD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3A720303" w14:textId="77777777" w:rsidR="00092F71" w:rsidRPr="005404F7" w:rsidRDefault="00092F71" w:rsidP="00092F71">
      <w:pPr>
        <w:spacing w:after="0" w:line="240" w:lineRule="auto"/>
        <w:rPr>
          <w:rFonts w:ascii="Simplified Arabic" w:hAnsi="Simplified Arabic" w:cs="PT Bold Heading"/>
          <w:snapToGrid w:val="0"/>
          <w:rtl/>
          <w:lang w:eastAsia="ar-SA"/>
        </w:rPr>
      </w:pPr>
    </w:p>
    <w:p w14:paraId="42EA65F4" w14:textId="77777777" w:rsidR="005404F7" w:rsidRPr="005404F7" w:rsidRDefault="00EE00EC" w:rsidP="0004192D">
      <w:pPr>
        <w:spacing w:after="0" w:line="240" w:lineRule="auto"/>
        <w:rPr>
          <w:rFonts w:ascii="Simplified Arabic" w:hAnsi="Simplified Arabic" w:cs="PT Bold Heading"/>
          <w:snapToGrid w:val="0"/>
          <w:rtl/>
          <w:lang w:eastAsia="ar-SA"/>
        </w:rPr>
      </w:pPr>
      <w:r>
        <w:rPr>
          <w:rFonts w:ascii="Simplified Arabic" w:hAnsi="Simplified Arabic" w:cs="PT Bold Heading" w:hint="cs"/>
          <w:snapToGrid w:val="0"/>
          <w:rtl/>
          <w:lang w:eastAsia="ar-SA"/>
        </w:rPr>
        <w:t xml:space="preserve">أ/ ضعي كلمة </w:t>
      </w:r>
      <w:r w:rsidR="00EB0FE3">
        <w:rPr>
          <w:rFonts w:ascii="Simplified Arabic" w:hAnsi="Simplified Arabic" w:cs="PT Bold Heading" w:hint="cs"/>
          <w:snapToGrid w:val="0"/>
          <w:rtl/>
          <w:lang w:eastAsia="ar-SA"/>
        </w:rPr>
        <w:t>(صح</w:t>
      </w:r>
      <w:r w:rsidRPr="00F719B4">
        <w:rPr>
          <w:rFonts w:ascii="Simplified Arabic" w:hAnsi="Simplified Arabic" w:cs="PT Bold Heading" w:hint="cs"/>
          <w:snapToGrid w:val="0"/>
          <w:rtl/>
          <w:lang w:eastAsia="ar-SA"/>
        </w:rPr>
        <w:t xml:space="preserve"> </w:t>
      </w:r>
      <w:r>
        <w:rPr>
          <w:rFonts w:ascii="Simplified Arabic" w:hAnsi="Simplified Arabic" w:cs="PT Bold Heading" w:hint="cs"/>
          <w:snapToGrid w:val="0"/>
          <w:rtl/>
          <w:lang w:eastAsia="ar-SA"/>
        </w:rPr>
        <w:t xml:space="preserve">) أمام العبارة الصحيحة وكلمة ( خطأ) أمام العبارة الخاطئة </w:t>
      </w:r>
      <w:r w:rsidR="00EB0FE3">
        <w:rPr>
          <w:rFonts w:ascii="Simplified Arabic" w:hAnsi="Simplified Arabic" w:cs="PT Bold Heading" w:hint="cs"/>
          <w:snapToGrid w:val="0"/>
          <w:rtl/>
          <w:lang w:eastAsia="ar-SA"/>
        </w:rPr>
        <w:t>:</w:t>
      </w:r>
    </w:p>
    <w:tbl>
      <w:tblPr>
        <w:tblpPr w:leftFromText="180" w:rightFromText="180" w:vertAnchor="text" w:horzAnchor="margin" w:tblpXSpec="center" w:tblpY="295"/>
        <w:bidiVisual/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0"/>
        <w:gridCol w:w="993"/>
      </w:tblGrid>
      <w:tr w:rsidR="00794F23" w14:paraId="5F7A9128" w14:textId="77777777" w:rsidTr="00AD7DD8">
        <w:trPr>
          <w:cantSplit/>
        </w:trPr>
        <w:tc>
          <w:tcPr>
            <w:tcW w:w="7370" w:type="dxa"/>
            <w:shd w:val="clear" w:color="auto" w:fill="FFFFFF"/>
          </w:tcPr>
          <w:p w14:paraId="355626A5" w14:textId="77777777" w:rsidR="00AD7DD8" w:rsidRDefault="00EE00EC" w:rsidP="00EE20D1">
            <w:pPr>
              <w:spacing w:after="0" w:line="240" w:lineRule="auto"/>
              <w:jc w:val="center"/>
              <w:rPr>
                <w:rFonts w:ascii="Simplified Arabic" w:hAnsi="Simplified Arabic" w:cs="PT Bold Heading"/>
                <w:i/>
                <w:i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PT Bold Heading" w:hint="cs"/>
                <w:i/>
                <w:iCs/>
                <w:snapToGrid w:val="0"/>
                <w:rtl/>
                <w:lang w:eastAsia="ar-SA"/>
              </w:rPr>
              <w:t>العبارة</w:t>
            </w:r>
          </w:p>
        </w:tc>
        <w:tc>
          <w:tcPr>
            <w:tcW w:w="993" w:type="dxa"/>
          </w:tcPr>
          <w:p w14:paraId="45155C16" w14:textId="77777777" w:rsidR="00AD7DD8" w:rsidRPr="00C027D6" w:rsidRDefault="00EE00EC" w:rsidP="002C6BD5">
            <w:pPr>
              <w:spacing w:after="0" w:line="240" w:lineRule="auto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PT Bold Heading" w:hint="cs"/>
                <w:snapToGrid w:val="0"/>
                <w:rtl/>
                <w:lang w:eastAsia="ar-SA"/>
              </w:rPr>
              <w:t>العلامة</w:t>
            </w:r>
          </w:p>
        </w:tc>
      </w:tr>
      <w:tr w:rsidR="00794F23" w14:paraId="0660AAF0" w14:textId="77777777" w:rsidTr="00AD7DD8">
        <w:trPr>
          <w:cantSplit/>
        </w:trPr>
        <w:tc>
          <w:tcPr>
            <w:tcW w:w="7370" w:type="dxa"/>
            <w:shd w:val="clear" w:color="auto" w:fill="FFFFFF"/>
          </w:tcPr>
          <w:p w14:paraId="7C1F8B36" w14:textId="168A9F17" w:rsidR="00AD7DD8" w:rsidRPr="00EB0FE3" w:rsidRDefault="00EE00EC" w:rsidP="00EB0FE3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lang w:eastAsia="ar-SA"/>
              </w:rPr>
            </w:pPr>
            <w:r w:rsidRPr="00EB0FE3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1/ الاستدلال</w:t>
            </w:r>
            <w:r w:rsidRPr="00EB0FE3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 نوع من الاستنتاج</w:t>
            </w:r>
            <w:hyperlink r:id="rId15" w:history="1">
              <w:r w:rsidRPr="00FE0EA1">
                <w:rPr>
                  <w:rStyle w:val="Hyperlink"/>
                  <w:rFonts w:ascii="Simplified Arabic" w:hAnsi="Simplified Arabic" w:cs="Simplified Arabic"/>
                  <w:b/>
                  <w:bCs/>
                  <w:snapToGrid w:val="0"/>
                  <w:color w:val="000000" w:themeColor="text1"/>
                  <w:rtl/>
                  <w:lang w:eastAsia="ar-SA"/>
                </w:rPr>
                <w:t>،</w:t>
              </w:r>
            </w:hyperlink>
            <w:r w:rsidRPr="00EB0FE3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 استنتاج صدق أو كذب قضية ما</w:t>
            </w:r>
            <w:r w:rsidRPr="00EB0FE3">
              <w:rPr>
                <w:rFonts w:ascii="Simplified Arabic" w:hAnsi="Simplified Arabic" w:cs="Simplified Arabic"/>
                <w:b/>
                <w:bCs/>
                <w:snapToGrid w:val="0"/>
                <w:lang w:eastAsia="ar-SA"/>
              </w:rPr>
              <w:t>.</w:t>
            </w:r>
          </w:p>
        </w:tc>
        <w:tc>
          <w:tcPr>
            <w:tcW w:w="993" w:type="dxa"/>
          </w:tcPr>
          <w:p w14:paraId="612C9518" w14:textId="77777777" w:rsidR="00AD7DD8" w:rsidRPr="00C027D6" w:rsidRDefault="00AD7DD8" w:rsidP="00EE20D1">
            <w:pPr>
              <w:spacing w:after="0" w:line="240" w:lineRule="auto"/>
              <w:jc w:val="center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</w:p>
        </w:tc>
      </w:tr>
      <w:tr w:rsidR="00794F23" w14:paraId="413694A8" w14:textId="77777777" w:rsidTr="00AD7DD8">
        <w:trPr>
          <w:cantSplit/>
        </w:trPr>
        <w:tc>
          <w:tcPr>
            <w:tcW w:w="7370" w:type="dxa"/>
            <w:shd w:val="clear" w:color="auto" w:fill="FFFFFF"/>
          </w:tcPr>
          <w:p w14:paraId="458A7E45" w14:textId="77777777" w:rsidR="00AD7DD8" w:rsidRPr="00EB0FE3" w:rsidRDefault="00EE00EC" w:rsidP="006C10D5">
            <w:pPr>
              <w:spacing w:after="0" w:line="240" w:lineRule="auto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2/ </w:t>
            </w:r>
            <w:r w:rsidRPr="00EB0FE3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يكون الاستدلال </w:t>
            </w:r>
            <w:r w:rsidR="006C10D5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Pr="00EB0FE3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مباشر عندما يتكون من مقدمة واحدة</w:t>
            </w: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.</w:t>
            </w:r>
          </w:p>
        </w:tc>
        <w:tc>
          <w:tcPr>
            <w:tcW w:w="993" w:type="dxa"/>
          </w:tcPr>
          <w:p w14:paraId="6D1B0909" w14:textId="77777777" w:rsidR="00AD7DD8" w:rsidRPr="00C027D6" w:rsidRDefault="00AD7DD8" w:rsidP="00EE20D1">
            <w:pPr>
              <w:spacing w:after="0" w:line="240" w:lineRule="auto"/>
              <w:jc w:val="center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</w:p>
        </w:tc>
      </w:tr>
      <w:tr w:rsidR="00794F23" w14:paraId="61BAD166" w14:textId="77777777" w:rsidTr="00AD7DD8">
        <w:trPr>
          <w:cantSplit/>
        </w:trPr>
        <w:tc>
          <w:tcPr>
            <w:tcW w:w="7370" w:type="dxa"/>
            <w:shd w:val="clear" w:color="auto" w:fill="FFFFFF"/>
          </w:tcPr>
          <w:p w14:paraId="65F1CA92" w14:textId="77777777" w:rsidR="00AD7DD8" w:rsidRPr="00EB0FE3" w:rsidRDefault="00EE00EC" w:rsidP="00EB0FE3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3/ </w:t>
            </w:r>
            <w:r w:rsidRPr="00EB0FE3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ل</w:t>
            </w:r>
            <w:r w:rsidRPr="00EB0FE3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ن أنجح ما لم أدرس، الصياغة الشرطية للجملة </w:t>
            </w:r>
            <w:r w:rsidRPr="00EB0FE3">
              <w:rPr>
                <w:rFonts w:ascii="Simplified Arabic" w:hAnsi="Simplified Arabic" w:cs="Simplified Arabic"/>
                <w:b/>
                <w:bCs/>
                <w:snapToGrid w:val="0"/>
                <w:lang w:eastAsia="ar-SA"/>
              </w:rPr>
              <w:t xml:space="preserve">" </w:t>
            </w:r>
            <w:r w:rsidRPr="00EB0FE3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إذا لم أدرس لن أنجح</w:t>
            </w: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.</w:t>
            </w:r>
            <w:r w:rsidRPr="00EB0FE3">
              <w:rPr>
                <w:rFonts w:ascii="Simplified Arabic" w:hAnsi="Simplified Arabic" w:cs="Simplified Arabic"/>
                <w:b/>
                <w:bCs/>
                <w:snapToGrid w:val="0"/>
                <w:lang w:eastAsia="ar-SA"/>
              </w:rPr>
              <w:t>"</w:t>
            </w:r>
          </w:p>
        </w:tc>
        <w:tc>
          <w:tcPr>
            <w:tcW w:w="993" w:type="dxa"/>
          </w:tcPr>
          <w:p w14:paraId="07F51F34" w14:textId="77777777" w:rsidR="00AD7DD8" w:rsidRPr="00C027D6" w:rsidRDefault="00AD7DD8" w:rsidP="00EE20D1">
            <w:pPr>
              <w:spacing w:after="0" w:line="240" w:lineRule="auto"/>
              <w:jc w:val="center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</w:p>
        </w:tc>
      </w:tr>
      <w:tr w:rsidR="00794F23" w14:paraId="30297DD4" w14:textId="77777777" w:rsidTr="00AD7DD8">
        <w:trPr>
          <w:cantSplit/>
        </w:trPr>
        <w:tc>
          <w:tcPr>
            <w:tcW w:w="7370" w:type="dxa"/>
            <w:shd w:val="clear" w:color="auto" w:fill="FFFFFF"/>
          </w:tcPr>
          <w:p w14:paraId="57002925" w14:textId="77777777" w:rsidR="00AD7DD8" w:rsidRPr="00EB0FE3" w:rsidRDefault="00EE00EC" w:rsidP="006C10D5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4/ الاستقراء هو المنهج الأنسب والأصح في الاستخدام في العلوم ال</w:t>
            </w:r>
            <w:r w:rsidR="006C10D5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رياضية</w:t>
            </w: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.</w:t>
            </w:r>
          </w:p>
        </w:tc>
        <w:tc>
          <w:tcPr>
            <w:tcW w:w="993" w:type="dxa"/>
          </w:tcPr>
          <w:p w14:paraId="3C374A48" w14:textId="77777777" w:rsidR="00AD7DD8" w:rsidRPr="00C027D6" w:rsidRDefault="00AD7DD8" w:rsidP="00EE20D1">
            <w:pPr>
              <w:spacing w:after="0" w:line="240" w:lineRule="auto"/>
              <w:jc w:val="center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</w:p>
        </w:tc>
      </w:tr>
      <w:tr w:rsidR="00794F23" w14:paraId="355AEB7B" w14:textId="77777777" w:rsidTr="00AD7DD8">
        <w:trPr>
          <w:cantSplit/>
        </w:trPr>
        <w:tc>
          <w:tcPr>
            <w:tcW w:w="7370" w:type="dxa"/>
            <w:shd w:val="clear" w:color="auto" w:fill="FFFFFF"/>
          </w:tcPr>
          <w:p w14:paraId="42CD0768" w14:textId="77777777" w:rsidR="00AD7DD8" w:rsidRPr="00EB0FE3" w:rsidRDefault="00EE00EC" w:rsidP="00AB193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5/ الاستنباط هو المنهج الأنسب في الاستخدام في العلوم االطبيعية.</w:t>
            </w:r>
          </w:p>
        </w:tc>
        <w:tc>
          <w:tcPr>
            <w:tcW w:w="993" w:type="dxa"/>
          </w:tcPr>
          <w:p w14:paraId="4EA1EF01" w14:textId="77777777" w:rsidR="00AD7DD8" w:rsidRPr="00C027D6" w:rsidRDefault="00AD7DD8" w:rsidP="00AB193B">
            <w:pPr>
              <w:spacing w:after="0" w:line="240" w:lineRule="auto"/>
              <w:jc w:val="center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</w:p>
        </w:tc>
      </w:tr>
      <w:tr w:rsidR="00794F23" w14:paraId="06657D64" w14:textId="77777777" w:rsidTr="00AD7DD8">
        <w:trPr>
          <w:cantSplit/>
        </w:trPr>
        <w:tc>
          <w:tcPr>
            <w:tcW w:w="7370" w:type="dxa"/>
            <w:shd w:val="clear" w:color="auto" w:fill="FFFFFF"/>
          </w:tcPr>
          <w:p w14:paraId="7C0899A8" w14:textId="77777777" w:rsidR="006C10D5" w:rsidRDefault="00EE00EC" w:rsidP="006C10D5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6/الاستدلال الاستقرائي ينطلق من العام الى الخاص</w:t>
            </w:r>
          </w:p>
        </w:tc>
        <w:tc>
          <w:tcPr>
            <w:tcW w:w="993" w:type="dxa"/>
          </w:tcPr>
          <w:p w14:paraId="70FBC946" w14:textId="77777777" w:rsidR="006C10D5" w:rsidRPr="00C027D6" w:rsidRDefault="006C10D5" w:rsidP="00AB193B">
            <w:pPr>
              <w:spacing w:after="0" w:line="240" w:lineRule="auto"/>
              <w:jc w:val="center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</w:p>
        </w:tc>
      </w:tr>
    </w:tbl>
    <w:p w14:paraId="7E881BA6" w14:textId="77777777" w:rsidR="00092F71" w:rsidRDefault="00092F71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4699A398" w14:textId="77777777" w:rsidR="00092F71" w:rsidRDefault="00092F71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0F25D477" w14:textId="77777777" w:rsidR="00092F71" w:rsidRDefault="00092F71" w:rsidP="00092F7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39548F54" w14:textId="77777777" w:rsidR="009E11B1" w:rsidRDefault="009E11B1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7C0B68E5" w14:textId="77777777" w:rsidR="009E11B1" w:rsidRDefault="009E11B1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5CC42229" w14:textId="77777777" w:rsidR="009E11B1" w:rsidRDefault="009E11B1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6B5F5A3B" w14:textId="77777777" w:rsidR="009E11B1" w:rsidRDefault="009E11B1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44157362" w14:textId="77777777" w:rsidR="009E11B1" w:rsidRDefault="009E11B1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05F84A4D" w14:textId="77777777" w:rsidR="009E11B1" w:rsidRDefault="009E11B1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21471B54" w14:textId="77777777" w:rsidR="009E11B1" w:rsidRDefault="00EE00EC" w:rsidP="0004192D">
      <w:pPr>
        <w:tabs>
          <w:tab w:val="left" w:pos="968"/>
        </w:tabs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  <w:r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  <w:tab/>
      </w:r>
    </w:p>
    <w:p w14:paraId="3FF03790" w14:textId="77777777" w:rsidR="009E11B1" w:rsidRDefault="009E11B1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7D90652D" w14:textId="77777777" w:rsidR="009E11B1" w:rsidRDefault="009E11B1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278675B2" w14:textId="77777777" w:rsidR="006C10D5" w:rsidRDefault="006C10D5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6C5DFB5D" w14:textId="77777777" w:rsidR="006C10D5" w:rsidRDefault="006C10D5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6C81067C" w14:textId="77777777" w:rsidR="006C10D5" w:rsidRDefault="006C10D5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2CE2ABE0" w14:textId="77777777" w:rsidR="006C10D5" w:rsidRDefault="006C10D5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0EE8685A" w14:textId="77777777" w:rsidR="006C10D5" w:rsidRDefault="006C10D5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04F7EC1D" w14:textId="77777777" w:rsidR="006C10D5" w:rsidRDefault="006C10D5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3629B67B" w14:textId="77777777" w:rsidR="006C10D5" w:rsidRDefault="006C10D5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794A4B05" w14:textId="77777777" w:rsidR="006C10D5" w:rsidRDefault="006C10D5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322D03D1" w14:textId="77777777" w:rsidR="006C10D5" w:rsidRDefault="006C10D5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03F82C4A" w14:textId="77777777" w:rsidR="006C10D5" w:rsidRDefault="006C10D5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62C7D1AC" w14:textId="77777777" w:rsidR="006C10D5" w:rsidRDefault="006C10D5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26C39591" w14:textId="77777777" w:rsidR="006C10D5" w:rsidRDefault="006C10D5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384DAC99" w14:textId="77777777" w:rsidR="006C10D5" w:rsidRDefault="006C10D5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16E34A04" w14:textId="77777777" w:rsidR="009E11B1" w:rsidRDefault="00EE00EC" w:rsidP="00006F39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eastAsia="ar-SA"/>
        </w:rPr>
      </w:pPr>
      <w:r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ar-SA"/>
        </w:rPr>
        <w:t>ب/</w:t>
      </w:r>
      <w:r w:rsidR="00006F39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ar-SA"/>
        </w:rPr>
        <w:t xml:space="preserve">اكملي خريطة المفاهيم التالية </w:t>
      </w:r>
      <w:r w:rsidR="00AB193B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ar-SA"/>
        </w:rPr>
        <w:t xml:space="preserve"> </w:t>
      </w:r>
      <w:r w:rsidR="0004192D" w:rsidRPr="009E11B1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ar-SA"/>
        </w:rPr>
        <w:t>؟</w:t>
      </w:r>
      <w:r w:rsidRPr="009E11B1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ar-SA"/>
        </w:rPr>
        <w:t xml:space="preserve"> </w:t>
      </w:r>
    </w:p>
    <w:p w14:paraId="289B4C87" w14:textId="77777777" w:rsidR="001C7320" w:rsidRDefault="00EE00EC" w:rsidP="00006F39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eastAsia="ar-SA"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53733F" wp14:editId="18790058">
                <wp:simplePos x="0" y="0"/>
                <wp:positionH relativeFrom="column">
                  <wp:posOffset>2118360</wp:posOffset>
                </wp:positionH>
                <wp:positionV relativeFrom="paragraph">
                  <wp:posOffset>191769</wp:posOffset>
                </wp:positionV>
                <wp:extent cx="1704975" cy="409575"/>
                <wp:effectExtent l="0" t="0" r="28575" b="28575"/>
                <wp:wrapNone/>
                <wp:docPr id="4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095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32244" w14:textId="77777777" w:rsidR="00006F39" w:rsidRPr="001C7320" w:rsidRDefault="00EE00EC" w:rsidP="00006F39">
                            <w:pPr>
                              <w:spacing w:after="0" w:line="240" w:lineRule="auto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napToGrid w:val="0"/>
                                <w:sz w:val="32"/>
                                <w:szCs w:val="32"/>
                                <w:lang w:eastAsia="ar-SA"/>
                              </w:rPr>
                            </w:pPr>
                            <w:r w:rsidRPr="001C7320">
                              <w:rPr>
                                <w:rFonts w:ascii="Times New Roman" w:hAnsi="Times New Roman" w:cs="Traditional Arabic" w:hint="cs"/>
                                <w:b/>
                                <w:bCs/>
                                <w:snapToGrid w:val="0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تصنيف الحدود</w:t>
                            </w:r>
                            <w:r w:rsidR="00D579E6" w:rsidRPr="001C7320">
                              <w:rPr>
                                <w:rFonts w:ascii="Times New Roman" w:hAnsi="Times New Roman" w:cs="Traditional Arabic" w:hint="cs"/>
                                <w:b/>
                                <w:bCs/>
                                <w:snapToGrid w:val="0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 xml:space="preserve"> المنطق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" o:spid="_x0000_s1048" style="width:134.25pt;height:32.25pt;margin-top:15.1pt;margin-left:166.8pt;mso-height-percent:0;mso-height-relative:margin;mso-width-percent:0;mso-width-relative:margin;mso-wrap-distance-bottom:0;mso-wrap-distance-left:9pt;mso-wrap-distance-right:9pt;mso-wrap-distance-top:0;position:absolute;v-text-anchor:middle;z-index:251709440" arcsize="10923f" fillcolor="white" stroked="t" strokecolor="black" strokeweight="2pt">
                <v:textbox>
                  <w:txbxContent>
                    <w:p w:rsidR="00006F39" w:rsidRPr="001C7320" w:rsidP="00006F39" w14:paraId="59CB54EF" w14:textId="299A8F62">
                      <w:pPr>
                        <w:bidi/>
                        <w:spacing w:after="0" w:line="240" w:lineRule="auto"/>
                        <w:rPr>
                          <w:rFonts w:ascii="Times New Roman" w:eastAsia="MS Mincho" w:hAnsi="Times New Roman" w:cs="Traditional Arabic"/>
                          <w:b/>
                          <w:bCs/>
                          <w:snapToGrid w:val="0"/>
                          <w:sz w:val="32"/>
                          <w:szCs w:val="32"/>
                          <w:lang w:val="en-US" w:eastAsia="ar-SA" w:bidi="ar-SA"/>
                        </w:rPr>
                      </w:pPr>
                      <w:r w:rsidRPr="001C7320">
                        <w:rPr>
                          <w:rFonts w:ascii="Times New Roman" w:eastAsia="MS Mincho" w:hAnsi="Times New Roman" w:cs="Traditional Arabic" w:hint="cs"/>
                          <w:b/>
                          <w:bCs/>
                          <w:snapToGrid w:val="0"/>
                          <w:sz w:val="32"/>
                          <w:szCs w:val="32"/>
                          <w:rtl/>
                          <w:lang w:val="en-US" w:eastAsia="ar-SA" w:bidi="ar-SA"/>
                        </w:rPr>
                        <w:t>تصنيف الحدود</w:t>
                      </w:r>
                      <w:r w:rsidRPr="001C7320" w:rsidR="00D579E6">
                        <w:rPr>
                          <w:rFonts w:ascii="Times New Roman" w:eastAsia="MS Mincho" w:hAnsi="Times New Roman" w:cs="Traditional Arabic" w:hint="cs"/>
                          <w:b/>
                          <w:bCs/>
                          <w:snapToGrid w:val="0"/>
                          <w:sz w:val="32"/>
                          <w:szCs w:val="32"/>
                          <w:rtl/>
                          <w:lang w:val="en-US" w:eastAsia="ar-SA" w:bidi="ar-SA"/>
                        </w:rPr>
                        <w:t xml:space="preserve"> المنطقي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D39F0C" w14:textId="77777777" w:rsidR="001C7320" w:rsidRPr="009E11B1" w:rsidRDefault="001C7320" w:rsidP="00006F39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eastAsia="ar-SA"/>
        </w:rPr>
      </w:pPr>
    </w:p>
    <w:p w14:paraId="19897E8E" w14:textId="77777777" w:rsidR="00F719B4" w:rsidRDefault="00EE00EC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  <w:r>
        <w:rPr>
          <w:rFonts w:ascii="Simplified Arabic" w:hAnsi="Simplified Arabic" w:cs="Simplified Arabic" w:hint="cs"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0EFC3E" wp14:editId="5AEFD347">
                <wp:simplePos x="0" y="0"/>
                <wp:positionH relativeFrom="column">
                  <wp:posOffset>3583305</wp:posOffset>
                </wp:positionH>
                <wp:positionV relativeFrom="paragraph">
                  <wp:posOffset>10795</wp:posOffset>
                </wp:positionV>
                <wp:extent cx="914400" cy="523875"/>
                <wp:effectExtent l="0" t="0" r="19050" b="28575"/>
                <wp:wrapNone/>
                <wp:docPr id="1490013927" name="شكل بيضاو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38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89DEB" w14:textId="77777777" w:rsidR="00006F39" w:rsidRPr="00006F39" w:rsidRDefault="00EE00EC" w:rsidP="00006F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napToGrid w:val="0"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006F39">
                              <w:rPr>
                                <w:rFonts w:ascii="Times New Roman" w:hAnsi="Times New Roman" w:cs="Traditional Arabic" w:hint="cs"/>
                                <w:b/>
                                <w:bCs/>
                                <w:snapToGrid w:val="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الك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7" o:spid="_x0000_s1049" style="width:1in;height:41.25pt;margin-top:0.85pt;margin-left:282.15pt;mso-height-percent:0;mso-height-relative:margin;mso-wrap-distance-bottom:0;mso-wrap-distance-left:9pt;mso-wrap-distance-right:9pt;mso-wrap-distance-top:0;position:absolute;v-text-anchor:middle;z-index:251711488" fillcolor="white" stroked="t" strokecolor="black" strokeweight="2pt">
                <v:textbox>
                  <w:txbxContent>
                    <w:p w:rsidR="00006F39" w:rsidRPr="00006F39" w:rsidP="00006F39" w14:paraId="7D1C3B28" w14:textId="5C0C2524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MS Mincho" w:hAnsi="Times New Roman" w:cs="Traditional Arabic"/>
                          <w:b/>
                          <w:bCs/>
                          <w:snapToGrid w:val="0"/>
                          <w:sz w:val="28"/>
                          <w:szCs w:val="28"/>
                          <w:lang w:val="en-US" w:eastAsia="ar-SA" w:bidi="ar-SA"/>
                        </w:rPr>
                      </w:pPr>
                      <w:r w:rsidRPr="00006F39">
                        <w:rPr>
                          <w:rFonts w:ascii="Times New Roman" w:eastAsia="MS Mincho" w:hAnsi="Times New Roman" w:cs="Traditional Arabic" w:hint="cs"/>
                          <w:b/>
                          <w:bCs/>
                          <w:snapToGrid w:val="0"/>
                          <w:sz w:val="28"/>
                          <w:szCs w:val="28"/>
                          <w:rtl/>
                          <w:lang w:val="en-US" w:eastAsia="ar-SA" w:bidi="ar-SA"/>
                        </w:rPr>
                        <w:t>الكم</w:t>
                      </w:r>
                    </w:p>
                  </w:txbxContent>
                </v:textbox>
              </v:oval>
            </w:pict>
          </mc:Fallback>
        </mc:AlternateContent>
      </w:r>
      <w:r w:rsidR="009D616F">
        <w:rPr>
          <w:rFonts w:ascii="Simplified Arabic" w:hAnsi="Simplified Arabic" w:cs="Simplified Arabic" w:hint="cs"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893544" wp14:editId="53CD4FD0">
                <wp:simplePos x="0" y="0"/>
                <wp:positionH relativeFrom="column">
                  <wp:posOffset>1565910</wp:posOffset>
                </wp:positionH>
                <wp:positionV relativeFrom="paragraph">
                  <wp:posOffset>20320</wp:posOffset>
                </wp:positionV>
                <wp:extent cx="914400" cy="514350"/>
                <wp:effectExtent l="0" t="0" r="19050" b="19050"/>
                <wp:wrapNone/>
                <wp:docPr id="195790727" name="شكل بيضاو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43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5B470" w14:textId="77777777" w:rsidR="00006F39" w:rsidRPr="00006F39" w:rsidRDefault="00EE00EC" w:rsidP="00006F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napToGrid w:val="0"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006F39">
                              <w:rPr>
                                <w:rFonts w:ascii="Times New Roman" w:hAnsi="Times New Roman" w:cs="Traditional Arabic" w:hint="cs"/>
                                <w:b/>
                                <w:bCs/>
                                <w:snapToGrid w:val="0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الكي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8" o:spid="_x0000_s1050" style="width:1in;height:40.5pt;margin-top:1.6pt;margin-left:123.3pt;mso-height-percent:0;mso-height-relative:margin;mso-wrap-distance-bottom:0;mso-wrap-distance-left:9pt;mso-wrap-distance-right:9pt;mso-wrap-distance-top:0;position:absolute;v-text-anchor:middle;z-index:251713536" fillcolor="white" stroked="t" strokecolor="black" strokeweight="2pt">
                <v:textbox>
                  <w:txbxContent>
                    <w:p w:rsidR="00006F39" w:rsidRPr="00006F39" w:rsidP="00006F39" w14:paraId="0048A03E" w14:textId="6C459EC9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MS Mincho" w:hAnsi="Times New Roman" w:cs="Traditional Arabic"/>
                          <w:b/>
                          <w:bCs/>
                          <w:snapToGrid w:val="0"/>
                          <w:sz w:val="28"/>
                          <w:szCs w:val="28"/>
                          <w:lang w:val="en-US" w:eastAsia="ar-SA" w:bidi="ar-SA"/>
                        </w:rPr>
                      </w:pPr>
                      <w:r w:rsidRPr="00006F39">
                        <w:rPr>
                          <w:rFonts w:ascii="Times New Roman" w:eastAsia="MS Mincho" w:hAnsi="Times New Roman" w:cs="Traditional Arabic" w:hint="cs"/>
                          <w:b/>
                          <w:bCs/>
                          <w:snapToGrid w:val="0"/>
                          <w:sz w:val="28"/>
                          <w:szCs w:val="28"/>
                          <w:rtl/>
                          <w:lang w:val="en-US" w:eastAsia="ar-SA" w:bidi="ar-SA"/>
                        </w:rPr>
                        <w:t>الكيف</w:t>
                      </w:r>
                    </w:p>
                  </w:txbxContent>
                </v:textbox>
              </v:oval>
            </w:pict>
          </mc:Fallback>
        </mc:AlternateContent>
      </w:r>
    </w:p>
    <w:p w14:paraId="4AC8D657" w14:textId="77777777" w:rsidR="00F719B4" w:rsidRDefault="00F719B4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15D3AFC2" w14:textId="77777777" w:rsidR="00F719B4" w:rsidRDefault="00F719B4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750A6B62" w14:textId="77777777" w:rsidR="00F719B4" w:rsidRDefault="00F719B4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2BC67A80" w14:textId="77777777" w:rsidR="00F719B4" w:rsidRDefault="00F719B4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7856498D" w14:textId="77777777" w:rsidR="00006F39" w:rsidRDefault="00006F39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2150AA40" w14:textId="77777777" w:rsidR="00006F39" w:rsidRDefault="00006F39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2EA00EAD" w14:textId="77777777" w:rsidR="00006F39" w:rsidRDefault="00EE00EC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  <w:r>
        <w:rPr>
          <w:rFonts w:ascii="Simplified Arabic" w:hAnsi="Simplified Arabic" w:cs="Simplified Arabic" w:hint="cs"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7BBDCD" wp14:editId="542D0FC7">
                <wp:simplePos x="0" y="0"/>
                <wp:positionH relativeFrom="column">
                  <wp:posOffset>1784985</wp:posOffset>
                </wp:positionH>
                <wp:positionV relativeFrom="paragraph">
                  <wp:posOffset>14605</wp:posOffset>
                </wp:positionV>
                <wp:extent cx="391795" cy="1001395"/>
                <wp:effectExtent l="0" t="0" r="27305" b="27305"/>
                <wp:wrapNone/>
                <wp:docPr id="10" name="قوس كبير أيم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91795" cy="1001395"/>
                        </a:xfrm>
                        <a:prstGeom prst="rightBrace">
                          <a:avLst>
                            <a:gd name="adj1" fmla="val 0"/>
                            <a:gd name="adj2" fmla="val 47877"/>
                          </a:avLst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قوس كبير أيمن 10" o:spid="_x0000_s1051" type="#_x0000_t88" style="width:30.85pt;height:78.85pt;margin-top:1.15pt;margin-left:140.55pt;mso-height-percent:0;mso-height-relative:margin;mso-width-percent:0;mso-width-relative:margin;mso-wrap-distance-bottom:0;mso-wrap-distance-left:9pt;mso-wrap-distance-right:9pt;mso-wrap-distance-top:0;position:absolute;rotation:270;v-text-anchor:middle;z-index:251717632" filled="t" fillcolor="this" stroked="t" strokecolor="black" strokeweight="3pt">
                <v:shadow on="t" type="perspective" color="black" opacity="22873f" origin=",0.5" offset="0,1.81pt"/>
              </v:shape>
            </w:pict>
          </mc:Fallback>
        </mc:AlternateContent>
      </w:r>
    </w:p>
    <w:p w14:paraId="4D5FC9E1" w14:textId="77777777" w:rsidR="00006F39" w:rsidRDefault="00EE00EC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  <w:r>
        <w:rPr>
          <w:rFonts w:ascii="Simplified Arabic" w:hAnsi="Simplified Arabic" w:cs="Simplified Arabic" w:hint="cs"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C328DF" wp14:editId="5D03DC36">
                <wp:simplePos x="0" y="0"/>
                <wp:positionH relativeFrom="column">
                  <wp:posOffset>3836035</wp:posOffset>
                </wp:positionH>
                <wp:positionV relativeFrom="paragraph">
                  <wp:posOffset>22860</wp:posOffset>
                </wp:positionV>
                <wp:extent cx="474345" cy="828675"/>
                <wp:effectExtent l="0" t="5715" r="15240" b="15240"/>
                <wp:wrapNone/>
                <wp:docPr id="9" name="قوس كبير أيس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4345" cy="828675"/>
                        </a:xfrm>
                        <a:prstGeom prst="leftBrace">
                          <a:avLst>
                            <a:gd name="adj1" fmla="val 0"/>
                            <a:gd name="adj2" fmla="val 50037"/>
                          </a:avLst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قوس كبير أيسر 9" o:spid="_x0000_s1052" type="#_x0000_t87" style="width:37.35pt;height:65.25pt;margin-top:1.8pt;margin-left:302.05pt;mso-height-percent:0;mso-height-relative:margin;mso-width-percent:0;mso-width-relative:margin;mso-wrap-distance-bottom:0;mso-wrap-distance-left:9pt;mso-wrap-distance-right:9pt;mso-wrap-distance-top:0;position:absolute;rotation:90;v-text-anchor:middle;z-index:251715584" filled="t" fillcolor="this" stroked="t" strokecolor="black" strokeweight="3pt">
                <v:shadow on="t" type="perspective" color="black" opacity="22873f" origin=",0.5" offset="0,1.81pt"/>
              </v:shape>
            </w:pict>
          </mc:Fallback>
        </mc:AlternateContent>
      </w:r>
    </w:p>
    <w:p w14:paraId="6ED09E11" w14:textId="77777777" w:rsidR="00006F39" w:rsidRDefault="00006F39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544CF081" w14:textId="77777777" w:rsidR="00006F39" w:rsidRDefault="00006F39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26B36825" w14:textId="77777777" w:rsidR="00006F39" w:rsidRDefault="00006F39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4BAF20C4" w14:textId="77777777" w:rsidR="00006F39" w:rsidRDefault="00006F39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1888EA6E" w14:textId="77777777" w:rsidR="00006F39" w:rsidRDefault="00006F39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57962EAA" w14:textId="77777777" w:rsidR="00006F39" w:rsidRDefault="00006F39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37890C25" w14:textId="77777777" w:rsidR="00006F39" w:rsidRDefault="00006F39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1FA3BFDC" w14:textId="77777777" w:rsidR="00006F39" w:rsidRDefault="00006F39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68041B48" w14:textId="77777777" w:rsidR="00006F39" w:rsidRDefault="00006F39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00979A7D" w14:textId="77777777" w:rsidR="00006F39" w:rsidRDefault="00006F39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530E4E27" w14:textId="77777777" w:rsidR="00006F39" w:rsidRDefault="00006F39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66D91678" w14:textId="77777777" w:rsidR="00006F39" w:rsidRDefault="00006F39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313FD8E7" w14:textId="77777777" w:rsidR="00006F39" w:rsidRDefault="00006F39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7970F18D" w14:textId="77777777" w:rsidR="00006F39" w:rsidRDefault="00006F39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7CEFB40B" w14:textId="77777777" w:rsidR="00006F39" w:rsidRDefault="00006F39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12DAF393" w14:textId="77777777" w:rsidR="00006F39" w:rsidRDefault="00EE00EC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  <w:r>
        <w:rPr>
          <w:rFonts w:ascii="Simplified Arabic" w:hAnsi="Simplified Arabic" w:cs="Simplified Arabic" w:hint="cs"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23DE5A" wp14:editId="131621A0">
                <wp:simplePos x="0" y="0"/>
                <wp:positionH relativeFrom="column">
                  <wp:posOffset>4328160</wp:posOffset>
                </wp:positionH>
                <wp:positionV relativeFrom="paragraph">
                  <wp:posOffset>19050</wp:posOffset>
                </wp:positionV>
                <wp:extent cx="857250" cy="390525"/>
                <wp:effectExtent l="0" t="0" r="19050" b="28575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905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18966" w14:textId="77777777" w:rsidR="001C7320" w:rsidRDefault="00EE00EC" w:rsidP="001C73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napToGrid w:val="0"/>
                                <w:sz w:val="32"/>
                                <w:szCs w:val="36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 w:cs="Traditional Arabic" w:hint="cs"/>
                                <w:b/>
                                <w:bCs/>
                                <w:snapToGrid w:val="0"/>
                                <w:sz w:val="32"/>
                                <w:szCs w:val="36"/>
                                <w:rtl/>
                                <w:lang w:eastAsia="ar-SA"/>
                              </w:rPr>
                              <w:t>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1" o:spid="_x0000_s1053" type="#_x0000_t202" style="width:67.5pt;height:30.75pt;margin-top:1.5pt;margin-left:340.8pt;mso-height-percent:0;mso-height-relative:margin;mso-width-percent:0;mso-width-relative:margin;mso-wrap-distance-bottom:0;mso-wrap-distance-left:9pt;mso-wrap-distance-right:9pt;mso-wrap-distance-top:0;position:absolute;v-text-anchor:middle;z-index:251719680" fillcolor="white" stroked="t" strokecolor="black" strokeweight="2pt">
                <v:textbox>
                  <w:txbxContent>
                    <w:p w:rsidR="001C7320" w:rsidP="001C7320" w14:paraId="243AC816" w14:textId="63D047A3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MS Mincho" w:hAnsi="Times New Roman" w:cs="Traditional Arabic"/>
                          <w:b/>
                          <w:bCs/>
                          <w:snapToGrid w:val="0"/>
                          <w:sz w:val="32"/>
                          <w:szCs w:val="36"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MS Mincho" w:hAnsi="Times New Roman" w:cs="Traditional Arabic" w:hint="cs"/>
                          <w:b/>
                          <w:bCs/>
                          <w:snapToGrid w:val="0"/>
                          <w:sz w:val="32"/>
                          <w:szCs w:val="36"/>
                          <w:rtl/>
                          <w:lang w:val="en-US" w:eastAsia="ar-SA" w:bidi="ar-SA"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 w:hint="cs"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14C56D" wp14:editId="5EE6B951">
                <wp:simplePos x="0" y="0"/>
                <wp:positionH relativeFrom="column">
                  <wp:posOffset>842010</wp:posOffset>
                </wp:positionH>
                <wp:positionV relativeFrom="paragraph">
                  <wp:posOffset>19050</wp:posOffset>
                </wp:positionV>
                <wp:extent cx="942975" cy="409575"/>
                <wp:effectExtent l="0" t="0" r="9525" b="9525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095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6BB0A" w14:textId="77777777" w:rsidR="001C7320" w:rsidRDefault="00EE00EC" w:rsidP="001C73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napToGrid w:val="0"/>
                                <w:sz w:val="32"/>
                                <w:szCs w:val="36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 w:cs="Traditional Arabic" w:hint="cs"/>
                                <w:b/>
                                <w:bCs/>
                                <w:snapToGrid w:val="0"/>
                                <w:sz w:val="32"/>
                                <w:szCs w:val="36"/>
                                <w:rtl/>
                                <w:lang w:eastAsia="ar-SA"/>
                              </w:rPr>
                              <w:t>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3" o:spid="_x0000_s1054" type="#_x0000_t202" style="width:74.25pt;height:32.25pt;margin-top:1.5pt;margin-left:66.3pt;mso-height-percent:0;mso-height-relative:margin;mso-width-percent:0;mso-width-relative:margin;mso-wrap-distance-bottom:0;mso-wrap-distance-left:9pt;mso-wrap-distance-right:9pt;mso-wrap-distance-top:0;position:absolute;v-text-anchor:middle;z-index:251723776" fillcolor="white" stroked="t" strokecolor="black" strokeweight="2pt">
                <v:textbox>
                  <w:txbxContent>
                    <w:p w:rsidR="001C7320" w:rsidP="001C7320" w14:paraId="77E077EF" w14:textId="5BDF6F2B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MS Mincho" w:hAnsi="Times New Roman" w:cs="Traditional Arabic"/>
                          <w:b/>
                          <w:bCs/>
                          <w:snapToGrid w:val="0"/>
                          <w:sz w:val="32"/>
                          <w:szCs w:val="36"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MS Mincho" w:hAnsi="Times New Roman" w:cs="Traditional Arabic" w:hint="cs"/>
                          <w:b/>
                          <w:bCs/>
                          <w:snapToGrid w:val="0"/>
                          <w:sz w:val="32"/>
                          <w:szCs w:val="36"/>
                          <w:rtl/>
                          <w:lang w:val="en-US" w:eastAsia="ar-SA" w:bidi="ar-SA"/>
                        </w:rPr>
                        <w:t>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 w:hint="cs"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6046A5" wp14:editId="0C830934">
                <wp:simplePos x="0" y="0"/>
                <wp:positionH relativeFrom="column">
                  <wp:posOffset>2175510</wp:posOffset>
                </wp:positionH>
                <wp:positionV relativeFrom="paragraph">
                  <wp:posOffset>15875</wp:posOffset>
                </wp:positionV>
                <wp:extent cx="819150" cy="409575"/>
                <wp:effectExtent l="0" t="0" r="19050" b="28575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095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2CAC2" w14:textId="77777777" w:rsidR="001C7320" w:rsidRDefault="00EE00EC" w:rsidP="001C73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napToGrid w:val="0"/>
                                <w:sz w:val="32"/>
                                <w:szCs w:val="36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 w:cs="Traditional Arabic" w:hint="cs"/>
                                <w:b/>
                                <w:bCs/>
                                <w:snapToGrid w:val="0"/>
                                <w:sz w:val="32"/>
                                <w:szCs w:val="36"/>
                                <w:rtl/>
                                <w:lang w:eastAsia="ar-SA"/>
                              </w:rPr>
                              <w:t>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4" o:spid="_x0000_s1055" type="#_x0000_t202" style="width:64.5pt;height:32.25pt;margin-top:1.25pt;margin-left:171.3pt;mso-height-percent:0;mso-height-relative:margin;mso-width-percent:0;mso-width-relative:margin;mso-wrap-distance-bottom:0;mso-wrap-distance-left:9pt;mso-wrap-distance-right:9pt;mso-wrap-distance-top:0;position:absolute;v-text-anchor:middle;z-index:251725824" fillcolor="white" stroked="t" strokecolor="black" strokeweight="2pt">
                <v:textbox>
                  <w:txbxContent>
                    <w:p w:rsidR="001C7320" w:rsidP="001C7320" w14:paraId="2FA07327" w14:textId="59AD06DE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MS Mincho" w:hAnsi="Times New Roman" w:cs="Traditional Arabic"/>
                          <w:b/>
                          <w:bCs/>
                          <w:snapToGrid w:val="0"/>
                          <w:sz w:val="32"/>
                          <w:szCs w:val="36"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MS Mincho" w:hAnsi="Times New Roman" w:cs="Traditional Arabic" w:hint="cs"/>
                          <w:b/>
                          <w:bCs/>
                          <w:snapToGrid w:val="0"/>
                          <w:sz w:val="32"/>
                          <w:szCs w:val="36"/>
                          <w:rtl/>
                          <w:lang w:val="en-US" w:eastAsia="ar-SA" w:bidi="ar-SA"/>
                        </w:rPr>
                        <w:t>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4BEFF54" w14:textId="77777777" w:rsidR="00006F39" w:rsidRDefault="00EE00EC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  <w:r>
        <w:rPr>
          <w:rFonts w:ascii="Simplified Arabic" w:hAnsi="Simplified Arabic" w:cs="Simplified Arabic" w:hint="cs"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04BA87" wp14:editId="42748E15">
                <wp:simplePos x="0" y="0"/>
                <wp:positionH relativeFrom="column">
                  <wp:posOffset>3194685</wp:posOffset>
                </wp:positionH>
                <wp:positionV relativeFrom="paragraph">
                  <wp:posOffset>-3810</wp:posOffset>
                </wp:positionV>
                <wp:extent cx="857250" cy="390525"/>
                <wp:effectExtent l="0" t="0" r="19050" b="28575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905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1863D" w14:textId="77777777" w:rsidR="001C7320" w:rsidRDefault="00EE00EC" w:rsidP="001C73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napToGrid w:val="0"/>
                                <w:sz w:val="32"/>
                                <w:szCs w:val="36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 w:cs="Traditional Arabic" w:hint="cs"/>
                                <w:b/>
                                <w:bCs/>
                                <w:snapToGrid w:val="0"/>
                                <w:sz w:val="32"/>
                                <w:szCs w:val="36"/>
                                <w:rtl/>
                                <w:lang w:eastAsia="ar-SA"/>
                              </w:rPr>
                              <w:t>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2" o:spid="_x0000_s1056" type="#_x0000_t202" style="width:67.5pt;height:30.75pt;margin-top:-0.3pt;margin-left:251.55pt;mso-height-percent:0;mso-height-relative:margin;mso-width-percent:0;mso-width-relative:margin;mso-wrap-distance-bottom:0;mso-wrap-distance-left:9pt;mso-wrap-distance-right:9pt;mso-wrap-distance-top:0;position:absolute;v-text-anchor:middle;z-index:251721728" fillcolor="white" stroked="t" strokecolor="black" strokeweight="2pt">
                <v:textbox>
                  <w:txbxContent>
                    <w:p w:rsidR="001C7320" w:rsidP="001C7320" w14:paraId="1F8BCCED" w14:textId="57600453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MS Mincho" w:hAnsi="Times New Roman" w:cs="Traditional Arabic"/>
                          <w:b/>
                          <w:bCs/>
                          <w:snapToGrid w:val="0"/>
                          <w:sz w:val="32"/>
                          <w:szCs w:val="36"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MS Mincho" w:hAnsi="Times New Roman" w:cs="Traditional Arabic" w:hint="cs"/>
                          <w:b/>
                          <w:bCs/>
                          <w:snapToGrid w:val="0"/>
                          <w:sz w:val="32"/>
                          <w:szCs w:val="36"/>
                          <w:rtl/>
                          <w:lang w:val="en-US" w:eastAsia="ar-SA" w:bidi="ar-SA"/>
                        </w:rPr>
                        <w:t>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E562ACE" w14:textId="77777777" w:rsidR="00006F39" w:rsidRDefault="00006F39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2AB51341" w14:textId="77777777" w:rsidR="00006F39" w:rsidRDefault="00006F39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7FB06619" w14:textId="77777777" w:rsidR="00006F39" w:rsidRDefault="00006F39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2D49C3D8" w14:textId="77777777" w:rsidR="00006F39" w:rsidRDefault="00006F39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01EB0B91" w14:textId="77777777" w:rsidR="00006F39" w:rsidRDefault="00006F39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312761D7" w14:textId="77777777" w:rsidR="00006F39" w:rsidRDefault="00006F39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4EE1365F" w14:textId="77777777" w:rsidR="00006F39" w:rsidRDefault="00006F39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30EFAD02" w14:textId="77777777" w:rsidR="001C7320" w:rsidRDefault="001C7320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75CCFF0A" w14:textId="77777777" w:rsidR="001C7320" w:rsidRDefault="001C7320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54611041" w14:textId="77777777" w:rsidR="001C7320" w:rsidRDefault="001C7320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2AB95D90" w14:textId="77777777" w:rsidR="001C7320" w:rsidRDefault="001C7320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24472FE3" w14:textId="77777777" w:rsidR="001C7320" w:rsidRDefault="001C7320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5A04D162" w14:textId="77777777" w:rsidR="001C7320" w:rsidRDefault="001C7320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05E1861B" w14:textId="77777777" w:rsidR="001C7320" w:rsidRDefault="001C7320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37E263B2" w14:textId="77777777" w:rsidR="00F719B4" w:rsidRPr="00C027D6" w:rsidRDefault="00F719B4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03176BC0" w14:textId="77777777" w:rsidR="00D54881" w:rsidRDefault="00D54881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348D4E30" w14:textId="77777777" w:rsidR="009E11B1" w:rsidRDefault="009E11B1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2BFD4C13" w14:textId="77777777" w:rsidR="009E11B1" w:rsidRDefault="00EE00EC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eastAsia="ar-SA"/>
        </w:rPr>
      </w:pPr>
      <w:r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ar-SA"/>
        </w:rPr>
        <w:t>جـ) بيني نوع الاستدلال</w:t>
      </w:r>
      <w:r w:rsidR="00AD7DD8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ar-SA"/>
        </w:rPr>
        <w:t xml:space="preserve"> ( استنباطي او استقرائي)</w:t>
      </w:r>
      <w:r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ar-SA"/>
        </w:rPr>
        <w:t xml:space="preserve"> فيما يلي: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4824"/>
        <w:gridCol w:w="4804"/>
      </w:tblGrid>
      <w:tr w:rsidR="00794F23" w14:paraId="40B8ED0A" w14:textId="77777777" w:rsidTr="0004192D">
        <w:tc>
          <w:tcPr>
            <w:tcW w:w="4927" w:type="dxa"/>
          </w:tcPr>
          <w:p w14:paraId="2F5C4E11" w14:textId="77777777" w:rsidR="0004192D" w:rsidRDefault="00EE00EC" w:rsidP="0004192D">
            <w:pPr>
              <w:spacing w:after="0" w:line="240" w:lineRule="auto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8"/>
                <w:szCs w:val="28"/>
                <w:rtl/>
                <w:lang w:eastAsia="ar-SA"/>
              </w:rPr>
              <w:t>الاستدلال</w:t>
            </w:r>
          </w:p>
        </w:tc>
        <w:tc>
          <w:tcPr>
            <w:tcW w:w="4927" w:type="dxa"/>
          </w:tcPr>
          <w:p w14:paraId="032BC1DD" w14:textId="77777777" w:rsidR="0004192D" w:rsidRDefault="00EE00EC" w:rsidP="0004192D">
            <w:pPr>
              <w:spacing w:after="0" w:line="240" w:lineRule="auto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8"/>
                <w:szCs w:val="28"/>
                <w:rtl/>
                <w:lang w:eastAsia="ar-SA"/>
              </w:rPr>
              <w:t>نوعه</w:t>
            </w:r>
          </w:p>
        </w:tc>
      </w:tr>
      <w:tr w:rsidR="00794F23" w14:paraId="56C65EEF" w14:textId="77777777" w:rsidTr="0004192D">
        <w:tc>
          <w:tcPr>
            <w:tcW w:w="4927" w:type="dxa"/>
          </w:tcPr>
          <w:p w14:paraId="116A637E" w14:textId="77777777" w:rsidR="0004192D" w:rsidRPr="00F01E62" w:rsidRDefault="00EE00EC" w:rsidP="00AD7DD8">
            <w:pPr>
              <w:spacing w:after="0" w:line="240" w:lineRule="auto"/>
              <w:ind w:left="360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lang w:eastAsia="ar-SA"/>
              </w:rPr>
            </w:pPr>
            <w:r w:rsidRPr="00F01E62">
              <w:rPr>
                <w:rFonts w:ascii="Simplified Arabic" w:eastAsia="MS Mincho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كل </w:t>
            </w:r>
            <w:r w:rsidR="00AD7DD8">
              <w:rPr>
                <w:rFonts w:ascii="Simplified Arabic" w:eastAsia="MS Mincho" w:hAnsi="Simplified Arabic" w:cs="Simplified Arabic" w:hint="cs"/>
                <w:b/>
                <w:bCs/>
                <w:snapToGrid w:val="0"/>
                <w:rtl/>
                <w:lang w:eastAsia="ar-SA"/>
              </w:rPr>
              <w:t>السعوديون كرماء</w:t>
            </w:r>
          </w:p>
          <w:p w14:paraId="39778E7F" w14:textId="77777777" w:rsidR="00F01E62" w:rsidRPr="00F01E62" w:rsidRDefault="00EE00EC" w:rsidP="00F01E62">
            <w:pPr>
              <w:spacing w:after="0" w:line="240" w:lineRule="auto"/>
              <w:ind w:left="360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u w:val="single"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u w:val="single"/>
                <w:rtl/>
                <w:lang w:eastAsia="ar-SA"/>
              </w:rPr>
              <w:t>خالد سعودي</w:t>
            </w:r>
          </w:p>
          <w:p w14:paraId="3AA2810B" w14:textId="77777777" w:rsidR="00F01E62" w:rsidRPr="00F01E62" w:rsidRDefault="00EE00EC" w:rsidP="00AD7DD8">
            <w:pPr>
              <w:spacing w:after="0" w:line="240" w:lineRule="auto"/>
              <w:ind w:left="360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rtl/>
                <w:lang w:eastAsia="ar-SA"/>
              </w:rPr>
              <w:t>*</w:t>
            </w:r>
            <w:r w:rsidRPr="00F01E62">
              <w:rPr>
                <w:rFonts w:ascii="Simplified Arabic" w:eastAsia="MS Mincho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إذاً </w:t>
            </w:r>
            <w:r w:rsidR="00AD7DD8">
              <w:rPr>
                <w:rFonts w:ascii="Simplified Arabic" w:eastAsia="MS Mincho" w:hAnsi="Simplified Arabic" w:cs="Simplified Arabic" w:hint="cs"/>
                <w:b/>
                <w:bCs/>
                <w:snapToGrid w:val="0"/>
                <w:rtl/>
                <w:lang w:eastAsia="ar-SA"/>
              </w:rPr>
              <w:t>خالد كريم</w:t>
            </w:r>
          </w:p>
        </w:tc>
        <w:tc>
          <w:tcPr>
            <w:tcW w:w="4927" w:type="dxa"/>
          </w:tcPr>
          <w:p w14:paraId="073D53D9" w14:textId="77777777" w:rsidR="0004192D" w:rsidRDefault="0004192D" w:rsidP="0004192D">
            <w:pPr>
              <w:spacing w:after="0" w:line="240" w:lineRule="auto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sz w:val="28"/>
                <w:szCs w:val="28"/>
                <w:rtl/>
                <w:lang w:eastAsia="ar-SA"/>
              </w:rPr>
            </w:pPr>
          </w:p>
        </w:tc>
      </w:tr>
      <w:tr w:rsidR="00794F23" w14:paraId="518C3014" w14:textId="77777777" w:rsidTr="0004192D">
        <w:tc>
          <w:tcPr>
            <w:tcW w:w="4927" w:type="dxa"/>
          </w:tcPr>
          <w:p w14:paraId="1334CC05" w14:textId="77777777" w:rsidR="00AD7DD8" w:rsidRDefault="00EE00EC" w:rsidP="00AD7DD8">
            <w:pPr>
              <w:spacing w:after="0" w:line="240" w:lineRule="auto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rtl/>
                <w:lang w:eastAsia="ar-SA"/>
              </w:rPr>
              <w:t>الحديد يتمدد بالحرارة ،</w:t>
            </w:r>
          </w:p>
          <w:p w14:paraId="6B83A372" w14:textId="77777777" w:rsidR="00AD7DD8" w:rsidRDefault="00EE00EC" w:rsidP="00AD7DD8">
            <w:pPr>
              <w:spacing w:after="0" w:line="240" w:lineRule="auto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rtl/>
                <w:lang w:eastAsia="ar-SA"/>
              </w:rPr>
              <w:t>النحاس يتمدد بالحرارة ،</w:t>
            </w:r>
          </w:p>
          <w:p w14:paraId="34223F21" w14:textId="77777777" w:rsidR="00AD7DD8" w:rsidRDefault="00EE00EC" w:rsidP="00AD7DD8">
            <w:pPr>
              <w:spacing w:after="0" w:line="240" w:lineRule="auto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rtl/>
                <w:lang w:eastAsia="ar-SA"/>
              </w:rPr>
              <w:t>الرصاص يتمدد بالحرارة.</w:t>
            </w:r>
          </w:p>
          <w:p w14:paraId="20DCB26D" w14:textId="77777777" w:rsidR="00F01E62" w:rsidRPr="00F01E62" w:rsidRDefault="00EE00EC" w:rsidP="00AD7DD8">
            <w:pPr>
              <w:spacing w:after="0" w:line="240" w:lineRule="auto"/>
              <w:ind w:left="360"/>
              <w:rPr>
                <w:rFonts w:ascii="Simplified Arabic" w:eastAsia="MS Mincho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         </w:t>
            </w:r>
            <w:r w:rsidR="003E11DD">
              <w:rPr>
                <w:rFonts w:ascii="Simplified Arabic" w:eastAsia="MS Mincho" w:hAnsi="Simplified Arabic" w:cs="Simplified Arabic" w:hint="cs"/>
                <w:b/>
                <w:bCs/>
                <w:snapToGrid w:val="0"/>
                <w:rtl/>
                <w:lang w:eastAsia="ar-SA"/>
              </w:rPr>
              <w:t>*</w:t>
            </w: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Pr="00527D5A">
              <w:rPr>
                <w:rFonts w:ascii="Simplified Arabic" w:eastAsia="MS Mincho" w:hAnsi="Simplified Arabic" w:cs="Simplified Arabic" w:hint="cs"/>
                <w:b/>
                <w:bCs/>
                <w:snapToGrid w:val="0"/>
                <w:rtl/>
                <w:lang w:eastAsia="ar-SA"/>
              </w:rPr>
              <w:t>اذ</w:t>
            </w: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rtl/>
                <w:lang w:eastAsia="ar-SA"/>
              </w:rPr>
              <w:t>اً</w:t>
            </w:r>
            <w:r w:rsidRPr="00527D5A">
              <w:rPr>
                <w:rFonts w:ascii="Simplified Arabic" w:eastAsia="MS Mincho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جميع المعادن تتمدد بالحرارة .</w:t>
            </w:r>
          </w:p>
        </w:tc>
        <w:tc>
          <w:tcPr>
            <w:tcW w:w="4927" w:type="dxa"/>
          </w:tcPr>
          <w:p w14:paraId="4DB5C67B" w14:textId="77777777" w:rsidR="0004192D" w:rsidRDefault="0004192D" w:rsidP="0004192D">
            <w:pPr>
              <w:spacing w:after="0" w:line="240" w:lineRule="auto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sz w:val="28"/>
                <w:szCs w:val="28"/>
                <w:rtl/>
                <w:lang w:eastAsia="ar-SA"/>
              </w:rPr>
            </w:pPr>
          </w:p>
        </w:tc>
      </w:tr>
    </w:tbl>
    <w:p w14:paraId="0A1D4F7A" w14:textId="77777777" w:rsidR="00EB0FE3" w:rsidRDefault="00EB0FE3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217EB77D" w14:textId="77777777" w:rsidR="00EB0FE3" w:rsidRDefault="00EB0FE3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15520AC8" w14:textId="77777777" w:rsidR="009E11B1" w:rsidRDefault="009E11B1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0774625E" w14:textId="77777777" w:rsidR="009E11B1" w:rsidRDefault="009E11B1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16EE5D1C" w14:textId="77777777" w:rsidR="009E11B1" w:rsidRDefault="009E11B1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5176AE0C" w14:textId="77777777" w:rsidR="00EB0FE3" w:rsidRPr="001C7320" w:rsidRDefault="00EE00EC" w:rsidP="003E11DD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  <w:r w:rsidRPr="00320A9F">
        <w:rPr>
          <w:rFonts w:ascii="Simplified Arabic" w:hAnsi="Simplified Arabic" w:cs="MCS Taybah S_U normal."/>
          <w:b/>
          <w:bCs/>
          <w:snapToGrid w:val="0"/>
          <w:szCs w:val="28"/>
          <w:u w:val="double"/>
          <w:rtl/>
          <w:lang w:eastAsia="ar-SA"/>
        </w:rPr>
        <w:t>انتهت الأسئلة</w:t>
      </w:r>
    </w:p>
    <w:p w14:paraId="50FFE903" w14:textId="77777777" w:rsidR="00EB0FE3" w:rsidRDefault="00EB0FE3" w:rsidP="001C7320">
      <w:pPr>
        <w:spacing w:after="0" w:line="240" w:lineRule="auto"/>
        <w:jc w:val="center"/>
        <w:rPr>
          <w:rFonts w:ascii="Simplified Arabic" w:hAnsi="Simplified Arabic" w:cs="MCS Taybah S_U normal."/>
          <w:b/>
          <w:bCs/>
          <w:snapToGrid w:val="0"/>
          <w:szCs w:val="28"/>
          <w:rtl/>
          <w:lang w:eastAsia="ar-SA"/>
        </w:rPr>
      </w:pPr>
    </w:p>
    <w:p w14:paraId="049AEC17" w14:textId="77777777" w:rsidR="00E11BB8" w:rsidRPr="001C7320" w:rsidRDefault="00EE00EC" w:rsidP="001C7320">
      <w:pPr>
        <w:spacing w:after="0" w:line="240" w:lineRule="auto"/>
        <w:jc w:val="right"/>
        <w:rPr>
          <w:rFonts w:ascii="Simplified Arabic" w:hAnsi="Simplified Arabic" w:cs="DecoType Naskh"/>
          <w:snapToGrid w:val="0"/>
          <w:sz w:val="28"/>
          <w:szCs w:val="32"/>
          <w:rtl/>
          <w:lang w:eastAsia="ar-SA"/>
        </w:rPr>
      </w:pPr>
      <w:r w:rsidRPr="001C7320">
        <w:rPr>
          <w:rFonts w:ascii="Simplified Arabic" w:hAnsi="Simplified Arabic" w:cs="DecoType Naskh" w:hint="cs"/>
          <w:b/>
          <w:bCs/>
          <w:snapToGrid w:val="0"/>
          <w:szCs w:val="28"/>
          <w:rtl/>
          <w:lang w:eastAsia="ar-SA"/>
        </w:rPr>
        <w:t>معلمتك</w:t>
      </w:r>
      <w:r w:rsidR="00254450">
        <w:rPr>
          <w:rFonts w:ascii="Simplified Arabic" w:hAnsi="Simplified Arabic" w:cs="DecoType Naskh" w:hint="cs"/>
          <w:b/>
          <w:bCs/>
          <w:snapToGrid w:val="0"/>
          <w:szCs w:val="28"/>
          <w:rtl/>
          <w:lang w:eastAsia="ar-SA"/>
        </w:rPr>
        <w:t>:………….</w:t>
      </w:r>
    </w:p>
    <w:p w14:paraId="465FD338" w14:textId="77777777" w:rsidR="008304D7" w:rsidRPr="00E11BB8" w:rsidRDefault="008304D7" w:rsidP="00855C73">
      <w:pPr>
        <w:spacing w:after="0" w:line="240" w:lineRule="auto"/>
        <w:rPr>
          <w:rFonts w:ascii="Simplified Arabic" w:hAnsi="Simplified Arabic" w:cs="MCS Taybah S_U normal."/>
          <w:b/>
          <w:bCs/>
          <w:snapToGrid w:val="0"/>
          <w:sz w:val="18"/>
          <w:szCs w:val="24"/>
          <w:rtl/>
          <w:lang w:eastAsia="ar-SA"/>
        </w:rPr>
        <w:sectPr w:rsidR="008304D7" w:rsidRPr="00E11BB8" w:rsidSect="002351F0">
          <w:headerReference w:type="default" r:id="rId16"/>
          <w:footerReference w:type="default" r:id="rId17"/>
          <w:pgSz w:w="11906" w:h="16838"/>
          <w:pgMar w:top="57" w:right="1134" w:bottom="567" w:left="1134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437"/>
        </w:sectPr>
      </w:pPr>
    </w:p>
    <w:p w14:paraId="6536F344" w14:textId="77777777" w:rsidR="00CB7A05" w:rsidRDefault="00EE00EC" w:rsidP="00D65CEC">
      <w:pPr>
        <w:rPr>
          <w:rFonts w:eastAsia="Calibri"/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0C7B8895" wp14:editId="7A338482">
                <wp:simplePos x="0" y="0"/>
                <wp:positionH relativeFrom="margin">
                  <wp:posOffset>22718</wp:posOffset>
                </wp:positionH>
                <wp:positionV relativeFrom="paragraph">
                  <wp:posOffset>30551</wp:posOffset>
                </wp:positionV>
                <wp:extent cx="971195" cy="646994"/>
                <wp:effectExtent l="0" t="0" r="19685" b="20320"/>
                <wp:wrapSquare wrapText="bothSides"/>
                <wp:docPr id="162938999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195" cy="646994"/>
                        </a:xfrm>
                        <a:prstGeom prst="rect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354F9" w14:textId="77777777" w:rsidR="00D65CEC" w:rsidRDefault="00D65CEC" w:rsidP="00D65CEC">
                            <w:pPr>
                              <w:jc w:val="center"/>
                              <w:rPr>
                                <w:rFonts w:eastAsia="Calibri"/>
                                <w:rtl/>
                              </w:rPr>
                            </w:pPr>
                          </w:p>
                          <w:p w14:paraId="072F99FF" w14:textId="77777777" w:rsidR="00D65CEC" w:rsidRPr="00D65CEC" w:rsidRDefault="00EE00EC" w:rsidP="00D65CEC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٢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" o:spid="_x0000_s1057" type="#_x0000_t202" style="width:76.47pt;height:50.94pt;margin-top:2.41pt;margin-left:1.79pt;mso-height-percent:0;mso-height-relative:margin;mso-position-horizontal-relative:margin;mso-wrap-distance-bottom:0;mso-wrap-distance-left:9pt;mso-wrap-distance-right:9pt;mso-wrap-distance-top:0;position:absolute;v-text-anchor:middle;z-index:-251588608" fillcolor="white" stroked="t" strokecolor="black" strokeweight="2pt">
                <v:textbox>
                  <w:txbxContent>
                    <w:p w:rsidR="00D65CEC" w:rsidP="00D65CEC" w14:paraId="648220C5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D65CEC" w:rsidRPr="00D65CEC" w:rsidP="00D65CEC" w14:paraId="6F300194" w14:textId="38AE8B21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٢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>ا</w:t>
      </w:r>
      <w:r w:rsidR="00A15A22"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>لاسم</w:t>
      </w:r>
      <w:r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 xml:space="preserve">:...................................                  </w:t>
      </w:r>
      <w:r w:rsidR="00A15A22"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 xml:space="preserve">      </w:t>
      </w:r>
      <w:r w:rsidR="00E233B8"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 xml:space="preserve">  </w:t>
      </w:r>
      <w:r w:rsidR="00A15A22"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 xml:space="preserve"> </w:t>
      </w:r>
      <w:r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 xml:space="preserve"> بسم الله الرحمن الرحيم</w:t>
      </w:r>
    </w:p>
    <w:p w14:paraId="081F7570" w14:textId="77777777" w:rsidR="00D65CEC" w:rsidRDefault="00EE00EC" w:rsidP="00D65CEC">
      <w:pPr>
        <w:rPr>
          <w:rFonts w:eastAsia="Calibri"/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6F5AE7" wp14:editId="3BFF0425">
                <wp:simplePos x="0" y="0"/>
                <wp:positionH relativeFrom="margin">
                  <wp:posOffset>20482</wp:posOffset>
                </wp:positionH>
                <wp:positionV relativeFrom="paragraph">
                  <wp:posOffset>69787</wp:posOffset>
                </wp:positionV>
                <wp:extent cx="925195" cy="0"/>
                <wp:effectExtent l="0" t="0" r="0" b="0"/>
                <wp:wrapSquare wrapText="bothSides"/>
                <wp:docPr id="11275626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51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" o:spid="_x0000_s1058" style="flip:x;mso-position-horizontal-relative:margin;mso-wrap-distance-bottom:0;mso-wrap-distance-left:9pt;mso-wrap-distance-right:9pt;mso-wrap-distance-top:0;position:absolute;v-text-anchor:top;z-index:251729920" from="1.61pt,5.5pt" to="74.46pt,5.5pt" fillcolor="this" stroked="t" strokecolor="black" strokeweight="0.75pt">
                <w10:wrap type="square"/>
              </v:line>
            </w:pict>
          </mc:Fallback>
        </mc:AlternateContent>
      </w:r>
      <w:r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 xml:space="preserve">الفصل:...........................             </w:t>
      </w:r>
      <w:r w:rsidR="00D43B52"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>اختبار</w:t>
      </w:r>
      <w:r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 xml:space="preserve"> </w:t>
      </w:r>
      <w:r w:rsidR="00D43B52"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 xml:space="preserve">الفترة الثانية </w:t>
      </w:r>
      <w:r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>للتفكير الناقد للصف الثالث متوسط</w:t>
      </w:r>
    </w:p>
    <w:p w14:paraId="39E8F539" w14:textId="77777777" w:rsidR="00D65CEC" w:rsidRDefault="00EE00EC" w:rsidP="00D65CEC">
      <w:pPr>
        <w:pBdr>
          <w:bottom w:val="dashSmallGap" w:sz="4" w:space="1" w:color="auto"/>
        </w:pBdr>
        <w:jc w:val="center"/>
        <w:rPr>
          <w:rFonts w:eastAsia="Calibri"/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4ECA12" wp14:editId="06AAEB16">
                <wp:simplePos x="0" y="0"/>
                <wp:positionH relativeFrom="column">
                  <wp:posOffset>175780</wp:posOffset>
                </wp:positionH>
                <wp:positionV relativeFrom="paragraph">
                  <wp:posOffset>238866</wp:posOffset>
                </wp:positionV>
                <wp:extent cx="698579" cy="414604"/>
                <wp:effectExtent l="0" t="0" r="25400" b="24130"/>
                <wp:wrapNone/>
                <wp:docPr id="1170009659" name="شكل بيضاو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79" cy="414604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" o:spid="_x0000_s1059" style="width:55.01pt;height:32.65pt;margin-top:18.81pt;margin-left:13.84pt;mso-height-percent:0;mso-height-relative:margin;mso-width-percent:0;mso-width-relative:margin;mso-wrap-distance-bottom:0;mso-wrap-distance-left:9pt;mso-wrap-distance-right:9pt;mso-wrap-distance-top:0;position:absolute;v-text-anchor:middle;z-index:251731968" fillcolor="white" stroked="t" strokecolor="black" strokeweight="2pt"/>
            </w:pict>
          </mc:Fallback>
        </mc:AlternateContent>
      </w:r>
      <w:r w:rsidR="00E233B8"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 xml:space="preserve">                           </w:t>
      </w:r>
      <w:r w:rsidR="00F855F3"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 xml:space="preserve"> </w:t>
      </w:r>
      <w:r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 xml:space="preserve">الفصل الدراسي </w:t>
      </w:r>
      <w:r w:rsidR="00D43B52">
        <w:rPr>
          <w:rFonts w:asciiTheme="minorHAnsi" w:eastAsiaTheme="minorHAnsi" w:hAnsiTheme="minorHAnsi" w:cstheme="minorBidi" w:hint="cs"/>
          <w:b/>
          <w:bCs/>
          <w:sz w:val="24"/>
          <w:szCs w:val="24"/>
          <w:rtl/>
        </w:rPr>
        <w:t>الثاني</w:t>
      </w:r>
    </w:p>
    <w:p w14:paraId="391453A4" w14:textId="77777777" w:rsidR="00D65CEC" w:rsidRDefault="00EE00EC" w:rsidP="00D65CEC">
      <w:pPr>
        <w:rPr>
          <w:rFonts w:eastAsia="Calibri"/>
          <w:b/>
          <w:bCs/>
          <w:sz w:val="28"/>
          <w:szCs w:val="28"/>
          <w:u w:val="single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>السؤال الأول: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      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>اختاري الإجابة الصائبة لما يلي:</w:t>
      </w:r>
    </w:p>
    <w:p w14:paraId="5BD97C70" w14:textId="77777777" w:rsidR="00D65CEC" w:rsidRDefault="00EE00EC" w:rsidP="00D65CEC">
      <w:pPr>
        <w:spacing w:line="240" w:lineRule="auto"/>
        <w:rPr>
          <w:rFonts w:eastAsia="Calibri"/>
          <w:sz w:val="24"/>
          <w:szCs w:val="24"/>
          <w:rtl/>
        </w:rPr>
      </w:pPr>
      <w:r w:rsidRPr="00D65CEC">
        <w:rPr>
          <w:rFonts w:asciiTheme="minorHAnsi" w:eastAsiaTheme="minorHAnsi" w:hAnsiTheme="minorHAnsi" w:cstheme="minorBidi" w:hint="cs"/>
          <w:sz w:val="24"/>
          <w:szCs w:val="24"/>
          <w:rtl/>
        </w:rPr>
        <w:t>1-</w:t>
      </w:r>
      <w:r w:rsidRPr="00D65CEC">
        <w:rPr>
          <w:rFonts w:asciiTheme="minorHAnsi" w:eastAsiaTheme="minorHAnsi" w:hAnsiTheme="minorHAnsi" w:cstheme="minorBidi"/>
          <w:sz w:val="24"/>
          <w:szCs w:val="24"/>
          <w:rtl/>
        </w:rPr>
        <w:t>إذا كانت زاوية(أ) تساوي زاوية(ب) ،وكانت زاوية (ب) تساوي زاوية (ج)، فإن زاوية (أ) تساوي زاوية(ج). تتكون العبارة من</w:t>
      </w:r>
      <w:r w:rsidRPr="00D65CEC">
        <w:rPr>
          <w:rFonts w:asciiTheme="minorHAnsi" w:eastAsiaTheme="minorHAnsi" w:hAnsiTheme="minorHAnsi" w:cstheme="minorBidi"/>
          <w:sz w:val="24"/>
          <w:szCs w:val="24"/>
        </w:rPr>
        <w:t>:</w:t>
      </w:r>
    </w:p>
    <w:p w14:paraId="4187C7ED" w14:textId="77777777" w:rsidR="00D65CEC" w:rsidRDefault="00EE00EC" w:rsidP="00D65CEC">
      <w:pPr>
        <w:spacing w:line="240" w:lineRule="auto"/>
        <w:rPr>
          <w:rFonts w:eastAsia="Calibri"/>
          <w:sz w:val="24"/>
          <w:szCs w:val="24"/>
          <w:rtl/>
        </w:rPr>
      </w:pPr>
      <w:r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أ-مقدمة ونتيجة                 </w:t>
      </w:r>
      <w:r w:rsidR="00A45289"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           </w: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>ب-مقدمة ونتيجتين                 ج-مقدمتان ونتيجة</w:t>
      </w:r>
    </w:p>
    <w:p w14:paraId="110DB6E0" w14:textId="77777777" w:rsidR="00A45289" w:rsidRPr="00A45289" w:rsidRDefault="00EE00EC" w:rsidP="00A45289">
      <w:pPr>
        <w:spacing w:line="240" w:lineRule="auto"/>
        <w:rPr>
          <w:rFonts w:eastAsia="Calibri"/>
          <w:sz w:val="24"/>
          <w:szCs w:val="24"/>
        </w:rPr>
      </w:pPr>
      <w:r>
        <w:rPr>
          <w:rFonts w:asciiTheme="minorHAnsi" w:eastAsiaTheme="minorHAnsi" w:hAnsiTheme="minorHAnsi" w:cstheme="minorBidi" w:hint="cs"/>
          <w:sz w:val="24"/>
          <w:szCs w:val="24"/>
          <w:rtl/>
        </w:rPr>
        <w:t>2-</w:t>
      </w:r>
      <w:r w:rsidRPr="00A45289">
        <w:rPr>
          <w:rFonts w:asciiTheme="minorHAnsi" w:eastAsiaTheme="minorHAnsi" w:hAnsiTheme="minorHAnsi" w:cstheme="minorBidi"/>
          <w:sz w:val="24"/>
          <w:szCs w:val="24"/>
          <w:rtl/>
        </w:rPr>
        <w:t>أبو بكر الصديق قرشي-عمر بن الخطاب قرشي-عثمان بن عفان قرشي-علي بن أبي طالب قرشي</w:t>
      </w:r>
      <w:r w:rsidR="000B318A">
        <w:rPr>
          <w:rFonts w:asciiTheme="minorHAnsi" w:eastAsiaTheme="minorHAnsi" w:hAnsiTheme="minorHAnsi" w:cstheme="minorBidi" w:hint="cs"/>
          <w:sz w:val="24"/>
          <w:szCs w:val="24"/>
          <w:rtl/>
        </w:rPr>
        <w:t>-</w:t>
      </w:r>
      <w:r w:rsidRPr="00A45289">
        <w:rPr>
          <w:rFonts w:asciiTheme="minorHAnsi" w:eastAsiaTheme="minorHAnsi" w:hAnsiTheme="minorHAnsi" w:cstheme="minorBidi"/>
          <w:sz w:val="24"/>
          <w:szCs w:val="24"/>
          <w:rtl/>
        </w:rPr>
        <w:t>إذن جميع الخلفاء الراشدين قرشيون.  </w:t>
      </w:r>
      <w:r w:rsidR="00567C16">
        <w:rPr>
          <w:rFonts w:asciiTheme="minorHAnsi" w:eastAsiaTheme="minorHAnsi" w:hAnsiTheme="minorHAnsi" w:cstheme="minorBidi" w:hint="cs"/>
          <w:sz w:val="24"/>
          <w:szCs w:val="24"/>
          <w:rtl/>
        </w:rPr>
        <w:t>(</w:t>
      </w:r>
      <w:r w:rsidRPr="00A45289">
        <w:rPr>
          <w:rFonts w:asciiTheme="minorHAnsi" w:eastAsiaTheme="minorHAnsi" w:hAnsiTheme="minorHAnsi" w:cstheme="minorBidi"/>
          <w:sz w:val="24"/>
          <w:szCs w:val="24"/>
          <w:rtl/>
        </w:rPr>
        <w:t>نوع الاستدلال في القضية السابقة</w:t>
      </w:r>
      <w:r w:rsidR="00567C16">
        <w:rPr>
          <w:rFonts w:asciiTheme="minorHAnsi" w:eastAsiaTheme="minorHAnsi" w:hAnsiTheme="minorHAnsi" w:cstheme="minorBidi" w:hint="cs"/>
          <w:sz w:val="24"/>
          <w:szCs w:val="24"/>
          <w:rtl/>
        </w:rPr>
        <w:t>):</w:t>
      </w:r>
    </w:p>
    <w:p w14:paraId="562D78CE" w14:textId="77777777" w:rsidR="00A45289" w:rsidRDefault="00EE00EC" w:rsidP="00D65CEC">
      <w:pPr>
        <w:spacing w:line="240" w:lineRule="auto"/>
        <w:rPr>
          <w:rFonts w:eastAsia="Calibri"/>
          <w:sz w:val="24"/>
          <w:szCs w:val="24"/>
          <w:rtl/>
        </w:rPr>
      </w:pPr>
      <w:r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أ-استدلال استنباطي غير مُباشر          ب- استدلال استقرائي تام          ج-استدلال استقرائي ناقص</w:t>
      </w:r>
    </w:p>
    <w:p w14:paraId="298050FA" w14:textId="77777777" w:rsidR="00A45289" w:rsidRPr="00A45289" w:rsidRDefault="00EE00EC" w:rsidP="00A45289">
      <w:pPr>
        <w:spacing w:line="240" w:lineRule="auto"/>
        <w:rPr>
          <w:rFonts w:eastAsia="Calibri"/>
          <w:sz w:val="24"/>
          <w:szCs w:val="24"/>
          <w:rtl/>
        </w:rPr>
      </w:pPr>
      <w:r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3- </w:t>
      </w:r>
      <w:r w:rsidRPr="00A45289">
        <w:rPr>
          <w:rFonts w:asciiTheme="minorHAnsi" w:eastAsiaTheme="minorHAnsi" w:hAnsiTheme="minorHAnsi" w:cstheme="minorBidi"/>
          <w:sz w:val="24"/>
          <w:szCs w:val="24"/>
          <w:rtl/>
        </w:rPr>
        <w:t>الشعراء ليسوا منافقين</w: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-</w:t>
      </w:r>
      <w:r w:rsidRPr="00A45289">
        <w:rPr>
          <w:rFonts w:asciiTheme="minorHAnsi" w:eastAsiaTheme="minorHAnsi" w:hAnsiTheme="minorHAnsi" w:cstheme="minorBidi"/>
          <w:sz w:val="24"/>
          <w:szCs w:val="24"/>
          <w:rtl/>
        </w:rPr>
        <w:t xml:space="preserve"> بعض المنافقين فصحاء</w: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-</w:t>
      </w:r>
      <w:r w:rsidRPr="00A45289">
        <w:rPr>
          <w:rFonts w:asciiTheme="minorHAnsi" w:eastAsiaTheme="minorHAnsi" w:hAnsiTheme="minorHAnsi" w:cstheme="minorBidi"/>
          <w:sz w:val="24"/>
          <w:szCs w:val="24"/>
          <w:rtl/>
        </w:rPr>
        <w:t xml:space="preserve"> بعض الشعراء ليسوا فصحاء</w: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>.</w:t>
      </w:r>
      <w:r w:rsidRPr="00A45289">
        <w:rPr>
          <w:rFonts w:asciiTheme="minorHAnsi" w:eastAsiaTheme="minorHAnsi" w:hAnsiTheme="minorHAnsi" w:cstheme="minorBidi"/>
          <w:sz w:val="24"/>
          <w:szCs w:val="24"/>
          <w:rtl/>
        </w:rPr>
        <w:t xml:space="preserve"> </w: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>(</w:t>
      </w:r>
      <w:r w:rsidRPr="00A45289">
        <w:rPr>
          <w:rFonts w:asciiTheme="minorHAnsi" w:eastAsiaTheme="minorHAnsi" w:hAnsiTheme="minorHAnsi" w:cstheme="minorBidi"/>
          <w:sz w:val="24"/>
          <w:szCs w:val="24"/>
          <w:rtl/>
        </w:rPr>
        <w:t>سبب عدم صحة شكل القياس في المثال الس</w: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>ابق):</w:t>
      </w:r>
    </w:p>
    <w:p w14:paraId="3AAF4E01" w14:textId="77777777" w:rsidR="00D65CEC" w:rsidRDefault="00EE00EC" w:rsidP="00D65CEC">
      <w:pPr>
        <w:spacing w:line="240" w:lineRule="auto"/>
        <w:rPr>
          <w:rFonts w:eastAsia="Calibri"/>
          <w:sz w:val="24"/>
          <w:szCs w:val="24"/>
          <w:rtl/>
        </w:rPr>
      </w:pPr>
      <w:r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أ-المقدمة الكبرى ينقصها سور           ب-النتيجة ينقصها سور            ج-لا إنتاج من مقدمتين جُزئيتين</w:t>
      </w:r>
    </w:p>
    <w:p w14:paraId="72504544" w14:textId="77777777" w:rsidR="00A45289" w:rsidRDefault="00EE00EC" w:rsidP="00A45289">
      <w:pPr>
        <w:spacing w:line="240" w:lineRule="auto"/>
        <w:rPr>
          <w:rFonts w:eastAsia="Calibri"/>
          <w:sz w:val="24"/>
          <w:szCs w:val="24"/>
        </w:rPr>
      </w:pPr>
      <w:r>
        <w:rPr>
          <w:rFonts w:asciiTheme="minorHAnsi" w:eastAsiaTheme="minorHAnsi" w:hAnsiTheme="minorHAnsi" w:cstheme="minorBidi" w:hint="cs"/>
          <w:sz w:val="24"/>
          <w:szCs w:val="24"/>
          <w:rtl/>
        </w:rPr>
        <w:t>4-</w:t>
      </w:r>
      <w:r w:rsidRPr="00A45289">
        <w:rPr>
          <w:rFonts w:asciiTheme="minorHAnsi" w:eastAsiaTheme="minorHAnsi" w:hAnsiTheme="minorHAnsi" w:cstheme="minorBidi"/>
          <w:sz w:val="24"/>
          <w:szCs w:val="24"/>
          <w:rtl/>
        </w:rPr>
        <w:t>اختاري الأسلوب الاستدلالي الشرطي الصحيح للجملة التالية (لن يتم قبولك إذا لم تكن لبقًا في المقابلة الشخصية)</w:t>
      </w:r>
      <w:r w:rsidRPr="00A45289">
        <w:rPr>
          <w:rFonts w:asciiTheme="minorHAnsi" w:eastAsiaTheme="minorHAnsi" w:hAnsiTheme="minorHAnsi" w:cstheme="minorBidi"/>
          <w:sz w:val="24"/>
          <w:szCs w:val="24"/>
        </w:rPr>
        <w:t>   </w:t>
      </w:r>
      <w:r>
        <w:rPr>
          <w:rFonts w:asciiTheme="minorHAnsi" w:eastAsiaTheme="minorHAnsi" w:hAnsiTheme="minorHAnsi" w:cstheme="minorBidi"/>
          <w:sz w:val="24"/>
          <w:szCs w:val="24"/>
        </w:rPr>
        <w:t>:</w:t>
      </w:r>
    </w:p>
    <w:p w14:paraId="0C7E37CB" w14:textId="77777777" w:rsidR="00730FFD" w:rsidRDefault="00EE00EC" w:rsidP="00A45289">
      <w:pPr>
        <w:spacing w:line="240" w:lineRule="auto"/>
        <w:rPr>
          <w:rFonts w:eastAsia="Calibri"/>
          <w:sz w:val="24"/>
          <w:szCs w:val="24"/>
          <w:rtl/>
        </w:rPr>
      </w:pPr>
      <w:r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>أ-اللباقة في المُقابلة الشخصية             ب-كن لبقًا في المُقابلة الشخصية   ج-إذا لم تكن لبقًا في المُقابلة الشخصية فلن يتم قبولك</w:t>
      </w:r>
    </w:p>
    <w:p w14:paraId="612F2469" w14:textId="7F9E6989" w:rsidR="00730FFD" w:rsidRDefault="00EE00EC" w:rsidP="00730FFD">
      <w:pPr>
        <w:spacing w:line="240" w:lineRule="auto"/>
        <w:rPr>
          <w:rFonts w:eastAsia="Calibri"/>
          <w:sz w:val="24"/>
          <w:szCs w:val="24"/>
          <w:rtl/>
        </w:rPr>
      </w:pPr>
      <w:r>
        <w:rPr>
          <w:rFonts w:asciiTheme="minorHAnsi" w:eastAsiaTheme="minorHAnsi" w:hAnsiTheme="minorHAnsi" w:cstheme="minorBidi" w:hint="cs"/>
          <w:sz w:val="24"/>
          <w:szCs w:val="24"/>
          <w:rtl/>
        </w:rPr>
        <w:t>5-</w:t>
      </w:r>
      <w:r w:rsidRPr="00730FFD">
        <w:rPr>
          <w:rFonts w:asciiTheme="minorHAnsi" w:eastAsiaTheme="minorHAnsi" w:hAnsiTheme="minorHAnsi" w:cstheme="minorBidi"/>
          <w:sz w:val="24"/>
          <w:szCs w:val="24"/>
          <w:rtl/>
        </w:rPr>
        <w:t>الاستقراء هو المنهج الأنسب للاستخدام في</w:t>
      </w:r>
      <w:hyperlink r:id="rId18" w:history="1">
        <w:r w:rsidRPr="00EE00EC">
          <w:rPr>
            <w:rStyle w:val="Hyperlink"/>
            <w:rFonts w:asciiTheme="minorHAnsi" w:eastAsiaTheme="minorHAnsi" w:hAnsiTheme="minorHAnsi" w:cstheme="minorBidi" w:hint="cs"/>
            <w:color w:val="000000" w:themeColor="text1"/>
            <w:sz w:val="24"/>
            <w:szCs w:val="24"/>
            <w:rtl/>
          </w:rPr>
          <w:t>:</w:t>
        </w:r>
      </w:hyperlink>
    </w:p>
    <w:p w14:paraId="6894BCCA" w14:textId="77777777" w:rsidR="00730FFD" w:rsidRDefault="00EE00EC" w:rsidP="00730FFD">
      <w:pPr>
        <w:spacing w:line="240" w:lineRule="auto"/>
        <w:rPr>
          <w:rFonts w:eastAsia="Calibri"/>
          <w:sz w:val="24"/>
          <w:szCs w:val="24"/>
          <w:rtl/>
        </w:rPr>
      </w:pPr>
      <w:r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أ-الرياضيات                              ب-العلوم الطبيعية                    ج-علم الشريعة</w:t>
      </w:r>
    </w:p>
    <w:p w14:paraId="2D1B79C2" w14:textId="77777777" w:rsidR="00730FFD" w:rsidRDefault="00EE00EC" w:rsidP="00730FFD">
      <w:pPr>
        <w:spacing w:line="240" w:lineRule="auto"/>
        <w:rPr>
          <w:rFonts w:eastAsia="Calibri"/>
          <w:sz w:val="24"/>
          <w:szCs w:val="24"/>
          <w:rtl/>
        </w:rPr>
      </w:pPr>
      <w:r>
        <w:rPr>
          <w:rFonts w:asciiTheme="minorHAnsi" w:eastAsiaTheme="minorHAnsi" w:hAnsiTheme="minorHAnsi" w:cstheme="minorBidi" w:hint="cs"/>
          <w:sz w:val="24"/>
          <w:szCs w:val="24"/>
          <w:rtl/>
        </w:rPr>
        <w:t>6-</w:t>
      </w:r>
      <w:r w:rsidRPr="00730FFD">
        <w:rPr>
          <w:rFonts w:asciiTheme="minorHAnsi" w:eastAsiaTheme="minorHAnsi" w:hAnsiTheme="minorHAnsi" w:cstheme="minorBidi"/>
          <w:sz w:val="24"/>
          <w:szCs w:val="24"/>
          <w:rtl/>
        </w:rPr>
        <w:t>يعد القياس نوع من أنواع الاستدلال الاستنباطي</w:t>
      </w:r>
      <w:r w:rsidRPr="00730FFD">
        <w:rPr>
          <w:rFonts w:asciiTheme="minorHAnsi" w:eastAsiaTheme="minorHAnsi" w:hAnsiTheme="minorHAnsi" w:cstheme="minorBidi"/>
          <w:sz w:val="24"/>
          <w:szCs w:val="24"/>
        </w:rPr>
        <w:t>.........</w:t>
      </w:r>
    </w:p>
    <w:p w14:paraId="121AE24B" w14:textId="77777777" w:rsidR="00730FFD" w:rsidRDefault="00EE00EC" w:rsidP="00730FFD">
      <w:pPr>
        <w:spacing w:line="240" w:lineRule="auto"/>
        <w:rPr>
          <w:rFonts w:eastAsia="Calibri"/>
          <w:sz w:val="24"/>
          <w:szCs w:val="24"/>
          <w:rtl/>
        </w:rPr>
      </w:pPr>
      <w:r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أ-غير المُباشر                            ب-المُباشر                            ج-التام</w:t>
      </w:r>
    </w:p>
    <w:p w14:paraId="2C68106B" w14:textId="77777777" w:rsidR="00730FFD" w:rsidRDefault="00EE00EC" w:rsidP="00730FFD">
      <w:pPr>
        <w:spacing w:line="240" w:lineRule="auto"/>
        <w:rPr>
          <w:rFonts w:eastAsia="Calibri"/>
          <w:sz w:val="24"/>
          <w:szCs w:val="24"/>
          <w:rtl/>
        </w:rPr>
      </w:pPr>
      <w:r>
        <w:rPr>
          <w:rFonts w:asciiTheme="minorHAnsi" w:eastAsiaTheme="minorHAnsi" w:hAnsiTheme="minorHAnsi" w:cstheme="minorBidi" w:hint="cs"/>
          <w:sz w:val="24"/>
          <w:szCs w:val="24"/>
          <w:rtl/>
        </w:rPr>
        <w:t>7-</w:t>
      </w:r>
      <w:r w:rsidRPr="00730FFD">
        <w:rPr>
          <w:rFonts w:asciiTheme="minorHAnsi" w:eastAsiaTheme="minorHAnsi" w:hAnsiTheme="minorHAnsi" w:cstheme="minorBidi"/>
          <w:sz w:val="24"/>
          <w:szCs w:val="24"/>
          <w:rtl/>
        </w:rPr>
        <w:t>إذا لم أجد في دراستي فسوف أحصل على درجات متدنية - أنا لم أجد في دراستي</w: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>.</w:t>
      </w:r>
      <w:r w:rsidRPr="00730FFD">
        <w:rPr>
          <w:rFonts w:asciiTheme="minorHAnsi" w:eastAsiaTheme="minorHAnsi" w:hAnsiTheme="minorHAnsi" w:cstheme="minorBidi"/>
          <w:sz w:val="24"/>
          <w:szCs w:val="24"/>
          <w:rtl/>
        </w:rPr>
        <w:t xml:space="preserve">  </w:t>
      </w:r>
      <w:r w:rsidR="00567C16">
        <w:rPr>
          <w:rFonts w:asciiTheme="minorHAnsi" w:eastAsiaTheme="minorHAnsi" w:hAnsiTheme="minorHAnsi" w:cstheme="minorBidi" w:hint="cs"/>
          <w:sz w:val="24"/>
          <w:szCs w:val="24"/>
          <w:rtl/>
        </w:rPr>
        <w:t>(</w:t>
      </w:r>
      <w:r w:rsidRPr="00730FFD">
        <w:rPr>
          <w:rFonts w:asciiTheme="minorHAnsi" w:eastAsiaTheme="minorHAnsi" w:hAnsiTheme="minorHAnsi" w:cstheme="minorBidi"/>
          <w:sz w:val="24"/>
          <w:szCs w:val="24"/>
          <w:rtl/>
        </w:rPr>
        <w:t>النتيجة الصادقة من المقدمات السابقة ه</w:t>
      </w:r>
      <w:r w:rsidR="00567C16">
        <w:rPr>
          <w:rFonts w:asciiTheme="minorHAnsi" w:eastAsiaTheme="minorHAnsi" w:hAnsiTheme="minorHAnsi" w:cstheme="minorBidi" w:hint="cs"/>
          <w:sz w:val="24"/>
          <w:szCs w:val="24"/>
          <w:rtl/>
        </w:rPr>
        <w:t>ي):</w:t>
      </w:r>
    </w:p>
    <w:p w14:paraId="2F4AA30D" w14:textId="77777777" w:rsidR="00730FFD" w:rsidRDefault="00EE00EC" w:rsidP="00730FFD">
      <w:pPr>
        <w:spacing w:line="240" w:lineRule="auto"/>
        <w:rPr>
          <w:rFonts w:eastAsia="Calibri"/>
          <w:sz w:val="24"/>
          <w:szCs w:val="24"/>
          <w:rtl/>
        </w:rPr>
      </w:pPr>
      <w:r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أ-أحصل على درجات مُتدنية          ب-أحصل على درجات عالية         ج-القبول في الجامعة</w:t>
      </w:r>
    </w:p>
    <w:p w14:paraId="5D5DFCD1" w14:textId="77777777" w:rsidR="00730FFD" w:rsidRPr="00730FFD" w:rsidRDefault="00EE00EC" w:rsidP="00730FFD">
      <w:pPr>
        <w:spacing w:line="240" w:lineRule="auto"/>
        <w:rPr>
          <w:rFonts w:eastAsia="Calibri"/>
          <w:sz w:val="24"/>
          <w:szCs w:val="24"/>
        </w:rPr>
      </w:pPr>
      <w:r>
        <w:rPr>
          <w:rFonts w:asciiTheme="minorHAnsi" w:eastAsiaTheme="minorHAnsi" w:hAnsiTheme="minorHAnsi" w:cstheme="minorBidi" w:hint="cs"/>
          <w:sz w:val="24"/>
          <w:szCs w:val="24"/>
          <w:rtl/>
        </w:rPr>
        <w:t>8-</w:t>
      </w:r>
      <w:r w:rsidRPr="00730FFD">
        <w:rPr>
          <w:rFonts w:asciiTheme="minorHAnsi" w:eastAsiaTheme="minorHAnsi" w:hAnsiTheme="minorHAnsi" w:cstheme="minorBidi"/>
          <w:sz w:val="24"/>
          <w:szCs w:val="24"/>
          <w:rtl/>
        </w:rPr>
        <w:t>من خصائص الاستدلال الاستقرائي</w:t>
      </w:r>
      <w:r w:rsidRPr="00730FFD">
        <w:rPr>
          <w:rFonts w:asciiTheme="minorHAnsi" w:eastAsiaTheme="minorHAnsi" w:hAnsiTheme="minorHAnsi" w:cstheme="minorBidi"/>
          <w:sz w:val="24"/>
          <w:szCs w:val="24"/>
        </w:rPr>
        <w:t>:</w:t>
      </w:r>
    </w:p>
    <w:p w14:paraId="79B8C89F" w14:textId="77777777" w:rsidR="00730FFD" w:rsidRDefault="00EE00EC" w:rsidP="00730FFD">
      <w:pPr>
        <w:spacing w:line="240" w:lineRule="auto"/>
        <w:rPr>
          <w:rFonts w:eastAsia="Calibri"/>
          <w:sz w:val="24"/>
          <w:szCs w:val="24"/>
          <w:rtl/>
        </w:rPr>
      </w:pPr>
      <w:r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أ-مُباشر وغير مُباشر                  ب-نتيجته </w:t>
      </w:r>
      <w:r w:rsidR="00567C16">
        <w:rPr>
          <w:rFonts w:asciiTheme="minorHAnsi" w:eastAsiaTheme="minorHAnsi" w:hAnsiTheme="minorHAnsi" w:cstheme="minorBidi" w:hint="cs"/>
          <w:sz w:val="24"/>
          <w:szCs w:val="24"/>
          <w:rtl/>
        </w:rPr>
        <w:t>احتمالية                      ج-نتيجته يقينية</w:t>
      </w:r>
    </w:p>
    <w:p w14:paraId="40F56EC7" w14:textId="77777777" w:rsidR="00567C16" w:rsidRPr="00567C16" w:rsidRDefault="00EE00EC" w:rsidP="00567C16">
      <w:pPr>
        <w:spacing w:line="240" w:lineRule="auto"/>
        <w:rPr>
          <w:rFonts w:eastAsia="Calibri"/>
          <w:sz w:val="24"/>
          <w:szCs w:val="24"/>
          <w:rtl/>
        </w:rPr>
      </w:pPr>
      <w:r>
        <w:rPr>
          <w:rFonts w:asciiTheme="minorHAnsi" w:eastAsiaTheme="minorHAnsi" w:hAnsiTheme="minorHAnsi" w:cstheme="minorBidi" w:hint="cs"/>
          <w:sz w:val="24"/>
          <w:szCs w:val="24"/>
          <w:rtl/>
        </w:rPr>
        <w:t>9-</w:t>
      </w:r>
      <w:r w:rsidRPr="00567C16">
        <w:rPr>
          <w:rFonts w:asciiTheme="minorHAnsi" w:eastAsiaTheme="minorHAnsi" w:hAnsiTheme="minorHAnsi" w:cstheme="minorBidi"/>
          <w:sz w:val="24"/>
          <w:szCs w:val="24"/>
          <w:rtl/>
        </w:rPr>
        <w:t>يجب أن يتوفر في الشكل الأول في مقدمتي القياس شرطان أساسيان وهم</w: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>ا أن تكون المُقدمة الكُبرى.......... والمُقدمة الصُغرى..........:</w:t>
      </w:r>
    </w:p>
    <w:p w14:paraId="22A79B3E" w14:textId="77777777" w:rsidR="00567C16" w:rsidRDefault="00EE00EC" w:rsidP="00730FFD">
      <w:pPr>
        <w:spacing w:line="240" w:lineRule="auto"/>
        <w:rPr>
          <w:rFonts w:eastAsia="Calibri"/>
          <w:sz w:val="24"/>
          <w:szCs w:val="24"/>
          <w:rtl/>
        </w:rPr>
      </w:pPr>
      <w:r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أ-جزئية </w:t>
      </w:r>
      <w:r>
        <w:rPr>
          <w:rFonts w:asciiTheme="minorHAnsi" w:eastAsiaTheme="minorHAnsi" w:hAnsiTheme="minorHAnsi" w:cstheme="minorBidi"/>
          <w:sz w:val="24"/>
          <w:szCs w:val="24"/>
          <w:rtl/>
        </w:rPr>
        <w:t>–</w: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مُوجبة                     ب-كلية </w:t>
      </w:r>
      <w:r>
        <w:rPr>
          <w:rFonts w:asciiTheme="minorHAnsi" w:eastAsiaTheme="minorHAnsi" w:hAnsiTheme="minorHAnsi" w:cstheme="minorBidi"/>
          <w:sz w:val="24"/>
          <w:szCs w:val="24"/>
          <w:rtl/>
        </w:rPr>
        <w:t>–</w: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سالبة                          ج-كلية </w:t>
      </w:r>
      <w:r>
        <w:rPr>
          <w:rFonts w:asciiTheme="minorHAnsi" w:eastAsiaTheme="minorHAnsi" w:hAnsiTheme="minorHAnsi" w:cstheme="minorBidi"/>
          <w:sz w:val="24"/>
          <w:szCs w:val="24"/>
          <w:rtl/>
        </w:rPr>
        <w:t>–</w: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مُوجبة </w:t>
      </w:r>
    </w:p>
    <w:p w14:paraId="12FB4FED" w14:textId="77777777" w:rsidR="00567C16" w:rsidRDefault="00EE00EC" w:rsidP="00567C16">
      <w:pPr>
        <w:spacing w:line="240" w:lineRule="auto"/>
        <w:rPr>
          <w:rFonts w:eastAsia="Calibri"/>
          <w:sz w:val="24"/>
          <w:szCs w:val="24"/>
          <w:rtl/>
        </w:rPr>
      </w:pPr>
      <w:r>
        <w:rPr>
          <w:rFonts w:asciiTheme="minorHAnsi" w:eastAsiaTheme="minorHAnsi" w:hAnsiTheme="minorHAnsi" w:cstheme="minorBidi" w:hint="cs"/>
          <w:sz w:val="24"/>
          <w:szCs w:val="24"/>
          <w:rtl/>
        </w:rPr>
        <w:t>10-</w:t>
      </w:r>
      <w:r w:rsidRPr="00567C16">
        <w:rPr>
          <w:rFonts w:asciiTheme="minorHAnsi" w:eastAsiaTheme="minorHAnsi" w:hAnsiTheme="minorHAnsi" w:cstheme="minorBidi"/>
          <w:sz w:val="24"/>
          <w:szCs w:val="24"/>
          <w:rtl/>
        </w:rPr>
        <w:t>كل السعوديين وطنيون</w: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- </w:t>
      </w:r>
      <w:r w:rsidRPr="00567C16">
        <w:rPr>
          <w:rFonts w:asciiTheme="minorHAnsi" w:eastAsiaTheme="minorHAnsi" w:hAnsiTheme="minorHAnsi" w:cstheme="minorBidi"/>
          <w:sz w:val="24"/>
          <w:szCs w:val="24"/>
          <w:rtl/>
        </w:rPr>
        <w:t xml:space="preserve"> بندر سعودي</w: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-</w:t>
      </w:r>
      <w:r w:rsidRPr="00567C16">
        <w:rPr>
          <w:rFonts w:asciiTheme="minorHAnsi" w:eastAsiaTheme="minorHAnsi" w:hAnsiTheme="minorHAnsi" w:cstheme="minorBidi"/>
          <w:sz w:val="24"/>
          <w:szCs w:val="24"/>
          <w:rtl/>
        </w:rPr>
        <w:t xml:space="preserve"> بندر وطني</w: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. </w:t>
      </w:r>
      <w:r w:rsidRPr="00567C16">
        <w:rPr>
          <w:rFonts w:asciiTheme="minorHAnsi" w:eastAsiaTheme="minorHAnsi" w:hAnsiTheme="minorHAnsi" w:cstheme="minorBidi"/>
          <w:sz w:val="24"/>
          <w:szCs w:val="24"/>
          <w:rtl/>
        </w:rPr>
        <w:t xml:space="preserve"> </w: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>(</w:t>
      </w:r>
      <w:r w:rsidRPr="00567C16">
        <w:rPr>
          <w:rFonts w:asciiTheme="minorHAnsi" w:eastAsiaTheme="minorHAnsi" w:hAnsiTheme="minorHAnsi" w:cstheme="minorBidi"/>
          <w:sz w:val="24"/>
          <w:szCs w:val="24"/>
          <w:rtl/>
        </w:rPr>
        <w:t>الحد الأكبر في المثال السابق هو</w: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>)</w:t>
      </w:r>
      <w:r w:rsidRPr="00567C16">
        <w:rPr>
          <w:rFonts w:asciiTheme="minorHAnsi" w:eastAsiaTheme="minorHAnsi" w:hAnsiTheme="minorHAnsi" w:cstheme="minorBidi"/>
          <w:sz w:val="24"/>
          <w:szCs w:val="24"/>
        </w:rPr>
        <w:t>: </w:t>
      </w:r>
    </w:p>
    <w:p w14:paraId="4E35E5A1" w14:textId="77777777" w:rsidR="00567C16" w:rsidRPr="00567C16" w:rsidRDefault="00EE00EC" w:rsidP="000B318A">
      <w:pPr>
        <w:pBdr>
          <w:bottom w:val="dashSmallGap" w:sz="4" w:space="1" w:color="auto"/>
        </w:pBdr>
        <w:spacing w:line="240" w:lineRule="auto"/>
        <w:rPr>
          <w:rFonts w:eastAsia="Calibri"/>
          <w:sz w:val="24"/>
          <w:szCs w:val="24"/>
        </w:rPr>
      </w:pPr>
      <w:r>
        <w:rPr>
          <w:rFonts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095699" wp14:editId="0F4C20D9">
                <wp:simplePos x="0" y="0"/>
                <wp:positionH relativeFrom="column">
                  <wp:posOffset>88635</wp:posOffset>
                </wp:positionH>
                <wp:positionV relativeFrom="paragraph">
                  <wp:posOffset>200979</wp:posOffset>
                </wp:positionV>
                <wp:extent cx="698579" cy="357809"/>
                <wp:effectExtent l="0" t="0" r="25400" b="23495"/>
                <wp:wrapNone/>
                <wp:docPr id="761318940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79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" o:spid="_x0000_s1060" style="width:55.01pt;height:28.17pt;margin-top:15.83pt;margin-left:6.98pt;mso-height-percent:0;mso-height-relative:margin;mso-width-percent:0;mso-width-relative:margin;mso-wrap-distance-bottom:0;mso-wrap-distance-left:9pt;mso-wrap-distance-right:9pt;mso-wrap-distance-top:0;position:absolute;v-text-anchor:middle;z-index:251734016" fillcolor="white" stroked="t" strokecolor="black" strokeweight="2pt"/>
            </w:pict>
          </mc:Fallback>
        </mc:AlternateConten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أ-بندر                                 ب-وطنيون                                ج-سعودي</w:t>
      </w:r>
    </w:p>
    <w:p w14:paraId="04B7239D" w14:textId="77777777" w:rsidR="000B318A" w:rsidRDefault="00EE00EC" w:rsidP="00730FFD">
      <w:pPr>
        <w:spacing w:line="240" w:lineRule="auto"/>
        <w:rPr>
          <w:rFonts w:eastAsia="Calibri"/>
          <w:b/>
          <w:bCs/>
          <w:sz w:val="28"/>
          <w:szCs w:val="28"/>
          <w:u w:val="single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>السؤال الثاني: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          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>ضعي علامة (صح) أو (خطأ) أمام العبارات الآتية:</w:t>
      </w:r>
    </w:p>
    <w:p w14:paraId="00DDF483" w14:textId="77777777" w:rsidR="000B318A" w:rsidRDefault="00EE00EC" w:rsidP="000B318A">
      <w:pPr>
        <w:spacing w:line="240" w:lineRule="auto"/>
        <w:rPr>
          <w:rFonts w:eastAsia="Calibri"/>
          <w:sz w:val="24"/>
          <w:szCs w:val="24"/>
          <w:rtl/>
        </w:rPr>
      </w:pPr>
      <w:r w:rsidRPr="000B318A">
        <w:rPr>
          <w:rFonts w:asciiTheme="minorHAnsi" w:eastAsiaTheme="minorHAnsi" w:hAnsiTheme="minorHAnsi" w:cstheme="minorBidi" w:hint="cs"/>
          <w:rtl/>
        </w:rPr>
        <w:t>1-</w:t>
      </w:r>
      <w:r w:rsidRPr="000B318A">
        <w:rPr>
          <w:rFonts w:asciiTheme="minorHAnsi" w:eastAsiaTheme="minorHAnsi" w:hAnsiTheme="minorHAnsi" w:cstheme="minorBidi"/>
          <w:sz w:val="24"/>
          <w:szCs w:val="24"/>
          <w:rtl/>
        </w:rPr>
        <w:t xml:space="preserve">يجب أن تكون النتيجة التي نتوصل إليها في الاستدلال الاستنباطي متضمنة في المقدمات فلا يصح أن تتجاوز حدود المعلومات الواردة </w: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>فيها( )</w:t>
      </w:r>
    </w:p>
    <w:p w14:paraId="5DF9FB16" w14:textId="77777777" w:rsidR="000B318A" w:rsidRPr="00F855F3" w:rsidRDefault="00EE00EC" w:rsidP="00F855F3">
      <w:pPr>
        <w:spacing w:line="240" w:lineRule="auto"/>
        <w:rPr>
          <w:rFonts w:eastAsia="Calibri"/>
          <w:sz w:val="24"/>
          <w:szCs w:val="24"/>
          <w:rtl/>
        </w:rPr>
      </w:pPr>
      <w:r w:rsidRPr="00F855F3"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2- </w:t>
      </w:r>
      <w:r w:rsidR="00F855F3" w:rsidRPr="00F855F3">
        <w:rPr>
          <w:rFonts w:asciiTheme="minorHAnsi" w:eastAsiaTheme="minorHAnsi" w:hAnsiTheme="minorHAnsi" w:cstheme="minorBidi"/>
          <w:sz w:val="24"/>
          <w:szCs w:val="24"/>
          <w:rtl/>
        </w:rPr>
        <w:t>تأتي النتيجة في الاستدلال الاستقرائي متجاوزة للمقدمات التي تسبقها</w:t>
      </w:r>
      <w:r w:rsidR="00F855F3" w:rsidRPr="00F855F3">
        <w:rPr>
          <w:rFonts w:asciiTheme="minorHAnsi" w:eastAsiaTheme="minorHAnsi" w:hAnsiTheme="minorHAnsi" w:cstheme="minorBidi"/>
          <w:sz w:val="24"/>
          <w:szCs w:val="24"/>
        </w:rPr>
        <w:t>.</w:t>
      </w:r>
      <w:r w:rsidRPr="00F855F3"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 </w:t>
      </w:r>
      <w:r w:rsidR="00F855F3"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                                                                       (   )</w:t>
      </w:r>
      <w:r w:rsidRPr="00F855F3"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                                                                                           </w:t>
      </w:r>
    </w:p>
    <w:p w14:paraId="5A226F5B" w14:textId="77777777" w:rsidR="00EE446E" w:rsidRDefault="00EE00EC" w:rsidP="00EE446E">
      <w:pPr>
        <w:spacing w:line="240" w:lineRule="auto"/>
        <w:rPr>
          <w:rFonts w:eastAsia="Calibri"/>
          <w:sz w:val="24"/>
          <w:szCs w:val="24"/>
          <w:rtl/>
        </w:rPr>
      </w:pPr>
      <w:r>
        <w:rPr>
          <w:rFonts w:asciiTheme="minorHAnsi" w:eastAsiaTheme="minorHAnsi" w:hAnsiTheme="minorHAnsi" w:cstheme="minorBidi" w:hint="cs"/>
          <w:sz w:val="24"/>
          <w:szCs w:val="24"/>
          <w:rtl/>
        </w:rPr>
        <w:t>3-</w:t>
      </w:r>
      <w:r w:rsidRPr="00EE446E">
        <w:rPr>
          <w:rFonts w:asciiTheme="minorHAnsi" w:eastAsiaTheme="minorHAnsi" w:hAnsiTheme="minorHAnsi" w:cstheme="minorBidi"/>
          <w:sz w:val="24"/>
          <w:szCs w:val="24"/>
          <w:rtl/>
        </w:rPr>
        <w:t>إذا كانت إحدى المقدمتين سالبة وجب أن تكون النتيجة موجبة</w:t>
      </w:r>
      <w:r w:rsidRPr="00EE446E">
        <w:rPr>
          <w:rFonts w:asciiTheme="minorHAnsi" w:eastAsiaTheme="minorHAnsi" w:hAnsiTheme="minorHAnsi" w:cstheme="minorBidi"/>
          <w:sz w:val="24"/>
          <w:szCs w:val="24"/>
        </w:rPr>
        <w:t>.</w: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                                                                                  (   )</w:t>
      </w:r>
    </w:p>
    <w:p w14:paraId="7616DEBB" w14:textId="77777777" w:rsidR="00EE446E" w:rsidRDefault="00EE00EC" w:rsidP="00EE446E">
      <w:pPr>
        <w:spacing w:line="240" w:lineRule="auto"/>
        <w:rPr>
          <w:rFonts w:eastAsia="Calibri"/>
          <w:sz w:val="24"/>
          <w:szCs w:val="24"/>
          <w:rtl/>
        </w:rPr>
      </w:pPr>
      <w:r>
        <w:rPr>
          <w:rFonts w:asciiTheme="minorHAnsi" w:eastAsiaTheme="minorHAnsi" w:hAnsiTheme="minorHAnsi" w:cstheme="minorBidi" w:hint="cs"/>
          <w:sz w:val="24"/>
          <w:szCs w:val="24"/>
          <w:rtl/>
        </w:rPr>
        <w:t>4-نهتم في الاستدلال المن</w:t>
      </w:r>
      <w:r w:rsidR="004532D2">
        <w:rPr>
          <w:rFonts w:asciiTheme="minorHAnsi" w:eastAsiaTheme="minorHAnsi" w:hAnsiTheme="minorHAnsi" w:cstheme="minorBidi" w:hint="cs"/>
          <w:sz w:val="24"/>
          <w:szCs w:val="24"/>
          <w:rtl/>
        </w:rPr>
        <w:t>طقي بالجُمل الإنشائية.                                                                                                      (    )</w:t>
      </w:r>
    </w:p>
    <w:p w14:paraId="666BA29E" w14:textId="77777777" w:rsidR="004532D2" w:rsidRDefault="00EE00EC" w:rsidP="00EE446E">
      <w:pPr>
        <w:spacing w:line="240" w:lineRule="auto"/>
        <w:rPr>
          <w:rFonts w:eastAsia="Calibri"/>
          <w:sz w:val="24"/>
          <w:szCs w:val="24"/>
          <w:rtl/>
        </w:rPr>
      </w:pPr>
      <w:r>
        <w:rPr>
          <w:rFonts w:asciiTheme="minorHAnsi" w:eastAsiaTheme="minorHAnsi" w:hAnsiTheme="minorHAnsi" w:cstheme="minorBidi" w:hint="cs"/>
          <w:sz w:val="24"/>
          <w:szCs w:val="24"/>
          <w:rtl/>
        </w:rPr>
        <w:t>5-ي</w:t>
      </w:r>
      <w:r w:rsidR="00E233B8">
        <w:rPr>
          <w:rFonts w:asciiTheme="minorHAnsi" w:eastAsiaTheme="minorHAnsi" w:hAnsiTheme="minorHAnsi" w:cstheme="minorBidi" w:hint="cs"/>
          <w:sz w:val="24"/>
          <w:szCs w:val="24"/>
          <w:rtl/>
        </w:rPr>
        <w:t>كون</w: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الاستدلال الاستقرائي </w:t>
      </w:r>
      <w:r w:rsidR="00E233B8">
        <w:rPr>
          <w:rFonts w:asciiTheme="minorHAnsi" w:eastAsiaTheme="minorHAnsi" w:hAnsiTheme="minorHAnsi" w:cstheme="minorBidi" w:hint="cs"/>
          <w:sz w:val="24"/>
          <w:szCs w:val="24"/>
          <w:rtl/>
        </w:rPr>
        <w:t>غير مُباشر دائمًا</w: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.                                                                                </w:t>
      </w:r>
      <w:r w:rsidR="00E233B8"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                   </w: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(    )</w:t>
      </w:r>
    </w:p>
    <w:p w14:paraId="4A4A7CD0" w14:textId="77777777" w:rsidR="004532D2" w:rsidRDefault="00EE00EC" w:rsidP="00285A67">
      <w:pPr>
        <w:pBdr>
          <w:bottom w:val="dashSmallGap" w:sz="4" w:space="1" w:color="auto"/>
        </w:pBdr>
        <w:spacing w:line="240" w:lineRule="auto"/>
        <w:rPr>
          <w:rFonts w:eastAsia="Calibri"/>
          <w:sz w:val="24"/>
          <w:szCs w:val="24"/>
          <w:rtl/>
        </w:rPr>
      </w:pPr>
      <w:r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6- </w:t>
      </w:r>
      <w:r w:rsidRPr="004532D2">
        <w:rPr>
          <w:rFonts w:asciiTheme="minorHAnsi" w:eastAsiaTheme="minorHAnsi" w:hAnsiTheme="minorHAnsi" w:cstheme="minorBidi"/>
          <w:sz w:val="24"/>
          <w:szCs w:val="24"/>
          <w:rtl/>
        </w:rPr>
        <w:t>يعيننا القياس على ترتيب وتنظيم الأفكار حتى نخرج بنتائج منطقية</w:t>
      </w:r>
      <w:r w:rsidRPr="004532D2">
        <w:rPr>
          <w:rFonts w:asciiTheme="minorHAnsi" w:eastAsiaTheme="minorHAnsi" w:hAnsiTheme="minorHAnsi" w:cstheme="minorBidi"/>
          <w:sz w:val="24"/>
          <w:szCs w:val="24"/>
        </w:rPr>
        <w:t>.</w: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                                                                           (    )</w:t>
      </w:r>
    </w:p>
    <w:p w14:paraId="26A3033E" w14:textId="77777777" w:rsidR="00F855F3" w:rsidRDefault="00EE00EC" w:rsidP="00F855F3">
      <w:pPr>
        <w:pBdr>
          <w:bottom w:val="dashSmallGap" w:sz="4" w:space="1" w:color="auto"/>
        </w:pBdr>
        <w:spacing w:line="240" w:lineRule="auto"/>
        <w:rPr>
          <w:rFonts w:eastAsia="Calibri"/>
          <w:sz w:val="24"/>
          <w:szCs w:val="24"/>
          <w:rtl/>
        </w:rPr>
      </w:pPr>
      <w:r w:rsidRPr="00F855F3">
        <w:rPr>
          <w:rFonts w:asciiTheme="minorHAnsi" w:eastAsiaTheme="minorHAnsi" w:hAnsiTheme="minorHAnsi" w:cstheme="minorBidi" w:hint="cs"/>
          <w:sz w:val="24"/>
          <w:szCs w:val="24"/>
          <w:rtl/>
        </w:rPr>
        <w:t>7-</w:t>
      </w:r>
      <w:r w:rsidRPr="00F855F3">
        <w:rPr>
          <w:rFonts w:asciiTheme="minorHAnsi" w:eastAsiaTheme="minorHAnsi" w:hAnsiTheme="minorHAnsi" w:cstheme="minorBidi"/>
          <w:sz w:val="24"/>
          <w:szCs w:val="24"/>
          <w:rtl/>
        </w:rPr>
        <w:t>يسمى الاستدلال الاستنباطي م</w: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>ُ</w:t>
      </w:r>
      <w:r w:rsidRPr="00F855F3">
        <w:rPr>
          <w:rFonts w:asciiTheme="minorHAnsi" w:eastAsiaTheme="minorHAnsi" w:hAnsiTheme="minorHAnsi" w:cstheme="minorBidi"/>
          <w:sz w:val="24"/>
          <w:szCs w:val="24"/>
          <w:rtl/>
        </w:rPr>
        <w:t>باشرًا عندما يتكون من مقدمة واحدة</w:t>
      </w:r>
      <w:r w:rsidRPr="00F855F3">
        <w:rPr>
          <w:rFonts w:asciiTheme="minorHAnsi" w:eastAsiaTheme="minorHAnsi" w:hAnsiTheme="minorHAnsi" w:cstheme="minorBidi"/>
          <w:sz w:val="24"/>
          <w:szCs w:val="24"/>
        </w:rPr>
        <w:t>.</w: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                                                                             (   )</w:t>
      </w:r>
    </w:p>
    <w:p w14:paraId="56C02688" w14:textId="77777777" w:rsidR="00E13B49" w:rsidRPr="00F855F3" w:rsidRDefault="00EE00EC" w:rsidP="00F855F3">
      <w:pPr>
        <w:pBdr>
          <w:bottom w:val="dashSmallGap" w:sz="4" w:space="1" w:color="auto"/>
        </w:pBdr>
        <w:spacing w:line="240" w:lineRule="auto"/>
        <w:rPr>
          <w:rFonts w:eastAsia="Calibri"/>
          <w:sz w:val="24"/>
          <w:szCs w:val="24"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94E292" wp14:editId="48C4EEA7">
                <wp:simplePos x="0" y="0"/>
                <wp:positionH relativeFrom="column">
                  <wp:posOffset>520278</wp:posOffset>
                </wp:positionH>
                <wp:positionV relativeFrom="paragraph">
                  <wp:posOffset>169908</wp:posOffset>
                </wp:positionV>
                <wp:extent cx="1249428" cy="531862"/>
                <wp:effectExtent l="19050" t="19050" r="27305" b="40005"/>
                <wp:wrapNone/>
                <wp:docPr id="1178531751" name="سهم: لليسا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428" cy="531862"/>
                        </a:xfrm>
                        <a:prstGeom prst="leftArrow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C6A2C" w14:textId="77777777" w:rsidR="00E233B8" w:rsidRDefault="00EE00EC" w:rsidP="00E233B8">
                            <w:pPr>
                              <w:jc w:val="center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7" o:spid="_x0000_s1061" type="#_x0000_t66" style="width:98.38pt;height:41.88pt;margin-top:13.38pt;margin-left:40.97pt;mso-height-percent:0;mso-height-relative:margin;mso-width-percent:0;mso-width-relative:margin;mso-wrap-distance-bottom:0;mso-wrap-distance-left:9pt;mso-wrap-distance-right:9pt;mso-wrap-distance-top:0;position:absolute;v-text-anchor:middle;z-index:251739136" adj="4597" fillcolor="white" stroked="t" strokecolor="black" strokeweight="2pt">
                <v:textbox>
                  <w:txbxContent>
                    <w:p w:rsidR="00E233B8" w:rsidP="00E233B8" w14:paraId="285DA893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  <w:r w:rsidR="00E13B49"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8-لايُمكن استخلاص نتيجة من مُقدمتين جُزئيتين.                                                                                                     (   )  </w:t>
      </w:r>
    </w:p>
    <w:p w14:paraId="24931469" w14:textId="77777777" w:rsidR="00285A67" w:rsidRPr="00F855F3" w:rsidRDefault="00EE00EC" w:rsidP="00E13B49">
      <w:pPr>
        <w:tabs>
          <w:tab w:val="left" w:pos="4396"/>
        </w:tabs>
        <w:spacing w:line="240" w:lineRule="auto"/>
        <w:jc w:val="center"/>
        <w:rPr>
          <w:rFonts w:eastAsia="Calibri"/>
          <w:b/>
          <w:bCs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-1-</w:t>
      </w:r>
    </w:p>
    <w:p w14:paraId="3982D44A" w14:textId="77777777" w:rsidR="00285A67" w:rsidRDefault="00EE00EC" w:rsidP="00EE446E">
      <w:pPr>
        <w:spacing w:line="240" w:lineRule="auto"/>
        <w:rPr>
          <w:rFonts w:eastAsia="Calibri"/>
          <w:b/>
          <w:bCs/>
          <w:sz w:val="28"/>
          <w:szCs w:val="28"/>
          <w:u w:val="single"/>
          <w:rtl/>
        </w:rPr>
      </w:pPr>
      <w:r>
        <w:rPr>
          <w:b/>
          <w:bCs/>
          <w:noProof/>
          <w:sz w:val="28"/>
          <w:szCs w:val="28"/>
          <w:u w:val="single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0460FF" wp14:editId="3109F8CB">
                <wp:simplePos x="0" y="0"/>
                <wp:positionH relativeFrom="column">
                  <wp:posOffset>190827</wp:posOffset>
                </wp:positionH>
                <wp:positionV relativeFrom="paragraph">
                  <wp:posOffset>246589</wp:posOffset>
                </wp:positionV>
                <wp:extent cx="789451" cy="443001"/>
                <wp:effectExtent l="0" t="0" r="10795" b="14605"/>
                <wp:wrapNone/>
                <wp:docPr id="807153186" name="شكل بيضاو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51" cy="443001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5" o:spid="_x0000_s1062" style="width:62.16pt;height:34.88pt;margin-top:19.42pt;margin-left:15.03pt;mso-width-percent:0;mso-width-relative:margin;mso-wrap-distance-bottom:0;mso-wrap-distance-left:9pt;mso-wrap-distance-right:9pt;mso-wrap-distance-top:0;position:absolute;v-text-anchor:middle;z-index:251736064" fillcolor="white" stroked="t" strokecolor="black" strokeweight="2pt"/>
            </w:pict>
          </mc:Fallback>
        </mc:AlternateContent>
      </w:r>
    </w:p>
    <w:p w14:paraId="6B16F40C" w14:textId="77777777" w:rsidR="00285A67" w:rsidRDefault="00285A67" w:rsidP="00EE446E">
      <w:pPr>
        <w:spacing w:line="240" w:lineRule="auto"/>
        <w:rPr>
          <w:rFonts w:eastAsia="Calibri"/>
          <w:b/>
          <w:bCs/>
          <w:sz w:val="28"/>
          <w:szCs w:val="28"/>
          <w:u w:val="single"/>
          <w:rtl/>
        </w:rPr>
      </w:pPr>
    </w:p>
    <w:p w14:paraId="6A9D500A" w14:textId="77777777" w:rsidR="00285A67" w:rsidRDefault="00EE00EC" w:rsidP="00EE446E">
      <w:pPr>
        <w:spacing w:line="240" w:lineRule="auto"/>
        <w:rPr>
          <w:rFonts w:eastAsia="Calibri"/>
          <w:b/>
          <w:bCs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>السؤال الثالث: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        انسبي كل مُصطلح لتعريفه المُناسب: </w:t>
      </w:r>
    </w:p>
    <w:p w14:paraId="30148E30" w14:textId="77777777" w:rsidR="00285A67" w:rsidRDefault="00EE00EC" w:rsidP="00EE446E">
      <w:pPr>
        <w:spacing w:line="240" w:lineRule="auto"/>
        <w:rPr>
          <w:rFonts w:eastAsia="Calibri"/>
          <w:b/>
          <w:bCs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           (الحد الأوسط </w:t>
      </w:r>
      <w:r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  <w:t>–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الاستدلال الاستنباطي</w:t>
      </w:r>
      <w:r w:rsidR="00A15A22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)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</w:t>
      </w:r>
    </w:p>
    <w:p w14:paraId="1F9F9943" w14:textId="77777777" w:rsidR="00285A67" w:rsidRDefault="00EE00EC" w:rsidP="00EE446E">
      <w:pPr>
        <w:spacing w:line="240" w:lineRule="auto"/>
        <w:rPr>
          <w:rFonts w:eastAsia="Calibri"/>
          <w:sz w:val="24"/>
          <w:szCs w:val="24"/>
          <w:rtl/>
        </w:rPr>
      </w:pPr>
      <w:r>
        <w:rPr>
          <w:rFonts w:asciiTheme="minorHAnsi" w:eastAsiaTheme="minorHAnsi" w:hAnsiTheme="minorHAnsi" w:cstheme="minorBidi" w:hint="cs"/>
          <w:sz w:val="24"/>
          <w:szCs w:val="24"/>
          <w:rtl/>
        </w:rPr>
        <w:t>1-..........................هو الانتقال من العام إلى الخاص.</w:t>
      </w:r>
    </w:p>
    <w:p w14:paraId="48C7604D" w14:textId="77777777" w:rsidR="004532D2" w:rsidRPr="00E13B49" w:rsidRDefault="00EE00EC" w:rsidP="00E13B49">
      <w:pPr>
        <w:pBdr>
          <w:bottom w:val="dashSmallGap" w:sz="4" w:space="1" w:color="auto"/>
        </w:pBdr>
        <w:spacing w:line="240" w:lineRule="auto"/>
        <w:rPr>
          <w:rFonts w:eastAsia="Calibri"/>
          <w:sz w:val="24"/>
          <w:szCs w:val="24"/>
        </w:rPr>
      </w:pP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38112" behindDoc="0" locked="0" layoutInCell="1" allowOverlap="1" wp14:anchorId="669A5BA3" wp14:editId="4ABA5887">
            <wp:simplePos x="0" y="0"/>
            <wp:positionH relativeFrom="column">
              <wp:posOffset>116449</wp:posOffset>
            </wp:positionH>
            <wp:positionV relativeFrom="paragraph">
              <wp:posOffset>293907</wp:posOffset>
            </wp:positionV>
            <wp:extent cx="804545" cy="450850"/>
            <wp:effectExtent l="0" t="0" r="0" b="6350"/>
            <wp:wrapSquare wrapText="bothSides"/>
            <wp:docPr id="1086853008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53008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5A67">
        <w:rPr>
          <w:rFonts w:asciiTheme="minorHAnsi" w:eastAsiaTheme="minorHAnsi" w:hAnsiTheme="minorHAnsi" w:cstheme="minorBidi" w:hint="cs"/>
          <w:sz w:val="24"/>
          <w:szCs w:val="24"/>
          <w:rtl/>
        </w:rPr>
        <w:t>2-.......................... هي الكلمة المُتكررة في المُقدمتين.</w:t>
      </w:r>
      <w:r w:rsidR="00285A67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</w:t>
      </w:r>
    </w:p>
    <w:p w14:paraId="23C65652" w14:textId="77777777" w:rsidR="00A15A22" w:rsidRDefault="00A15A22" w:rsidP="000B318A">
      <w:pPr>
        <w:spacing w:line="240" w:lineRule="auto"/>
        <w:rPr>
          <w:rFonts w:eastAsia="Calibri"/>
          <w:b/>
          <w:bCs/>
          <w:sz w:val="24"/>
          <w:szCs w:val="24"/>
          <w:u w:val="single"/>
          <w:rtl/>
        </w:rPr>
      </w:pPr>
    </w:p>
    <w:p w14:paraId="0AEA544B" w14:textId="77777777" w:rsidR="000B318A" w:rsidRDefault="00EE00EC" w:rsidP="000B318A">
      <w:pPr>
        <w:spacing w:line="240" w:lineRule="auto"/>
        <w:rPr>
          <w:rFonts w:eastAsia="Calibri"/>
          <w:b/>
          <w:bCs/>
          <w:sz w:val="24"/>
          <w:szCs w:val="24"/>
          <w:u w:val="single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4"/>
          <w:szCs w:val="24"/>
          <w:u w:val="single"/>
          <w:rtl/>
        </w:rPr>
        <w:t xml:space="preserve">سؤالان </w:t>
      </w:r>
      <w:r w:rsidR="00E233B8">
        <w:rPr>
          <w:rFonts w:asciiTheme="minorHAnsi" w:eastAsiaTheme="minorHAnsi" w:hAnsiTheme="minorHAnsi" w:cstheme="minorBidi" w:hint="cs"/>
          <w:b/>
          <w:bCs/>
          <w:sz w:val="24"/>
          <w:szCs w:val="24"/>
          <w:u w:val="single"/>
          <w:rtl/>
        </w:rPr>
        <w:t>إضافيان</w:t>
      </w:r>
      <w:r>
        <w:rPr>
          <w:rFonts w:asciiTheme="minorHAnsi" w:eastAsiaTheme="minorHAnsi" w:hAnsiTheme="minorHAnsi" w:cstheme="minorBidi" w:hint="cs"/>
          <w:b/>
          <w:bCs/>
          <w:sz w:val="24"/>
          <w:szCs w:val="24"/>
          <w:u w:val="single"/>
          <w:rtl/>
        </w:rPr>
        <w:t>:</w:t>
      </w:r>
    </w:p>
    <w:p w14:paraId="5AB0862E" w14:textId="77777777" w:rsidR="00E13B49" w:rsidRDefault="00EE00EC" w:rsidP="00E13B49">
      <w:pPr>
        <w:spacing w:line="240" w:lineRule="auto"/>
        <w:rPr>
          <w:rFonts w:eastAsia="Calibri"/>
          <w:sz w:val="24"/>
          <w:szCs w:val="24"/>
          <w:rtl/>
        </w:rPr>
      </w:pPr>
      <w:r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 *</w:t>
      </w:r>
      <w:r w:rsidRPr="00E13B49">
        <w:rPr>
          <w:rFonts w:asciiTheme="minorHAnsi" w:eastAsiaTheme="minorHAnsi" w:hAnsiTheme="minorHAnsi" w:cstheme="minorBidi"/>
          <w:sz w:val="24"/>
          <w:szCs w:val="24"/>
          <w:rtl/>
        </w:rPr>
        <w:t>أحمد رياضي</w: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</w:t>
      </w:r>
      <w:r w:rsidRPr="00E13B49">
        <w:rPr>
          <w:rFonts w:asciiTheme="minorHAnsi" w:eastAsiaTheme="minorHAnsi" w:hAnsiTheme="minorHAnsi" w:cstheme="minorBidi"/>
          <w:sz w:val="24"/>
          <w:szCs w:val="24"/>
          <w:rtl/>
        </w:rPr>
        <w:t>فبنيته الجسدية قوية-وليد رياضي فبنيته الجسدية قوية-صالح رياضي فبنيته الجسدية قوية -إذن:..... النتيجة الصحيحة التي تناسب القضية السابقة</w:t>
      </w:r>
      <w:r w:rsidRPr="00E13B49">
        <w:rPr>
          <w:rFonts w:asciiTheme="minorHAnsi" w:eastAsiaTheme="minorHAnsi" w:hAnsiTheme="minorHAnsi" w:cstheme="minorBidi"/>
          <w:sz w:val="24"/>
          <w:szCs w:val="24"/>
        </w:rPr>
        <w:t>:</w:t>
      </w:r>
    </w:p>
    <w:p w14:paraId="411870BF" w14:textId="77777777" w:rsidR="00E13B49" w:rsidRDefault="00EE00EC" w:rsidP="00E13B49">
      <w:pPr>
        <w:spacing w:line="240" w:lineRule="auto"/>
        <w:rPr>
          <w:rFonts w:eastAsia="Calibri"/>
          <w:sz w:val="24"/>
          <w:szCs w:val="24"/>
          <w:rtl/>
        </w:rPr>
      </w:pPr>
      <w:r>
        <w:rPr>
          <w:rFonts w:asciiTheme="minorHAnsi" w:eastAsiaTheme="minorHAnsi" w:hAnsiTheme="minorHAnsi" w:cstheme="minorBidi" w:hint="cs"/>
          <w:sz w:val="24"/>
          <w:szCs w:val="24"/>
          <w:rtl/>
        </w:rPr>
        <w:t>أ-الرياضة مُفيدة                     ب-أحمد ووليد وصالح بنيتهم قوية                    ج-كل الرياضيين بنيتهم الجسدية قوية</w:t>
      </w:r>
    </w:p>
    <w:p w14:paraId="61AA27A7" w14:textId="77777777" w:rsidR="00D843BE" w:rsidRPr="00D843BE" w:rsidRDefault="00EE00EC" w:rsidP="00D843BE">
      <w:pPr>
        <w:spacing w:line="240" w:lineRule="auto"/>
        <w:rPr>
          <w:rFonts w:eastAsia="Calibri"/>
          <w:sz w:val="24"/>
          <w:szCs w:val="24"/>
        </w:rPr>
      </w:pPr>
      <w:r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 *</w:t>
      </w:r>
      <w:r w:rsidRPr="00D843BE">
        <w:rPr>
          <w:rFonts w:asciiTheme="minorHAnsi" w:eastAsiaTheme="minorHAnsi" w:hAnsiTheme="minorHAnsi" w:cstheme="minorBidi"/>
          <w:sz w:val="24"/>
          <w:szCs w:val="24"/>
          <w:rtl/>
        </w:rPr>
        <w:t xml:space="preserve">كل الأزهار جميلة </w: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- </w:t>
      </w:r>
      <w:r w:rsidRPr="00D843BE">
        <w:rPr>
          <w:rFonts w:asciiTheme="minorHAnsi" w:eastAsiaTheme="minorHAnsi" w:hAnsiTheme="minorHAnsi" w:cstheme="minorBidi"/>
          <w:sz w:val="24"/>
          <w:szCs w:val="24"/>
          <w:rtl/>
        </w:rPr>
        <w:t>الياسمين زهر</w: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>-</w:t>
      </w:r>
      <w:r w:rsidRPr="00D843BE">
        <w:rPr>
          <w:rFonts w:asciiTheme="minorHAnsi" w:eastAsiaTheme="minorHAnsi" w:hAnsiTheme="minorHAnsi" w:cstheme="minorBidi"/>
          <w:sz w:val="24"/>
          <w:szCs w:val="24"/>
          <w:rtl/>
        </w:rPr>
        <w:t xml:space="preserve"> الياسمين جميل</w: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>.</w:t>
      </w:r>
      <w:r w:rsidRPr="00D843BE">
        <w:rPr>
          <w:rFonts w:asciiTheme="minorHAnsi" w:eastAsiaTheme="minorHAnsi" w:hAnsiTheme="minorHAnsi" w:cstheme="minorBidi"/>
          <w:sz w:val="24"/>
          <w:szCs w:val="24"/>
          <w:rtl/>
        </w:rPr>
        <w:t xml:space="preserve"> </w: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>(</w:t>
      </w:r>
      <w:r w:rsidRPr="00D843BE">
        <w:rPr>
          <w:rFonts w:asciiTheme="minorHAnsi" w:eastAsiaTheme="minorHAnsi" w:hAnsiTheme="minorHAnsi" w:cstheme="minorBidi"/>
          <w:sz w:val="24"/>
          <w:szCs w:val="24"/>
          <w:rtl/>
        </w:rPr>
        <w:t>المقدمة الصغرى في المثال السابق هي</w: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>)</w:t>
      </w:r>
      <w:r w:rsidRPr="00D843BE">
        <w:rPr>
          <w:rFonts w:asciiTheme="minorHAnsi" w:eastAsiaTheme="minorHAnsi" w:hAnsiTheme="minorHAnsi" w:cstheme="minorBidi"/>
          <w:sz w:val="24"/>
          <w:szCs w:val="24"/>
        </w:rPr>
        <w:t>:</w:t>
      </w:r>
    </w:p>
    <w:p w14:paraId="57C00A75" w14:textId="77777777" w:rsidR="00E13B49" w:rsidRPr="00D843BE" w:rsidRDefault="00EE00EC" w:rsidP="00D843BE">
      <w:pPr>
        <w:pBdr>
          <w:bottom w:val="dashSmallGap" w:sz="4" w:space="1" w:color="auto"/>
        </w:pBdr>
        <w:spacing w:line="240" w:lineRule="auto"/>
        <w:rPr>
          <w:rFonts w:eastAsia="Calibri"/>
          <w:sz w:val="24"/>
          <w:szCs w:val="24"/>
        </w:rPr>
      </w:pPr>
      <w:r>
        <w:rPr>
          <w:rFonts w:asciiTheme="minorHAnsi" w:eastAsiaTheme="minorHAnsi" w:hAnsiTheme="minorHAnsi" w:cstheme="minorBidi" w:hint="cs"/>
          <w:sz w:val="24"/>
          <w:szCs w:val="24"/>
          <w:rtl/>
        </w:rPr>
        <w:t>أ-كل الأزهار جميلة                ب-الياسمين زهر                                        ج-الياسمين جميل</w:t>
      </w:r>
    </w:p>
    <w:p w14:paraId="7D5E0DB5" w14:textId="77777777" w:rsidR="00E13B49" w:rsidRPr="00E13B49" w:rsidRDefault="00E13B49" w:rsidP="000B318A">
      <w:pPr>
        <w:spacing w:line="240" w:lineRule="auto"/>
        <w:rPr>
          <w:rFonts w:eastAsia="Calibri"/>
          <w:sz w:val="24"/>
          <w:szCs w:val="24"/>
        </w:rPr>
      </w:pPr>
    </w:p>
    <w:p w14:paraId="1C40C57A" w14:textId="77777777" w:rsidR="000B318A" w:rsidRDefault="00EE00EC" w:rsidP="00D843BE">
      <w:pPr>
        <w:tabs>
          <w:tab w:val="left" w:pos="2151"/>
        </w:tabs>
        <w:spacing w:line="240" w:lineRule="auto"/>
        <w:jc w:val="center"/>
        <w:rPr>
          <w:rFonts w:eastAsia="Calibri"/>
          <w:b/>
          <w:bCs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انتهت الأسئلة </w:t>
      </w:r>
    </w:p>
    <w:p w14:paraId="7BE4A25F" w14:textId="77777777" w:rsidR="00D843BE" w:rsidRDefault="00EE00EC" w:rsidP="00D843BE">
      <w:pPr>
        <w:tabs>
          <w:tab w:val="left" w:pos="2151"/>
        </w:tabs>
        <w:spacing w:line="240" w:lineRule="auto"/>
        <w:jc w:val="center"/>
        <w:rPr>
          <w:rFonts w:eastAsia="Calibri"/>
          <w:b/>
          <w:bCs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ألهمك الله ال</w:t>
      </w:r>
      <w:r w:rsidR="00A15A22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إجابة الصائبة</w:t>
      </w:r>
    </w:p>
    <w:p w14:paraId="0D361A8A" w14:textId="77777777" w:rsidR="00A15A22" w:rsidRDefault="00EE00EC" w:rsidP="00D843BE">
      <w:pPr>
        <w:tabs>
          <w:tab w:val="left" w:pos="2151"/>
        </w:tabs>
        <w:spacing w:line="240" w:lineRule="auto"/>
        <w:jc w:val="center"/>
        <w:rPr>
          <w:rFonts w:eastAsia="Calibri"/>
          <w:b/>
          <w:bCs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معلمة المادة/ بدور الأسمري</w:t>
      </w:r>
    </w:p>
    <w:p w14:paraId="6FA4D58E" w14:textId="77777777" w:rsidR="00A15A22" w:rsidRPr="00D843BE" w:rsidRDefault="00A15A22" w:rsidP="00D843BE">
      <w:pPr>
        <w:tabs>
          <w:tab w:val="left" w:pos="2151"/>
        </w:tabs>
        <w:spacing w:line="240" w:lineRule="auto"/>
        <w:jc w:val="center"/>
        <w:rPr>
          <w:rFonts w:eastAsia="Calibri"/>
          <w:b/>
          <w:bCs/>
          <w:sz w:val="28"/>
          <w:szCs w:val="28"/>
          <w:rtl/>
        </w:rPr>
      </w:pPr>
    </w:p>
    <w:p w14:paraId="21A195FC" w14:textId="77777777" w:rsidR="00567C16" w:rsidRPr="000B318A" w:rsidRDefault="00EE00EC" w:rsidP="00730FFD">
      <w:pPr>
        <w:spacing w:line="240" w:lineRule="auto"/>
        <w:rPr>
          <w:rFonts w:eastAsia="Calibri"/>
          <w:b/>
          <w:bCs/>
          <w:sz w:val="28"/>
          <w:szCs w:val="28"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 </w:t>
      </w:r>
    </w:p>
    <w:p w14:paraId="4F039F84" w14:textId="77777777" w:rsidR="00730FFD" w:rsidRPr="00730FFD" w:rsidRDefault="00730FFD" w:rsidP="00730FFD">
      <w:pPr>
        <w:spacing w:line="240" w:lineRule="auto"/>
        <w:rPr>
          <w:rFonts w:eastAsia="Calibri"/>
          <w:sz w:val="24"/>
          <w:szCs w:val="24"/>
        </w:rPr>
      </w:pPr>
    </w:p>
    <w:p w14:paraId="590B62EB" w14:textId="77777777" w:rsidR="00730FFD" w:rsidRPr="00730FFD" w:rsidRDefault="00EE00EC" w:rsidP="00730FFD">
      <w:pPr>
        <w:spacing w:line="240" w:lineRule="auto"/>
        <w:rPr>
          <w:rFonts w:eastAsia="Calibri"/>
          <w:sz w:val="24"/>
          <w:szCs w:val="24"/>
          <w:rtl/>
        </w:rPr>
      </w:pPr>
      <w:r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 </w:t>
      </w:r>
    </w:p>
    <w:p w14:paraId="24DEB4A7" w14:textId="77777777" w:rsidR="00A45289" w:rsidRPr="00730FFD" w:rsidRDefault="00A45289" w:rsidP="00A45289">
      <w:pPr>
        <w:spacing w:line="240" w:lineRule="auto"/>
        <w:rPr>
          <w:rFonts w:eastAsia="Calibri"/>
          <w:sz w:val="24"/>
          <w:szCs w:val="24"/>
          <w:rtl/>
        </w:rPr>
      </w:pPr>
    </w:p>
    <w:p w14:paraId="0EC537FF" w14:textId="77777777" w:rsidR="00A45289" w:rsidRPr="00A45289" w:rsidRDefault="00A45289" w:rsidP="00D65CEC">
      <w:pPr>
        <w:spacing w:line="240" w:lineRule="auto"/>
        <w:rPr>
          <w:rFonts w:eastAsia="Calibri"/>
          <w:sz w:val="24"/>
          <w:szCs w:val="24"/>
        </w:rPr>
      </w:pPr>
    </w:p>
    <w:p w14:paraId="3F01F67F" w14:textId="77777777" w:rsidR="00D65CEC" w:rsidRDefault="00D65CEC" w:rsidP="00D65CEC">
      <w:pPr>
        <w:spacing w:line="240" w:lineRule="auto"/>
        <w:rPr>
          <w:rFonts w:eastAsia="Calibri"/>
          <w:b/>
          <w:bCs/>
          <w:sz w:val="24"/>
          <w:szCs w:val="24"/>
          <w:rtl/>
        </w:rPr>
      </w:pPr>
    </w:p>
    <w:p w14:paraId="495A3D34" w14:textId="77777777" w:rsidR="00A15A22" w:rsidRPr="00A15A22" w:rsidRDefault="00A15A22" w:rsidP="00A15A22">
      <w:pPr>
        <w:rPr>
          <w:rFonts w:eastAsia="Calibri"/>
          <w:sz w:val="24"/>
          <w:szCs w:val="24"/>
          <w:rtl/>
        </w:rPr>
      </w:pPr>
    </w:p>
    <w:p w14:paraId="25EAD047" w14:textId="77777777" w:rsidR="00A15A22" w:rsidRPr="00A15A22" w:rsidRDefault="00A15A22" w:rsidP="00A15A22">
      <w:pPr>
        <w:rPr>
          <w:rFonts w:eastAsia="Calibri"/>
          <w:sz w:val="24"/>
          <w:szCs w:val="24"/>
          <w:rtl/>
        </w:rPr>
      </w:pPr>
    </w:p>
    <w:p w14:paraId="3C450C35" w14:textId="77777777" w:rsidR="00A15A22" w:rsidRPr="00A15A22" w:rsidRDefault="00A15A22" w:rsidP="00A15A22">
      <w:pPr>
        <w:rPr>
          <w:rFonts w:eastAsia="Calibri"/>
          <w:sz w:val="24"/>
          <w:szCs w:val="24"/>
          <w:rtl/>
        </w:rPr>
      </w:pPr>
    </w:p>
    <w:p w14:paraId="3FF233FB" w14:textId="77777777" w:rsidR="00A15A22" w:rsidRPr="00A15A22" w:rsidRDefault="00A15A22" w:rsidP="00A15A22">
      <w:pPr>
        <w:rPr>
          <w:rFonts w:eastAsia="Calibri"/>
          <w:sz w:val="24"/>
          <w:szCs w:val="24"/>
          <w:rtl/>
        </w:rPr>
      </w:pPr>
    </w:p>
    <w:p w14:paraId="49C0FF25" w14:textId="77777777" w:rsidR="00A15A22" w:rsidRPr="00A15A22" w:rsidRDefault="00A15A22" w:rsidP="00A15A22">
      <w:pPr>
        <w:rPr>
          <w:rFonts w:eastAsia="Calibri"/>
          <w:sz w:val="24"/>
          <w:szCs w:val="24"/>
          <w:rtl/>
        </w:rPr>
      </w:pPr>
    </w:p>
    <w:p w14:paraId="0C091BEA" w14:textId="77777777" w:rsidR="00A15A22" w:rsidRPr="00A15A22" w:rsidRDefault="00A15A22" w:rsidP="00A15A22">
      <w:pPr>
        <w:rPr>
          <w:rFonts w:eastAsia="Calibri"/>
          <w:sz w:val="24"/>
          <w:szCs w:val="24"/>
          <w:rtl/>
        </w:rPr>
      </w:pPr>
    </w:p>
    <w:p w14:paraId="5480A1F2" w14:textId="77777777" w:rsidR="00A15A22" w:rsidRPr="00A15A22" w:rsidRDefault="00A15A22" w:rsidP="00A15A22">
      <w:pPr>
        <w:rPr>
          <w:rFonts w:eastAsia="Calibri"/>
          <w:sz w:val="24"/>
          <w:szCs w:val="24"/>
          <w:rtl/>
        </w:rPr>
      </w:pPr>
    </w:p>
    <w:p w14:paraId="65D194C2" w14:textId="77777777" w:rsidR="00A15A22" w:rsidRPr="00A15A22" w:rsidRDefault="00A15A22" w:rsidP="00A15A22">
      <w:pPr>
        <w:rPr>
          <w:rFonts w:eastAsia="Calibri"/>
          <w:sz w:val="24"/>
          <w:szCs w:val="24"/>
          <w:rtl/>
        </w:rPr>
      </w:pPr>
    </w:p>
    <w:p w14:paraId="3444BA22" w14:textId="77777777" w:rsidR="00A15A22" w:rsidRPr="00A15A22" w:rsidRDefault="00A15A22" w:rsidP="00A15A22">
      <w:pPr>
        <w:rPr>
          <w:rFonts w:eastAsia="Calibri"/>
          <w:sz w:val="24"/>
          <w:szCs w:val="24"/>
          <w:rtl/>
        </w:rPr>
      </w:pPr>
    </w:p>
    <w:p w14:paraId="4BA57428" w14:textId="77777777" w:rsidR="00A15A22" w:rsidRPr="00A15A22" w:rsidRDefault="00EE00EC" w:rsidP="00A15A22">
      <w:pPr>
        <w:jc w:val="center"/>
        <w:rPr>
          <w:rFonts w:eastAsia="Calibri"/>
          <w:b/>
          <w:bCs/>
          <w:sz w:val="28"/>
          <w:szCs w:val="28"/>
          <w:rtl/>
        </w:rPr>
        <w:sectPr w:rsidR="00A15A22" w:rsidRPr="00A15A22" w:rsidSect="00285A67">
          <w:headerReference w:type="default" r:id="rId20"/>
          <w:footerReference w:type="default" r:id="rId21"/>
          <w:pgSz w:w="11906" w:h="16838"/>
          <w:pgMar w:top="568" w:right="566" w:bottom="568" w:left="567" w:header="0" w:footer="0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pgNumType w:start="1"/>
          <w:cols w:space="708"/>
          <w:bidi/>
          <w:rtlGutter/>
          <w:docGrid w:linePitch="360"/>
        </w:sectPr>
      </w:pPr>
      <w:r w:rsidRPr="00A15A22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-2-</w:t>
      </w:r>
    </w:p>
    <w:p w14:paraId="2565F926" w14:textId="77777777" w:rsidR="00D54881" w:rsidRDefault="00EE00EC" w:rsidP="00D54881">
      <w:pPr>
        <w:spacing w:after="0" w:line="240" w:lineRule="auto"/>
        <w:rPr>
          <w:rFonts w:ascii="Times New Roman" w:hAnsi="Times New Roman" w:cs="Traditional Arabic"/>
          <w:b/>
          <w:bCs/>
          <w:snapToGrid w:val="0"/>
          <w:sz w:val="2"/>
          <w:szCs w:val="2"/>
          <w:rtl/>
          <w:lang w:eastAsia="ar-SA"/>
        </w:rPr>
      </w:pPr>
      <w:r>
        <w:rPr>
          <w:rFonts w:ascii="Simplified Arabic" w:hAnsi="Simplified Arabic" w:cs="Simplified Arabic" w:hint="cs"/>
          <w:noProof/>
          <w:sz w:val="8"/>
          <w:szCs w:val="8"/>
          <w:rtl/>
        </w:rPr>
        <w:lastRenderedPageBreak/>
        <w:drawing>
          <wp:anchor distT="0" distB="0" distL="114300" distR="114300" simplePos="0" relativeHeight="251741184" behindDoc="1" locked="0" layoutInCell="1" allowOverlap="1" wp14:anchorId="69E3047D" wp14:editId="45301A42">
            <wp:simplePos x="0" y="0"/>
            <wp:positionH relativeFrom="column">
              <wp:posOffset>13335</wp:posOffset>
            </wp:positionH>
            <wp:positionV relativeFrom="paragraph">
              <wp:posOffset>-213360</wp:posOffset>
            </wp:positionV>
            <wp:extent cx="1367155" cy="885825"/>
            <wp:effectExtent l="19050" t="0" r="4445" b="0"/>
            <wp:wrapTight wrapText="bothSides">
              <wp:wrapPolygon edited="0">
                <wp:start x="-301" y="0"/>
                <wp:lineTo x="-301" y="21368"/>
                <wp:lineTo x="21670" y="21368"/>
                <wp:lineTo x="21670" y="0"/>
                <wp:lineTo x="-301" y="0"/>
              </wp:wrapPolygon>
            </wp:wrapTight>
            <wp:docPr id="1432973983" name="صورة 19" descr="https://encrypted-tbn3.gstatic.com/images?q=tbn:ANd9GcRXY0ob3CFhV4yAZvBiKTig4dZx70eylf-WR1dF5JxX4oswY7gDnuxF3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73983" name="Picture 3" descr="https://encrypted-tbn3.gstatic.com/images?q=tbn:ANd9GcRXY0ob3CFhV4yAZvBiKTig4dZx70eylf-WR1dF5JxX4oswY7gDnuxF3-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1E62">
        <w:rPr>
          <w:rFonts w:ascii="Simplified Arabic" w:hAnsi="Simplified Arabic" w:cs="Simplified Arabic"/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616C3090" wp14:editId="0E8FF54F">
                <wp:simplePos x="0" y="0"/>
                <wp:positionH relativeFrom="column">
                  <wp:posOffset>4696460</wp:posOffset>
                </wp:positionH>
                <wp:positionV relativeFrom="paragraph">
                  <wp:posOffset>-195580</wp:posOffset>
                </wp:positionV>
                <wp:extent cx="1685925" cy="925195"/>
                <wp:effectExtent l="0" t="0" r="9525" b="8255"/>
                <wp:wrapTight wrapText="bothSides">
                  <wp:wrapPolygon edited="0">
                    <wp:start x="0" y="0"/>
                    <wp:lineTo x="0" y="21793"/>
                    <wp:lineTo x="21722" y="21793"/>
                    <wp:lineTo x="21722" y="0"/>
                    <wp:lineTo x="0" y="0"/>
                  </wp:wrapPolygon>
                </wp:wrapTight>
                <wp:docPr id="2044243810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E31D3" w14:textId="77777777" w:rsidR="00BE41B9" w:rsidRPr="00EB0FE3" w:rsidRDefault="00EE00EC" w:rsidP="00522A6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Traditional Arabic"/>
                                <w:b/>
                                <w:bCs/>
                                <w:snapToGrid w:val="0"/>
                                <w:sz w:val="28"/>
                                <w:szCs w:val="26"/>
                                <w:rtl/>
                                <w:lang w:eastAsia="ar-SA"/>
                              </w:rPr>
                            </w:pPr>
                            <w:r w:rsidRPr="00EB0FE3">
                              <w:rPr>
                                <w:rFonts w:ascii="Arial" w:hAnsi="Arial" w:cs="Traditional Arabic" w:hint="cs"/>
                                <w:b/>
                                <w:bCs/>
                                <w:snapToGrid w:val="0"/>
                                <w:sz w:val="28"/>
                                <w:szCs w:val="26"/>
                                <w:rtl/>
                                <w:lang w:eastAsia="ar-SA"/>
                              </w:rPr>
                              <w:t>المملكة العربية السعودية</w:t>
                            </w:r>
                          </w:p>
                          <w:p w14:paraId="27EA2DAA" w14:textId="77777777" w:rsidR="00BE41B9" w:rsidRPr="00EB0FE3" w:rsidRDefault="00EE00EC" w:rsidP="00522A6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Traditional Arabic"/>
                                <w:b/>
                                <w:bCs/>
                                <w:snapToGrid w:val="0"/>
                                <w:sz w:val="28"/>
                                <w:szCs w:val="26"/>
                                <w:rtl/>
                                <w:lang w:eastAsia="ar-SA"/>
                              </w:rPr>
                            </w:pPr>
                            <w:r w:rsidRPr="00EB0FE3">
                              <w:rPr>
                                <w:rFonts w:ascii="Arial" w:hAnsi="Arial" w:cs="Traditional Arabic" w:hint="cs"/>
                                <w:b/>
                                <w:bCs/>
                                <w:snapToGrid w:val="0"/>
                                <w:sz w:val="28"/>
                                <w:szCs w:val="26"/>
                                <w:rtl/>
                                <w:lang w:eastAsia="ar-SA"/>
                              </w:rPr>
                              <w:t>إدارة</w:t>
                            </w:r>
                            <w:r w:rsidRPr="00EB0FE3">
                              <w:rPr>
                                <w:rFonts w:ascii="Arial" w:hAnsi="Arial" w:cs="Traditional Arabic"/>
                                <w:b/>
                                <w:bCs/>
                                <w:snapToGrid w:val="0"/>
                                <w:sz w:val="28"/>
                                <w:szCs w:val="26"/>
                                <w:rtl/>
                                <w:lang w:eastAsia="ar-SA"/>
                              </w:rPr>
                              <w:t xml:space="preserve"> التعليم</w:t>
                            </w:r>
                            <w:r w:rsidRPr="00EB0FE3">
                              <w:rPr>
                                <w:rFonts w:ascii="Arial" w:hAnsi="Arial" w:cs="Traditional Arabic" w:hint="cs"/>
                                <w:b/>
                                <w:bCs/>
                                <w:snapToGrid w:val="0"/>
                                <w:sz w:val="28"/>
                                <w:szCs w:val="26"/>
                                <w:rtl/>
                                <w:lang w:eastAsia="ar-SA"/>
                              </w:rPr>
                              <w:t xml:space="preserve"> بمحافظة </w:t>
                            </w:r>
                            <w:r w:rsidR="00572061" w:rsidRPr="00EB0FE3">
                              <w:rPr>
                                <w:rFonts w:ascii="Arial" w:hAnsi="Arial" w:cs="Traditional Arabic" w:hint="cs"/>
                                <w:b/>
                                <w:bCs/>
                                <w:snapToGrid w:val="0"/>
                                <w:sz w:val="28"/>
                                <w:szCs w:val="26"/>
                                <w:rtl/>
                                <w:lang w:eastAsia="ar-SA"/>
                              </w:rPr>
                              <w:t>شقراء</w:t>
                            </w:r>
                          </w:p>
                          <w:p w14:paraId="5DE6AD92" w14:textId="77777777" w:rsidR="00BE41B9" w:rsidRPr="00EB0FE3" w:rsidRDefault="00EE00EC" w:rsidP="00522A6A">
                            <w:pPr>
                              <w:spacing w:after="0" w:line="240" w:lineRule="auto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napToGrid w:val="0"/>
                                <w:sz w:val="32"/>
                                <w:szCs w:val="36"/>
                                <w:lang w:eastAsia="ar-SA"/>
                              </w:rPr>
                            </w:pPr>
                            <w:r w:rsidRPr="00EB0FE3">
                              <w:rPr>
                                <w:rFonts w:ascii="Arial" w:hAnsi="Arial" w:cs="Traditional Arabic" w:hint="cs"/>
                                <w:b/>
                                <w:bCs/>
                                <w:snapToGrid w:val="0"/>
                                <w:sz w:val="28"/>
                                <w:szCs w:val="26"/>
                                <w:rtl/>
                                <w:lang w:eastAsia="ar-SA"/>
                              </w:rPr>
                              <w:t xml:space="preserve">     متوسطة وثانوية أشيقر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" o:spid="_x0000_s1063" type="#_x0000_t202" style="width:132.75pt;height:72.85pt;margin-top:-15.4pt;margin-left:369.8pt;mso-height-percent:0;mso-height-relative:page;mso-width-percent:0;mso-width-relative:page;mso-wrap-distance-bottom:0;mso-wrap-distance-left:9pt;mso-wrap-distance-right:9pt;mso-wrap-distance-top:0;position:absolute;v-text-anchor:top;z-index:-251574272" wrapcoords="0 0 0 21793 21722 21793 21722 0" fillcolor="white" stroked="t" strokecolor="black" strokeweight="0.75pt">
                <v:textbox>
                  <w:txbxContent>
                    <w:p w:rsidR="00BE41B9" w:rsidRPr="00EB0FE3" w:rsidP="00522A6A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MS Mincho" w:hAnsi="Arial" w:cs="Traditional Arabic"/>
                          <w:b/>
                          <w:bCs/>
                          <w:snapToGrid w:val="0"/>
                          <w:sz w:val="28"/>
                          <w:szCs w:val="26"/>
                          <w:rtl/>
                          <w:lang w:val="en-US" w:eastAsia="ar-SA" w:bidi="ar-SA"/>
                        </w:rPr>
                      </w:pPr>
                      <w:r w:rsidRPr="00EB0FE3">
                        <w:rPr>
                          <w:rFonts w:ascii="Arial" w:eastAsia="MS Mincho" w:hAnsi="Arial" w:cs="Traditional Arabic" w:hint="cs"/>
                          <w:b/>
                          <w:bCs/>
                          <w:snapToGrid w:val="0"/>
                          <w:sz w:val="28"/>
                          <w:szCs w:val="26"/>
                          <w:rtl/>
                          <w:lang w:val="en-US" w:eastAsia="ar-SA" w:bidi="ar-SA"/>
                        </w:rPr>
                        <w:t>المملكة العربية السعودية</w:t>
                      </w:r>
                    </w:p>
                    <w:p w:rsidR="00BE41B9" w:rsidRPr="00EB0FE3" w:rsidP="00522A6A" w14:textId="62D402F8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MS Mincho" w:hAnsi="Arial" w:cs="Traditional Arabic"/>
                          <w:b/>
                          <w:bCs/>
                          <w:snapToGrid w:val="0"/>
                          <w:sz w:val="28"/>
                          <w:szCs w:val="26"/>
                          <w:rtl/>
                          <w:lang w:val="en-US" w:eastAsia="ar-SA" w:bidi="ar-SA"/>
                        </w:rPr>
                      </w:pPr>
                      <w:r w:rsidRPr="00EB0FE3">
                        <w:rPr>
                          <w:rFonts w:ascii="Arial" w:eastAsia="MS Mincho" w:hAnsi="Arial" w:cs="Traditional Arabic" w:hint="cs"/>
                          <w:b/>
                          <w:bCs/>
                          <w:snapToGrid w:val="0"/>
                          <w:sz w:val="28"/>
                          <w:szCs w:val="26"/>
                          <w:rtl/>
                          <w:lang w:val="en-US" w:eastAsia="ar-SA" w:bidi="ar-SA"/>
                        </w:rPr>
                        <w:t>إدارة</w:t>
                      </w:r>
                      <w:r w:rsidRPr="00EB0FE3">
                        <w:rPr>
                          <w:rFonts w:ascii="Arial" w:eastAsia="MS Mincho" w:hAnsi="Arial" w:cs="Traditional Arabic"/>
                          <w:b/>
                          <w:bCs/>
                          <w:snapToGrid w:val="0"/>
                          <w:sz w:val="28"/>
                          <w:szCs w:val="26"/>
                          <w:rtl/>
                          <w:lang w:val="en-US" w:eastAsia="ar-SA" w:bidi="ar-SA"/>
                        </w:rPr>
                        <w:t xml:space="preserve"> التعليم</w:t>
                      </w:r>
                      <w:r w:rsidRPr="00EB0FE3">
                        <w:rPr>
                          <w:rFonts w:ascii="Arial" w:eastAsia="MS Mincho" w:hAnsi="Arial" w:cs="Traditional Arabic" w:hint="cs"/>
                          <w:b/>
                          <w:bCs/>
                          <w:snapToGrid w:val="0"/>
                          <w:sz w:val="28"/>
                          <w:szCs w:val="26"/>
                          <w:rtl/>
                          <w:lang w:val="en-US" w:eastAsia="ar-SA" w:bidi="ar-SA"/>
                        </w:rPr>
                        <w:t xml:space="preserve"> بمحافظة </w:t>
                      </w:r>
                      <w:r w:rsidRPr="00EB0FE3" w:rsidR="00572061">
                        <w:rPr>
                          <w:rFonts w:ascii="Arial" w:eastAsia="MS Mincho" w:hAnsi="Arial" w:cs="Traditional Arabic" w:hint="cs"/>
                          <w:b/>
                          <w:bCs/>
                          <w:snapToGrid w:val="0"/>
                          <w:sz w:val="28"/>
                          <w:szCs w:val="26"/>
                          <w:rtl/>
                          <w:lang w:val="en-US" w:eastAsia="ar-SA" w:bidi="ar-SA"/>
                        </w:rPr>
                        <w:t>شقراء</w:t>
                      </w:r>
                    </w:p>
                    <w:p w:rsidR="00BE41B9" w:rsidRPr="00EB0FE3" w:rsidP="00522A6A" w14:textId="383F0613">
                      <w:pPr>
                        <w:bidi/>
                        <w:spacing w:after="0" w:line="240" w:lineRule="auto"/>
                        <w:rPr>
                          <w:rFonts w:ascii="Times New Roman" w:eastAsia="MS Mincho" w:hAnsi="Times New Roman" w:cs="Traditional Arabic"/>
                          <w:b/>
                          <w:bCs/>
                          <w:snapToGrid w:val="0"/>
                          <w:sz w:val="32"/>
                          <w:szCs w:val="36"/>
                          <w:lang w:val="en-US" w:eastAsia="ar-SA" w:bidi="ar-SA"/>
                        </w:rPr>
                      </w:pPr>
                      <w:r w:rsidRPr="00EB0FE3">
                        <w:rPr>
                          <w:rFonts w:ascii="Arial" w:eastAsia="MS Mincho" w:hAnsi="Arial" w:cs="Traditional Arabic" w:hint="cs"/>
                          <w:b/>
                          <w:bCs/>
                          <w:snapToGrid w:val="0"/>
                          <w:sz w:val="28"/>
                          <w:szCs w:val="26"/>
                          <w:rtl/>
                          <w:lang w:val="en-US" w:eastAsia="ar-SA" w:bidi="ar-SA"/>
                        </w:rPr>
                        <w:t xml:space="preserve">     متوسطة و</w:t>
                      </w:r>
                      <w:r w:rsidRPr="00EB0FE3">
                        <w:rPr>
                          <w:rFonts w:ascii="Arial" w:eastAsia="MS Mincho" w:hAnsi="Arial" w:cs="Traditional Arabic" w:hint="cs"/>
                          <w:b/>
                          <w:bCs/>
                          <w:snapToGrid w:val="0"/>
                          <w:sz w:val="28"/>
                          <w:szCs w:val="26"/>
                          <w:rtl/>
                          <w:lang w:val="en-US" w:eastAsia="ar-SA" w:bidi="ar-SA"/>
                        </w:rPr>
                        <w:t>ثانوية</w:t>
                      </w:r>
                      <w:r w:rsidRPr="00EB0FE3">
                        <w:rPr>
                          <w:rFonts w:ascii="Arial" w:eastAsia="MS Mincho" w:hAnsi="Arial" w:cs="Traditional Arabic" w:hint="cs"/>
                          <w:b/>
                          <w:bCs/>
                          <w:snapToGrid w:val="0"/>
                          <w:sz w:val="28"/>
                          <w:szCs w:val="26"/>
                          <w:rtl/>
                          <w:lang w:val="en-US" w:eastAsia="ar-SA" w:bidi="ar-SA"/>
                        </w:rPr>
                        <w:t xml:space="preserve"> </w:t>
                      </w:r>
                      <w:r w:rsidRPr="00EB0FE3">
                        <w:rPr>
                          <w:rFonts w:ascii="Arial" w:eastAsia="MS Mincho" w:hAnsi="Arial" w:cs="Traditional Arabic" w:hint="cs"/>
                          <w:b/>
                          <w:bCs/>
                          <w:snapToGrid w:val="0"/>
                          <w:sz w:val="28"/>
                          <w:szCs w:val="26"/>
                          <w:rtl/>
                          <w:lang w:val="en-US" w:eastAsia="ar-SA" w:bidi="ar-SA"/>
                        </w:rPr>
                        <w:t>أشيقر</w:t>
                      </w:r>
                      <w:r w:rsidRPr="00EB0FE3">
                        <w:rPr>
                          <w:rFonts w:ascii="Arial" w:eastAsia="MS Mincho" w:hAnsi="Arial" w:cs="Traditional Arabic" w:hint="cs"/>
                          <w:b/>
                          <w:bCs/>
                          <w:snapToGrid w:val="0"/>
                          <w:sz w:val="28"/>
                          <w:szCs w:val="26"/>
                          <w:rtl/>
                          <w:lang w:val="en-US" w:eastAsia="ar-SA" w:bidi="ar-SA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413FFBE" w14:textId="77777777" w:rsidR="00D54881" w:rsidRDefault="00D54881" w:rsidP="00D54881">
      <w:pPr>
        <w:spacing w:after="0" w:line="240" w:lineRule="auto"/>
        <w:rPr>
          <w:rFonts w:ascii="Times New Roman" w:hAnsi="Times New Roman" w:cs="Traditional Arabic"/>
          <w:b/>
          <w:bCs/>
          <w:snapToGrid w:val="0"/>
          <w:sz w:val="2"/>
          <w:szCs w:val="2"/>
          <w:rtl/>
          <w:lang w:eastAsia="ar-SA"/>
        </w:rPr>
      </w:pPr>
    </w:p>
    <w:p w14:paraId="1E470D2B" w14:textId="77777777" w:rsidR="00D54881" w:rsidRPr="002C1E7B" w:rsidRDefault="00D54881" w:rsidP="00D54881">
      <w:pPr>
        <w:spacing w:after="0" w:line="240" w:lineRule="auto"/>
        <w:rPr>
          <w:rFonts w:ascii="Times New Roman" w:hAnsi="Times New Roman" w:cs="Traditional Arabic"/>
          <w:b/>
          <w:bCs/>
          <w:snapToGrid w:val="0"/>
          <w:sz w:val="2"/>
          <w:szCs w:val="2"/>
          <w:rtl/>
          <w:lang w:eastAsia="ar-SA"/>
        </w:rPr>
      </w:pPr>
    </w:p>
    <w:p w14:paraId="26D0E8BD" w14:textId="77777777" w:rsidR="00D54881" w:rsidRDefault="00D54881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8"/>
          <w:szCs w:val="8"/>
          <w:rtl/>
          <w:lang w:eastAsia="ar-SA"/>
        </w:rPr>
      </w:pPr>
    </w:p>
    <w:p w14:paraId="377D6464" w14:textId="77777777" w:rsidR="00D54881" w:rsidRDefault="00D54881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8"/>
          <w:szCs w:val="8"/>
          <w:rtl/>
          <w:lang w:eastAsia="ar-SA"/>
        </w:rPr>
      </w:pPr>
    </w:p>
    <w:p w14:paraId="60811FFA" w14:textId="77777777" w:rsidR="00D54881" w:rsidRDefault="00D54881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8"/>
          <w:szCs w:val="8"/>
          <w:rtl/>
          <w:lang w:eastAsia="ar-SA"/>
        </w:rPr>
      </w:pPr>
    </w:p>
    <w:p w14:paraId="54B496E1" w14:textId="77777777" w:rsidR="00092F71" w:rsidRDefault="00092F71" w:rsidP="009C7818">
      <w:pPr>
        <w:spacing w:after="0" w:line="240" w:lineRule="auto"/>
        <w:jc w:val="center"/>
        <w:rPr>
          <w:rFonts w:ascii="Times New Roman" w:hAnsi="Times New Roman" w:cs="Traditional Arabic"/>
          <w:b/>
          <w:bCs/>
          <w:snapToGrid w:val="0"/>
          <w:sz w:val="28"/>
          <w:szCs w:val="28"/>
          <w:rtl/>
          <w:lang w:eastAsia="ar-SA"/>
        </w:rPr>
      </w:pPr>
    </w:p>
    <w:p w14:paraId="2F0D2682" w14:textId="77777777" w:rsidR="00092F71" w:rsidRDefault="00092F71" w:rsidP="009C7818">
      <w:pPr>
        <w:spacing w:after="0" w:line="240" w:lineRule="auto"/>
        <w:jc w:val="center"/>
        <w:rPr>
          <w:rFonts w:ascii="Times New Roman" w:hAnsi="Times New Roman" w:cs="Traditional Arabic"/>
          <w:b/>
          <w:bCs/>
          <w:snapToGrid w:val="0"/>
          <w:sz w:val="28"/>
          <w:szCs w:val="28"/>
          <w:rtl/>
          <w:lang w:eastAsia="ar-SA"/>
        </w:rPr>
      </w:pPr>
    </w:p>
    <w:p w14:paraId="268B0ADE" w14:textId="77777777" w:rsidR="00522A6A" w:rsidRPr="00522A6A" w:rsidRDefault="00EE00EC" w:rsidP="009D7E9C">
      <w:pPr>
        <w:spacing w:after="0" w:line="240" w:lineRule="auto"/>
        <w:jc w:val="center"/>
        <w:rPr>
          <w:rFonts w:ascii="Times New Roman" w:hAnsi="Times New Roman" w:cs="Traditional Arabic"/>
          <w:b/>
          <w:bCs/>
          <w:snapToGrid w:val="0"/>
          <w:sz w:val="28"/>
          <w:szCs w:val="28"/>
          <w:rtl/>
          <w:lang w:eastAsia="ar-SA"/>
        </w:rPr>
      </w:pPr>
      <w:r w:rsidRPr="00522A6A">
        <w:rPr>
          <w:rFonts w:ascii="Times New Roman" w:hAnsi="Times New Roman" w:cs="Traditional Arabic" w:hint="cs"/>
          <w:b/>
          <w:bCs/>
          <w:snapToGrid w:val="0"/>
          <w:sz w:val="28"/>
          <w:szCs w:val="28"/>
          <w:rtl/>
          <w:lang w:eastAsia="ar-SA"/>
        </w:rPr>
        <w:t xml:space="preserve">اختبار </w:t>
      </w:r>
      <w:r w:rsidR="005758DA">
        <w:rPr>
          <w:rFonts w:ascii="Times New Roman" w:hAnsi="Times New Roman" w:cs="Traditional Arabic" w:hint="cs"/>
          <w:b/>
          <w:bCs/>
          <w:snapToGrid w:val="0"/>
          <w:sz w:val="28"/>
          <w:szCs w:val="28"/>
          <w:rtl/>
          <w:lang w:eastAsia="ar-SA"/>
        </w:rPr>
        <w:t xml:space="preserve">مادة التفكير الناقد - الفترة </w:t>
      </w:r>
      <w:r w:rsidR="009D7E9C">
        <w:rPr>
          <w:rFonts w:ascii="Times New Roman" w:hAnsi="Times New Roman" w:cs="Traditional Arabic" w:hint="cs"/>
          <w:b/>
          <w:bCs/>
          <w:snapToGrid w:val="0"/>
          <w:sz w:val="28"/>
          <w:szCs w:val="28"/>
          <w:rtl/>
          <w:lang w:eastAsia="ar-SA"/>
        </w:rPr>
        <w:t>الثانية</w:t>
      </w:r>
      <w:r w:rsidR="009C7818">
        <w:rPr>
          <w:rFonts w:ascii="Times New Roman" w:hAnsi="Times New Roman" w:cs="Traditional Arabic" w:hint="cs"/>
          <w:b/>
          <w:bCs/>
          <w:snapToGrid w:val="0"/>
          <w:sz w:val="28"/>
          <w:szCs w:val="28"/>
          <w:rtl/>
          <w:lang w:eastAsia="ar-SA"/>
        </w:rPr>
        <w:t xml:space="preserve"> للصف </w:t>
      </w:r>
      <w:r w:rsidR="005758DA">
        <w:rPr>
          <w:rFonts w:ascii="Times New Roman" w:hAnsi="Times New Roman" w:cs="Traditional Arabic" w:hint="cs"/>
          <w:b/>
          <w:bCs/>
          <w:snapToGrid w:val="0"/>
          <w:sz w:val="28"/>
          <w:szCs w:val="28"/>
          <w:rtl/>
          <w:lang w:eastAsia="ar-SA"/>
        </w:rPr>
        <w:t>الثالث المتوسط</w:t>
      </w:r>
      <w:r w:rsidRPr="00522A6A">
        <w:rPr>
          <w:rFonts w:ascii="Times New Roman" w:hAnsi="Times New Roman" w:cs="Traditional Arabic" w:hint="cs"/>
          <w:b/>
          <w:bCs/>
          <w:snapToGrid w:val="0"/>
          <w:sz w:val="28"/>
          <w:szCs w:val="28"/>
          <w:rtl/>
          <w:lang w:eastAsia="ar-SA"/>
        </w:rPr>
        <w:t xml:space="preserve"> الفصل الدراسي </w:t>
      </w:r>
      <w:r w:rsidR="009D7E9C">
        <w:rPr>
          <w:rFonts w:ascii="Times New Roman" w:hAnsi="Times New Roman" w:cs="Traditional Arabic" w:hint="cs"/>
          <w:b/>
          <w:bCs/>
          <w:snapToGrid w:val="0"/>
          <w:sz w:val="28"/>
          <w:szCs w:val="28"/>
          <w:rtl/>
          <w:lang w:eastAsia="ar-SA"/>
        </w:rPr>
        <w:t xml:space="preserve">الثاني </w:t>
      </w:r>
      <w:r w:rsidRPr="00522A6A">
        <w:rPr>
          <w:rFonts w:ascii="Times New Roman" w:hAnsi="Times New Roman" w:cs="Traditional Arabic" w:hint="cs"/>
          <w:b/>
          <w:bCs/>
          <w:snapToGrid w:val="0"/>
          <w:sz w:val="28"/>
          <w:szCs w:val="28"/>
          <w:rtl/>
          <w:lang w:eastAsia="ar-SA"/>
        </w:rPr>
        <w:t xml:space="preserve">لعام </w:t>
      </w:r>
      <w:r w:rsidR="009D7E9C">
        <w:rPr>
          <w:rFonts w:ascii="Times New Roman" w:hAnsi="Times New Roman" w:cs="Traditional Arabic" w:hint="cs"/>
          <w:b/>
          <w:bCs/>
          <w:snapToGrid w:val="0"/>
          <w:sz w:val="28"/>
          <w:szCs w:val="28"/>
          <w:rtl/>
          <w:lang w:eastAsia="ar-SA"/>
        </w:rPr>
        <w:t>١٤٤٧</w:t>
      </w:r>
      <w:r w:rsidRPr="00522A6A">
        <w:rPr>
          <w:rFonts w:ascii="Times New Roman" w:hAnsi="Times New Roman" w:cs="Traditional Arabic" w:hint="cs"/>
          <w:b/>
          <w:bCs/>
          <w:snapToGrid w:val="0"/>
          <w:sz w:val="28"/>
          <w:szCs w:val="28"/>
          <w:rtl/>
          <w:lang w:eastAsia="ar-SA"/>
        </w:rPr>
        <w:t>هـ</w:t>
      </w:r>
    </w:p>
    <w:p w14:paraId="3F2C9E9F" w14:textId="77777777" w:rsidR="00522A6A" w:rsidRDefault="00EE00EC" w:rsidP="00522A6A">
      <w:pPr>
        <w:spacing w:after="0" w:line="240" w:lineRule="auto"/>
        <w:jc w:val="center"/>
        <w:rPr>
          <w:rFonts w:ascii="Times New Roman" w:hAnsi="Times New Roman" w:cs="Traditional Arabic"/>
          <w:b/>
          <w:bCs/>
          <w:snapToGrid w:val="0"/>
          <w:sz w:val="32"/>
          <w:szCs w:val="36"/>
          <w:rtl/>
          <w:lang w:eastAsia="ar-SA"/>
        </w:rPr>
      </w:pPr>
      <w:r>
        <w:rPr>
          <w:rFonts w:ascii="Times New Roman" w:hAnsi="Times New Roman" w:cs="Traditional Arabic" w:hint="cs"/>
          <w:b/>
          <w:bCs/>
          <w:snapToGrid w:val="0"/>
          <w:sz w:val="32"/>
          <w:szCs w:val="36"/>
          <w:rtl/>
          <w:lang w:eastAsia="ar-SA"/>
        </w:rPr>
        <w:t>*********************************************************</w:t>
      </w:r>
    </w:p>
    <w:p w14:paraId="2DCE078A" w14:textId="77777777" w:rsidR="00522A6A" w:rsidRPr="006A06FE" w:rsidRDefault="00EE00EC" w:rsidP="00522A6A">
      <w:pPr>
        <w:spacing w:after="0" w:line="240" w:lineRule="auto"/>
        <w:jc w:val="center"/>
        <w:rPr>
          <w:rFonts w:ascii="Times New Roman" w:hAnsi="Times New Roman" w:cs="Traditional Arabic"/>
          <w:snapToGrid w:val="0"/>
          <w:sz w:val="28"/>
          <w:szCs w:val="28"/>
          <w:rtl/>
          <w:lang w:eastAsia="ar-SA"/>
        </w:rPr>
      </w:pPr>
      <w:r w:rsidRPr="00522A6A">
        <w:rPr>
          <w:rFonts w:ascii="Times New Roman" w:hAnsi="Times New Roman" w:cs="Traditional Arabic" w:hint="cs"/>
          <w:b/>
          <w:bCs/>
          <w:snapToGrid w:val="0"/>
          <w:sz w:val="28"/>
          <w:szCs w:val="28"/>
          <w:rtl/>
          <w:lang w:eastAsia="ar-SA"/>
        </w:rPr>
        <w:t>اسم الطالبة :</w:t>
      </w:r>
      <w:r>
        <w:rPr>
          <w:rFonts w:ascii="Times New Roman" w:hAnsi="Times New Roman" w:cs="Traditional Arabic" w:hint="cs"/>
          <w:snapToGrid w:val="0"/>
          <w:sz w:val="28"/>
          <w:szCs w:val="28"/>
          <w:rtl/>
          <w:lang w:eastAsia="ar-SA"/>
        </w:rPr>
        <w:t xml:space="preserve"> </w:t>
      </w:r>
      <w:r w:rsidRPr="006A06FE">
        <w:rPr>
          <w:rFonts w:ascii="Times New Roman" w:hAnsi="Times New Roman" w:cs="Traditional Arabic" w:hint="cs"/>
          <w:snapToGrid w:val="0"/>
          <w:sz w:val="28"/>
          <w:szCs w:val="28"/>
          <w:rtl/>
          <w:lang w:eastAsia="ar-SA"/>
        </w:rPr>
        <w:t>..............................................</w:t>
      </w:r>
    </w:p>
    <w:p w14:paraId="54040170" w14:textId="77777777" w:rsidR="00AA7162" w:rsidRDefault="00AA7162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8"/>
          <w:szCs w:val="8"/>
          <w:rtl/>
          <w:lang w:eastAsia="ar-SA"/>
        </w:rPr>
      </w:pPr>
    </w:p>
    <w:p w14:paraId="38B80A64" w14:textId="77777777" w:rsidR="00D54881" w:rsidRPr="00EC5ED4" w:rsidRDefault="00D54881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8"/>
          <w:szCs w:val="8"/>
          <w:rtl/>
          <w:lang w:eastAsia="ar-SA"/>
        </w:rPr>
      </w:pPr>
    </w:p>
    <w:tbl>
      <w:tblPr>
        <w:tblpPr w:leftFromText="180" w:rightFromText="180" w:vertAnchor="text" w:horzAnchor="margin" w:tblpYSpec="outside"/>
        <w:bidiVisual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794F23" w14:paraId="13D5397F" w14:textId="77777777" w:rsidTr="009C7818">
        <w:trPr>
          <w:cantSplit/>
        </w:trPr>
        <w:tc>
          <w:tcPr>
            <w:tcW w:w="3402" w:type="dxa"/>
            <w:shd w:val="clear" w:color="auto" w:fill="C0C0C0"/>
          </w:tcPr>
          <w:p w14:paraId="07737CF7" w14:textId="77777777" w:rsidR="009C7818" w:rsidRPr="00C027D6" w:rsidRDefault="00EE00EC" w:rsidP="009C7818">
            <w:pPr>
              <w:spacing w:after="0" w:line="240" w:lineRule="auto"/>
              <w:jc w:val="center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  <w:r w:rsidRPr="00C027D6">
              <w:rPr>
                <w:rFonts w:ascii="Simplified Arabic" w:hAnsi="Simplified Arabic" w:cs="PT Bold Heading"/>
                <w:snapToGrid w:val="0"/>
                <w:rtl/>
                <w:lang w:eastAsia="ar-SA"/>
              </w:rPr>
              <w:t>السؤال ال</w:t>
            </w:r>
            <w:r>
              <w:rPr>
                <w:rFonts w:ascii="Simplified Arabic" w:hAnsi="Simplified Arabic" w:cs="PT Bold Heading" w:hint="cs"/>
                <w:snapToGrid w:val="0"/>
                <w:rtl/>
                <w:lang w:eastAsia="ar-SA"/>
              </w:rPr>
              <w:t>أول</w:t>
            </w:r>
          </w:p>
        </w:tc>
        <w:tc>
          <w:tcPr>
            <w:tcW w:w="3402" w:type="dxa"/>
            <w:vAlign w:val="center"/>
          </w:tcPr>
          <w:p w14:paraId="748DD303" w14:textId="77777777" w:rsidR="009C7818" w:rsidRPr="00C027D6" w:rsidRDefault="009C7818" w:rsidP="009C7818">
            <w:pPr>
              <w:spacing w:after="0" w:line="240" w:lineRule="auto"/>
              <w:jc w:val="center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</w:p>
        </w:tc>
        <w:tc>
          <w:tcPr>
            <w:tcW w:w="3402" w:type="dxa"/>
            <w:shd w:val="clear" w:color="auto" w:fill="C0C0C0"/>
            <w:vAlign w:val="center"/>
          </w:tcPr>
          <w:p w14:paraId="7FE51EA2" w14:textId="77777777" w:rsidR="009C7818" w:rsidRPr="00C027D6" w:rsidRDefault="00EE00EC" w:rsidP="009C7818">
            <w:pPr>
              <w:spacing w:after="0" w:line="240" w:lineRule="auto"/>
              <w:jc w:val="center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  <w:r w:rsidRPr="00C027D6">
              <w:rPr>
                <w:rFonts w:ascii="Simplified Arabic" w:hAnsi="Simplified Arabic" w:cs="PT Bold Heading"/>
                <w:snapToGrid w:val="0"/>
                <w:rtl/>
                <w:lang w:eastAsia="ar-SA"/>
              </w:rPr>
              <w:t>درجات</w:t>
            </w:r>
          </w:p>
        </w:tc>
      </w:tr>
    </w:tbl>
    <w:tbl>
      <w:tblPr>
        <w:tblpPr w:leftFromText="180" w:rightFromText="180" w:vertAnchor="text" w:horzAnchor="margin" w:tblpXSpec="center" w:tblpY="109"/>
        <w:bidiVisual/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3905"/>
        <w:gridCol w:w="1984"/>
        <w:gridCol w:w="2127"/>
        <w:gridCol w:w="1843"/>
      </w:tblGrid>
      <w:tr w:rsidR="00794F23" w14:paraId="2F95CC97" w14:textId="77777777" w:rsidTr="000440F8">
        <w:trPr>
          <w:trHeight w:val="313"/>
        </w:trPr>
        <w:tc>
          <w:tcPr>
            <w:tcW w:w="10404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0B6E5D" w14:textId="77777777" w:rsidR="000440F8" w:rsidRPr="00C027D6" w:rsidRDefault="00EE00EC" w:rsidP="000440F8">
            <w:pPr>
              <w:spacing w:after="0" w:line="240" w:lineRule="auto"/>
              <w:ind w:left="233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  <w:r w:rsidRPr="00C027D6">
              <w:rPr>
                <w:rFonts w:ascii="Simplified Arabic" w:hAnsi="Simplified Arabic" w:cs="PT Bold Heading" w:hint="cs"/>
                <w:snapToGrid w:val="0"/>
                <w:rtl/>
                <w:lang w:eastAsia="ar-SA"/>
              </w:rPr>
              <w:t xml:space="preserve">   </w:t>
            </w:r>
            <w:r>
              <w:rPr>
                <w:rFonts w:ascii="Simplified Arabic" w:hAnsi="Simplified Arabic" w:cs="PT Bold Heading" w:hint="cs"/>
                <w:snapToGrid w:val="0"/>
                <w:rtl/>
                <w:lang w:eastAsia="ar-SA"/>
              </w:rPr>
              <w:t>اختاري الإجابة الصحيحة</w:t>
            </w:r>
            <w:r w:rsidRPr="00C027D6">
              <w:rPr>
                <w:rFonts w:ascii="Simplified Arabic" w:hAnsi="Simplified Arabic" w:cs="PT Bold Heading" w:hint="cs"/>
                <w:snapToGrid w:val="0"/>
                <w:rtl/>
                <w:lang w:eastAsia="ar-SA"/>
              </w:rPr>
              <w:t xml:space="preserve">  </w:t>
            </w:r>
            <w:r>
              <w:rPr>
                <w:rFonts w:ascii="Simplified Arabic" w:hAnsi="Simplified Arabic" w:cs="PT Bold Heading" w:hint="cs"/>
                <w:snapToGrid w:val="0"/>
                <w:rtl/>
                <w:lang w:eastAsia="ar-SA"/>
              </w:rPr>
              <w:t>فيما يلي  .</w:t>
            </w:r>
          </w:p>
        </w:tc>
      </w:tr>
      <w:tr w:rsidR="00794F23" w14:paraId="384A99AB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D6786D" w14:textId="77777777" w:rsidR="000440F8" w:rsidRPr="00C027D6" w:rsidRDefault="000440F8" w:rsidP="000440F8">
            <w:pPr>
              <w:numPr>
                <w:ilvl w:val="0"/>
                <w:numId w:val="29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ED6B095" w14:textId="77777777" w:rsidR="000440F8" w:rsidRPr="00C027D6" w:rsidRDefault="00EE00EC" w:rsidP="00A80950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72061" w:rsidRPr="00572061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إذا كان سعر السلعة رخيص كان سهل المنال فإن التالي هو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D412CCD" w14:textId="77777777" w:rsidR="000440F8" w:rsidRPr="00C027D6" w:rsidRDefault="00EE00EC" w:rsidP="000440F8">
            <w:pPr>
              <w:numPr>
                <w:ilvl w:val="0"/>
                <w:numId w:val="30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72061">
              <w:rPr>
                <w:rFonts w:ascii="Times New Roman" w:hAnsi="Times New Roman" w:cs="Traditional Arabic"/>
                <w:b/>
                <w:bCs/>
                <w:snapToGrid w:val="0"/>
                <w:sz w:val="32"/>
                <w:szCs w:val="36"/>
                <w:rtl/>
                <w:lang w:eastAsia="ar-SA"/>
              </w:rPr>
              <w:t xml:space="preserve"> </w:t>
            </w:r>
            <w:r w:rsidR="00572061" w:rsidRPr="00572061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سعر السلعة رخي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860AB28" w14:textId="77777777" w:rsidR="000440F8" w:rsidRPr="00C027D6" w:rsidRDefault="00EE00EC" w:rsidP="000440F8">
            <w:pPr>
              <w:numPr>
                <w:ilvl w:val="0"/>
                <w:numId w:val="30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72061">
              <w:rPr>
                <w:rFonts w:ascii="Times New Roman" w:hAnsi="Times New Roman" w:cs="Traditional Arabic"/>
                <w:b/>
                <w:bCs/>
                <w:snapToGrid w:val="0"/>
                <w:sz w:val="32"/>
                <w:szCs w:val="36"/>
                <w:rtl/>
                <w:lang w:eastAsia="ar-SA"/>
              </w:rPr>
              <w:t xml:space="preserve"> </w:t>
            </w:r>
            <w:r w:rsidR="00572061" w:rsidRPr="00572061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سهل المنا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9312F2" w14:textId="77777777" w:rsidR="000440F8" w:rsidRPr="00C027D6" w:rsidRDefault="00EE00EC" w:rsidP="000440F8">
            <w:pPr>
              <w:numPr>
                <w:ilvl w:val="0"/>
                <w:numId w:val="30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72061">
              <w:rPr>
                <w:rFonts w:ascii="Times New Roman" w:hAnsi="Times New Roman" w:cs="Traditional Arabic"/>
                <w:b/>
                <w:bCs/>
                <w:snapToGrid w:val="0"/>
                <w:sz w:val="32"/>
                <w:szCs w:val="36"/>
                <w:rtl/>
                <w:lang w:eastAsia="ar-SA"/>
              </w:rPr>
              <w:t xml:space="preserve"> </w:t>
            </w:r>
            <w:r w:rsidR="00572061" w:rsidRPr="00572061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إذن سهل المنال</w:t>
            </w:r>
          </w:p>
        </w:tc>
      </w:tr>
      <w:tr w:rsidR="00794F23" w14:paraId="63721D0E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F6011A" w14:textId="77777777" w:rsidR="000440F8" w:rsidRPr="00C027D6" w:rsidRDefault="000440F8" w:rsidP="000440F8">
            <w:pPr>
              <w:numPr>
                <w:ilvl w:val="0"/>
                <w:numId w:val="29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94FCF8" w14:textId="77777777" w:rsidR="000440F8" w:rsidRPr="00C027D6" w:rsidRDefault="00EE00EC" w:rsidP="000440F8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72061" w:rsidRPr="00572061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من صور الاستدلال الاستنباطي الغير مباشرة</w:t>
            </w:r>
            <w:r w:rsidR="00D0582C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6B96440" w14:textId="77777777" w:rsidR="000440F8" w:rsidRPr="00572061" w:rsidRDefault="00EE00EC" w:rsidP="00D0582C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ا</w:t>
            </w:r>
            <w:r w:rsidR="00572061" w:rsidRPr="00572061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لأقيسة الحملية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147C0E5" w14:textId="77777777" w:rsidR="000440F8" w:rsidRPr="00C027D6" w:rsidRDefault="00EE00EC" w:rsidP="000440F8">
            <w:pPr>
              <w:numPr>
                <w:ilvl w:val="0"/>
                <w:numId w:val="30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D0582C">
              <w:rPr>
                <w:rFonts w:ascii="Times New Roman" w:hAnsi="Times New Roman" w:cs="Traditional Arabic"/>
                <w:b/>
                <w:bCs/>
                <w:snapToGrid w:val="0"/>
                <w:sz w:val="32"/>
                <w:szCs w:val="36"/>
                <w:rtl/>
                <w:lang w:eastAsia="ar-SA"/>
              </w:rPr>
              <w:t xml:space="preserve"> </w:t>
            </w:r>
            <w:r w:rsidR="00D0582C" w:rsidRPr="00D0582C">
              <w:rPr>
                <w:rFonts w:ascii="Times New Roman" w:hAnsi="Times New Roman" w:cs="Traditional Arabic" w:hint="cs"/>
                <w:b/>
                <w:bCs/>
                <w:snapToGrid w:val="0"/>
                <w:sz w:val="20"/>
                <w:rtl/>
                <w:lang w:eastAsia="ar-SA"/>
              </w:rPr>
              <w:t>ا</w:t>
            </w:r>
            <w:r w:rsidR="00D0582C" w:rsidRPr="00D0582C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لأقيسة الشرطية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BFDC45" w14:textId="77777777" w:rsidR="000440F8" w:rsidRPr="00C027D6" w:rsidRDefault="00EE00EC" w:rsidP="000440F8">
            <w:pPr>
              <w:numPr>
                <w:ilvl w:val="0"/>
                <w:numId w:val="30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D0582C">
              <w:rPr>
                <w:rFonts w:ascii="Times New Roman" w:hAnsi="Times New Roman" w:cs="Traditional Arabic"/>
                <w:b/>
                <w:bCs/>
                <w:snapToGrid w:val="0"/>
                <w:sz w:val="32"/>
                <w:szCs w:val="36"/>
                <w:rtl/>
                <w:lang w:eastAsia="ar-SA"/>
              </w:rPr>
              <w:t xml:space="preserve"> </w:t>
            </w:r>
            <w:r w:rsidR="00D0582C" w:rsidRPr="00D0582C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كلاهما</w:t>
            </w:r>
          </w:p>
        </w:tc>
      </w:tr>
      <w:tr w:rsidR="00794F23" w14:paraId="7425DB35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D181B2" w14:textId="77777777" w:rsidR="000440F8" w:rsidRPr="00C027D6" w:rsidRDefault="000440F8" w:rsidP="000440F8">
            <w:pPr>
              <w:numPr>
                <w:ilvl w:val="0"/>
                <w:numId w:val="29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F695AD0" w14:textId="77777777" w:rsidR="000440F8" w:rsidRPr="00D0582C" w:rsidRDefault="00EE00EC" w:rsidP="00A80950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Times New Roman" w:hAnsi="Times New Roman" w:cs="Traditional Arabic"/>
                <w:b/>
                <w:bCs/>
                <w:snapToGrid w:val="0"/>
                <w:sz w:val="32"/>
                <w:szCs w:val="36"/>
                <w:rtl/>
                <w:lang w:eastAsia="ar-SA"/>
              </w:rPr>
              <w:t xml:space="preserve"> </w:t>
            </w:r>
            <w:r w:rsidRPr="00D0582C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يتم فيه التوصل إلى النتيجة بعد دراسة جميع حالات الموضوع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7CDAC8A" w14:textId="77777777" w:rsidR="000440F8" w:rsidRPr="00C027D6" w:rsidRDefault="00EE00EC" w:rsidP="00A80950">
            <w:pPr>
              <w:numPr>
                <w:ilvl w:val="0"/>
                <w:numId w:val="30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D0582C">
              <w:rPr>
                <w:rFonts w:ascii="Times New Roman" w:hAnsi="Times New Roman" w:cs="Traditional Arabic"/>
                <w:b/>
                <w:bCs/>
                <w:snapToGrid w:val="0"/>
                <w:sz w:val="32"/>
                <w:szCs w:val="36"/>
                <w:rtl/>
                <w:lang w:eastAsia="ar-SA"/>
              </w:rPr>
              <w:t xml:space="preserve"> </w:t>
            </w:r>
            <w:r w:rsidR="00D0582C" w:rsidRPr="00D0582C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استدلال تام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60EED8" w14:textId="77777777" w:rsidR="000440F8" w:rsidRPr="00C027D6" w:rsidRDefault="00EE00EC" w:rsidP="000440F8">
            <w:pPr>
              <w:numPr>
                <w:ilvl w:val="0"/>
                <w:numId w:val="30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D0582C">
              <w:rPr>
                <w:rFonts w:ascii="Times New Roman" w:hAnsi="Times New Roman" w:cs="Traditional Arabic"/>
                <w:b/>
                <w:bCs/>
                <w:snapToGrid w:val="0"/>
                <w:sz w:val="32"/>
                <w:szCs w:val="36"/>
                <w:rtl/>
                <w:lang w:eastAsia="ar-SA"/>
              </w:rPr>
              <w:t xml:space="preserve"> </w:t>
            </w:r>
            <w:r w:rsidR="00D0582C" w:rsidRPr="00D0582C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استدلال </w:t>
            </w:r>
            <w:r w:rsidR="00D0582C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ناق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B79D99" w14:textId="77777777" w:rsidR="000440F8" w:rsidRPr="00C027D6" w:rsidRDefault="00EE00EC" w:rsidP="000440F8">
            <w:pPr>
              <w:numPr>
                <w:ilvl w:val="0"/>
                <w:numId w:val="30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D0582C">
              <w:rPr>
                <w:rFonts w:ascii="Times New Roman" w:hAnsi="Times New Roman" w:cs="Traditional Arabic"/>
                <w:b/>
                <w:bCs/>
                <w:snapToGrid w:val="0"/>
                <w:sz w:val="32"/>
                <w:szCs w:val="36"/>
                <w:rtl/>
                <w:lang w:eastAsia="ar-SA"/>
              </w:rPr>
              <w:t xml:space="preserve"> </w:t>
            </w:r>
            <w:r w:rsidR="00D0582C" w:rsidRPr="00D0582C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استدلال غير مباشر</w:t>
            </w:r>
          </w:p>
        </w:tc>
      </w:tr>
      <w:tr w:rsidR="00794F23" w14:paraId="53F0893C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577E48" w14:textId="77777777" w:rsidR="000440F8" w:rsidRPr="00C027D6" w:rsidRDefault="000440F8" w:rsidP="000440F8">
            <w:pPr>
              <w:numPr>
                <w:ilvl w:val="0"/>
                <w:numId w:val="29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6947DEE" w14:textId="77777777" w:rsidR="000440F8" w:rsidRPr="00C027D6" w:rsidRDefault="00EE00EC" w:rsidP="00EE20D1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8020A" w:rsidRPr="0058020A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كان سقراط سعيداً لأنه فيلسوف وكل فيلسوف سعيد، استدلال ................</w:t>
            </w:r>
            <w:r w:rsidR="0058020A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9AFCAFB" w14:textId="77777777" w:rsidR="000440F8" w:rsidRPr="00C027D6" w:rsidRDefault="00EE00EC" w:rsidP="000440F8">
            <w:pPr>
              <w:numPr>
                <w:ilvl w:val="0"/>
                <w:numId w:val="30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 w:rsidRPr="0058020A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استدلال استنباطي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80AEFE0" w14:textId="77777777" w:rsidR="000440F8" w:rsidRPr="00C027D6" w:rsidRDefault="00EE00EC" w:rsidP="000440F8">
            <w:pPr>
              <w:numPr>
                <w:ilvl w:val="0"/>
                <w:numId w:val="30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8020A">
              <w:rPr>
                <w:rFonts w:ascii="Times New Roman" w:hAnsi="Times New Roman" w:cs="Traditional Arabic"/>
                <w:b/>
                <w:bCs/>
                <w:snapToGrid w:val="0"/>
                <w:sz w:val="32"/>
                <w:szCs w:val="36"/>
                <w:rtl/>
                <w:lang w:eastAsia="ar-SA"/>
              </w:rPr>
              <w:t xml:space="preserve"> </w:t>
            </w:r>
            <w:r w:rsidR="0058020A" w:rsidRPr="0058020A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استدلال است</w:t>
            </w:r>
            <w:r w:rsidR="0058020A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قرائي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A14568" w14:textId="77777777" w:rsidR="000440F8" w:rsidRPr="00C027D6" w:rsidRDefault="00EE00EC" w:rsidP="000440F8">
            <w:pPr>
              <w:numPr>
                <w:ilvl w:val="0"/>
                <w:numId w:val="30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8020A">
              <w:rPr>
                <w:rFonts w:ascii="Times New Roman" w:hAnsi="Times New Roman" w:cs="Traditional Arabic"/>
                <w:b/>
                <w:bCs/>
                <w:snapToGrid w:val="0"/>
                <w:sz w:val="32"/>
                <w:szCs w:val="36"/>
                <w:rtl/>
                <w:lang w:eastAsia="ar-SA"/>
              </w:rPr>
              <w:t xml:space="preserve"> </w:t>
            </w:r>
            <w:r w:rsidR="0058020A" w:rsidRPr="0058020A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استدلال </w:t>
            </w:r>
            <w:r w:rsidR="0058020A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مباشر</w:t>
            </w:r>
          </w:p>
        </w:tc>
      </w:tr>
      <w:tr w:rsidR="00794F23" w14:paraId="17BE198A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CDB690" w14:textId="77777777" w:rsidR="000440F8" w:rsidRPr="00C027D6" w:rsidRDefault="000440F8" w:rsidP="000440F8">
            <w:pPr>
              <w:numPr>
                <w:ilvl w:val="0"/>
                <w:numId w:val="29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7E17E23" w14:textId="77777777" w:rsidR="000440F8" w:rsidRPr="00C027D6" w:rsidRDefault="00EE00EC" w:rsidP="00EE20D1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8020A" w:rsidRPr="0058020A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يتم التوصل إلى نتيجة بعد دراسة عينة من الحالات المتعلقة بالموضوع</w:t>
            </w:r>
            <w:r w:rsidR="0058020A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0B0FE06" w14:textId="77777777" w:rsidR="000440F8" w:rsidRPr="00131D8B" w:rsidRDefault="00EE00EC" w:rsidP="000440F8">
            <w:pPr>
              <w:numPr>
                <w:ilvl w:val="0"/>
                <w:numId w:val="30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spacing w:val="-14"/>
                <w:rtl/>
                <w:lang w:eastAsia="ar-SA"/>
              </w:rPr>
            </w:pPr>
            <w:r w:rsidRPr="0058020A">
              <w:rPr>
                <w:rFonts w:ascii="Simplified Arabic" w:hAnsi="Simplified Arabic" w:cs="Simplified Arabic"/>
                <w:b/>
                <w:bCs/>
                <w:snapToGrid w:val="0"/>
                <w:spacing w:val="-14"/>
                <w:rtl/>
                <w:lang w:eastAsia="ar-SA"/>
              </w:rPr>
              <w:t>الاستدلال الاس</w:t>
            </w:r>
            <w:r>
              <w:rPr>
                <w:rFonts w:ascii="Simplified Arabic" w:hAnsi="Simplified Arabic" w:cs="Simplified Arabic" w:hint="cs"/>
                <w:b/>
                <w:bCs/>
                <w:snapToGrid w:val="0"/>
                <w:spacing w:val="-14"/>
                <w:rtl/>
                <w:lang w:eastAsia="ar-SA"/>
              </w:rPr>
              <w:t>تقرائي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10E08F1" w14:textId="77777777" w:rsidR="000440F8" w:rsidRPr="00C027D6" w:rsidRDefault="00EE00EC" w:rsidP="004F3DAE">
            <w:pPr>
              <w:numPr>
                <w:ilvl w:val="0"/>
                <w:numId w:val="30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8020A">
              <w:rPr>
                <w:rFonts w:ascii="Times New Roman" w:hAnsi="Times New Roman" w:cs="Traditional Arabic"/>
                <w:b/>
                <w:bCs/>
                <w:snapToGrid w:val="0"/>
                <w:sz w:val="32"/>
                <w:szCs w:val="36"/>
                <w:rtl/>
                <w:lang w:eastAsia="ar-SA"/>
              </w:rPr>
              <w:t xml:space="preserve"> </w:t>
            </w:r>
            <w:r w:rsidR="0058020A" w:rsidRPr="0058020A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الاستدلال الاست</w:t>
            </w:r>
            <w:r w:rsidR="0058020A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نباطي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79DA73" w14:textId="77777777" w:rsidR="000440F8" w:rsidRPr="00C027D6" w:rsidRDefault="00EE00EC" w:rsidP="000440F8">
            <w:pPr>
              <w:numPr>
                <w:ilvl w:val="0"/>
                <w:numId w:val="30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8020A">
              <w:rPr>
                <w:rFonts w:ascii="Times New Roman" w:hAnsi="Times New Roman" w:cs="Traditional Arabic"/>
                <w:b/>
                <w:bCs/>
                <w:snapToGrid w:val="0"/>
                <w:sz w:val="32"/>
                <w:szCs w:val="36"/>
                <w:rtl/>
                <w:lang w:eastAsia="ar-SA"/>
              </w:rPr>
              <w:t xml:space="preserve"> </w:t>
            </w:r>
            <w:r w:rsidR="0058020A" w:rsidRPr="0058020A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الاستدلال ال</w:t>
            </w:r>
            <w:r w:rsidR="0058020A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ناقص</w:t>
            </w:r>
          </w:p>
        </w:tc>
      </w:tr>
      <w:tr w:rsidR="00794F23" w14:paraId="7C035E3D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E6799B" w14:textId="77777777" w:rsidR="000440F8" w:rsidRPr="00C027D6" w:rsidRDefault="000440F8" w:rsidP="000440F8">
            <w:pPr>
              <w:numPr>
                <w:ilvl w:val="0"/>
                <w:numId w:val="29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ED4222D" w14:textId="77777777" w:rsidR="000440F8" w:rsidRPr="00C027D6" w:rsidRDefault="00EE00EC" w:rsidP="00EE20D1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8020A" w:rsidRPr="0058020A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عملية استدلال عقلي تنطلق من مقولة أو ملاحظة ويكون من الخاص إلى العام</w:t>
            </w:r>
            <w:r w:rsidR="0058020A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B2FDD5A" w14:textId="77777777" w:rsidR="000440F8" w:rsidRPr="00C027D6" w:rsidRDefault="00EE00EC" w:rsidP="00EE20D1">
            <w:pPr>
              <w:numPr>
                <w:ilvl w:val="0"/>
                <w:numId w:val="30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8020A" w:rsidRPr="0058020A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 الاستدلال الاست</w:t>
            </w:r>
            <w:r w:rsidR="0058020A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نباطي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64BD10F" w14:textId="77777777" w:rsidR="000440F8" w:rsidRPr="00C027D6" w:rsidRDefault="00EE00EC" w:rsidP="000440F8">
            <w:pPr>
              <w:numPr>
                <w:ilvl w:val="0"/>
                <w:numId w:val="30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 w:rsidRPr="0058020A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الاستدلال الاست</w:t>
            </w: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قرائي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A026F5" w14:textId="77777777" w:rsidR="000440F8" w:rsidRPr="00C027D6" w:rsidRDefault="00EE00EC" w:rsidP="000440F8">
            <w:pPr>
              <w:numPr>
                <w:ilvl w:val="0"/>
                <w:numId w:val="30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 w:rsidRPr="0058020A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الاستدلال الاست</w:t>
            </w: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نتاجي</w:t>
            </w:r>
          </w:p>
        </w:tc>
      </w:tr>
      <w:tr w:rsidR="00794F23" w14:paraId="12C8CA1B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43572D" w14:textId="77777777" w:rsidR="000440F8" w:rsidRPr="00C027D6" w:rsidRDefault="000440F8" w:rsidP="000440F8">
            <w:pPr>
              <w:numPr>
                <w:ilvl w:val="0"/>
                <w:numId w:val="29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A742D58" w14:textId="77777777" w:rsidR="000440F8" w:rsidRDefault="00EE00EC" w:rsidP="00217618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B670E4" w:rsidRPr="00B670E4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عملية استدلال عقلي</w:t>
            </w:r>
            <w:r w:rsidR="00B670E4">
              <w:rPr>
                <w:rFonts w:ascii="Times New Roman" w:hAnsi="Times New Roman" w:cs="Traditional Arabic"/>
                <w:b/>
                <w:bCs/>
                <w:snapToGrid w:val="0"/>
                <w:sz w:val="32"/>
                <w:szCs w:val="36"/>
                <w:rtl/>
                <w:lang w:eastAsia="ar-SA"/>
              </w:rPr>
              <w:t xml:space="preserve"> </w:t>
            </w:r>
            <w:r w:rsidR="00B670E4" w:rsidRPr="00B670E4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فيه</w:t>
            </w:r>
            <w:r w:rsidR="00B670E4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ا</w:t>
            </w:r>
            <w:r w:rsidR="00B670E4" w:rsidRPr="00B670E4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 يسير التفكير من العام إلى الخاص</w:t>
            </w:r>
            <w:r w:rsidR="00B670E4" w:rsidRPr="00B670E4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: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5FC5433" w14:textId="77777777" w:rsidR="000440F8" w:rsidRDefault="00EE00EC" w:rsidP="000440F8">
            <w:pPr>
              <w:numPr>
                <w:ilvl w:val="0"/>
                <w:numId w:val="30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B670E4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B670E4" w:rsidRPr="0058020A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 الاستدلال الاست</w:t>
            </w:r>
            <w:r w:rsidR="00B670E4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نباطي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C36EA18" w14:textId="77777777" w:rsidR="000440F8" w:rsidRDefault="00EE00EC" w:rsidP="000440F8">
            <w:pPr>
              <w:numPr>
                <w:ilvl w:val="0"/>
                <w:numId w:val="30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Pr="0058020A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 الاستدلال الاست</w:t>
            </w: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قرائي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BF4BB9" w14:textId="77777777" w:rsidR="000440F8" w:rsidRDefault="00EE00EC" w:rsidP="000440F8">
            <w:pPr>
              <w:numPr>
                <w:ilvl w:val="0"/>
                <w:numId w:val="30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217618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جميع ماسبق</w:t>
            </w:r>
          </w:p>
        </w:tc>
      </w:tr>
      <w:tr w:rsidR="00794F23" w14:paraId="65BDBB0B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FE35BE" w14:textId="77777777" w:rsidR="000440F8" w:rsidRPr="00C027D6" w:rsidRDefault="000440F8" w:rsidP="000440F8">
            <w:pPr>
              <w:numPr>
                <w:ilvl w:val="0"/>
                <w:numId w:val="29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2607BE3" w14:textId="77777777" w:rsidR="000440F8" w:rsidRPr="00B670E4" w:rsidRDefault="00EE00EC" w:rsidP="000440F8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B670E4" w:rsidRPr="00B670E4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جميع السيارات تتوقف عندما ينفذ وقودها:</w:t>
            </w:r>
            <w:r w:rsidR="00B670E4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B670E4" w:rsidRPr="00B670E4">
              <w:rPr>
                <w:rFonts w:ascii="Simplified Arabic" w:hAnsi="Simplified Arabic" w:cs="Simplified Arabic" w:hint="cs"/>
                <w:b/>
                <w:bCs/>
                <w:snapToGrid w:val="0"/>
                <w:u w:val="single"/>
                <w:rtl/>
                <w:lang w:eastAsia="ar-SA"/>
              </w:rPr>
              <w:t>سيارتي توقفت ، إذا سيارتي نفذ وقودها.</w:t>
            </w:r>
            <w:r w:rsidR="00B670E4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نوع الاستدلال هنا</w:t>
            </w:r>
            <w:r w:rsidR="005137A6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A7D8057" w14:textId="77777777" w:rsidR="000440F8" w:rsidRDefault="00EE00EC" w:rsidP="000440F8">
            <w:pPr>
              <w:numPr>
                <w:ilvl w:val="0"/>
                <w:numId w:val="30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137A6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 </w:t>
            </w:r>
            <w:r w:rsidR="005137A6" w:rsidRPr="0058020A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 استدلال ا</w:t>
            </w:r>
            <w:r w:rsidR="005137A6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لاستقرائي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BB17161" w14:textId="77777777" w:rsidR="000440F8" w:rsidRDefault="00EE00EC" w:rsidP="000440F8">
            <w:pPr>
              <w:numPr>
                <w:ilvl w:val="0"/>
                <w:numId w:val="30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137A6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 </w:t>
            </w:r>
            <w:r w:rsidR="005137A6" w:rsidRPr="0058020A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137A6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ا</w:t>
            </w:r>
            <w:r w:rsidR="005137A6" w:rsidRPr="0058020A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ستدلال الاست</w:t>
            </w:r>
            <w:r w:rsidR="005137A6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نباطي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578609" w14:textId="77777777" w:rsidR="000440F8" w:rsidRDefault="00EE00EC" w:rsidP="000440F8">
            <w:pPr>
              <w:numPr>
                <w:ilvl w:val="0"/>
                <w:numId w:val="30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137A6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لاشيء مما سبق</w:t>
            </w:r>
          </w:p>
        </w:tc>
      </w:tr>
      <w:tr w:rsidR="00794F23" w14:paraId="68A65562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BD828B" w14:textId="77777777" w:rsidR="000440F8" w:rsidRPr="00C027D6" w:rsidRDefault="000440F8" w:rsidP="000440F8">
            <w:pPr>
              <w:numPr>
                <w:ilvl w:val="0"/>
                <w:numId w:val="29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345D768" w14:textId="77777777" w:rsidR="000440F8" w:rsidRDefault="00EE00EC" w:rsidP="00217618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137A6" w:rsidRPr="005137A6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إذا ارتفعت أسعار الأسهم فسوف تصبح غنياً</w:t>
            </w:r>
            <w:r w:rsidR="005137A6" w:rsidRPr="005137A6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:</w:t>
            </w:r>
            <w:r w:rsidR="005137A6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137A6" w:rsidRPr="005137A6">
              <w:rPr>
                <w:rFonts w:ascii="Simplified Arabic" w:hAnsi="Simplified Arabic" w:cs="Simplified Arabic" w:hint="cs"/>
                <w:b/>
                <w:bCs/>
                <w:snapToGrid w:val="0"/>
                <w:u w:val="single"/>
                <w:rtl/>
                <w:lang w:eastAsia="ar-SA"/>
              </w:rPr>
              <w:t>أسعار الأسهم لم ترتفع ، إذا لن أصبح غنياً</w:t>
            </w:r>
            <w:r w:rsidR="005137A6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. نوع الاستدلال هنا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9655A23" w14:textId="77777777" w:rsidR="000440F8" w:rsidRDefault="00EE00EC" w:rsidP="000440F8">
            <w:pPr>
              <w:numPr>
                <w:ilvl w:val="0"/>
                <w:numId w:val="30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 w:rsidRPr="0058020A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استدلال ا</w:t>
            </w: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لاستقرائي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03FFB1C" w14:textId="77777777" w:rsidR="000440F8" w:rsidRDefault="00EE00EC" w:rsidP="000440F8">
            <w:pPr>
              <w:numPr>
                <w:ilvl w:val="0"/>
                <w:numId w:val="30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137A6" w:rsidRPr="0058020A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137A6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ا</w:t>
            </w:r>
            <w:r w:rsidR="005137A6" w:rsidRPr="0058020A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ستدلال ا</w:t>
            </w:r>
            <w:r w:rsidR="005137A6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لاستنباطي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912787" w14:textId="77777777" w:rsidR="000440F8" w:rsidRPr="00131D8B" w:rsidRDefault="00EE00EC" w:rsidP="000440F8">
            <w:pPr>
              <w:numPr>
                <w:ilvl w:val="0"/>
                <w:numId w:val="30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spacing w:val="-6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spacing w:val="-6"/>
                <w:rtl/>
                <w:lang w:eastAsia="ar-SA"/>
              </w:rPr>
              <w:t>جميع ماسبق</w:t>
            </w:r>
          </w:p>
        </w:tc>
      </w:tr>
      <w:tr w:rsidR="00794F23" w14:paraId="2AEABB8A" w14:textId="77777777" w:rsidTr="000440F8">
        <w:trPr>
          <w:trHeight w:val="594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68DA8" w14:textId="77777777" w:rsidR="000440F8" w:rsidRPr="00C027D6" w:rsidRDefault="000440F8" w:rsidP="000440F8">
            <w:pPr>
              <w:numPr>
                <w:ilvl w:val="0"/>
                <w:numId w:val="29"/>
              </w:numPr>
              <w:spacing w:after="0" w:line="240" w:lineRule="auto"/>
              <w:ind w:left="113" w:firstLine="0"/>
              <w:jc w:val="center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21545F0" w14:textId="77777777" w:rsidR="000440F8" w:rsidRDefault="00EE00EC" w:rsidP="00217618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 </w:t>
            </w:r>
            <w:r w:rsidR="005137A6">
              <w:rPr>
                <w:rFonts w:ascii="Times New Roman" w:hAnsi="Times New Roman" w:cs="Traditional Arabic"/>
                <w:b/>
                <w:bCs/>
                <w:snapToGrid w:val="0"/>
                <w:sz w:val="32"/>
                <w:szCs w:val="36"/>
                <w:rtl/>
                <w:lang w:eastAsia="ar-SA"/>
              </w:rPr>
              <w:t xml:space="preserve"> </w:t>
            </w:r>
            <w:r w:rsidR="005137A6" w:rsidRPr="005137A6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يقسم الاستدلال الاستقرائي إلى استدلال</w:t>
            </w:r>
            <w:r w:rsidR="005137A6" w:rsidRPr="005137A6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137A6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....... </w:t>
            </w: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528F536" w14:textId="77777777" w:rsidR="000440F8" w:rsidRDefault="00EE00EC" w:rsidP="000440F8">
            <w:pPr>
              <w:numPr>
                <w:ilvl w:val="0"/>
                <w:numId w:val="30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 w:rsidRPr="00D0582C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استدلال </w:t>
            </w: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ناق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F53D72E" w14:textId="77777777" w:rsidR="000440F8" w:rsidRDefault="00EE00EC" w:rsidP="000440F8">
            <w:pPr>
              <w:numPr>
                <w:ilvl w:val="0"/>
                <w:numId w:val="30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 w:rsidRPr="00D0582C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استدلال </w:t>
            </w: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تا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72F340" w14:textId="77777777" w:rsidR="000440F8" w:rsidRDefault="00EE00EC" w:rsidP="000440F8">
            <w:pPr>
              <w:numPr>
                <w:ilvl w:val="0"/>
                <w:numId w:val="30"/>
              </w:numPr>
              <w:tabs>
                <w:tab w:val="clear" w:pos="57"/>
                <w:tab w:val="num" w:pos="224"/>
              </w:tabs>
              <w:spacing w:after="0" w:line="240" w:lineRule="auto"/>
              <w:ind w:left="0" w:firstLine="0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</w:t>
            </w:r>
            <w:r w:rsidR="005137A6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كلاهما</w:t>
            </w:r>
          </w:p>
        </w:tc>
      </w:tr>
    </w:tbl>
    <w:p w14:paraId="0A295615" w14:textId="77777777" w:rsidR="000440F8" w:rsidRPr="000440F8" w:rsidRDefault="000440F8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6ED818E7" w14:textId="77777777" w:rsidR="000440F8" w:rsidRPr="000440F8" w:rsidRDefault="000440F8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73403560" w14:textId="77777777" w:rsidR="000440F8" w:rsidRPr="000440F8" w:rsidRDefault="00EE00EC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  <w:r>
        <w:rPr>
          <w:rFonts w:ascii="Simplified Arabic" w:hAnsi="Simplified Arabic" w:cs="Simplified Arabic"/>
          <w:noProof/>
          <w:sz w:val="10"/>
          <w:szCs w:val="10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3C287E1" wp14:editId="18E394B6">
                <wp:simplePos x="0" y="0"/>
                <wp:positionH relativeFrom="column">
                  <wp:posOffset>1508760</wp:posOffset>
                </wp:positionH>
                <wp:positionV relativeFrom="paragraph">
                  <wp:posOffset>19685</wp:posOffset>
                </wp:positionV>
                <wp:extent cx="3400425" cy="390525"/>
                <wp:effectExtent l="9525" t="5080" r="9525" b="13970"/>
                <wp:wrapNone/>
                <wp:docPr id="152544975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196695" w14:textId="77777777" w:rsidR="00BE41B9" w:rsidRDefault="00EE00EC" w:rsidP="005B159B">
                            <w:pPr>
                              <w:pBdr>
                                <w:top w:val="single" w:sz="4" w:space="0" w:color="auto"/>
                                <w:bottom w:val="single" w:sz="4" w:space="1" w:color="auto"/>
                              </w:pBdr>
                              <w:shd w:val="clear" w:color="auto" w:fill="FFFFFF"/>
                              <w:spacing w:after="0" w:line="192" w:lineRule="auto"/>
                              <w:jc w:val="center"/>
                              <w:rPr>
                                <w:rFonts w:ascii="Arial" w:hAnsi="Arial" w:cs="Monotype Koufi"/>
                                <w:b/>
                                <w:bCs/>
                                <w:snapToGrid w:val="0"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4B7FC9">
                              <w:rPr>
                                <w:rFonts w:ascii="Wingdings 3" w:hAnsi="Wingdings 3" w:cs="Monotype Koufi"/>
                                <w:b/>
                                <w:bCs/>
                                <w:snapToGrid w:val="0"/>
                                <w:sz w:val="28"/>
                                <w:szCs w:val="28"/>
                                <w:lang w:eastAsia="ar-SA"/>
                              </w:rPr>
                              <w:sym w:font="Wingdings 3" w:char="F095"/>
                            </w:r>
                            <w:r w:rsidRPr="004B7FC9">
                              <w:rPr>
                                <w:rFonts w:ascii="Wingdings 3" w:hAnsi="Wingdings 3" w:cs="Monotype Koufi"/>
                                <w:b/>
                                <w:bCs/>
                                <w:snapToGrid w:val="0"/>
                                <w:sz w:val="28"/>
                                <w:szCs w:val="28"/>
                                <w:lang w:eastAsia="ar-SA"/>
                              </w:rPr>
                              <w:sym w:font="Wingdings 3" w:char="F095"/>
                            </w:r>
                            <w:r w:rsidRPr="00C027D6">
                              <w:rPr>
                                <w:rFonts w:ascii="Arial" w:hAnsi="Arial" w:cs="Monotype Koufi"/>
                                <w:b/>
                                <w:bCs/>
                                <w:snapToGrid w:val="0"/>
                                <w:sz w:val="18"/>
                                <w:szCs w:val="18"/>
                                <w:rtl/>
                                <w:lang w:eastAsia="ar-S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Monotype Koufi"/>
                                <w:b/>
                                <w:bCs/>
                                <w:snapToGrid w:val="0"/>
                                <w:sz w:val="18"/>
                                <w:szCs w:val="18"/>
                                <w:rtl/>
                                <w:lang w:eastAsia="ar-SA"/>
                              </w:rPr>
                              <w:t xml:space="preserve">تابعي </w:t>
                            </w:r>
                            <w:r w:rsidR="00EB0FE3">
                              <w:rPr>
                                <w:rFonts w:ascii="Arial" w:hAnsi="Arial" w:cs="Monotype Koufi" w:hint="cs"/>
                                <w:b/>
                                <w:bCs/>
                                <w:snapToGrid w:val="0"/>
                                <w:sz w:val="18"/>
                                <w:szCs w:val="18"/>
                                <w:rtl/>
                                <w:lang w:eastAsia="ar-SA"/>
                              </w:rPr>
                              <w:t>الحل طالبتي العزيزة</w:t>
                            </w:r>
                            <w:r>
                              <w:rPr>
                                <w:rFonts w:ascii="Arial" w:hAnsi="Arial" w:cs="Monotype Koufi"/>
                                <w:b/>
                                <w:bCs/>
                                <w:snapToGrid w:val="0"/>
                                <w:sz w:val="18"/>
                                <w:szCs w:val="18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Pr="004B7FC9">
                              <w:rPr>
                                <w:rFonts w:ascii="Wingdings 3" w:hAnsi="Wingdings 3" w:cs="Monotype Koufi"/>
                                <w:b/>
                                <w:bCs/>
                                <w:snapToGrid w:val="0"/>
                                <w:sz w:val="28"/>
                                <w:szCs w:val="28"/>
                                <w:lang w:eastAsia="ar-SA"/>
                              </w:rPr>
                              <w:sym w:font="Wingdings 3" w:char="F095"/>
                            </w:r>
                            <w:r w:rsidRPr="004B7FC9">
                              <w:rPr>
                                <w:rFonts w:ascii="Wingdings 3" w:hAnsi="Wingdings 3" w:cs="Monotype Koufi"/>
                                <w:b/>
                                <w:bCs/>
                                <w:snapToGrid w:val="0"/>
                                <w:sz w:val="28"/>
                                <w:szCs w:val="28"/>
                                <w:lang w:eastAsia="ar-SA"/>
                              </w:rPr>
                              <w:sym w:font="Wingdings 3" w:char="F095"/>
                            </w:r>
                          </w:p>
                          <w:p w14:paraId="7B813539" w14:textId="77777777" w:rsidR="00BE41B9" w:rsidRPr="0032765C" w:rsidRDefault="00BE41B9" w:rsidP="005B159B">
                            <w:pPr>
                              <w:spacing w:after="0" w:line="240" w:lineRule="auto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napToGrid w:val="0"/>
                                <w:sz w:val="32"/>
                                <w:szCs w:val="36"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64" style="width:267.75pt;height:30.75pt;margin-top:1.55pt;margin-left:118.8pt;mso-height-percent:0;mso-height-relative:page;mso-width-percent:0;mso-width-relative:page;mso-wrap-distance-bottom:0;mso-wrap-distance-left:9pt;mso-wrap-distance-right:9pt;mso-wrap-distance-top:0;position:absolute;v-text-anchor:top;z-index:251744256" arcsize="10923f" fillcolor="white" stroked="t" strokecolor="black" strokeweight="0.75pt">
                <v:stroke joinstyle="round"/>
                <v:textbox>
                  <w:txbxContent>
                    <w:p w:rsidR="00BE41B9" w:rsidP="005B159B" w14:textId="383206E5">
                      <w:pPr>
                        <w:pBdr>
                          <w:top w:val="single" w:sz="4" w:space="0" w:color="auto"/>
                          <w:bottom w:val="single" w:sz="4" w:space="1" w:color="auto"/>
                        </w:pBdr>
                        <w:shd w:val="clear" w:color="auto" w:fill="FFFFFF"/>
                        <w:bidi/>
                        <w:spacing w:after="0" w:line="192" w:lineRule="auto"/>
                        <w:jc w:val="center"/>
                        <w:rPr>
                          <w:rFonts w:ascii="Arial" w:eastAsia="MS Mincho" w:hAnsi="Arial" w:cs="Monotype Koufi"/>
                          <w:b/>
                          <w:bCs/>
                          <w:snapToGrid w:val="0"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 w:rsidRPr="004B7FC9">
                        <w:rPr>
                          <w:rFonts w:ascii="Wingdings 3" w:eastAsia="MS Mincho" w:hAnsi="Wingdings 3" w:cs="Monotype Koufi"/>
                          <w:b/>
                          <w:bCs/>
                          <w:snapToGrid w:val="0"/>
                          <w:sz w:val="28"/>
                          <w:szCs w:val="28"/>
                          <w:lang w:val="en-US" w:eastAsia="ar-SA" w:bidi="ar-SA"/>
                        </w:rPr>
                        <w:sym w:font="Wingdings 3" w:char="F095"/>
                      </w:r>
                      <w:r w:rsidRPr="004B7FC9">
                        <w:rPr>
                          <w:rFonts w:ascii="Wingdings 3" w:eastAsia="MS Mincho" w:hAnsi="Wingdings 3" w:cs="Monotype Koufi"/>
                          <w:b/>
                          <w:bCs/>
                          <w:snapToGrid w:val="0"/>
                          <w:sz w:val="28"/>
                          <w:szCs w:val="28"/>
                          <w:lang w:val="en-US" w:eastAsia="ar-SA" w:bidi="ar-SA"/>
                        </w:rPr>
                        <w:sym w:font="Wingdings 3" w:char="F095"/>
                      </w:r>
                      <w:r w:rsidRPr="00C027D6">
                        <w:rPr>
                          <w:rFonts w:ascii="Arial" w:eastAsia="MS Mincho" w:hAnsi="Arial" w:cs="Monotype Koufi"/>
                          <w:b/>
                          <w:bCs/>
                          <w:snapToGrid w:val="0"/>
                          <w:sz w:val="18"/>
                          <w:szCs w:val="18"/>
                          <w:rtl/>
                          <w:lang w:val="en-US" w:eastAsia="ar-SA" w:bidi="ar-SA"/>
                        </w:rPr>
                        <w:t xml:space="preserve"> </w:t>
                      </w:r>
                      <w:r>
                        <w:rPr>
                          <w:rFonts w:ascii="Arial" w:eastAsia="MS Mincho" w:hAnsi="Arial" w:cs="Monotype Koufi"/>
                          <w:b/>
                          <w:bCs/>
                          <w:snapToGrid w:val="0"/>
                          <w:sz w:val="18"/>
                          <w:szCs w:val="18"/>
                          <w:rtl/>
                          <w:lang w:val="en-US" w:eastAsia="ar-SA" w:bidi="ar-SA"/>
                        </w:rPr>
                        <w:t xml:space="preserve">تابعي </w:t>
                      </w:r>
                      <w:r w:rsidR="00EB0FE3">
                        <w:rPr>
                          <w:rFonts w:ascii="Arial" w:eastAsia="MS Mincho" w:hAnsi="Arial" w:cs="Monotype Koufi" w:hint="cs"/>
                          <w:b/>
                          <w:bCs/>
                          <w:snapToGrid w:val="0"/>
                          <w:sz w:val="18"/>
                          <w:szCs w:val="18"/>
                          <w:rtl/>
                          <w:lang w:val="en-US" w:eastAsia="ar-SA" w:bidi="ar-SA"/>
                        </w:rPr>
                        <w:t>الحل طالبتي العزيزة</w:t>
                      </w:r>
                      <w:r>
                        <w:rPr>
                          <w:rFonts w:ascii="Arial" w:eastAsia="MS Mincho" w:hAnsi="Arial" w:cs="Monotype Koufi"/>
                          <w:b/>
                          <w:bCs/>
                          <w:snapToGrid w:val="0"/>
                          <w:sz w:val="18"/>
                          <w:szCs w:val="18"/>
                          <w:rtl/>
                          <w:lang w:val="en-US" w:eastAsia="ar-SA" w:bidi="ar-SA"/>
                        </w:rPr>
                        <w:t xml:space="preserve"> </w:t>
                      </w:r>
                      <w:r w:rsidRPr="004B7FC9">
                        <w:rPr>
                          <w:rFonts w:ascii="Wingdings 3" w:eastAsia="MS Mincho" w:hAnsi="Wingdings 3" w:cs="Monotype Koufi"/>
                          <w:b/>
                          <w:bCs/>
                          <w:snapToGrid w:val="0"/>
                          <w:sz w:val="28"/>
                          <w:szCs w:val="28"/>
                          <w:lang w:val="en-US" w:eastAsia="ar-SA" w:bidi="ar-SA"/>
                        </w:rPr>
                        <w:sym w:font="Wingdings 3" w:char="F095"/>
                      </w:r>
                      <w:r w:rsidRPr="004B7FC9">
                        <w:rPr>
                          <w:rFonts w:ascii="Wingdings 3" w:eastAsia="MS Mincho" w:hAnsi="Wingdings 3" w:cs="Monotype Koufi"/>
                          <w:b/>
                          <w:bCs/>
                          <w:snapToGrid w:val="0"/>
                          <w:sz w:val="28"/>
                          <w:szCs w:val="28"/>
                          <w:lang w:val="en-US" w:eastAsia="ar-SA" w:bidi="ar-SA"/>
                        </w:rPr>
                        <w:sym w:font="Wingdings 3" w:char="F095"/>
                      </w:r>
                    </w:p>
                    <w:p w:rsidR="00BE41B9" w:rsidRPr="0032765C" w:rsidP="005B159B" w14:textId="77777777">
                      <w:pPr>
                        <w:bidi/>
                        <w:spacing w:after="0" w:line="240" w:lineRule="auto"/>
                        <w:rPr>
                          <w:rFonts w:ascii="Times New Roman" w:eastAsia="MS Mincho" w:hAnsi="Times New Roman" w:cs="Traditional Arabic"/>
                          <w:b/>
                          <w:bCs/>
                          <w:snapToGrid w:val="0"/>
                          <w:sz w:val="32"/>
                          <w:szCs w:val="36"/>
                          <w:lang w:val="en-US" w:eastAsia="ar-SA" w:bidi="ar-S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14C8D74" w14:textId="77777777" w:rsidR="000440F8" w:rsidRPr="000440F8" w:rsidRDefault="000440F8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70DB4C11" w14:textId="77777777" w:rsidR="000440F8" w:rsidRPr="000440F8" w:rsidRDefault="000440F8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28021978" w14:textId="77777777" w:rsidR="000440F8" w:rsidRPr="000440F8" w:rsidRDefault="000440F8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7397E82F" w14:textId="77777777" w:rsidR="000440F8" w:rsidRDefault="000440F8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25B339E1" w14:textId="77777777" w:rsidR="00092F71" w:rsidRDefault="00092F71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67C0284E" w14:textId="77777777" w:rsidR="00F719B4" w:rsidRDefault="00F719B4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51D721AF" w14:textId="77777777" w:rsidR="00F719B4" w:rsidRDefault="00F719B4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45341F40" w14:textId="77777777" w:rsidR="00F719B4" w:rsidRDefault="00F719B4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7B9FAA92" w14:textId="77777777" w:rsidR="005137A6" w:rsidRDefault="005137A6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375F9874" w14:textId="77777777" w:rsidR="005137A6" w:rsidRDefault="005137A6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696865E4" w14:textId="77777777" w:rsidR="005137A6" w:rsidRDefault="005137A6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6519CE2B" w14:textId="77777777" w:rsidR="005137A6" w:rsidRPr="000440F8" w:rsidRDefault="005137A6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tbl>
      <w:tblPr>
        <w:tblpPr w:leftFromText="180" w:rightFromText="180" w:vertAnchor="text" w:horzAnchor="margin" w:tblpXSpec="center" w:tblpY="295"/>
        <w:bidiVisual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794F23" w14:paraId="0CBC860B" w14:textId="77777777" w:rsidTr="00092F71">
        <w:trPr>
          <w:cantSplit/>
        </w:trPr>
        <w:tc>
          <w:tcPr>
            <w:tcW w:w="3402" w:type="dxa"/>
            <w:shd w:val="clear" w:color="auto" w:fill="C0C0C0"/>
          </w:tcPr>
          <w:p w14:paraId="2A072881" w14:textId="77777777" w:rsidR="00092F71" w:rsidRPr="00C027D6" w:rsidRDefault="00EE00EC" w:rsidP="00092F71">
            <w:pPr>
              <w:spacing w:after="0" w:line="240" w:lineRule="auto"/>
              <w:jc w:val="center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  <w:r w:rsidRPr="00C027D6">
              <w:rPr>
                <w:rFonts w:ascii="Simplified Arabic" w:hAnsi="Simplified Arabic" w:cs="PT Bold Heading"/>
                <w:snapToGrid w:val="0"/>
                <w:rtl/>
                <w:lang w:eastAsia="ar-SA"/>
              </w:rPr>
              <w:t>السؤال ال</w:t>
            </w:r>
            <w:r>
              <w:rPr>
                <w:rFonts w:ascii="Simplified Arabic" w:hAnsi="Simplified Arabic" w:cs="PT Bold Heading" w:hint="cs"/>
                <w:snapToGrid w:val="0"/>
                <w:rtl/>
                <w:lang w:eastAsia="ar-SA"/>
              </w:rPr>
              <w:t>ثاني</w:t>
            </w:r>
          </w:p>
        </w:tc>
        <w:tc>
          <w:tcPr>
            <w:tcW w:w="3402" w:type="dxa"/>
            <w:vAlign w:val="center"/>
          </w:tcPr>
          <w:p w14:paraId="6FA9B161" w14:textId="77777777" w:rsidR="00092F71" w:rsidRPr="00C027D6" w:rsidRDefault="00092F71" w:rsidP="00092F71">
            <w:pPr>
              <w:spacing w:after="0" w:line="240" w:lineRule="auto"/>
              <w:jc w:val="center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</w:p>
        </w:tc>
        <w:tc>
          <w:tcPr>
            <w:tcW w:w="3402" w:type="dxa"/>
            <w:shd w:val="clear" w:color="auto" w:fill="C0C0C0"/>
            <w:vAlign w:val="center"/>
          </w:tcPr>
          <w:p w14:paraId="5C06D23E" w14:textId="77777777" w:rsidR="00092F71" w:rsidRPr="00C027D6" w:rsidRDefault="00EE00EC" w:rsidP="00092F71">
            <w:pPr>
              <w:spacing w:after="0" w:line="240" w:lineRule="auto"/>
              <w:jc w:val="center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  <w:r w:rsidRPr="00C027D6">
              <w:rPr>
                <w:rFonts w:ascii="Simplified Arabic" w:hAnsi="Simplified Arabic" w:cs="PT Bold Heading"/>
                <w:snapToGrid w:val="0"/>
                <w:rtl/>
                <w:lang w:eastAsia="ar-SA"/>
              </w:rPr>
              <w:t>درجات</w:t>
            </w:r>
          </w:p>
        </w:tc>
      </w:tr>
    </w:tbl>
    <w:p w14:paraId="376F0E97" w14:textId="77777777" w:rsidR="000440F8" w:rsidRDefault="000440F8" w:rsidP="000440F8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eastAsia="ar-SA"/>
        </w:rPr>
      </w:pPr>
    </w:p>
    <w:p w14:paraId="3A8F9258" w14:textId="77777777" w:rsidR="00092F71" w:rsidRPr="005404F7" w:rsidRDefault="00092F71" w:rsidP="00092F71">
      <w:pPr>
        <w:spacing w:after="0" w:line="240" w:lineRule="auto"/>
        <w:rPr>
          <w:rFonts w:ascii="Simplified Arabic" w:hAnsi="Simplified Arabic" w:cs="PT Bold Heading"/>
          <w:snapToGrid w:val="0"/>
          <w:rtl/>
          <w:lang w:eastAsia="ar-SA"/>
        </w:rPr>
      </w:pPr>
    </w:p>
    <w:p w14:paraId="30EE0B7E" w14:textId="77777777" w:rsidR="005404F7" w:rsidRPr="005404F7" w:rsidRDefault="00EE00EC" w:rsidP="0004192D">
      <w:pPr>
        <w:spacing w:after="0" w:line="240" w:lineRule="auto"/>
        <w:rPr>
          <w:rFonts w:ascii="Simplified Arabic" w:hAnsi="Simplified Arabic" w:cs="PT Bold Heading"/>
          <w:snapToGrid w:val="0"/>
          <w:rtl/>
          <w:lang w:eastAsia="ar-SA"/>
        </w:rPr>
      </w:pPr>
      <w:r>
        <w:rPr>
          <w:rFonts w:ascii="Simplified Arabic" w:hAnsi="Simplified Arabic" w:cs="PT Bold Heading" w:hint="cs"/>
          <w:snapToGrid w:val="0"/>
          <w:rtl/>
          <w:lang w:eastAsia="ar-SA"/>
        </w:rPr>
        <w:lastRenderedPageBreak/>
        <w:t xml:space="preserve">أ/ ضعي كلمة </w:t>
      </w:r>
      <w:r w:rsidR="00EB0FE3">
        <w:rPr>
          <w:rFonts w:ascii="Simplified Arabic" w:hAnsi="Simplified Arabic" w:cs="PT Bold Heading" w:hint="cs"/>
          <w:snapToGrid w:val="0"/>
          <w:rtl/>
          <w:lang w:eastAsia="ar-SA"/>
        </w:rPr>
        <w:t>(صح</w:t>
      </w:r>
      <w:r w:rsidRPr="00F719B4">
        <w:rPr>
          <w:rFonts w:ascii="Simplified Arabic" w:hAnsi="Simplified Arabic" w:cs="PT Bold Heading" w:hint="cs"/>
          <w:snapToGrid w:val="0"/>
          <w:rtl/>
          <w:lang w:eastAsia="ar-SA"/>
        </w:rPr>
        <w:t xml:space="preserve"> </w:t>
      </w:r>
      <w:r>
        <w:rPr>
          <w:rFonts w:ascii="Simplified Arabic" w:hAnsi="Simplified Arabic" w:cs="PT Bold Heading" w:hint="cs"/>
          <w:snapToGrid w:val="0"/>
          <w:rtl/>
          <w:lang w:eastAsia="ar-SA"/>
        </w:rPr>
        <w:t xml:space="preserve">) أمام العبارة الصحيحة وكلمة ( خطأ) أمام العبارة الخاطئة </w:t>
      </w:r>
      <w:r w:rsidR="00EB0FE3">
        <w:rPr>
          <w:rFonts w:ascii="Simplified Arabic" w:hAnsi="Simplified Arabic" w:cs="PT Bold Heading" w:hint="cs"/>
          <w:snapToGrid w:val="0"/>
          <w:rtl/>
          <w:lang w:eastAsia="ar-SA"/>
        </w:rPr>
        <w:t>:</w:t>
      </w:r>
    </w:p>
    <w:tbl>
      <w:tblPr>
        <w:tblpPr w:leftFromText="180" w:rightFromText="180" w:vertAnchor="text" w:horzAnchor="margin" w:tblpXSpec="center" w:tblpY="295"/>
        <w:bidiVisual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0"/>
        <w:gridCol w:w="993"/>
        <w:gridCol w:w="993"/>
      </w:tblGrid>
      <w:tr w:rsidR="00794F23" w14:paraId="464D61BC" w14:textId="77777777" w:rsidTr="00BE41B9">
        <w:trPr>
          <w:cantSplit/>
        </w:trPr>
        <w:tc>
          <w:tcPr>
            <w:tcW w:w="7370" w:type="dxa"/>
            <w:shd w:val="clear" w:color="auto" w:fill="FFFFFF"/>
          </w:tcPr>
          <w:p w14:paraId="373BAC3A" w14:textId="77777777" w:rsidR="00F719B4" w:rsidRDefault="00EE00EC" w:rsidP="00EE20D1">
            <w:pPr>
              <w:spacing w:after="0" w:line="240" w:lineRule="auto"/>
              <w:jc w:val="center"/>
              <w:rPr>
                <w:rFonts w:ascii="Simplified Arabic" w:hAnsi="Simplified Arabic" w:cs="PT Bold Heading"/>
                <w:i/>
                <w:i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PT Bold Heading" w:hint="cs"/>
                <w:i/>
                <w:iCs/>
                <w:snapToGrid w:val="0"/>
                <w:rtl/>
                <w:lang w:eastAsia="ar-SA"/>
              </w:rPr>
              <w:t>العبارة</w:t>
            </w:r>
          </w:p>
        </w:tc>
        <w:tc>
          <w:tcPr>
            <w:tcW w:w="993" w:type="dxa"/>
          </w:tcPr>
          <w:p w14:paraId="074B038B" w14:textId="77777777" w:rsidR="00F719B4" w:rsidRPr="00C027D6" w:rsidRDefault="00EE00EC" w:rsidP="002C6BD5">
            <w:pPr>
              <w:spacing w:after="0" w:line="240" w:lineRule="auto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PT Bold Heading" w:hint="cs"/>
                <w:snapToGrid w:val="0"/>
                <w:rtl/>
                <w:lang w:eastAsia="ar-SA"/>
              </w:rPr>
              <w:t>صح</w:t>
            </w:r>
          </w:p>
        </w:tc>
        <w:tc>
          <w:tcPr>
            <w:tcW w:w="993" w:type="dxa"/>
            <w:vAlign w:val="center"/>
          </w:tcPr>
          <w:p w14:paraId="63D39022" w14:textId="77777777" w:rsidR="00F719B4" w:rsidRPr="00C027D6" w:rsidRDefault="00EE00EC" w:rsidP="002C6BD5">
            <w:pPr>
              <w:spacing w:after="0" w:line="240" w:lineRule="auto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PT Bold Heading" w:hint="cs"/>
                <w:snapToGrid w:val="0"/>
                <w:rtl/>
                <w:lang w:eastAsia="ar-SA"/>
              </w:rPr>
              <w:t xml:space="preserve"> خطأ</w:t>
            </w:r>
          </w:p>
        </w:tc>
      </w:tr>
      <w:tr w:rsidR="00794F23" w14:paraId="782B3E0C" w14:textId="77777777" w:rsidTr="00BE41B9">
        <w:trPr>
          <w:cantSplit/>
        </w:trPr>
        <w:tc>
          <w:tcPr>
            <w:tcW w:w="7370" w:type="dxa"/>
            <w:shd w:val="clear" w:color="auto" w:fill="FFFFFF"/>
          </w:tcPr>
          <w:p w14:paraId="21AB4D07" w14:textId="77777777" w:rsidR="00F719B4" w:rsidRPr="00EB0FE3" w:rsidRDefault="00EE00EC" w:rsidP="00EB0FE3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 w:rsidRPr="00EB0FE3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1</w:t>
            </w:r>
            <w:r w:rsidR="00EB0FE3" w:rsidRPr="00EB0FE3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/ الاستدلال</w:t>
            </w:r>
            <w:r w:rsidR="00EB0FE3" w:rsidRPr="00EB0FE3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 نوع من الاستنتاج، استنتاج صدق أو كذب قضية ما</w:t>
            </w:r>
            <w:r w:rsidR="00EB0FE3" w:rsidRPr="00EB0FE3">
              <w:rPr>
                <w:rFonts w:ascii="Simplified Arabic" w:hAnsi="Simplified Arabic" w:cs="Simplified Arabic"/>
                <w:b/>
                <w:bCs/>
                <w:snapToGrid w:val="0"/>
                <w:lang w:eastAsia="ar-SA"/>
              </w:rPr>
              <w:t>.</w:t>
            </w:r>
          </w:p>
        </w:tc>
        <w:tc>
          <w:tcPr>
            <w:tcW w:w="993" w:type="dxa"/>
          </w:tcPr>
          <w:p w14:paraId="43B6D651" w14:textId="77777777" w:rsidR="00F719B4" w:rsidRPr="00C027D6" w:rsidRDefault="00F719B4" w:rsidP="00EE20D1">
            <w:pPr>
              <w:spacing w:after="0" w:line="240" w:lineRule="auto"/>
              <w:jc w:val="center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</w:p>
        </w:tc>
        <w:tc>
          <w:tcPr>
            <w:tcW w:w="993" w:type="dxa"/>
            <w:vAlign w:val="center"/>
          </w:tcPr>
          <w:p w14:paraId="5848B3EC" w14:textId="77777777" w:rsidR="00F719B4" w:rsidRPr="00C027D6" w:rsidRDefault="00F719B4" w:rsidP="00EE20D1">
            <w:pPr>
              <w:spacing w:after="0" w:line="240" w:lineRule="auto"/>
              <w:jc w:val="center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</w:p>
        </w:tc>
      </w:tr>
      <w:tr w:rsidR="00794F23" w14:paraId="45901004" w14:textId="77777777" w:rsidTr="00BE41B9">
        <w:trPr>
          <w:cantSplit/>
        </w:trPr>
        <w:tc>
          <w:tcPr>
            <w:tcW w:w="7370" w:type="dxa"/>
            <w:shd w:val="clear" w:color="auto" w:fill="FFFFFF"/>
          </w:tcPr>
          <w:p w14:paraId="2DF83FFB" w14:textId="77777777" w:rsidR="00F719B4" w:rsidRPr="00EB0FE3" w:rsidRDefault="00EE00EC" w:rsidP="00EB0FE3">
            <w:pPr>
              <w:spacing w:after="0" w:line="240" w:lineRule="auto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2/ </w:t>
            </w:r>
            <w:r w:rsidRPr="00EB0FE3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يكون الاستدلال غير مباشر عندما يتكون من مقدمة واحدة</w:t>
            </w: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.</w:t>
            </w:r>
          </w:p>
        </w:tc>
        <w:tc>
          <w:tcPr>
            <w:tcW w:w="993" w:type="dxa"/>
          </w:tcPr>
          <w:p w14:paraId="27BB5022" w14:textId="77777777" w:rsidR="00F719B4" w:rsidRPr="00C027D6" w:rsidRDefault="00F719B4" w:rsidP="00EE20D1">
            <w:pPr>
              <w:spacing w:after="0" w:line="240" w:lineRule="auto"/>
              <w:jc w:val="center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</w:p>
        </w:tc>
        <w:tc>
          <w:tcPr>
            <w:tcW w:w="993" w:type="dxa"/>
            <w:vAlign w:val="center"/>
          </w:tcPr>
          <w:p w14:paraId="57FDFAEC" w14:textId="77777777" w:rsidR="00F719B4" w:rsidRPr="00C027D6" w:rsidRDefault="00F719B4" w:rsidP="00EE20D1">
            <w:pPr>
              <w:spacing w:after="0" w:line="240" w:lineRule="auto"/>
              <w:jc w:val="center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</w:p>
        </w:tc>
      </w:tr>
      <w:tr w:rsidR="00794F23" w14:paraId="5CAE9E71" w14:textId="77777777" w:rsidTr="00BE41B9">
        <w:trPr>
          <w:cantSplit/>
        </w:trPr>
        <w:tc>
          <w:tcPr>
            <w:tcW w:w="7370" w:type="dxa"/>
            <w:shd w:val="clear" w:color="auto" w:fill="FFFFFF"/>
          </w:tcPr>
          <w:p w14:paraId="42C352F4" w14:textId="77777777" w:rsidR="00F719B4" w:rsidRPr="00EB0FE3" w:rsidRDefault="00EE00EC" w:rsidP="00EB0FE3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3/ </w:t>
            </w:r>
            <w:r w:rsidRPr="00EB0FE3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ل</w:t>
            </w:r>
            <w:r w:rsidRPr="00EB0FE3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 xml:space="preserve">ن أنجح ما لم أدرس، الصياغة الشرطية للجملة </w:t>
            </w:r>
            <w:r w:rsidRPr="00EB0FE3">
              <w:rPr>
                <w:rFonts w:ascii="Simplified Arabic" w:hAnsi="Simplified Arabic" w:cs="Simplified Arabic"/>
                <w:b/>
                <w:bCs/>
                <w:snapToGrid w:val="0"/>
                <w:lang w:eastAsia="ar-SA"/>
              </w:rPr>
              <w:t xml:space="preserve">" </w:t>
            </w:r>
            <w:r w:rsidRPr="00EB0FE3"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  <w:t>إذا لم أدرس لن أنجح</w:t>
            </w:r>
            <w:r w:rsidR="00AB193B"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.</w:t>
            </w:r>
            <w:r w:rsidRPr="00EB0FE3">
              <w:rPr>
                <w:rFonts w:ascii="Simplified Arabic" w:hAnsi="Simplified Arabic" w:cs="Simplified Arabic"/>
                <w:b/>
                <w:bCs/>
                <w:snapToGrid w:val="0"/>
                <w:lang w:eastAsia="ar-SA"/>
              </w:rPr>
              <w:t>"</w:t>
            </w:r>
          </w:p>
        </w:tc>
        <w:tc>
          <w:tcPr>
            <w:tcW w:w="993" w:type="dxa"/>
          </w:tcPr>
          <w:p w14:paraId="5A522AE3" w14:textId="77777777" w:rsidR="00F719B4" w:rsidRPr="00C027D6" w:rsidRDefault="00F719B4" w:rsidP="00EE20D1">
            <w:pPr>
              <w:spacing w:after="0" w:line="240" w:lineRule="auto"/>
              <w:jc w:val="center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</w:p>
        </w:tc>
        <w:tc>
          <w:tcPr>
            <w:tcW w:w="993" w:type="dxa"/>
            <w:vAlign w:val="center"/>
          </w:tcPr>
          <w:p w14:paraId="1D4434E9" w14:textId="77777777" w:rsidR="00F719B4" w:rsidRPr="00C027D6" w:rsidRDefault="00F719B4" w:rsidP="00EE20D1">
            <w:pPr>
              <w:spacing w:after="0" w:line="240" w:lineRule="auto"/>
              <w:jc w:val="center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</w:p>
        </w:tc>
      </w:tr>
      <w:tr w:rsidR="00794F23" w14:paraId="0605047E" w14:textId="77777777" w:rsidTr="00BE41B9">
        <w:trPr>
          <w:cantSplit/>
        </w:trPr>
        <w:tc>
          <w:tcPr>
            <w:tcW w:w="7370" w:type="dxa"/>
            <w:shd w:val="clear" w:color="auto" w:fill="FFFFFF"/>
          </w:tcPr>
          <w:p w14:paraId="3201400D" w14:textId="77777777" w:rsidR="00F719B4" w:rsidRPr="00EB0FE3" w:rsidRDefault="00EE00EC" w:rsidP="00EB0FE3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4/ الاستقراء هو المنهج الأنسب والأصح في الاستخدام في العلوم الصورية.</w:t>
            </w:r>
          </w:p>
        </w:tc>
        <w:tc>
          <w:tcPr>
            <w:tcW w:w="993" w:type="dxa"/>
          </w:tcPr>
          <w:p w14:paraId="7502F4E2" w14:textId="77777777" w:rsidR="00F719B4" w:rsidRPr="00C027D6" w:rsidRDefault="00F719B4" w:rsidP="00EE20D1">
            <w:pPr>
              <w:spacing w:after="0" w:line="240" w:lineRule="auto"/>
              <w:jc w:val="center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</w:p>
        </w:tc>
        <w:tc>
          <w:tcPr>
            <w:tcW w:w="993" w:type="dxa"/>
            <w:vAlign w:val="center"/>
          </w:tcPr>
          <w:p w14:paraId="0D796ADB" w14:textId="77777777" w:rsidR="00F719B4" w:rsidRPr="00C027D6" w:rsidRDefault="00F719B4" w:rsidP="00EE20D1">
            <w:pPr>
              <w:spacing w:after="0" w:line="240" w:lineRule="auto"/>
              <w:jc w:val="center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</w:p>
        </w:tc>
      </w:tr>
      <w:tr w:rsidR="00794F23" w14:paraId="6C87117F" w14:textId="77777777" w:rsidTr="00BE41B9">
        <w:trPr>
          <w:cantSplit/>
        </w:trPr>
        <w:tc>
          <w:tcPr>
            <w:tcW w:w="7370" w:type="dxa"/>
            <w:shd w:val="clear" w:color="auto" w:fill="FFFFFF"/>
          </w:tcPr>
          <w:p w14:paraId="0989FA58" w14:textId="77777777" w:rsidR="00AB193B" w:rsidRPr="00EB0FE3" w:rsidRDefault="00EE00EC" w:rsidP="00AB193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napToGrid w:val="0"/>
                <w:rtl/>
                <w:lang w:eastAsia="ar-SA"/>
              </w:rPr>
              <w:t>5/ الاستنباط هو المنهج الأنسب في الاستخدام في العلوم المادية أو الطبيعية.</w:t>
            </w:r>
          </w:p>
        </w:tc>
        <w:tc>
          <w:tcPr>
            <w:tcW w:w="993" w:type="dxa"/>
          </w:tcPr>
          <w:p w14:paraId="0D55A7A9" w14:textId="77777777" w:rsidR="00AB193B" w:rsidRPr="00C027D6" w:rsidRDefault="00AB193B" w:rsidP="00AB193B">
            <w:pPr>
              <w:spacing w:after="0" w:line="240" w:lineRule="auto"/>
              <w:jc w:val="center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</w:p>
        </w:tc>
        <w:tc>
          <w:tcPr>
            <w:tcW w:w="993" w:type="dxa"/>
            <w:vAlign w:val="center"/>
          </w:tcPr>
          <w:p w14:paraId="2A0DBFE2" w14:textId="77777777" w:rsidR="00AB193B" w:rsidRPr="00C027D6" w:rsidRDefault="00AB193B" w:rsidP="00AB193B">
            <w:pPr>
              <w:spacing w:after="0" w:line="240" w:lineRule="auto"/>
              <w:jc w:val="center"/>
              <w:rPr>
                <w:rFonts w:ascii="Simplified Arabic" w:hAnsi="Simplified Arabic" w:cs="PT Bold Heading"/>
                <w:snapToGrid w:val="0"/>
                <w:rtl/>
                <w:lang w:eastAsia="ar-SA"/>
              </w:rPr>
            </w:pPr>
          </w:p>
        </w:tc>
      </w:tr>
    </w:tbl>
    <w:p w14:paraId="14B73185" w14:textId="77777777" w:rsidR="00092F71" w:rsidRDefault="00092F71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52F382DF" w14:textId="77777777" w:rsidR="00092F71" w:rsidRDefault="00092F71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62F090C2" w14:textId="77777777" w:rsidR="00092F71" w:rsidRDefault="00092F71" w:rsidP="00092F7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41EE43F5" w14:textId="77777777" w:rsidR="009E11B1" w:rsidRDefault="009E11B1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6CB1F3E7" w14:textId="77777777" w:rsidR="009E11B1" w:rsidRDefault="009E11B1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01E6E653" w14:textId="77777777" w:rsidR="009E11B1" w:rsidRDefault="009E11B1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121EA5F1" w14:textId="77777777" w:rsidR="009E11B1" w:rsidRDefault="009E11B1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3CD0D356" w14:textId="77777777" w:rsidR="009E11B1" w:rsidRDefault="009E11B1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32487158" w14:textId="77777777" w:rsidR="009E11B1" w:rsidRDefault="009E11B1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2031146A" w14:textId="77777777" w:rsidR="009E11B1" w:rsidRDefault="00EE00EC" w:rsidP="0004192D">
      <w:pPr>
        <w:tabs>
          <w:tab w:val="left" w:pos="968"/>
        </w:tabs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  <w:r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  <w:tab/>
      </w:r>
    </w:p>
    <w:p w14:paraId="15E8D903" w14:textId="77777777" w:rsidR="009E11B1" w:rsidRDefault="009E11B1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20DA0BE7" w14:textId="77777777" w:rsidR="009E11B1" w:rsidRDefault="009E11B1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68075F27" w14:textId="77777777" w:rsidR="009E11B1" w:rsidRPr="009E11B1" w:rsidRDefault="00EE00EC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eastAsia="ar-SA"/>
        </w:rPr>
      </w:pPr>
      <w:r w:rsidRPr="009E11B1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ar-SA"/>
        </w:rPr>
        <w:t xml:space="preserve">ب/ </w:t>
      </w:r>
      <w:r w:rsidR="00AB193B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ar-SA"/>
        </w:rPr>
        <w:t xml:space="preserve">قارني بين الاستدلال الاستنباطي والاستدلال </w:t>
      </w:r>
      <w:r w:rsidR="0004192D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ar-SA"/>
        </w:rPr>
        <w:t>الاستقرائي</w:t>
      </w:r>
      <w:r w:rsidR="0004192D" w:rsidRPr="009E11B1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ar-SA"/>
        </w:rPr>
        <w:t>؟</w:t>
      </w:r>
      <w:r w:rsidRPr="009E11B1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ar-SA"/>
        </w:rPr>
        <w:t xml:space="preserve"> </w:t>
      </w:r>
    </w:p>
    <w:p w14:paraId="7DDA4AE2" w14:textId="77777777" w:rsidR="00F719B4" w:rsidRDefault="00F719B4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3A77B9A3" w14:textId="77777777" w:rsidR="00F719B4" w:rsidRDefault="00F719B4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1E196D85" w14:textId="77777777" w:rsidR="00F719B4" w:rsidRDefault="00F719B4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508B4FD9" w14:textId="77777777" w:rsidR="00F719B4" w:rsidRDefault="00F719B4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tbl>
      <w:tblPr>
        <w:tblStyle w:val="TableGrid1"/>
        <w:bidiVisual/>
        <w:tblW w:w="9956" w:type="dxa"/>
        <w:tblLook w:val="04A0" w:firstRow="1" w:lastRow="0" w:firstColumn="1" w:lastColumn="0" w:noHBand="0" w:noVBand="1"/>
      </w:tblPr>
      <w:tblGrid>
        <w:gridCol w:w="4978"/>
        <w:gridCol w:w="4978"/>
      </w:tblGrid>
      <w:tr w:rsidR="00794F23" w14:paraId="46E9028B" w14:textId="77777777" w:rsidTr="0004192D">
        <w:trPr>
          <w:trHeight w:val="710"/>
        </w:trPr>
        <w:tc>
          <w:tcPr>
            <w:tcW w:w="4978" w:type="dxa"/>
          </w:tcPr>
          <w:p w14:paraId="0B830B15" w14:textId="77777777" w:rsidR="00AB193B" w:rsidRDefault="00EE00EC" w:rsidP="00AB193B">
            <w:pPr>
              <w:spacing w:after="0" w:line="240" w:lineRule="auto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sz w:val="4"/>
                <w:szCs w:val="4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8"/>
                <w:szCs w:val="28"/>
                <w:rtl/>
                <w:lang w:eastAsia="ar-SA"/>
              </w:rPr>
              <w:t>الاستدلال الاستنباطي</w:t>
            </w:r>
          </w:p>
        </w:tc>
        <w:tc>
          <w:tcPr>
            <w:tcW w:w="4978" w:type="dxa"/>
          </w:tcPr>
          <w:p w14:paraId="3D4CD08A" w14:textId="77777777" w:rsidR="00AB193B" w:rsidRDefault="00EE00EC" w:rsidP="00AB193B">
            <w:pPr>
              <w:spacing w:after="0" w:line="240" w:lineRule="auto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sz w:val="4"/>
                <w:szCs w:val="4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8"/>
                <w:szCs w:val="28"/>
                <w:rtl/>
                <w:lang w:eastAsia="ar-SA"/>
              </w:rPr>
              <w:t>الاستدلال الاستقرائي</w:t>
            </w:r>
          </w:p>
        </w:tc>
      </w:tr>
      <w:tr w:rsidR="00794F23" w14:paraId="126EA18D" w14:textId="77777777" w:rsidTr="0004192D">
        <w:trPr>
          <w:trHeight w:val="710"/>
        </w:trPr>
        <w:tc>
          <w:tcPr>
            <w:tcW w:w="4978" w:type="dxa"/>
          </w:tcPr>
          <w:p w14:paraId="7413621D" w14:textId="77777777" w:rsidR="00AB193B" w:rsidRPr="00AB193B" w:rsidRDefault="00EE00EC" w:rsidP="00AB193B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Simplified Arabic" w:eastAsia="MS Mincho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rtl/>
                <w:lang w:eastAsia="ar-SA"/>
              </w:rPr>
              <w:t>النتيجة متضمنة في المقدمات ومحكومة بها.</w:t>
            </w:r>
          </w:p>
        </w:tc>
        <w:tc>
          <w:tcPr>
            <w:tcW w:w="4978" w:type="dxa"/>
          </w:tcPr>
          <w:p w14:paraId="26A7E7A6" w14:textId="77777777" w:rsidR="00AB193B" w:rsidRPr="0004192D" w:rsidRDefault="00EE00EC" w:rsidP="0004192D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Simplified Arabic" w:eastAsia="MS Mincho" w:hAnsi="Simplified Arabic" w:cs="Simplified Arabic"/>
                <w:b/>
                <w:bCs/>
                <w:snapToGrid w:val="0"/>
                <w:rtl/>
                <w:lang w:eastAsia="ar-SA"/>
              </w:rPr>
            </w:pPr>
            <w:r w:rsidRPr="0004192D">
              <w:rPr>
                <w:rFonts w:ascii="Simplified Arabic" w:eastAsia="MS Mincho" w:hAnsi="Simplified Arabic" w:cs="Simplified Arabic" w:hint="cs"/>
                <w:b/>
                <w:bCs/>
                <w:snapToGrid w:val="0"/>
                <w:rtl/>
                <w:lang w:eastAsia="ar-SA"/>
              </w:rPr>
              <w:t>........................................</w:t>
            </w:r>
          </w:p>
        </w:tc>
      </w:tr>
      <w:tr w:rsidR="00794F23" w14:paraId="5E8B5397" w14:textId="77777777" w:rsidTr="0004192D">
        <w:trPr>
          <w:trHeight w:val="710"/>
        </w:trPr>
        <w:tc>
          <w:tcPr>
            <w:tcW w:w="4978" w:type="dxa"/>
          </w:tcPr>
          <w:p w14:paraId="39385452" w14:textId="77777777" w:rsidR="00AB193B" w:rsidRPr="0004192D" w:rsidRDefault="00EE00EC" w:rsidP="0004192D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Simplified Arabic" w:eastAsia="MS Mincho" w:hAnsi="Simplified Arabic" w:cs="Simplified Arabic"/>
                <w:b/>
                <w:bCs/>
                <w:snapToGrid w:val="0"/>
                <w:rtl/>
                <w:lang w:eastAsia="ar-SA"/>
              </w:rPr>
            </w:pPr>
            <w:r w:rsidRPr="0004192D">
              <w:rPr>
                <w:rFonts w:ascii="Simplified Arabic" w:eastAsia="MS Mincho" w:hAnsi="Simplified Arabic" w:cs="Simplified Arabic" w:hint="cs"/>
                <w:b/>
                <w:bCs/>
                <w:snapToGrid w:val="0"/>
                <w:rtl/>
                <w:lang w:eastAsia="ar-SA"/>
              </w:rPr>
              <w:t>........................................</w:t>
            </w:r>
          </w:p>
        </w:tc>
        <w:tc>
          <w:tcPr>
            <w:tcW w:w="4978" w:type="dxa"/>
          </w:tcPr>
          <w:p w14:paraId="4107AD2C" w14:textId="77777777" w:rsidR="00AB193B" w:rsidRPr="0004192D" w:rsidRDefault="00EE00EC" w:rsidP="0004192D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Simplified Arabic" w:eastAsia="MS Mincho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rtl/>
                <w:lang w:eastAsia="ar-SA"/>
              </w:rPr>
              <w:t>تقع به مغالطات مادية فقط.</w:t>
            </w:r>
          </w:p>
        </w:tc>
      </w:tr>
      <w:tr w:rsidR="00794F23" w14:paraId="13243173" w14:textId="77777777" w:rsidTr="0004192D">
        <w:trPr>
          <w:trHeight w:val="710"/>
        </w:trPr>
        <w:tc>
          <w:tcPr>
            <w:tcW w:w="4978" w:type="dxa"/>
          </w:tcPr>
          <w:p w14:paraId="2212A332" w14:textId="77777777" w:rsidR="00AB193B" w:rsidRPr="0004192D" w:rsidRDefault="00EE00EC" w:rsidP="0004192D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Simplified Arabic" w:eastAsia="MS Mincho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rtl/>
                <w:lang w:eastAsia="ar-SA"/>
              </w:rPr>
              <w:t>يتكون من مقدمة أو أكثر ونتيجة.</w:t>
            </w:r>
          </w:p>
        </w:tc>
        <w:tc>
          <w:tcPr>
            <w:tcW w:w="4978" w:type="dxa"/>
          </w:tcPr>
          <w:p w14:paraId="400B78C0" w14:textId="77777777" w:rsidR="00AB193B" w:rsidRDefault="00EE00EC" w:rsidP="00D54881">
            <w:pPr>
              <w:spacing w:after="0" w:line="240" w:lineRule="auto"/>
              <w:rPr>
                <w:rFonts w:ascii="Simplified Arabic" w:eastAsia="MS Mincho" w:hAnsi="Simplified Arabic" w:cs="Simplified Arabic"/>
                <w:b/>
                <w:bCs/>
                <w:snapToGrid w:val="0"/>
                <w:sz w:val="4"/>
                <w:szCs w:val="4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     3) </w:t>
            </w:r>
            <w:r w:rsidRPr="0004192D">
              <w:rPr>
                <w:rFonts w:ascii="Simplified Arabic" w:eastAsia="MS Mincho" w:hAnsi="Simplified Arabic" w:cs="Simplified Arabic" w:hint="cs"/>
                <w:b/>
                <w:bCs/>
                <w:snapToGrid w:val="0"/>
                <w:rtl/>
                <w:lang w:eastAsia="ar-SA"/>
              </w:rPr>
              <w:t>........................................</w:t>
            </w:r>
          </w:p>
        </w:tc>
      </w:tr>
    </w:tbl>
    <w:p w14:paraId="6E89B821" w14:textId="77777777" w:rsidR="00F719B4" w:rsidRDefault="00F719B4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3469C266" w14:textId="77777777" w:rsidR="00F719B4" w:rsidRPr="00C027D6" w:rsidRDefault="00F719B4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585398FF" w14:textId="77777777" w:rsidR="00D54881" w:rsidRDefault="00D54881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1A215597" w14:textId="77777777" w:rsidR="009E11B1" w:rsidRDefault="009E11B1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0BDD4B5D" w14:textId="77777777" w:rsidR="009E11B1" w:rsidRDefault="00EE00EC" w:rsidP="00D5488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eastAsia="ar-SA"/>
        </w:rPr>
      </w:pPr>
      <w:r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ar-SA"/>
        </w:rPr>
        <w:t>جـ) بيني نوع الاستدلال فيما يلي: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4825"/>
        <w:gridCol w:w="4803"/>
      </w:tblGrid>
      <w:tr w:rsidR="00794F23" w14:paraId="1DDCC9E0" w14:textId="77777777" w:rsidTr="0004192D">
        <w:tc>
          <w:tcPr>
            <w:tcW w:w="4927" w:type="dxa"/>
          </w:tcPr>
          <w:p w14:paraId="43A0E987" w14:textId="77777777" w:rsidR="0004192D" w:rsidRDefault="00EE00EC" w:rsidP="0004192D">
            <w:pPr>
              <w:spacing w:after="0" w:line="240" w:lineRule="auto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8"/>
                <w:szCs w:val="28"/>
                <w:rtl/>
                <w:lang w:eastAsia="ar-SA"/>
              </w:rPr>
              <w:t>الاستدلال</w:t>
            </w:r>
          </w:p>
        </w:tc>
        <w:tc>
          <w:tcPr>
            <w:tcW w:w="4927" w:type="dxa"/>
          </w:tcPr>
          <w:p w14:paraId="0F2BC978" w14:textId="77777777" w:rsidR="0004192D" w:rsidRDefault="00EE00EC" w:rsidP="0004192D">
            <w:pPr>
              <w:spacing w:after="0" w:line="240" w:lineRule="auto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sz w:val="28"/>
                <w:szCs w:val="28"/>
                <w:rtl/>
                <w:lang w:eastAsia="ar-SA"/>
              </w:rPr>
              <w:t>نوعه</w:t>
            </w:r>
          </w:p>
        </w:tc>
      </w:tr>
      <w:tr w:rsidR="00794F23" w14:paraId="5965EF71" w14:textId="77777777" w:rsidTr="0004192D">
        <w:tc>
          <w:tcPr>
            <w:tcW w:w="4927" w:type="dxa"/>
          </w:tcPr>
          <w:p w14:paraId="3A396294" w14:textId="77777777" w:rsidR="0004192D" w:rsidRPr="00F01E62" w:rsidRDefault="00EE00EC" w:rsidP="00F01E62">
            <w:pPr>
              <w:spacing w:after="0" w:line="240" w:lineRule="auto"/>
              <w:ind w:left="360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lang w:eastAsia="ar-SA"/>
              </w:rPr>
            </w:pPr>
            <w:r w:rsidRPr="00F01E62">
              <w:rPr>
                <w:rFonts w:ascii="Simplified Arabic" w:eastAsia="MS Mincho" w:hAnsi="Simplified Arabic" w:cs="Simplified Arabic" w:hint="cs"/>
                <w:b/>
                <w:bCs/>
                <w:snapToGrid w:val="0"/>
                <w:rtl/>
                <w:lang w:eastAsia="ar-SA"/>
              </w:rPr>
              <w:t>كل الأعداد الأولية فردية</w:t>
            </w:r>
          </w:p>
          <w:p w14:paraId="46879731" w14:textId="77777777" w:rsidR="00F01E62" w:rsidRPr="00F01E62" w:rsidRDefault="00EE00EC" w:rsidP="00F01E62">
            <w:pPr>
              <w:spacing w:after="0" w:line="240" w:lineRule="auto"/>
              <w:ind w:left="360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u w:val="single"/>
                <w:lang w:eastAsia="ar-SA"/>
              </w:rPr>
            </w:pPr>
            <w:r w:rsidRPr="00F01E62">
              <w:rPr>
                <w:rFonts w:ascii="Simplified Arabic" w:eastAsia="MS Mincho" w:hAnsi="Simplified Arabic" w:cs="Simplified Arabic" w:hint="cs"/>
                <w:b/>
                <w:bCs/>
                <w:snapToGrid w:val="0"/>
                <w:u w:val="single"/>
                <w:rtl/>
                <w:lang w:eastAsia="ar-SA"/>
              </w:rPr>
              <w:t>العدد 2 عدد أولي</w:t>
            </w:r>
          </w:p>
          <w:p w14:paraId="5ABFFAF5" w14:textId="77777777" w:rsidR="00F01E62" w:rsidRPr="00F01E62" w:rsidRDefault="00EE00EC" w:rsidP="00F01E62">
            <w:pPr>
              <w:spacing w:after="0" w:line="240" w:lineRule="auto"/>
              <w:ind w:left="360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rtl/>
                <w:lang w:eastAsia="ar-SA"/>
              </w:rPr>
            </w:pPr>
            <w:r w:rsidRPr="00F01E62">
              <w:rPr>
                <w:rFonts w:ascii="Simplified Arabic" w:eastAsia="MS Mincho" w:hAnsi="Simplified Arabic" w:cs="Simplified Arabic" w:hint="cs"/>
                <w:b/>
                <w:bCs/>
                <w:snapToGrid w:val="0"/>
                <w:rtl/>
                <w:lang w:eastAsia="ar-SA"/>
              </w:rPr>
              <w:t>إذاً العدد 2 عدد فردي</w:t>
            </w:r>
          </w:p>
        </w:tc>
        <w:tc>
          <w:tcPr>
            <w:tcW w:w="4927" w:type="dxa"/>
          </w:tcPr>
          <w:p w14:paraId="120B5FC6" w14:textId="77777777" w:rsidR="0004192D" w:rsidRDefault="0004192D" w:rsidP="0004192D">
            <w:pPr>
              <w:spacing w:after="0" w:line="240" w:lineRule="auto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sz w:val="28"/>
                <w:szCs w:val="28"/>
                <w:rtl/>
                <w:lang w:eastAsia="ar-SA"/>
              </w:rPr>
            </w:pPr>
          </w:p>
        </w:tc>
      </w:tr>
      <w:tr w:rsidR="00794F23" w14:paraId="5CEC5FCF" w14:textId="77777777" w:rsidTr="0004192D">
        <w:tc>
          <w:tcPr>
            <w:tcW w:w="4927" w:type="dxa"/>
          </w:tcPr>
          <w:p w14:paraId="369FAAF4" w14:textId="77777777" w:rsidR="0004192D" w:rsidRDefault="00EE00EC" w:rsidP="00F01E62">
            <w:pPr>
              <w:spacing w:after="0" w:line="240" w:lineRule="auto"/>
              <w:ind w:left="360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rtl/>
                <w:lang w:eastAsia="ar-SA"/>
              </w:rPr>
              <w:t xml:space="preserve">السعوديون كرماء، والبحرينيون كرماء، والمصريون كرماء، </w:t>
            </w:r>
            <w:r w:rsidRPr="00F01E62">
              <w:rPr>
                <w:rFonts w:ascii="Simplified Arabic" w:eastAsia="MS Mincho" w:hAnsi="Simplified Arabic" w:cs="Simplified Arabic" w:hint="cs"/>
                <w:b/>
                <w:bCs/>
                <w:snapToGrid w:val="0"/>
                <w:u w:val="single"/>
                <w:rtl/>
                <w:lang w:eastAsia="ar-SA"/>
              </w:rPr>
              <w:t>والإماراتيون كرماء</w:t>
            </w:r>
          </w:p>
          <w:p w14:paraId="266E1182" w14:textId="77777777" w:rsidR="00F01E62" w:rsidRPr="00F01E62" w:rsidRDefault="00EE00EC" w:rsidP="00F01E62">
            <w:pPr>
              <w:spacing w:after="0" w:line="240" w:lineRule="auto"/>
              <w:ind w:left="360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rtl/>
                <w:lang w:eastAsia="ar-SA"/>
              </w:rPr>
            </w:pPr>
            <w:r>
              <w:rPr>
                <w:rFonts w:ascii="Simplified Arabic" w:eastAsia="MS Mincho" w:hAnsi="Simplified Arabic" w:cs="Simplified Arabic" w:hint="cs"/>
                <w:b/>
                <w:bCs/>
                <w:snapToGrid w:val="0"/>
                <w:rtl/>
                <w:lang w:eastAsia="ar-SA"/>
              </w:rPr>
              <w:t>إذا من المحتمل أن كل العرب كرماء</w:t>
            </w:r>
          </w:p>
        </w:tc>
        <w:tc>
          <w:tcPr>
            <w:tcW w:w="4927" w:type="dxa"/>
          </w:tcPr>
          <w:p w14:paraId="67A26AE9" w14:textId="77777777" w:rsidR="0004192D" w:rsidRDefault="0004192D" w:rsidP="0004192D">
            <w:pPr>
              <w:spacing w:after="0" w:line="240" w:lineRule="auto"/>
              <w:jc w:val="center"/>
              <w:rPr>
                <w:rFonts w:ascii="Simplified Arabic" w:eastAsia="MS Mincho" w:hAnsi="Simplified Arabic" w:cs="Simplified Arabic"/>
                <w:b/>
                <w:bCs/>
                <w:snapToGrid w:val="0"/>
                <w:sz w:val="28"/>
                <w:szCs w:val="28"/>
                <w:rtl/>
                <w:lang w:eastAsia="ar-SA"/>
              </w:rPr>
            </w:pPr>
          </w:p>
        </w:tc>
      </w:tr>
    </w:tbl>
    <w:p w14:paraId="73246901" w14:textId="77777777" w:rsidR="00EB0FE3" w:rsidRDefault="00EB0FE3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56DD3F47" w14:textId="77777777" w:rsidR="00EB0FE3" w:rsidRDefault="00EB0FE3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00D160A3" w14:textId="77777777" w:rsidR="009E11B1" w:rsidRDefault="009E11B1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7B74F885" w14:textId="77777777" w:rsidR="009E11B1" w:rsidRDefault="009E11B1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516F0612" w14:textId="77777777" w:rsidR="009E11B1" w:rsidRDefault="009E11B1" w:rsidP="009E11B1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</w:p>
    <w:p w14:paraId="2B48BA3B" w14:textId="77777777" w:rsidR="00D54881" w:rsidRPr="00F01E62" w:rsidRDefault="00EE00EC" w:rsidP="00F01E62">
      <w:pPr>
        <w:spacing w:after="0" w:line="240" w:lineRule="auto"/>
        <w:rPr>
          <w:rFonts w:ascii="Simplified Arabic" w:hAnsi="Simplified Arabic" w:cs="Simplified Arabic"/>
          <w:b/>
          <w:bCs/>
          <w:snapToGrid w:val="0"/>
          <w:sz w:val="4"/>
          <w:szCs w:val="4"/>
          <w:rtl/>
          <w:lang w:eastAsia="ar-SA"/>
        </w:rPr>
      </w:pPr>
      <w:r>
        <w:rPr>
          <w:rFonts w:ascii="Simplified Arabic" w:hAnsi="Simplified Arabic" w:cs="Simplified Arabic" w:hint="cs"/>
          <w:b/>
          <w:bCs/>
          <w:snapToGrid w:val="0"/>
          <w:sz w:val="4"/>
          <w:szCs w:val="4"/>
          <w:rtl/>
          <w:lang w:eastAsia="ar-SA"/>
        </w:rPr>
        <w:t xml:space="preserve">                                                                                                                </w:t>
      </w:r>
    </w:p>
    <w:p w14:paraId="201D2D2C" w14:textId="77777777" w:rsidR="00EB0FE3" w:rsidRDefault="00EE00EC" w:rsidP="00F01E62">
      <w:pPr>
        <w:spacing w:after="0" w:line="240" w:lineRule="auto"/>
        <w:jc w:val="center"/>
        <w:rPr>
          <w:rFonts w:ascii="Simplified Arabic" w:hAnsi="Simplified Arabic" w:cs="MCS Taybah S_U normal."/>
          <w:b/>
          <w:bCs/>
          <w:snapToGrid w:val="0"/>
          <w:szCs w:val="28"/>
          <w:rtl/>
          <w:lang w:eastAsia="ar-SA"/>
        </w:rPr>
      </w:pPr>
      <w:r w:rsidRPr="00320A9F">
        <w:rPr>
          <w:rFonts w:ascii="Simplified Arabic" w:hAnsi="Simplified Arabic" w:cs="MCS Taybah S_U normal."/>
          <w:b/>
          <w:bCs/>
          <w:snapToGrid w:val="0"/>
          <w:szCs w:val="28"/>
          <w:u w:val="double"/>
          <w:rtl/>
          <w:lang w:eastAsia="ar-SA"/>
        </w:rPr>
        <w:t>انتهت الأسئلة</w:t>
      </w:r>
    </w:p>
    <w:p w14:paraId="1A5AAC41" w14:textId="77777777" w:rsidR="00EB0FE3" w:rsidRDefault="00EB0FE3" w:rsidP="00E11BB8">
      <w:pPr>
        <w:spacing w:after="0" w:line="240" w:lineRule="auto"/>
        <w:rPr>
          <w:rFonts w:ascii="Simplified Arabic" w:hAnsi="Simplified Arabic" w:cs="MCS Taybah S_U normal."/>
          <w:b/>
          <w:bCs/>
          <w:snapToGrid w:val="0"/>
          <w:szCs w:val="28"/>
          <w:rtl/>
          <w:lang w:eastAsia="ar-SA"/>
        </w:rPr>
      </w:pPr>
    </w:p>
    <w:p w14:paraId="238F0717" w14:textId="77777777" w:rsidR="00E11BB8" w:rsidRPr="00EB0FE3" w:rsidRDefault="00EE00EC" w:rsidP="00EB0FE3">
      <w:pPr>
        <w:spacing w:after="0" w:line="240" w:lineRule="auto"/>
        <w:jc w:val="right"/>
        <w:rPr>
          <w:rFonts w:ascii="Simplified Arabic" w:hAnsi="Simplified Arabic" w:cs="MCS Taybah S_U normal."/>
          <w:snapToGrid w:val="0"/>
          <w:sz w:val="28"/>
          <w:szCs w:val="32"/>
          <w:rtl/>
          <w:lang w:eastAsia="ar-SA"/>
        </w:rPr>
      </w:pPr>
      <w:r w:rsidRPr="00EB0FE3">
        <w:rPr>
          <w:rFonts w:ascii="Simplified Arabic" w:hAnsi="Simplified Arabic" w:cs="MCS Taybah S_U normal." w:hint="cs"/>
          <w:b/>
          <w:bCs/>
          <w:snapToGrid w:val="0"/>
          <w:szCs w:val="28"/>
          <w:rtl/>
          <w:lang w:eastAsia="ar-SA"/>
        </w:rPr>
        <w:t>معلمتك: بشرى المنصور</w:t>
      </w:r>
    </w:p>
    <w:p w14:paraId="410FD027" w14:textId="77777777" w:rsidR="00320A9F" w:rsidRDefault="00320A9F" w:rsidP="00E11BB8">
      <w:pPr>
        <w:spacing w:after="0" w:line="240" w:lineRule="auto"/>
        <w:jc w:val="right"/>
        <w:rPr>
          <w:rFonts w:ascii="Simplified Arabic" w:hAnsi="Simplified Arabic" w:cs="MCS Taybah S_U normal."/>
          <w:snapToGrid w:val="0"/>
          <w:szCs w:val="28"/>
          <w:rtl/>
          <w:lang w:eastAsia="ar-SA"/>
        </w:rPr>
      </w:pPr>
    </w:p>
    <w:p w14:paraId="16B136FF" w14:textId="77777777" w:rsidR="00855C73" w:rsidRDefault="00EE00EC" w:rsidP="00855C73">
      <w:pPr>
        <w:spacing w:after="0" w:line="240" w:lineRule="auto"/>
        <w:rPr>
          <w:rFonts w:cs="Akhbar MT"/>
          <w:snapToGrid w:val="0"/>
          <w:szCs w:val="28"/>
          <w:rtl/>
          <w:lang w:eastAsia="ar-SA"/>
        </w:rPr>
      </w:pPr>
      <w:r w:rsidRPr="008304D7">
        <w:rPr>
          <w:rFonts w:ascii="Simplified Arabic" w:hAnsi="Simplified Arabic" w:cs="MCS Taybah S_U normal." w:hint="cs"/>
          <w:b/>
          <w:bCs/>
          <w:snapToGrid w:val="0"/>
          <w:szCs w:val="28"/>
          <w:u w:val="double"/>
          <w:rtl/>
          <w:lang w:eastAsia="ar-SA"/>
        </w:rPr>
        <w:t>همسة</w:t>
      </w:r>
      <w:r w:rsidRPr="008304D7">
        <w:rPr>
          <w:rFonts w:ascii="Simplified Arabic" w:hAnsi="Simplified Arabic" w:cs="MCS Taybah S_U normal." w:hint="cs"/>
          <w:b/>
          <w:bCs/>
          <w:snapToGrid w:val="0"/>
          <w:szCs w:val="28"/>
          <w:rtl/>
          <w:lang w:eastAsia="ar-SA"/>
        </w:rPr>
        <w:t>:</w:t>
      </w:r>
      <w:r w:rsidR="008304D7" w:rsidRPr="00855C73">
        <w:rPr>
          <w:rFonts w:asciiTheme="minorHAnsi" w:hAnsiTheme="minorHAnsi" w:cs="Akhbar MT"/>
          <w:b/>
          <w:bCs/>
          <w:snapToGrid w:val="0"/>
          <w:szCs w:val="28"/>
          <w:rtl/>
          <w:lang w:eastAsia="ar-SA"/>
        </w:rPr>
        <w:t xml:space="preserve"> </w:t>
      </w:r>
    </w:p>
    <w:p w14:paraId="27978B69" w14:textId="77777777" w:rsidR="008304D7" w:rsidRPr="00E11BB8" w:rsidRDefault="00EE00EC" w:rsidP="00855C73">
      <w:pPr>
        <w:spacing w:after="0" w:line="240" w:lineRule="auto"/>
        <w:rPr>
          <w:rFonts w:ascii="Simplified Arabic" w:hAnsi="Simplified Arabic" w:cs="MCS Taybah S_U normal."/>
          <w:b/>
          <w:bCs/>
          <w:snapToGrid w:val="0"/>
          <w:sz w:val="18"/>
          <w:szCs w:val="24"/>
          <w:rtl/>
          <w:lang w:eastAsia="ar-SA"/>
        </w:rPr>
      </w:pPr>
      <w:r w:rsidRPr="00855C73">
        <w:rPr>
          <w:rFonts w:asciiTheme="minorHAnsi" w:hAnsiTheme="minorHAnsi" w:cs="Akhbar MT"/>
          <w:snapToGrid w:val="0"/>
          <w:szCs w:val="28"/>
          <w:rtl/>
          <w:lang w:eastAsia="ar-SA"/>
        </w:rPr>
        <w:t xml:space="preserve"> </w:t>
      </w:r>
      <w:r w:rsidR="00EB0FE3" w:rsidRPr="00855C73">
        <w:rPr>
          <w:rFonts w:asciiTheme="minorHAnsi" w:hAnsiTheme="minorHAnsi" w:cs="Akhbar MT" w:hint="cs"/>
          <w:b/>
          <w:bCs/>
          <w:snapToGrid w:val="0"/>
          <w:sz w:val="28"/>
          <w:szCs w:val="28"/>
          <w:rtl/>
          <w:lang w:eastAsia="ar-SA"/>
        </w:rPr>
        <w:t>لا عليك!</w:t>
      </w:r>
      <w:r w:rsidR="00855C73">
        <w:rPr>
          <w:rFonts w:asciiTheme="minorHAnsi" w:hAnsiTheme="minorHAnsi" w:cs="Akhbar MT" w:hint="cs"/>
          <w:b/>
          <w:bCs/>
          <w:snapToGrid w:val="0"/>
          <w:sz w:val="28"/>
          <w:szCs w:val="28"/>
          <w:rtl/>
          <w:lang w:eastAsia="ar-SA"/>
        </w:rPr>
        <w:t xml:space="preserve"> </w:t>
      </w:r>
      <w:r w:rsidR="00855C73" w:rsidRPr="00855C73">
        <w:rPr>
          <w:rFonts w:asciiTheme="minorHAnsi" w:hAnsiTheme="minorHAnsi" w:cs="Akhbar MT"/>
          <w:b/>
          <w:bCs/>
          <w:snapToGrid w:val="0"/>
          <w:sz w:val="28"/>
          <w:szCs w:val="28"/>
          <w:rtl/>
          <w:lang w:eastAsia="ar-SA"/>
        </w:rPr>
        <w:t xml:space="preserve">كل </w:t>
      </w:r>
      <w:r w:rsidR="00EB0FE3" w:rsidRPr="00855C73">
        <w:rPr>
          <w:rFonts w:asciiTheme="minorHAnsi" w:hAnsiTheme="minorHAnsi" w:cs="Akhbar MT" w:hint="cs"/>
          <w:b/>
          <w:bCs/>
          <w:snapToGrid w:val="0"/>
          <w:sz w:val="28"/>
          <w:szCs w:val="28"/>
          <w:rtl/>
          <w:lang w:eastAsia="ar-SA"/>
        </w:rPr>
        <w:t>ما بذلت</w:t>
      </w:r>
      <w:r w:rsidR="00EB0FE3" w:rsidRPr="00855C73">
        <w:rPr>
          <w:rFonts w:asciiTheme="minorHAnsi" w:hAnsiTheme="minorHAnsi" w:cs="Akhbar MT"/>
          <w:b/>
          <w:bCs/>
          <w:snapToGrid w:val="0"/>
          <w:sz w:val="28"/>
          <w:szCs w:val="28"/>
          <w:rtl/>
          <w:lang w:eastAsia="ar-SA"/>
        </w:rPr>
        <w:t>ه</w:t>
      </w:r>
      <w:r w:rsidR="00855C73" w:rsidRPr="00855C73">
        <w:rPr>
          <w:rFonts w:asciiTheme="minorHAnsi" w:hAnsiTheme="minorHAnsi" w:cs="Akhbar MT"/>
          <w:b/>
          <w:bCs/>
          <w:snapToGrid w:val="0"/>
          <w:sz w:val="28"/>
          <w:szCs w:val="28"/>
          <w:rtl/>
          <w:lang w:eastAsia="ar-SA"/>
        </w:rPr>
        <w:t xml:space="preserve"> في سبيل مُضيك لن </w:t>
      </w:r>
      <w:r w:rsidR="00EB0FE3" w:rsidRPr="00855C73">
        <w:rPr>
          <w:rFonts w:asciiTheme="minorHAnsi" w:hAnsiTheme="minorHAnsi" w:cs="Akhbar MT" w:hint="cs"/>
          <w:b/>
          <w:bCs/>
          <w:snapToGrid w:val="0"/>
          <w:sz w:val="28"/>
          <w:szCs w:val="28"/>
          <w:rtl/>
          <w:lang w:eastAsia="ar-SA"/>
        </w:rPr>
        <w:t>يضيع.</w:t>
      </w:r>
      <w:r w:rsidR="00855C73" w:rsidRPr="00855C73">
        <w:rPr>
          <w:rFonts w:asciiTheme="minorHAnsi" w:hAnsiTheme="minorHAnsi" w:cs="Akhbar MT"/>
          <w:b/>
          <w:bCs/>
          <w:snapToGrid w:val="0"/>
          <w:sz w:val="28"/>
          <w:szCs w:val="28"/>
          <w:rtl/>
          <w:lang w:eastAsia="ar-SA"/>
        </w:rPr>
        <w:t xml:space="preserve">. حتى العقبة التي </w:t>
      </w:r>
      <w:r w:rsidR="00EB0FE3" w:rsidRPr="00855C73">
        <w:rPr>
          <w:rFonts w:asciiTheme="minorHAnsi" w:hAnsiTheme="minorHAnsi" w:cs="Akhbar MT" w:hint="cs"/>
          <w:b/>
          <w:bCs/>
          <w:snapToGrid w:val="0"/>
          <w:sz w:val="28"/>
          <w:szCs w:val="28"/>
          <w:rtl/>
          <w:lang w:eastAsia="ar-SA"/>
        </w:rPr>
        <w:t>اجتزتها،</w:t>
      </w:r>
      <w:r w:rsidR="00855C73" w:rsidRPr="00855C73">
        <w:rPr>
          <w:rFonts w:asciiTheme="minorHAnsi" w:hAnsiTheme="minorHAnsi" w:cs="Akhbar MT"/>
          <w:b/>
          <w:bCs/>
          <w:snapToGrid w:val="0"/>
          <w:sz w:val="28"/>
          <w:szCs w:val="28"/>
          <w:rtl/>
          <w:lang w:eastAsia="ar-SA"/>
        </w:rPr>
        <w:t xml:space="preserve"> والغصة التي </w:t>
      </w:r>
      <w:r w:rsidR="00EB0FE3" w:rsidRPr="00855C73">
        <w:rPr>
          <w:rFonts w:asciiTheme="minorHAnsi" w:hAnsiTheme="minorHAnsi" w:cs="Akhbar MT" w:hint="cs"/>
          <w:b/>
          <w:bCs/>
          <w:snapToGrid w:val="0"/>
          <w:sz w:val="28"/>
          <w:szCs w:val="28"/>
          <w:rtl/>
          <w:lang w:eastAsia="ar-SA"/>
        </w:rPr>
        <w:t>صبرتها،</w:t>
      </w:r>
      <w:r w:rsidR="00855C73" w:rsidRPr="00855C73">
        <w:rPr>
          <w:rFonts w:asciiTheme="minorHAnsi" w:hAnsiTheme="minorHAnsi" w:cs="Akhbar MT"/>
          <w:b/>
          <w:bCs/>
          <w:snapToGrid w:val="0"/>
          <w:sz w:val="28"/>
          <w:szCs w:val="28"/>
          <w:rtl/>
          <w:lang w:eastAsia="ar-SA"/>
        </w:rPr>
        <w:t xml:space="preserve"> والعزائم التي </w:t>
      </w:r>
      <w:r w:rsidR="00EB0FE3" w:rsidRPr="00855C73">
        <w:rPr>
          <w:rFonts w:asciiTheme="minorHAnsi" w:hAnsiTheme="minorHAnsi" w:cs="Akhbar MT" w:hint="cs"/>
          <w:b/>
          <w:bCs/>
          <w:snapToGrid w:val="0"/>
          <w:sz w:val="28"/>
          <w:szCs w:val="28"/>
          <w:rtl/>
          <w:lang w:eastAsia="ar-SA"/>
        </w:rPr>
        <w:t>أيقظتها،</w:t>
      </w:r>
      <w:r w:rsidR="00855C73" w:rsidRPr="00855C73">
        <w:rPr>
          <w:rFonts w:asciiTheme="minorHAnsi" w:hAnsiTheme="minorHAnsi" w:cs="Akhbar MT"/>
          <w:b/>
          <w:bCs/>
          <w:snapToGrid w:val="0"/>
          <w:sz w:val="28"/>
          <w:szCs w:val="28"/>
          <w:rtl/>
          <w:lang w:eastAsia="ar-SA"/>
        </w:rPr>
        <w:t xml:space="preserve"> لن تذهب هباءً ولن </w:t>
      </w:r>
      <w:r w:rsidR="00EB0FE3" w:rsidRPr="00855C73">
        <w:rPr>
          <w:rFonts w:asciiTheme="minorHAnsi" w:hAnsiTheme="minorHAnsi" w:cs="Akhbar MT" w:hint="cs"/>
          <w:b/>
          <w:bCs/>
          <w:snapToGrid w:val="0"/>
          <w:sz w:val="28"/>
          <w:szCs w:val="28"/>
          <w:rtl/>
          <w:lang w:eastAsia="ar-SA"/>
        </w:rPr>
        <w:t>تُنسى،</w:t>
      </w:r>
      <w:r w:rsidR="00855C73" w:rsidRPr="00855C73">
        <w:rPr>
          <w:rFonts w:asciiTheme="minorHAnsi" w:hAnsiTheme="minorHAnsi" w:cs="Akhbar MT"/>
          <w:b/>
          <w:bCs/>
          <w:snapToGrid w:val="0"/>
          <w:sz w:val="28"/>
          <w:szCs w:val="28"/>
          <w:rtl/>
          <w:lang w:eastAsia="ar-SA"/>
        </w:rPr>
        <w:t xml:space="preserve"> وسيجزيك الله بالحسنى</w:t>
      </w:r>
      <w:r w:rsidR="00855C73">
        <w:rPr>
          <w:rFonts w:ascii="Times New Roman" w:hAnsi="Times New Roman" w:hint="cs"/>
          <w:b/>
          <w:bCs/>
          <w:snapToGrid w:val="0"/>
          <w:sz w:val="28"/>
          <w:szCs w:val="28"/>
          <w:rtl/>
          <w:lang w:eastAsia="ar-SA"/>
        </w:rPr>
        <w:t xml:space="preserve"> </w:t>
      </w:r>
      <w:r w:rsidR="00855C73">
        <w:rPr>
          <w:rFonts w:ascii="Arial" w:hAnsi="Arial"/>
          <w:b/>
          <w:bCs/>
          <w:snapToGrid w:val="0"/>
          <w:sz w:val="28"/>
          <w:szCs w:val="28"/>
          <w:rtl/>
          <w:lang w:eastAsia="ar-SA"/>
        </w:rPr>
        <w:t>♥</w:t>
      </w:r>
    </w:p>
    <w:sectPr w:rsidR="008304D7" w:rsidRPr="00E11BB8" w:rsidSect="005B159B">
      <w:headerReference w:type="default" r:id="rId22"/>
      <w:footerReference w:type="default" r:id="rId23"/>
      <w:pgSz w:w="11906" w:h="16838"/>
      <w:pgMar w:top="57" w:right="1134" w:bottom="567" w:left="1134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bidi/>
      <w:rtlGutter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6C27B" w14:textId="77777777" w:rsidR="00EE00EC" w:rsidRDefault="00EE00EC">
      <w:pPr>
        <w:spacing w:after="0" w:line="240" w:lineRule="auto"/>
      </w:pPr>
      <w:r>
        <w:separator/>
      </w:r>
    </w:p>
  </w:endnote>
  <w:endnote w:type="continuationSeparator" w:id="0">
    <w:p w14:paraId="7EA6DCBA" w14:textId="77777777" w:rsidR="00EE00EC" w:rsidRDefault="00EE0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Harf-Fannan">
    <w:altName w:val="Arial"/>
    <w:charset w:val="B2"/>
    <w:family w:val="auto"/>
    <w:pitch w:val="variable"/>
    <w:sig w:usb0="00002003" w:usb1="80000000" w:usb2="00000008" w:usb3="00000000" w:csb0="00000043" w:csb1="00000000"/>
  </w:font>
  <w:font w:name="Mishafi Gold">
    <w:altName w:val="Arabic Typesetting"/>
    <w:charset w:val="B2"/>
    <w:family w:val="auto"/>
    <w:pitch w:val="variable"/>
    <w:sig w:usb0="00002003" w:usb1="80000000" w:usb2="00000008" w:usb3="00000000" w:csb0="0000004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halid Art bold">
    <w:altName w:val="Arial"/>
    <w:charset w:val="B2"/>
    <w:family w:val="auto"/>
    <w:pitch w:val="variable"/>
    <w:sig w:usb0="00006001" w:usb1="00000000" w:usb2="00000000" w:usb3="00000000" w:csb0="00000040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DecoType Naskh">
    <w:altName w:val="Arial"/>
    <w:charset w:val="B2"/>
    <w:family w:val="auto"/>
    <w:pitch w:val="variable"/>
    <w:sig w:usb0="00002001" w:usb1="80000000" w:usb2="00000008" w:usb3="00000000" w:csb0="00000040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041204751"/>
      <w:docPartObj>
        <w:docPartGallery w:val="Page Numbers (Bottom of Page)"/>
        <w:docPartUnique/>
      </w:docPartObj>
    </w:sdtPr>
    <w:sdtEndPr/>
    <w:sdtContent>
      <w:p w14:paraId="3D893BDD" w14:textId="77777777" w:rsidR="00EB0FE3" w:rsidRDefault="00EE00EC">
        <w:pPr>
          <w:tabs>
            <w:tab w:val="center" w:pos="4153"/>
            <w:tab w:val="right" w:pos="8306"/>
          </w:tabs>
          <w:spacing w:after="0" w:line="240" w:lineRule="auto"/>
          <w:jc w:val="center"/>
          <w:rPr>
            <w:rFonts w:ascii="Times New Roman" w:hAnsi="Times New Roman" w:cs="Traditional Arabic"/>
            <w:b/>
            <w:bCs/>
            <w:snapToGrid w:val="0"/>
            <w:sz w:val="32"/>
            <w:szCs w:val="36"/>
            <w:lang w:eastAsia="ar-SA"/>
          </w:rPr>
        </w:pPr>
        <w:r>
          <w:rPr>
            <w:rFonts w:ascii="Times New Roman" w:hAnsi="Times New Roman" w:cs="Traditional Arabic"/>
            <w:b/>
            <w:bCs/>
            <w:snapToGrid w:val="0"/>
            <w:sz w:val="32"/>
            <w:szCs w:val="36"/>
            <w:lang w:eastAsia="ar-SA"/>
          </w:rPr>
          <w:fldChar w:fldCharType="begin"/>
        </w:r>
        <w:r>
          <w:rPr>
            <w:rFonts w:ascii="Times New Roman" w:hAnsi="Times New Roman" w:cs="Traditional Arabic"/>
            <w:b/>
            <w:bCs/>
            <w:snapToGrid w:val="0"/>
            <w:sz w:val="32"/>
            <w:szCs w:val="36"/>
            <w:lang w:eastAsia="ar-SA"/>
          </w:rPr>
          <w:instrText>PAGE   \* MERGEFORMAT</w:instrText>
        </w:r>
        <w:r>
          <w:rPr>
            <w:rFonts w:ascii="Times New Roman" w:hAnsi="Times New Roman" w:cs="Traditional Arabic"/>
            <w:b/>
            <w:bCs/>
            <w:snapToGrid w:val="0"/>
            <w:sz w:val="32"/>
            <w:szCs w:val="36"/>
            <w:lang w:eastAsia="ar-SA"/>
          </w:rPr>
          <w:fldChar w:fldCharType="separate"/>
        </w:r>
        <w:r w:rsidR="003E11DD" w:rsidRPr="003E11DD">
          <w:rPr>
            <w:rFonts w:ascii="Times New Roman" w:hAnsi="Times New Roman" w:cs="Traditional Arabic"/>
            <w:b/>
            <w:bCs/>
            <w:noProof/>
            <w:snapToGrid w:val="0"/>
            <w:sz w:val="32"/>
            <w:szCs w:val="36"/>
            <w:rtl/>
            <w:lang w:val="ar-SA" w:eastAsia="ar-SA"/>
          </w:rPr>
          <w:t>2</w:t>
        </w:r>
        <w:r>
          <w:rPr>
            <w:rFonts w:ascii="Times New Roman" w:hAnsi="Times New Roman" w:cs="Traditional Arabic"/>
            <w:b/>
            <w:bCs/>
            <w:snapToGrid w:val="0"/>
            <w:sz w:val="32"/>
            <w:szCs w:val="36"/>
            <w:lang w:eastAsia="ar-SA"/>
          </w:rPr>
          <w:fldChar w:fldCharType="end"/>
        </w:r>
      </w:p>
    </w:sdtContent>
  </w:sdt>
  <w:p w14:paraId="54CA549E" w14:textId="77777777" w:rsidR="00BE41B9" w:rsidRPr="00EF10F2" w:rsidRDefault="00BE41B9" w:rsidP="00E711D9">
    <w:pPr>
      <w:pBdr>
        <w:top w:val="single" w:sz="4" w:space="0" w:color="auto"/>
        <w:bottom w:val="single" w:sz="4" w:space="1" w:color="auto"/>
      </w:pBdr>
      <w:shd w:val="clear" w:color="auto" w:fill="FFFFFF"/>
      <w:spacing w:after="0" w:line="192" w:lineRule="auto"/>
      <w:jc w:val="center"/>
      <w:rPr>
        <w:rFonts w:ascii="Arial" w:hAnsi="Arial" w:cs="Monotype Koufi"/>
        <w:b/>
        <w:bCs/>
        <w:snapToGrid w:val="0"/>
        <w:sz w:val="18"/>
        <w:szCs w:val="18"/>
        <w:lang w:eastAsia="ar-S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093AF" w14:textId="77777777" w:rsidR="00794F23" w:rsidRDefault="00794F23">
    <w:pPr>
      <w:rPr>
        <w:vanish/>
        <w:sz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979651294"/>
      <w:docPartObj>
        <w:docPartGallery w:val="Page Numbers (Bottom of Page)"/>
        <w:docPartUnique/>
      </w:docPartObj>
    </w:sdtPr>
    <w:sdtEndPr/>
    <w:sdtContent>
      <w:p w14:paraId="7BBCD4C9" w14:textId="77777777" w:rsidR="00EB0FE3" w:rsidRDefault="00EE00EC">
        <w:pPr>
          <w:tabs>
            <w:tab w:val="center" w:pos="4153"/>
            <w:tab w:val="right" w:pos="8306"/>
          </w:tabs>
          <w:spacing w:after="0" w:line="240" w:lineRule="auto"/>
          <w:jc w:val="center"/>
          <w:rPr>
            <w:rFonts w:ascii="Times New Roman" w:hAnsi="Times New Roman" w:cs="Traditional Arabic"/>
            <w:b/>
            <w:bCs/>
            <w:snapToGrid w:val="0"/>
            <w:sz w:val="32"/>
            <w:szCs w:val="36"/>
            <w:lang w:eastAsia="ar-SA"/>
          </w:rPr>
        </w:pPr>
        <w:r>
          <w:rPr>
            <w:rFonts w:ascii="Times New Roman" w:hAnsi="Times New Roman" w:cs="Traditional Arabic"/>
            <w:b/>
            <w:bCs/>
            <w:snapToGrid w:val="0"/>
            <w:sz w:val="32"/>
            <w:szCs w:val="36"/>
            <w:lang w:eastAsia="ar-SA"/>
          </w:rPr>
          <w:fldChar w:fldCharType="begin"/>
        </w:r>
        <w:r>
          <w:rPr>
            <w:rFonts w:ascii="Times New Roman" w:hAnsi="Times New Roman" w:cs="Traditional Arabic"/>
            <w:b/>
            <w:bCs/>
            <w:snapToGrid w:val="0"/>
            <w:sz w:val="32"/>
            <w:szCs w:val="36"/>
            <w:lang w:eastAsia="ar-SA"/>
          </w:rPr>
          <w:instrText>PAGE   \* MERGEFORMAT</w:instrText>
        </w:r>
        <w:r>
          <w:rPr>
            <w:rFonts w:ascii="Times New Roman" w:hAnsi="Times New Roman" w:cs="Traditional Arabic"/>
            <w:b/>
            <w:bCs/>
            <w:snapToGrid w:val="0"/>
            <w:sz w:val="32"/>
            <w:szCs w:val="36"/>
            <w:lang w:eastAsia="ar-SA"/>
          </w:rPr>
          <w:fldChar w:fldCharType="separate"/>
        </w:r>
        <w:r>
          <w:rPr>
            <w:rFonts w:ascii="Times New Roman" w:hAnsi="Times New Roman" w:cs="Traditional Arabic"/>
            <w:b/>
            <w:bCs/>
            <w:snapToGrid w:val="0"/>
            <w:sz w:val="32"/>
            <w:szCs w:val="36"/>
            <w:rtl/>
            <w:lang w:val="ar-SA" w:eastAsia="ar-SA"/>
          </w:rPr>
          <w:t>2</w:t>
        </w:r>
        <w:r>
          <w:rPr>
            <w:rFonts w:ascii="Times New Roman" w:hAnsi="Times New Roman" w:cs="Traditional Arabic"/>
            <w:b/>
            <w:bCs/>
            <w:snapToGrid w:val="0"/>
            <w:sz w:val="32"/>
            <w:szCs w:val="36"/>
            <w:lang w:eastAsia="ar-SA"/>
          </w:rPr>
          <w:fldChar w:fldCharType="end"/>
        </w:r>
      </w:p>
    </w:sdtContent>
  </w:sdt>
  <w:p w14:paraId="163C0FD1" w14:textId="77777777" w:rsidR="00BE41B9" w:rsidRPr="00EF10F2" w:rsidRDefault="00BE41B9" w:rsidP="00E711D9">
    <w:pPr>
      <w:pBdr>
        <w:top w:val="single" w:sz="4" w:space="0" w:color="auto"/>
        <w:bottom w:val="single" w:sz="4" w:space="1" w:color="auto"/>
      </w:pBdr>
      <w:shd w:val="clear" w:color="auto" w:fill="FFFFFF"/>
      <w:spacing w:after="0" w:line="192" w:lineRule="auto"/>
      <w:jc w:val="center"/>
      <w:rPr>
        <w:rFonts w:ascii="Arial" w:hAnsi="Arial" w:cs="Monotype Koufi"/>
        <w:b/>
        <w:bCs/>
        <w:snapToGrid w:val="0"/>
        <w:sz w:val="18"/>
        <w:szCs w:val="18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E528E" w14:textId="77777777" w:rsidR="00EE00EC" w:rsidRDefault="00EE00EC">
      <w:pPr>
        <w:spacing w:after="0" w:line="240" w:lineRule="auto"/>
      </w:pPr>
      <w:r>
        <w:separator/>
      </w:r>
    </w:p>
  </w:footnote>
  <w:footnote w:type="continuationSeparator" w:id="0">
    <w:p w14:paraId="0AAE59C9" w14:textId="77777777" w:rsidR="00EE00EC" w:rsidRDefault="00EE0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F7DF8" w14:textId="77777777" w:rsidR="00BE41B9" w:rsidRDefault="00BE41B9" w:rsidP="000440F8">
    <w:pPr>
      <w:tabs>
        <w:tab w:val="left" w:pos="2318"/>
      </w:tabs>
      <w:spacing w:after="0" w:line="240" w:lineRule="auto"/>
      <w:rPr>
        <w:rFonts w:ascii="Times New Roman" w:hAnsi="Times New Roman" w:cs="Traditional Arabic"/>
        <w:b/>
        <w:bCs/>
        <w:snapToGrid w:val="0"/>
        <w:sz w:val="32"/>
        <w:szCs w:val="36"/>
        <w:rtl/>
        <w:lang w:eastAsia="ar-SA"/>
      </w:rPr>
    </w:pPr>
  </w:p>
  <w:p w14:paraId="0340764E" w14:textId="77777777" w:rsidR="00BE41B9" w:rsidRDefault="00BE41B9" w:rsidP="000440F8">
    <w:pPr>
      <w:tabs>
        <w:tab w:val="left" w:pos="2318"/>
      </w:tabs>
      <w:spacing w:after="0" w:line="240" w:lineRule="auto"/>
      <w:rPr>
        <w:rFonts w:ascii="Times New Roman" w:hAnsi="Times New Roman" w:cs="Traditional Arabic"/>
        <w:b/>
        <w:bCs/>
        <w:snapToGrid w:val="0"/>
        <w:sz w:val="32"/>
        <w:szCs w:val="36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1FA02" w14:textId="77777777" w:rsidR="00794F23" w:rsidRDefault="00794F23">
    <w:pPr>
      <w:rPr>
        <w:vanish/>
        <w:sz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B4CA5" w14:textId="77777777" w:rsidR="00BE41B9" w:rsidRDefault="00BE41B9" w:rsidP="000440F8">
    <w:pPr>
      <w:tabs>
        <w:tab w:val="left" w:pos="2318"/>
      </w:tabs>
      <w:spacing w:after="0" w:line="240" w:lineRule="auto"/>
      <w:rPr>
        <w:rFonts w:ascii="Times New Roman" w:hAnsi="Times New Roman" w:cs="Traditional Arabic"/>
        <w:b/>
        <w:bCs/>
        <w:snapToGrid w:val="0"/>
        <w:sz w:val="32"/>
        <w:szCs w:val="36"/>
        <w:rtl/>
        <w:lang w:eastAsia="ar-SA"/>
      </w:rPr>
    </w:pPr>
  </w:p>
  <w:p w14:paraId="58683D91" w14:textId="77777777" w:rsidR="00BE41B9" w:rsidRDefault="00BE41B9" w:rsidP="000440F8">
    <w:pPr>
      <w:tabs>
        <w:tab w:val="left" w:pos="2318"/>
      </w:tabs>
      <w:spacing w:after="0" w:line="240" w:lineRule="auto"/>
      <w:rPr>
        <w:rFonts w:ascii="Times New Roman" w:hAnsi="Times New Roman" w:cs="Traditional Arabic"/>
        <w:b/>
        <w:bCs/>
        <w:snapToGrid w:val="0"/>
        <w:sz w:val="32"/>
        <w:szCs w:val="36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425E8"/>
    <w:multiLevelType w:val="hybridMultilevel"/>
    <w:tmpl w:val="04E2C4B6"/>
    <w:lvl w:ilvl="0" w:tplc="19C0255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6ECDE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F83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E04B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32AB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A001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C8C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C25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8C33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D18B5"/>
    <w:multiLevelType w:val="hybridMultilevel"/>
    <w:tmpl w:val="AAECCDFE"/>
    <w:lvl w:ilvl="0" w:tplc="EEB2B6EA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E30E4774" w:tentative="1">
      <w:start w:val="1"/>
      <w:numFmt w:val="lowerLetter"/>
      <w:lvlText w:val="%2."/>
      <w:lvlJc w:val="left"/>
      <w:pPr>
        <w:ind w:left="1080" w:hanging="360"/>
      </w:pPr>
    </w:lvl>
    <w:lvl w:ilvl="2" w:tplc="AAECBA16" w:tentative="1">
      <w:start w:val="1"/>
      <w:numFmt w:val="lowerRoman"/>
      <w:lvlText w:val="%3."/>
      <w:lvlJc w:val="right"/>
      <w:pPr>
        <w:ind w:left="1800" w:hanging="180"/>
      </w:pPr>
    </w:lvl>
    <w:lvl w:ilvl="3" w:tplc="68866870" w:tentative="1">
      <w:start w:val="1"/>
      <w:numFmt w:val="decimal"/>
      <w:lvlText w:val="%4."/>
      <w:lvlJc w:val="left"/>
      <w:pPr>
        <w:ind w:left="2520" w:hanging="360"/>
      </w:pPr>
    </w:lvl>
    <w:lvl w:ilvl="4" w:tplc="2EB41292" w:tentative="1">
      <w:start w:val="1"/>
      <w:numFmt w:val="lowerLetter"/>
      <w:lvlText w:val="%5."/>
      <w:lvlJc w:val="left"/>
      <w:pPr>
        <w:ind w:left="3240" w:hanging="360"/>
      </w:pPr>
    </w:lvl>
    <w:lvl w:ilvl="5" w:tplc="BEAE8F02" w:tentative="1">
      <w:start w:val="1"/>
      <w:numFmt w:val="lowerRoman"/>
      <w:lvlText w:val="%6."/>
      <w:lvlJc w:val="right"/>
      <w:pPr>
        <w:ind w:left="3960" w:hanging="180"/>
      </w:pPr>
    </w:lvl>
    <w:lvl w:ilvl="6" w:tplc="D13EC532" w:tentative="1">
      <w:start w:val="1"/>
      <w:numFmt w:val="decimal"/>
      <w:lvlText w:val="%7."/>
      <w:lvlJc w:val="left"/>
      <w:pPr>
        <w:ind w:left="4680" w:hanging="360"/>
      </w:pPr>
    </w:lvl>
    <w:lvl w:ilvl="7" w:tplc="B9FEFC4A" w:tentative="1">
      <w:start w:val="1"/>
      <w:numFmt w:val="lowerLetter"/>
      <w:lvlText w:val="%8."/>
      <w:lvlJc w:val="left"/>
      <w:pPr>
        <w:ind w:left="5400" w:hanging="360"/>
      </w:pPr>
    </w:lvl>
    <w:lvl w:ilvl="8" w:tplc="2EA872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70CFE"/>
    <w:multiLevelType w:val="hybridMultilevel"/>
    <w:tmpl w:val="17102326"/>
    <w:lvl w:ilvl="0" w:tplc="156641FA">
      <w:start w:val="1"/>
      <w:numFmt w:val="decimal"/>
      <w:lvlText w:val="%1."/>
      <w:lvlJc w:val="left"/>
      <w:pPr>
        <w:ind w:left="720" w:hanging="360"/>
      </w:pPr>
    </w:lvl>
    <w:lvl w:ilvl="1" w:tplc="80AE233E" w:tentative="1">
      <w:start w:val="1"/>
      <w:numFmt w:val="lowerLetter"/>
      <w:lvlText w:val="%2."/>
      <w:lvlJc w:val="left"/>
      <w:pPr>
        <w:ind w:left="1440" w:hanging="360"/>
      </w:pPr>
    </w:lvl>
    <w:lvl w:ilvl="2" w:tplc="77F67D26" w:tentative="1">
      <w:start w:val="1"/>
      <w:numFmt w:val="lowerRoman"/>
      <w:lvlText w:val="%3."/>
      <w:lvlJc w:val="right"/>
      <w:pPr>
        <w:ind w:left="2160" w:hanging="180"/>
      </w:pPr>
    </w:lvl>
    <w:lvl w:ilvl="3" w:tplc="76982D40" w:tentative="1">
      <w:start w:val="1"/>
      <w:numFmt w:val="decimal"/>
      <w:lvlText w:val="%4."/>
      <w:lvlJc w:val="left"/>
      <w:pPr>
        <w:ind w:left="2880" w:hanging="360"/>
      </w:pPr>
    </w:lvl>
    <w:lvl w:ilvl="4" w:tplc="65222A9E" w:tentative="1">
      <w:start w:val="1"/>
      <w:numFmt w:val="lowerLetter"/>
      <w:lvlText w:val="%5."/>
      <w:lvlJc w:val="left"/>
      <w:pPr>
        <w:ind w:left="3600" w:hanging="360"/>
      </w:pPr>
    </w:lvl>
    <w:lvl w:ilvl="5" w:tplc="4F3074BE" w:tentative="1">
      <w:start w:val="1"/>
      <w:numFmt w:val="lowerRoman"/>
      <w:lvlText w:val="%6."/>
      <w:lvlJc w:val="right"/>
      <w:pPr>
        <w:ind w:left="4320" w:hanging="180"/>
      </w:pPr>
    </w:lvl>
    <w:lvl w:ilvl="6" w:tplc="4042B56E" w:tentative="1">
      <w:start w:val="1"/>
      <w:numFmt w:val="decimal"/>
      <w:lvlText w:val="%7."/>
      <w:lvlJc w:val="left"/>
      <w:pPr>
        <w:ind w:left="5040" w:hanging="360"/>
      </w:pPr>
    </w:lvl>
    <w:lvl w:ilvl="7" w:tplc="F00A74AA" w:tentative="1">
      <w:start w:val="1"/>
      <w:numFmt w:val="lowerLetter"/>
      <w:lvlText w:val="%8."/>
      <w:lvlJc w:val="left"/>
      <w:pPr>
        <w:ind w:left="5760" w:hanging="360"/>
      </w:pPr>
    </w:lvl>
    <w:lvl w:ilvl="8" w:tplc="18F02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F5D9E"/>
    <w:multiLevelType w:val="hybridMultilevel"/>
    <w:tmpl w:val="8B863896"/>
    <w:lvl w:ilvl="0" w:tplc="492A46E4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2B26CF2A" w:tentative="1">
      <w:start w:val="1"/>
      <w:numFmt w:val="lowerLetter"/>
      <w:lvlText w:val="%2."/>
      <w:lvlJc w:val="left"/>
      <w:pPr>
        <w:ind w:left="1080" w:hanging="360"/>
      </w:pPr>
    </w:lvl>
    <w:lvl w:ilvl="2" w:tplc="2E3AEB16" w:tentative="1">
      <w:start w:val="1"/>
      <w:numFmt w:val="lowerRoman"/>
      <w:lvlText w:val="%3."/>
      <w:lvlJc w:val="right"/>
      <w:pPr>
        <w:ind w:left="1800" w:hanging="180"/>
      </w:pPr>
    </w:lvl>
    <w:lvl w:ilvl="3" w:tplc="3258E14A" w:tentative="1">
      <w:start w:val="1"/>
      <w:numFmt w:val="decimal"/>
      <w:lvlText w:val="%4."/>
      <w:lvlJc w:val="left"/>
      <w:pPr>
        <w:ind w:left="2520" w:hanging="360"/>
      </w:pPr>
    </w:lvl>
    <w:lvl w:ilvl="4" w:tplc="64DE37EE" w:tentative="1">
      <w:start w:val="1"/>
      <w:numFmt w:val="lowerLetter"/>
      <w:lvlText w:val="%5."/>
      <w:lvlJc w:val="left"/>
      <w:pPr>
        <w:ind w:left="3240" w:hanging="360"/>
      </w:pPr>
    </w:lvl>
    <w:lvl w:ilvl="5" w:tplc="0AFE0C80" w:tentative="1">
      <w:start w:val="1"/>
      <w:numFmt w:val="lowerRoman"/>
      <w:lvlText w:val="%6."/>
      <w:lvlJc w:val="right"/>
      <w:pPr>
        <w:ind w:left="3960" w:hanging="180"/>
      </w:pPr>
    </w:lvl>
    <w:lvl w:ilvl="6" w:tplc="063A521A" w:tentative="1">
      <w:start w:val="1"/>
      <w:numFmt w:val="decimal"/>
      <w:lvlText w:val="%7."/>
      <w:lvlJc w:val="left"/>
      <w:pPr>
        <w:ind w:left="4680" w:hanging="360"/>
      </w:pPr>
    </w:lvl>
    <w:lvl w:ilvl="7" w:tplc="0F822E6A" w:tentative="1">
      <w:start w:val="1"/>
      <w:numFmt w:val="lowerLetter"/>
      <w:lvlText w:val="%8."/>
      <w:lvlJc w:val="left"/>
      <w:pPr>
        <w:ind w:left="5400" w:hanging="360"/>
      </w:pPr>
    </w:lvl>
    <w:lvl w:ilvl="8" w:tplc="E4148F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47E07"/>
    <w:multiLevelType w:val="hybridMultilevel"/>
    <w:tmpl w:val="51464974"/>
    <w:lvl w:ilvl="0" w:tplc="F4B6ACB6">
      <w:start w:val="1"/>
      <w:numFmt w:val="decimal"/>
      <w:lvlText w:val="%1)"/>
      <w:lvlJc w:val="left"/>
      <w:pPr>
        <w:ind w:left="360" w:hanging="360"/>
      </w:pPr>
    </w:lvl>
    <w:lvl w:ilvl="1" w:tplc="43AEF410" w:tentative="1">
      <w:start w:val="1"/>
      <w:numFmt w:val="lowerLetter"/>
      <w:lvlText w:val="%2."/>
      <w:lvlJc w:val="left"/>
      <w:pPr>
        <w:ind w:left="1080" w:hanging="360"/>
      </w:pPr>
    </w:lvl>
    <w:lvl w:ilvl="2" w:tplc="B9E4E852" w:tentative="1">
      <w:start w:val="1"/>
      <w:numFmt w:val="lowerRoman"/>
      <w:lvlText w:val="%3."/>
      <w:lvlJc w:val="right"/>
      <w:pPr>
        <w:ind w:left="1800" w:hanging="180"/>
      </w:pPr>
    </w:lvl>
    <w:lvl w:ilvl="3" w:tplc="5194042E" w:tentative="1">
      <w:start w:val="1"/>
      <w:numFmt w:val="decimal"/>
      <w:lvlText w:val="%4."/>
      <w:lvlJc w:val="left"/>
      <w:pPr>
        <w:ind w:left="2520" w:hanging="360"/>
      </w:pPr>
    </w:lvl>
    <w:lvl w:ilvl="4" w:tplc="C010C8AA" w:tentative="1">
      <w:start w:val="1"/>
      <w:numFmt w:val="lowerLetter"/>
      <w:lvlText w:val="%5."/>
      <w:lvlJc w:val="left"/>
      <w:pPr>
        <w:ind w:left="3240" w:hanging="360"/>
      </w:pPr>
    </w:lvl>
    <w:lvl w:ilvl="5" w:tplc="C0B8FB2C" w:tentative="1">
      <w:start w:val="1"/>
      <w:numFmt w:val="lowerRoman"/>
      <w:lvlText w:val="%6."/>
      <w:lvlJc w:val="right"/>
      <w:pPr>
        <w:ind w:left="3960" w:hanging="180"/>
      </w:pPr>
    </w:lvl>
    <w:lvl w:ilvl="6" w:tplc="4894D980" w:tentative="1">
      <w:start w:val="1"/>
      <w:numFmt w:val="decimal"/>
      <w:lvlText w:val="%7."/>
      <w:lvlJc w:val="left"/>
      <w:pPr>
        <w:ind w:left="4680" w:hanging="360"/>
      </w:pPr>
    </w:lvl>
    <w:lvl w:ilvl="7" w:tplc="B2586AB0" w:tentative="1">
      <w:start w:val="1"/>
      <w:numFmt w:val="lowerLetter"/>
      <w:lvlText w:val="%8."/>
      <w:lvlJc w:val="left"/>
      <w:pPr>
        <w:ind w:left="5400" w:hanging="360"/>
      </w:pPr>
    </w:lvl>
    <w:lvl w:ilvl="8" w:tplc="39EEAB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6078A"/>
    <w:multiLevelType w:val="hybridMultilevel"/>
    <w:tmpl w:val="8124AAF0"/>
    <w:lvl w:ilvl="0" w:tplc="7E88A31E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2F66DD36" w:tentative="1">
      <w:start w:val="1"/>
      <w:numFmt w:val="lowerLetter"/>
      <w:lvlText w:val="%2."/>
      <w:lvlJc w:val="left"/>
      <w:pPr>
        <w:ind w:left="1080" w:hanging="360"/>
      </w:pPr>
    </w:lvl>
    <w:lvl w:ilvl="2" w:tplc="DAD26254" w:tentative="1">
      <w:start w:val="1"/>
      <w:numFmt w:val="lowerRoman"/>
      <w:lvlText w:val="%3."/>
      <w:lvlJc w:val="right"/>
      <w:pPr>
        <w:ind w:left="1800" w:hanging="180"/>
      </w:pPr>
    </w:lvl>
    <w:lvl w:ilvl="3" w:tplc="B836743C" w:tentative="1">
      <w:start w:val="1"/>
      <w:numFmt w:val="decimal"/>
      <w:lvlText w:val="%4."/>
      <w:lvlJc w:val="left"/>
      <w:pPr>
        <w:ind w:left="2520" w:hanging="360"/>
      </w:pPr>
    </w:lvl>
    <w:lvl w:ilvl="4" w:tplc="A89005D6" w:tentative="1">
      <w:start w:val="1"/>
      <w:numFmt w:val="lowerLetter"/>
      <w:lvlText w:val="%5."/>
      <w:lvlJc w:val="left"/>
      <w:pPr>
        <w:ind w:left="3240" w:hanging="360"/>
      </w:pPr>
    </w:lvl>
    <w:lvl w:ilvl="5" w:tplc="568EE998" w:tentative="1">
      <w:start w:val="1"/>
      <w:numFmt w:val="lowerRoman"/>
      <w:lvlText w:val="%6."/>
      <w:lvlJc w:val="right"/>
      <w:pPr>
        <w:ind w:left="3960" w:hanging="180"/>
      </w:pPr>
    </w:lvl>
    <w:lvl w:ilvl="6" w:tplc="EAAA3840" w:tentative="1">
      <w:start w:val="1"/>
      <w:numFmt w:val="decimal"/>
      <w:lvlText w:val="%7."/>
      <w:lvlJc w:val="left"/>
      <w:pPr>
        <w:ind w:left="4680" w:hanging="360"/>
      </w:pPr>
    </w:lvl>
    <w:lvl w:ilvl="7" w:tplc="3860466A" w:tentative="1">
      <w:start w:val="1"/>
      <w:numFmt w:val="lowerLetter"/>
      <w:lvlText w:val="%8."/>
      <w:lvlJc w:val="left"/>
      <w:pPr>
        <w:ind w:left="5400" w:hanging="360"/>
      </w:pPr>
    </w:lvl>
    <w:lvl w:ilvl="8" w:tplc="CB0E6B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3F3794"/>
    <w:multiLevelType w:val="hybridMultilevel"/>
    <w:tmpl w:val="1CB4B068"/>
    <w:lvl w:ilvl="0" w:tplc="03AC1B76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F524F9A6" w:tentative="1">
      <w:start w:val="1"/>
      <w:numFmt w:val="lowerLetter"/>
      <w:lvlText w:val="%2."/>
      <w:lvlJc w:val="left"/>
      <w:pPr>
        <w:ind w:left="1080" w:hanging="360"/>
      </w:pPr>
    </w:lvl>
    <w:lvl w:ilvl="2" w:tplc="F2BE1DE2" w:tentative="1">
      <w:start w:val="1"/>
      <w:numFmt w:val="lowerRoman"/>
      <w:lvlText w:val="%3."/>
      <w:lvlJc w:val="right"/>
      <w:pPr>
        <w:ind w:left="1800" w:hanging="180"/>
      </w:pPr>
    </w:lvl>
    <w:lvl w:ilvl="3" w:tplc="CE0AD2C6" w:tentative="1">
      <w:start w:val="1"/>
      <w:numFmt w:val="decimal"/>
      <w:lvlText w:val="%4."/>
      <w:lvlJc w:val="left"/>
      <w:pPr>
        <w:ind w:left="2520" w:hanging="360"/>
      </w:pPr>
    </w:lvl>
    <w:lvl w:ilvl="4" w:tplc="A45251C2" w:tentative="1">
      <w:start w:val="1"/>
      <w:numFmt w:val="lowerLetter"/>
      <w:lvlText w:val="%5."/>
      <w:lvlJc w:val="left"/>
      <w:pPr>
        <w:ind w:left="3240" w:hanging="360"/>
      </w:pPr>
    </w:lvl>
    <w:lvl w:ilvl="5" w:tplc="E16469D0" w:tentative="1">
      <w:start w:val="1"/>
      <w:numFmt w:val="lowerRoman"/>
      <w:lvlText w:val="%6."/>
      <w:lvlJc w:val="right"/>
      <w:pPr>
        <w:ind w:left="3960" w:hanging="180"/>
      </w:pPr>
    </w:lvl>
    <w:lvl w:ilvl="6" w:tplc="BE822B8C" w:tentative="1">
      <w:start w:val="1"/>
      <w:numFmt w:val="decimal"/>
      <w:lvlText w:val="%7."/>
      <w:lvlJc w:val="left"/>
      <w:pPr>
        <w:ind w:left="4680" w:hanging="360"/>
      </w:pPr>
    </w:lvl>
    <w:lvl w:ilvl="7" w:tplc="FCC0ED6A" w:tentative="1">
      <w:start w:val="1"/>
      <w:numFmt w:val="lowerLetter"/>
      <w:lvlText w:val="%8."/>
      <w:lvlJc w:val="left"/>
      <w:pPr>
        <w:ind w:left="5400" w:hanging="360"/>
      </w:pPr>
    </w:lvl>
    <w:lvl w:ilvl="8" w:tplc="7A408B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8E1CB1"/>
    <w:multiLevelType w:val="hybridMultilevel"/>
    <w:tmpl w:val="1846B946"/>
    <w:lvl w:ilvl="0" w:tplc="2904F540">
      <w:start w:val="1"/>
      <w:numFmt w:val="arabicAlpha"/>
      <w:lvlText w:val="%1-"/>
      <w:lvlJc w:val="left"/>
      <w:pPr>
        <w:ind w:left="360" w:hanging="360"/>
      </w:pPr>
      <w:rPr>
        <w:rFonts w:hint="default"/>
        <w:sz w:val="22"/>
      </w:rPr>
    </w:lvl>
    <w:lvl w:ilvl="1" w:tplc="1D78D6C2" w:tentative="1">
      <w:start w:val="1"/>
      <w:numFmt w:val="lowerLetter"/>
      <w:lvlText w:val="%2."/>
      <w:lvlJc w:val="left"/>
      <w:pPr>
        <w:ind w:left="1080" w:hanging="360"/>
      </w:pPr>
    </w:lvl>
    <w:lvl w:ilvl="2" w:tplc="4F9C6BE4" w:tentative="1">
      <w:start w:val="1"/>
      <w:numFmt w:val="lowerRoman"/>
      <w:lvlText w:val="%3."/>
      <w:lvlJc w:val="right"/>
      <w:pPr>
        <w:ind w:left="1800" w:hanging="180"/>
      </w:pPr>
    </w:lvl>
    <w:lvl w:ilvl="3" w:tplc="958CB306" w:tentative="1">
      <w:start w:val="1"/>
      <w:numFmt w:val="decimal"/>
      <w:lvlText w:val="%4."/>
      <w:lvlJc w:val="left"/>
      <w:pPr>
        <w:ind w:left="2520" w:hanging="360"/>
      </w:pPr>
    </w:lvl>
    <w:lvl w:ilvl="4" w:tplc="662649BE" w:tentative="1">
      <w:start w:val="1"/>
      <w:numFmt w:val="lowerLetter"/>
      <w:lvlText w:val="%5."/>
      <w:lvlJc w:val="left"/>
      <w:pPr>
        <w:ind w:left="3240" w:hanging="360"/>
      </w:pPr>
    </w:lvl>
    <w:lvl w:ilvl="5" w:tplc="4BC081DC" w:tentative="1">
      <w:start w:val="1"/>
      <w:numFmt w:val="lowerRoman"/>
      <w:lvlText w:val="%6."/>
      <w:lvlJc w:val="right"/>
      <w:pPr>
        <w:ind w:left="3960" w:hanging="180"/>
      </w:pPr>
    </w:lvl>
    <w:lvl w:ilvl="6" w:tplc="43128EB2" w:tentative="1">
      <w:start w:val="1"/>
      <w:numFmt w:val="decimal"/>
      <w:lvlText w:val="%7."/>
      <w:lvlJc w:val="left"/>
      <w:pPr>
        <w:ind w:left="4680" w:hanging="360"/>
      </w:pPr>
    </w:lvl>
    <w:lvl w:ilvl="7" w:tplc="E59E9FEE" w:tentative="1">
      <w:start w:val="1"/>
      <w:numFmt w:val="lowerLetter"/>
      <w:lvlText w:val="%8."/>
      <w:lvlJc w:val="left"/>
      <w:pPr>
        <w:ind w:left="5400" w:hanging="360"/>
      </w:pPr>
    </w:lvl>
    <w:lvl w:ilvl="8" w:tplc="E196C4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507D84"/>
    <w:multiLevelType w:val="hybridMultilevel"/>
    <w:tmpl w:val="C47201F0"/>
    <w:lvl w:ilvl="0" w:tplc="E35CF21A">
      <w:start w:val="1"/>
      <w:numFmt w:val="decimal"/>
      <w:lvlText w:val="%1-"/>
      <w:lvlJc w:val="left"/>
      <w:pPr>
        <w:ind w:left="-520" w:hanging="360"/>
      </w:pPr>
      <w:rPr>
        <w:rFonts w:hint="default"/>
      </w:rPr>
    </w:lvl>
    <w:lvl w:ilvl="1" w:tplc="79F29B28" w:tentative="1">
      <w:start w:val="1"/>
      <w:numFmt w:val="lowerLetter"/>
      <w:lvlText w:val="%2."/>
      <w:lvlJc w:val="left"/>
      <w:pPr>
        <w:ind w:left="200" w:hanging="360"/>
      </w:pPr>
    </w:lvl>
    <w:lvl w:ilvl="2" w:tplc="F7ECA502" w:tentative="1">
      <w:start w:val="1"/>
      <w:numFmt w:val="lowerRoman"/>
      <w:lvlText w:val="%3."/>
      <w:lvlJc w:val="right"/>
      <w:pPr>
        <w:ind w:left="920" w:hanging="180"/>
      </w:pPr>
    </w:lvl>
    <w:lvl w:ilvl="3" w:tplc="B5BA2F12" w:tentative="1">
      <w:start w:val="1"/>
      <w:numFmt w:val="decimal"/>
      <w:lvlText w:val="%4."/>
      <w:lvlJc w:val="left"/>
      <w:pPr>
        <w:ind w:left="1640" w:hanging="360"/>
      </w:pPr>
    </w:lvl>
    <w:lvl w:ilvl="4" w:tplc="50508BBE" w:tentative="1">
      <w:start w:val="1"/>
      <w:numFmt w:val="lowerLetter"/>
      <w:lvlText w:val="%5."/>
      <w:lvlJc w:val="left"/>
      <w:pPr>
        <w:ind w:left="2360" w:hanging="360"/>
      </w:pPr>
    </w:lvl>
    <w:lvl w:ilvl="5" w:tplc="5F72FEFC" w:tentative="1">
      <w:start w:val="1"/>
      <w:numFmt w:val="lowerRoman"/>
      <w:lvlText w:val="%6."/>
      <w:lvlJc w:val="right"/>
      <w:pPr>
        <w:ind w:left="3080" w:hanging="180"/>
      </w:pPr>
    </w:lvl>
    <w:lvl w:ilvl="6" w:tplc="9146B320" w:tentative="1">
      <w:start w:val="1"/>
      <w:numFmt w:val="decimal"/>
      <w:lvlText w:val="%7."/>
      <w:lvlJc w:val="left"/>
      <w:pPr>
        <w:ind w:left="3800" w:hanging="360"/>
      </w:pPr>
    </w:lvl>
    <w:lvl w:ilvl="7" w:tplc="59BE2FB0" w:tentative="1">
      <w:start w:val="1"/>
      <w:numFmt w:val="lowerLetter"/>
      <w:lvlText w:val="%8."/>
      <w:lvlJc w:val="left"/>
      <w:pPr>
        <w:ind w:left="4520" w:hanging="360"/>
      </w:pPr>
    </w:lvl>
    <w:lvl w:ilvl="8" w:tplc="DDB27AA8" w:tentative="1">
      <w:start w:val="1"/>
      <w:numFmt w:val="lowerRoman"/>
      <w:lvlText w:val="%9."/>
      <w:lvlJc w:val="right"/>
      <w:pPr>
        <w:ind w:left="5240" w:hanging="180"/>
      </w:pPr>
    </w:lvl>
  </w:abstractNum>
  <w:abstractNum w:abstractNumId="9" w15:restartNumberingAfterBreak="0">
    <w:nsid w:val="20C02ADF"/>
    <w:multiLevelType w:val="hybridMultilevel"/>
    <w:tmpl w:val="9DA2D1F4"/>
    <w:lvl w:ilvl="0" w:tplc="2E90C110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0A0360C" w:tentative="1">
      <w:start w:val="1"/>
      <w:numFmt w:val="lowerLetter"/>
      <w:lvlText w:val="%2."/>
      <w:lvlJc w:val="left"/>
      <w:pPr>
        <w:ind w:left="1080" w:hanging="360"/>
      </w:pPr>
    </w:lvl>
    <w:lvl w:ilvl="2" w:tplc="F76A2D00" w:tentative="1">
      <w:start w:val="1"/>
      <w:numFmt w:val="lowerRoman"/>
      <w:lvlText w:val="%3."/>
      <w:lvlJc w:val="right"/>
      <w:pPr>
        <w:ind w:left="1800" w:hanging="180"/>
      </w:pPr>
    </w:lvl>
    <w:lvl w:ilvl="3" w:tplc="CECAC200" w:tentative="1">
      <w:start w:val="1"/>
      <w:numFmt w:val="decimal"/>
      <w:lvlText w:val="%4."/>
      <w:lvlJc w:val="left"/>
      <w:pPr>
        <w:ind w:left="2520" w:hanging="360"/>
      </w:pPr>
    </w:lvl>
    <w:lvl w:ilvl="4" w:tplc="FE2EF628" w:tentative="1">
      <w:start w:val="1"/>
      <w:numFmt w:val="lowerLetter"/>
      <w:lvlText w:val="%5."/>
      <w:lvlJc w:val="left"/>
      <w:pPr>
        <w:ind w:left="3240" w:hanging="360"/>
      </w:pPr>
    </w:lvl>
    <w:lvl w:ilvl="5" w:tplc="11AE89C0" w:tentative="1">
      <w:start w:val="1"/>
      <w:numFmt w:val="lowerRoman"/>
      <w:lvlText w:val="%6."/>
      <w:lvlJc w:val="right"/>
      <w:pPr>
        <w:ind w:left="3960" w:hanging="180"/>
      </w:pPr>
    </w:lvl>
    <w:lvl w:ilvl="6" w:tplc="FD74DF12" w:tentative="1">
      <w:start w:val="1"/>
      <w:numFmt w:val="decimal"/>
      <w:lvlText w:val="%7."/>
      <w:lvlJc w:val="left"/>
      <w:pPr>
        <w:ind w:left="4680" w:hanging="360"/>
      </w:pPr>
    </w:lvl>
    <w:lvl w:ilvl="7" w:tplc="78224644" w:tentative="1">
      <w:start w:val="1"/>
      <w:numFmt w:val="lowerLetter"/>
      <w:lvlText w:val="%8."/>
      <w:lvlJc w:val="left"/>
      <w:pPr>
        <w:ind w:left="5400" w:hanging="360"/>
      </w:pPr>
    </w:lvl>
    <w:lvl w:ilvl="8" w:tplc="F2426B2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5D3179"/>
    <w:multiLevelType w:val="hybridMultilevel"/>
    <w:tmpl w:val="B6627C86"/>
    <w:lvl w:ilvl="0" w:tplc="D0980EE2">
      <w:start w:val="1"/>
      <w:numFmt w:val="bullet"/>
      <w:lvlText w:val="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  <w:lang w:bidi="ar-SA"/>
      </w:rPr>
    </w:lvl>
    <w:lvl w:ilvl="1" w:tplc="492204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06C6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529C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CA51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2A7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3E43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AC0A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A0DA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8379B"/>
    <w:multiLevelType w:val="hybridMultilevel"/>
    <w:tmpl w:val="A192FC00"/>
    <w:lvl w:ilvl="0" w:tplc="69F6A242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5E1A69D6" w:tentative="1">
      <w:start w:val="1"/>
      <w:numFmt w:val="lowerLetter"/>
      <w:lvlText w:val="%2."/>
      <w:lvlJc w:val="left"/>
      <w:pPr>
        <w:ind w:left="1080" w:hanging="360"/>
      </w:pPr>
    </w:lvl>
    <w:lvl w:ilvl="2" w:tplc="ADFACE02" w:tentative="1">
      <w:start w:val="1"/>
      <w:numFmt w:val="lowerRoman"/>
      <w:lvlText w:val="%3."/>
      <w:lvlJc w:val="right"/>
      <w:pPr>
        <w:ind w:left="1800" w:hanging="180"/>
      </w:pPr>
    </w:lvl>
    <w:lvl w:ilvl="3" w:tplc="DE8E8AEE" w:tentative="1">
      <w:start w:val="1"/>
      <w:numFmt w:val="decimal"/>
      <w:lvlText w:val="%4."/>
      <w:lvlJc w:val="left"/>
      <w:pPr>
        <w:ind w:left="2520" w:hanging="360"/>
      </w:pPr>
    </w:lvl>
    <w:lvl w:ilvl="4" w:tplc="2D06B8C6" w:tentative="1">
      <w:start w:val="1"/>
      <w:numFmt w:val="lowerLetter"/>
      <w:lvlText w:val="%5."/>
      <w:lvlJc w:val="left"/>
      <w:pPr>
        <w:ind w:left="3240" w:hanging="360"/>
      </w:pPr>
    </w:lvl>
    <w:lvl w:ilvl="5" w:tplc="0B5AC7A6" w:tentative="1">
      <w:start w:val="1"/>
      <w:numFmt w:val="lowerRoman"/>
      <w:lvlText w:val="%6."/>
      <w:lvlJc w:val="right"/>
      <w:pPr>
        <w:ind w:left="3960" w:hanging="180"/>
      </w:pPr>
    </w:lvl>
    <w:lvl w:ilvl="6" w:tplc="E69448CC" w:tentative="1">
      <w:start w:val="1"/>
      <w:numFmt w:val="decimal"/>
      <w:lvlText w:val="%7."/>
      <w:lvlJc w:val="left"/>
      <w:pPr>
        <w:ind w:left="4680" w:hanging="360"/>
      </w:pPr>
    </w:lvl>
    <w:lvl w:ilvl="7" w:tplc="1D906BCA" w:tentative="1">
      <w:start w:val="1"/>
      <w:numFmt w:val="lowerLetter"/>
      <w:lvlText w:val="%8."/>
      <w:lvlJc w:val="left"/>
      <w:pPr>
        <w:ind w:left="5400" w:hanging="360"/>
      </w:pPr>
    </w:lvl>
    <w:lvl w:ilvl="8" w:tplc="8D3E05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EE49CA"/>
    <w:multiLevelType w:val="hybridMultilevel"/>
    <w:tmpl w:val="5C9C6384"/>
    <w:lvl w:ilvl="0" w:tplc="F6BC30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CD6F970" w:tentative="1">
      <w:start w:val="1"/>
      <w:numFmt w:val="lowerLetter"/>
      <w:lvlText w:val="%2."/>
      <w:lvlJc w:val="left"/>
      <w:pPr>
        <w:ind w:left="1440" w:hanging="360"/>
      </w:pPr>
    </w:lvl>
    <w:lvl w:ilvl="2" w:tplc="074C641C" w:tentative="1">
      <w:start w:val="1"/>
      <w:numFmt w:val="lowerRoman"/>
      <w:lvlText w:val="%3."/>
      <w:lvlJc w:val="right"/>
      <w:pPr>
        <w:ind w:left="2160" w:hanging="180"/>
      </w:pPr>
    </w:lvl>
    <w:lvl w:ilvl="3" w:tplc="15FCA598" w:tentative="1">
      <w:start w:val="1"/>
      <w:numFmt w:val="decimal"/>
      <w:lvlText w:val="%4."/>
      <w:lvlJc w:val="left"/>
      <w:pPr>
        <w:ind w:left="2880" w:hanging="360"/>
      </w:pPr>
    </w:lvl>
    <w:lvl w:ilvl="4" w:tplc="58C03500" w:tentative="1">
      <w:start w:val="1"/>
      <w:numFmt w:val="lowerLetter"/>
      <w:lvlText w:val="%5."/>
      <w:lvlJc w:val="left"/>
      <w:pPr>
        <w:ind w:left="3600" w:hanging="360"/>
      </w:pPr>
    </w:lvl>
    <w:lvl w:ilvl="5" w:tplc="8D326378" w:tentative="1">
      <w:start w:val="1"/>
      <w:numFmt w:val="lowerRoman"/>
      <w:lvlText w:val="%6."/>
      <w:lvlJc w:val="right"/>
      <w:pPr>
        <w:ind w:left="4320" w:hanging="180"/>
      </w:pPr>
    </w:lvl>
    <w:lvl w:ilvl="6" w:tplc="72A6C4AE" w:tentative="1">
      <w:start w:val="1"/>
      <w:numFmt w:val="decimal"/>
      <w:lvlText w:val="%7."/>
      <w:lvlJc w:val="left"/>
      <w:pPr>
        <w:ind w:left="5040" w:hanging="360"/>
      </w:pPr>
    </w:lvl>
    <w:lvl w:ilvl="7" w:tplc="FE36F2D8" w:tentative="1">
      <w:start w:val="1"/>
      <w:numFmt w:val="lowerLetter"/>
      <w:lvlText w:val="%8."/>
      <w:lvlJc w:val="left"/>
      <w:pPr>
        <w:ind w:left="5760" w:hanging="360"/>
      </w:pPr>
    </w:lvl>
    <w:lvl w:ilvl="8" w:tplc="106C5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85CE7"/>
    <w:multiLevelType w:val="hybridMultilevel"/>
    <w:tmpl w:val="E772995C"/>
    <w:lvl w:ilvl="0" w:tplc="E182D0D4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F7CA8888" w:tentative="1">
      <w:start w:val="1"/>
      <w:numFmt w:val="lowerLetter"/>
      <w:lvlText w:val="%2."/>
      <w:lvlJc w:val="left"/>
      <w:pPr>
        <w:ind w:left="1080" w:hanging="360"/>
      </w:pPr>
    </w:lvl>
    <w:lvl w:ilvl="2" w:tplc="4642D448" w:tentative="1">
      <w:start w:val="1"/>
      <w:numFmt w:val="lowerRoman"/>
      <w:lvlText w:val="%3."/>
      <w:lvlJc w:val="right"/>
      <w:pPr>
        <w:ind w:left="1800" w:hanging="180"/>
      </w:pPr>
    </w:lvl>
    <w:lvl w:ilvl="3" w:tplc="8D300436" w:tentative="1">
      <w:start w:val="1"/>
      <w:numFmt w:val="decimal"/>
      <w:lvlText w:val="%4."/>
      <w:lvlJc w:val="left"/>
      <w:pPr>
        <w:ind w:left="2520" w:hanging="360"/>
      </w:pPr>
    </w:lvl>
    <w:lvl w:ilvl="4" w:tplc="C972A246" w:tentative="1">
      <w:start w:val="1"/>
      <w:numFmt w:val="lowerLetter"/>
      <w:lvlText w:val="%5."/>
      <w:lvlJc w:val="left"/>
      <w:pPr>
        <w:ind w:left="3240" w:hanging="360"/>
      </w:pPr>
    </w:lvl>
    <w:lvl w:ilvl="5" w:tplc="C8284D3E" w:tentative="1">
      <w:start w:val="1"/>
      <w:numFmt w:val="lowerRoman"/>
      <w:lvlText w:val="%6."/>
      <w:lvlJc w:val="right"/>
      <w:pPr>
        <w:ind w:left="3960" w:hanging="180"/>
      </w:pPr>
    </w:lvl>
    <w:lvl w:ilvl="6" w:tplc="A68E46DC" w:tentative="1">
      <w:start w:val="1"/>
      <w:numFmt w:val="decimal"/>
      <w:lvlText w:val="%7."/>
      <w:lvlJc w:val="left"/>
      <w:pPr>
        <w:ind w:left="4680" w:hanging="360"/>
      </w:pPr>
    </w:lvl>
    <w:lvl w:ilvl="7" w:tplc="D6EE114A" w:tentative="1">
      <w:start w:val="1"/>
      <w:numFmt w:val="lowerLetter"/>
      <w:lvlText w:val="%8."/>
      <w:lvlJc w:val="left"/>
      <w:pPr>
        <w:ind w:left="5400" w:hanging="360"/>
      </w:pPr>
    </w:lvl>
    <w:lvl w:ilvl="8" w:tplc="BF34A2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822D71"/>
    <w:multiLevelType w:val="hybridMultilevel"/>
    <w:tmpl w:val="1A1AAB28"/>
    <w:lvl w:ilvl="0" w:tplc="41B660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D684AE" w:tentative="1">
      <w:start w:val="1"/>
      <w:numFmt w:val="lowerLetter"/>
      <w:lvlText w:val="%2."/>
      <w:lvlJc w:val="left"/>
      <w:pPr>
        <w:ind w:left="1440" w:hanging="360"/>
      </w:pPr>
    </w:lvl>
    <w:lvl w:ilvl="2" w:tplc="6BAE5912" w:tentative="1">
      <w:start w:val="1"/>
      <w:numFmt w:val="lowerRoman"/>
      <w:lvlText w:val="%3."/>
      <w:lvlJc w:val="right"/>
      <w:pPr>
        <w:ind w:left="2160" w:hanging="180"/>
      </w:pPr>
    </w:lvl>
    <w:lvl w:ilvl="3" w:tplc="9C4A2C88" w:tentative="1">
      <w:start w:val="1"/>
      <w:numFmt w:val="decimal"/>
      <w:lvlText w:val="%4."/>
      <w:lvlJc w:val="left"/>
      <w:pPr>
        <w:ind w:left="2880" w:hanging="360"/>
      </w:pPr>
    </w:lvl>
    <w:lvl w:ilvl="4" w:tplc="A838E7DA" w:tentative="1">
      <w:start w:val="1"/>
      <w:numFmt w:val="lowerLetter"/>
      <w:lvlText w:val="%5."/>
      <w:lvlJc w:val="left"/>
      <w:pPr>
        <w:ind w:left="3600" w:hanging="360"/>
      </w:pPr>
    </w:lvl>
    <w:lvl w:ilvl="5" w:tplc="3A9AA9D6" w:tentative="1">
      <w:start w:val="1"/>
      <w:numFmt w:val="lowerRoman"/>
      <w:lvlText w:val="%6."/>
      <w:lvlJc w:val="right"/>
      <w:pPr>
        <w:ind w:left="4320" w:hanging="180"/>
      </w:pPr>
    </w:lvl>
    <w:lvl w:ilvl="6" w:tplc="0F720448" w:tentative="1">
      <w:start w:val="1"/>
      <w:numFmt w:val="decimal"/>
      <w:lvlText w:val="%7."/>
      <w:lvlJc w:val="left"/>
      <w:pPr>
        <w:ind w:left="5040" w:hanging="360"/>
      </w:pPr>
    </w:lvl>
    <w:lvl w:ilvl="7" w:tplc="7E588BCA" w:tentative="1">
      <w:start w:val="1"/>
      <w:numFmt w:val="lowerLetter"/>
      <w:lvlText w:val="%8."/>
      <w:lvlJc w:val="left"/>
      <w:pPr>
        <w:ind w:left="5760" w:hanging="360"/>
      </w:pPr>
    </w:lvl>
    <w:lvl w:ilvl="8" w:tplc="39BEBB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47898"/>
    <w:multiLevelType w:val="hybridMultilevel"/>
    <w:tmpl w:val="9028D814"/>
    <w:lvl w:ilvl="0" w:tplc="B4AA9372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5E2F8FC" w:tentative="1">
      <w:start w:val="1"/>
      <w:numFmt w:val="lowerLetter"/>
      <w:lvlText w:val="%2."/>
      <w:lvlJc w:val="left"/>
      <w:pPr>
        <w:ind w:left="1080" w:hanging="360"/>
      </w:pPr>
    </w:lvl>
    <w:lvl w:ilvl="2" w:tplc="80A2680C" w:tentative="1">
      <w:start w:val="1"/>
      <w:numFmt w:val="lowerRoman"/>
      <w:lvlText w:val="%3."/>
      <w:lvlJc w:val="right"/>
      <w:pPr>
        <w:ind w:left="1800" w:hanging="180"/>
      </w:pPr>
    </w:lvl>
    <w:lvl w:ilvl="3" w:tplc="11B6FB02" w:tentative="1">
      <w:start w:val="1"/>
      <w:numFmt w:val="decimal"/>
      <w:lvlText w:val="%4."/>
      <w:lvlJc w:val="left"/>
      <w:pPr>
        <w:ind w:left="2520" w:hanging="360"/>
      </w:pPr>
    </w:lvl>
    <w:lvl w:ilvl="4" w:tplc="17242730" w:tentative="1">
      <w:start w:val="1"/>
      <w:numFmt w:val="lowerLetter"/>
      <w:lvlText w:val="%5."/>
      <w:lvlJc w:val="left"/>
      <w:pPr>
        <w:ind w:left="3240" w:hanging="360"/>
      </w:pPr>
    </w:lvl>
    <w:lvl w:ilvl="5" w:tplc="A03451D8" w:tentative="1">
      <w:start w:val="1"/>
      <w:numFmt w:val="lowerRoman"/>
      <w:lvlText w:val="%6."/>
      <w:lvlJc w:val="right"/>
      <w:pPr>
        <w:ind w:left="3960" w:hanging="180"/>
      </w:pPr>
    </w:lvl>
    <w:lvl w:ilvl="6" w:tplc="448C1B3C" w:tentative="1">
      <w:start w:val="1"/>
      <w:numFmt w:val="decimal"/>
      <w:lvlText w:val="%7."/>
      <w:lvlJc w:val="left"/>
      <w:pPr>
        <w:ind w:left="4680" w:hanging="360"/>
      </w:pPr>
    </w:lvl>
    <w:lvl w:ilvl="7" w:tplc="1A9C3608" w:tentative="1">
      <w:start w:val="1"/>
      <w:numFmt w:val="lowerLetter"/>
      <w:lvlText w:val="%8."/>
      <w:lvlJc w:val="left"/>
      <w:pPr>
        <w:ind w:left="5400" w:hanging="360"/>
      </w:pPr>
    </w:lvl>
    <w:lvl w:ilvl="8" w:tplc="46361B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117B3B"/>
    <w:multiLevelType w:val="hybridMultilevel"/>
    <w:tmpl w:val="9F3AED44"/>
    <w:lvl w:ilvl="0" w:tplc="BDB67A94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10AA9A5C" w:tentative="1">
      <w:start w:val="1"/>
      <w:numFmt w:val="lowerLetter"/>
      <w:lvlText w:val="%2."/>
      <w:lvlJc w:val="left"/>
      <w:pPr>
        <w:ind w:left="1080" w:hanging="360"/>
      </w:pPr>
    </w:lvl>
    <w:lvl w:ilvl="2" w:tplc="47C2548A" w:tentative="1">
      <w:start w:val="1"/>
      <w:numFmt w:val="lowerRoman"/>
      <w:lvlText w:val="%3."/>
      <w:lvlJc w:val="right"/>
      <w:pPr>
        <w:ind w:left="1800" w:hanging="180"/>
      </w:pPr>
    </w:lvl>
    <w:lvl w:ilvl="3" w:tplc="B4325208" w:tentative="1">
      <w:start w:val="1"/>
      <w:numFmt w:val="decimal"/>
      <w:lvlText w:val="%4."/>
      <w:lvlJc w:val="left"/>
      <w:pPr>
        <w:ind w:left="2520" w:hanging="360"/>
      </w:pPr>
    </w:lvl>
    <w:lvl w:ilvl="4" w:tplc="5FF48A5C" w:tentative="1">
      <w:start w:val="1"/>
      <w:numFmt w:val="lowerLetter"/>
      <w:lvlText w:val="%5."/>
      <w:lvlJc w:val="left"/>
      <w:pPr>
        <w:ind w:left="3240" w:hanging="360"/>
      </w:pPr>
    </w:lvl>
    <w:lvl w:ilvl="5" w:tplc="8BA023BC" w:tentative="1">
      <w:start w:val="1"/>
      <w:numFmt w:val="lowerRoman"/>
      <w:lvlText w:val="%6."/>
      <w:lvlJc w:val="right"/>
      <w:pPr>
        <w:ind w:left="3960" w:hanging="180"/>
      </w:pPr>
    </w:lvl>
    <w:lvl w:ilvl="6" w:tplc="5C7C8A6C" w:tentative="1">
      <w:start w:val="1"/>
      <w:numFmt w:val="decimal"/>
      <w:lvlText w:val="%7."/>
      <w:lvlJc w:val="left"/>
      <w:pPr>
        <w:ind w:left="4680" w:hanging="360"/>
      </w:pPr>
    </w:lvl>
    <w:lvl w:ilvl="7" w:tplc="D37E0CC8" w:tentative="1">
      <w:start w:val="1"/>
      <w:numFmt w:val="lowerLetter"/>
      <w:lvlText w:val="%8."/>
      <w:lvlJc w:val="left"/>
      <w:pPr>
        <w:ind w:left="5400" w:hanging="360"/>
      </w:pPr>
    </w:lvl>
    <w:lvl w:ilvl="8" w:tplc="D62868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706C97"/>
    <w:multiLevelType w:val="hybridMultilevel"/>
    <w:tmpl w:val="E004A3EA"/>
    <w:lvl w:ilvl="0" w:tplc="7AF8DE52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922AFEDA" w:tentative="1">
      <w:start w:val="1"/>
      <w:numFmt w:val="lowerLetter"/>
      <w:lvlText w:val="%2."/>
      <w:lvlJc w:val="left"/>
      <w:pPr>
        <w:ind w:left="1080" w:hanging="360"/>
      </w:pPr>
    </w:lvl>
    <w:lvl w:ilvl="2" w:tplc="B2F636DA" w:tentative="1">
      <w:start w:val="1"/>
      <w:numFmt w:val="lowerRoman"/>
      <w:lvlText w:val="%3."/>
      <w:lvlJc w:val="right"/>
      <w:pPr>
        <w:ind w:left="1800" w:hanging="180"/>
      </w:pPr>
    </w:lvl>
    <w:lvl w:ilvl="3" w:tplc="9D22C308" w:tentative="1">
      <w:start w:val="1"/>
      <w:numFmt w:val="decimal"/>
      <w:lvlText w:val="%4."/>
      <w:lvlJc w:val="left"/>
      <w:pPr>
        <w:ind w:left="2520" w:hanging="360"/>
      </w:pPr>
    </w:lvl>
    <w:lvl w:ilvl="4" w:tplc="B270FBE0" w:tentative="1">
      <w:start w:val="1"/>
      <w:numFmt w:val="lowerLetter"/>
      <w:lvlText w:val="%5."/>
      <w:lvlJc w:val="left"/>
      <w:pPr>
        <w:ind w:left="3240" w:hanging="360"/>
      </w:pPr>
    </w:lvl>
    <w:lvl w:ilvl="5" w:tplc="7A105C94" w:tentative="1">
      <w:start w:val="1"/>
      <w:numFmt w:val="lowerRoman"/>
      <w:lvlText w:val="%6."/>
      <w:lvlJc w:val="right"/>
      <w:pPr>
        <w:ind w:left="3960" w:hanging="180"/>
      </w:pPr>
    </w:lvl>
    <w:lvl w:ilvl="6" w:tplc="FAC4D48E" w:tentative="1">
      <w:start w:val="1"/>
      <w:numFmt w:val="decimal"/>
      <w:lvlText w:val="%7."/>
      <w:lvlJc w:val="left"/>
      <w:pPr>
        <w:ind w:left="4680" w:hanging="360"/>
      </w:pPr>
    </w:lvl>
    <w:lvl w:ilvl="7" w:tplc="C21E8304" w:tentative="1">
      <w:start w:val="1"/>
      <w:numFmt w:val="lowerLetter"/>
      <w:lvlText w:val="%8."/>
      <w:lvlJc w:val="left"/>
      <w:pPr>
        <w:ind w:left="5400" w:hanging="360"/>
      </w:pPr>
    </w:lvl>
    <w:lvl w:ilvl="8" w:tplc="C1CC5E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B50591"/>
    <w:multiLevelType w:val="hybridMultilevel"/>
    <w:tmpl w:val="CE9A751E"/>
    <w:lvl w:ilvl="0" w:tplc="12DE24A6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66D8CA06" w:tentative="1">
      <w:start w:val="1"/>
      <w:numFmt w:val="lowerLetter"/>
      <w:lvlText w:val="%2."/>
      <w:lvlJc w:val="left"/>
      <w:pPr>
        <w:ind w:left="1080" w:hanging="360"/>
      </w:pPr>
    </w:lvl>
    <w:lvl w:ilvl="2" w:tplc="F5382E0A" w:tentative="1">
      <w:start w:val="1"/>
      <w:numFmt w:val="lowerRoman"/>
      <w:lvlText w:val="%3."/>
      <w:lvlJc w:val="right"/>
      <w:pPr>
        <w:ind w:left="1800" w:hanging="180"/>
      </w:pPr>
    </w:lvl>
    <w:lvl w:ilvl="3" w:tplc="9CA270D6" w:tentative="1">
      <w:start w:val="1"/>
      <w:numFmt w:val="decimal"/>
      <w:lvlText w:val="%4."/>
      <w:lvlJc w:val="left"/>
      <w:pPr>
        <w:ind w:left="2520" w:hanging="360"/>
      </w:pPr>
    </w:lvl>
    <w:lvl w:ilvl="4" w:tplc="1D84D456" w:tentative="1">
      <w:start w:val="1"/>
      <w:numFmt w:val="lowerLetter"/>
      <w:lvlText w:val="%5."/>
      <w:lvlJc w:val="left"/>
      <w:pPr>
        <w:ind w:left="3240" w:hanging="360"/>
      </w:pPr>
    </w:lvl>
    <w:lvl w:ilvl="5" w:tplc="86D28812" w:tentative="1">
      <w:start w:val="1"/>
      <w:numFmt w:val="lowerRoman"/>
      <w:lvlText w:val="%6."/>
      <w:lvlJc w:val="right"/>
      <w:pPr>
        <w:ind w:left="3960" w:hanging="180"/>
      </w:pPr>
    </w:lvl>
    <w:lvl w:ilvl="6" w:tplc="9ADA4890" w:tentative="1">
      <w:start w:val="1"/>
      <w:numFmt w:val="decimal"/>
      <w:lvlText w:val="%7."/>
      <w:lvlJc w:val="left"/>
      <w:pPr>
        <w:ind w:left="4680" w:hanging="360"/>
      </w:pPr>
    </w:lvl>
    <w:lvl w:ilvl="7" w:tplc="186A18FA" w:tentative="1">
      <w:start w:val="1"/>
      <w:numFmt w:val="lowerLetter"/>
      <w:lvlText w:val="%8."/>
      <w:lvlJc w:val="left"/>
      <w:pPr>
        <w:ind w:left="5400" w:hanging="360"/>
      </w:pPr>
    </w:lvl>
    <w:lvl w:ilvl="8" w:tplc="779C3EE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665331"/>
    <w:multiLevelType w:val="hybridMultilevel"/>
    <w:tmpl w:val="D4E4C076"/>
    <w:lvl w:ilvl="0" w:tplc="200E33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F4AEDFA" w:tentative="1">
      <w:start w:val="1"/>
      <w:numFmt w:val="lowerLetter"/>
      <w:lvlText w:val="%2."/>
      <w:lvlJc w:val="left"/>
      <w:pPr>
        <w:ind w:left="1440" w:hanging="360"/>
      </w:pPr>
    </w:lvl>
    <w:lvl w:ilvl="2" w:tplc="3DA447DA" w:tentative="1">
      <w:start w:val="1"/>
      <w:numFmt w:val="lowerRoman"/>
      <w:lvlText w:val="%3."/>
      <w:lvlJc w:val="right"/>
      <w:pPr>
        <w:ind w:left="2160" w:hanging="180"/>
      </w:pPr>
    </w:lvl>
    <w:lvl w:ilvl="3" w:tplc="E946B3D4" w:tentative="1">
      <w:start w:val="1"/>
      <w:numFmt w:val="decimal"/>
      <w:lvlText w:val="%4."/>
      <w:lvlJc w:val="left"/>
      <w:pPr>
        <w:ind w:left="2880" w:hanging="360"/>
      </w:pPr>
    </w:lvl>
    <w:lvl w:ilvl="4" w:tplc="784EA2BC" w:tentative="1">
      <w:start w:val="1"/>
      <w:numFmt w:val="lowerLetter"/>
      <w:lvlText w:val="%5."/>
      <w:lvlJc w:val="left"/>
      <w:pPr>
        <w:ind w:left="3600" w:hanging="360"/>
      </w:pPr>
    </w:lvl>
    <w:lvl w:ilvl="5" w:tplc="847270D4" w:tentative="1">
      <w:start w:val="1"/>
      <w:numFmt w:val="lowerRoman"/>
      <w:lvlText w:val="%6."/>
      <w:lvlJc w:val="right"/>
      <w:pPr>
        <w:ind w:left="4320" w:hanging="180"/>
      </w:pPr>
    </w:lvl>
    <w:lvl w:ilvl="6" w:tplc="01660776" w:tentative="1">
      <w:start w:val="1"/>
      <w:numFmt w:val="decimal"/>
      <w:lvlText w:val="%7."/>
      <w:lvlJc w:val="left"/>
      <w:pPr>
        <w:ind w:left="5040" w:hanging="360"/>
      </w:pPr>
    </w:lvl>
    <w:lvl w:ilvl="7" w:tplc="82DE0AB8" w:tentative="1">
      <w:start w:val="1"/>
      <w:numFmt w:val="lowerLetter"/>
      <w:lvlText w:val="%8."/>
      <w:lvlJc w:val="left"/>
      <w:pPr>
        <w:ind w:left="5760" w:hanging="360"/>
      </w:pPr>
    </w:lvl>
    <w:lvl w:ilvl="8" w:tplc="A7A2A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92512"/>
    <w:multiLevelType w:val="hybridMultilevel"/>
    <w:tmpl w:val="706A3080"/>
    <w:lvl w:ilvl="0" w:tplc="601EE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408940" w:tentative="1">
      <w:start w:val="1"/>
      <w:numFmt w:val="lowerLetter"/>
      <w:lvlText w:val="%2."/>
      <w:lvlJc w:val="left"/>
      <w:pPr>
        <w:ind w:left="1440" w:hanging="360"/>
      </w:pPr>
    </w:lvl>
    <w:lvl w:ilvl="2" w:tplc="BDCA5DAC" w:tentative="1">
      <w:start w:val="1"/>
      <w:numFmt w:val="lowerRoman"/>
      <w:lvlText w:val="%3."/>
      <w:lvlJc w:val="right"/>
      <w:pPr>
        <w:ind w:left="2160" w:hanging="180"/>
      </w:pPr>
    </w:lvl>
    <w:lvl w:ilvl="3" w:tplc="EF30C208" w:tentative="1">
      <w:start w:val="1"/>
      <w:numFmt w:val="decimal"/>
      <w:lvlText w:val="%4."/>
      <w:lvlJc w:val="left"/>
      <w:pPr>
        <w:ind w:left="2880" w:hanging="360"/>
      </w:pPr>
    </w:lvl>
    <w:lvl w:ilvl="4" w:tplc="3A729D80" w:tentative="1">
      <w:start w:val="1"/>
      <w:numFmt w:val="lowerLetter"/>
      <w:lvlText w:val="%5."/>
      <w:lvlJc w:val="left"/>
      <w:pPr>
        <w:ind w:left="3600" w:hanging="360"/>
      </w:pPr>
    </w:lvl>
    <w:lvl w:ilvl="5" w:tplc="C0BEF2C0" w:tentative="1">
      <w:start w:val="1"/>
      <w:numFmt w:val="lowerRoman"/>
      <w:lvlText w:val="%6."/>
      <w:lvlJc w:val="right"/>
      <w:pPr>
        <w:ind w:left="4320" w:hanging="180"/>
      </w:pPr>
    </w:lvl>
    <w:lvl w:ilvl="6" w:tplc="61569AB0" w:tentative="1">
      <w:start w:val="1"/>
      <w:numFmt w:val="decimal"/>
      <w:lvlText w:val="%7."/>
      <w:lvlJc w:val="left"/>
      <w:pPr>
        <w:ind w:left="5040" w:hanging="360"/>
      </w:pPr>
    </w:lvl>
    <w:lvl w:ilvl="7" w:tplc="C11617BA" w:tentative="1">
      <w:start w:val="1"/>
      <w:numFmt w:val="lowerLetter"/>
      <w:lvlText w:val="%8."/>
      <w:lvlJc w:val="left"/>
      <w:pPr>
        <w:ind w:left="5760" w:hanging="360"/>
      </w:pPr>
    </w:lvl>
    <w:lvl w:ilvl="8" w:tplc="9B582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46268"/>
    <w:multiLevelType w:val="hybridMultilevel"/>
    <w:tmpl w:val="8856DC5C"/>
    <w:lvl w:ilvl="0" w:tplc="2C40F9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742DB72" w:tentative="1">
      <w:start w:val="1"/>
      <w:numFmt w:val="lowerLetter"/>
      <w:lvlText w:val="%2."/>
      <w:lvlJc w:val="left"/>
      <w:pPr>
        <w:ind w:left="1080" w:hanging="360"/>
      </w:pPr>
    </w:lvl>
    <w:lvl w:ilvl="2" w:tplc="3786770E" w:tentative="1">
      <w:start w:val="1"/>
      <w:numFmt w:val="lowerRoman"/>
      <w:lvlText w:val="%3."/>
      <w:lvlJc w:val="right"/>
      <w:pPr>
        <w:ind w:left="1800" w:hanging="180"/>
      </w:pPr>
    </w:lvl>
    <w:lvl w:ilvl="3" w:tplc="E2CC5696" w:tentative="1">
      <w:start w:val="1"/>
      <w:numFmt w:val="decimal"/>
      <w:lvlText w:val="%4."/>
      <w:lvlJc w:val="left"/>
      <w:pPr>
        <w:ind w:left="2520" w:hanging="360"/>
      </w:pPr>
    </w:lvl>
    <w:lvl w:ilvl="4" w:tplc="455C48EA" w:tentative="1">
      <w:start w:val="1"/>
      <w:numFmt w:val="lowerLetter"/>
      <w:lvlText w:val="%5."/>
      <w:lvlJc w:val="left"/>
      <w:pPr>
        <w:ind w:left="3240" w:hanging="360"/>
      </w:pPr>
    </w:lvl>
    <w:lvl w:ilvl="5" w:tplc="90E2C39E" w:tentative="1">
      <w:start w:val="1"/>
      <w:numFmt w:val="lowerRoman"/>
      <w:lvlText w:val="%6."/>
      <w:lvlJc w:val="right"/>
      <w:pPr>
        <w:ind w:left="3960" w:hanging="180"/>
      </w:pPr>
    </w:lvl>
    <w:lvl w:ilvl="6" w:tplc="3FE21664" w:tentative="1">
      <w:start w:val="1"/>
      <w:numFmt w:val="decimal"/>
      <w:lvlText w:val="%7."/>
      <w:lvlJc w:val="left"/>
      <w:pPr>
        <w:ind w:left="4680" w:hanging="360"/>
      </w:pPr>
    </w:lvl>
    <w:lvl w:ilvl="7" w:tplc="5644DB86" w:tentative="1">
      <w:start w:val="1"/>
      <w:numFmt w:val="lowerLetter"/>
      <w:lvlText w:val="%8."/>
      <w:lvlJc w:val="left"/>
      <w:pPr>
        <w:ind w:left="5400" w:hanging="360"/>
      </w:pPr>
    </w:lvl>
    <w:lvl w:ilvl="8" w:tplc="5754A46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476D8F"/>
    <w:multiLevelType w:val="hybridMultilevel"/>
    <w:tmpl w:val="B6627C86"/>
    <w:lvl w:ilvl="0" w:tplc="E2427C2C">
      <w:start w:val="1"/>
      <w:numFmt w:val="bullet"/>
      <w:lvlText w:val="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  <w:lang w:bidi="ar-SA"/>
      </w:rPr>
    </w:lvl>
    <w:lvl w:ilvl="1" w:tplc="3E1E7E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AC3D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CE32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6A43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C24C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3011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0E08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ECE0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4508B"/>
    <w:multiLevelType w:val="hybridMultilevel"/>
    <w:tmpl w:val="7B167C64"/>
    <w:lvl w:ilvl="0" w:tplc="2ABCD78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749AD62A" w:tentative="1">
      <w:start w:val="1"/>
      <w:numFmt w:val="lowerLetter"/>
      <w:lvlText w:val="%2."/>
      <w:lvlJc w:val="left"/>
      <w:pPr>
        <w:ind w:left="1080" w:hanging="360"/>
      </w:pPr>
    </w:lvl>
    <w:lvl w:ilvl="2" w:tplc="8D741F38" w:tentative="1">
      <w:start w:val="1"/>
      <w:numFmt w:val="lowerRoman"/>
      <w:lvlText w:val="%3."/>
      <w:lvlJc w:val="right"/>
      <w:pPr>
        <w:ind w:left="1800" w:hanging="180"/>
      </w:pPr>
    </w:lvl>
    <w:lvl w:ilvl="3" w:tplc="25221324" w:tentative="1">
      <w:start w:val="1"/>
      <w:numFmt w:val="decimal"/>
      <w:lvlText w:val="%4."/>
      <w:lvlJc w:val="left"/>
      <w:pPr>
        <w:ind w:left="2520" w:hanging="360"/>
      </w:pPr>
    </w:lvl>
    <w:lvl w:ilvl="4" w:tplc="C51672AC" w:tentative="1">
      <w:start w:val="1"/>
      <w:numFmt w:val="lowerLetter"/>
      <w:lvlText w:val="%5."/>
      <w:lvlJc w:val="left"/>
      <w:pPr>
        <w:ind w:left="3240" w:hanging="360"/>
      </w:pPr>
    </w:lvl>
    <w:lvl w:ilvl="5" w:tplc="9982B100" w:tentative="1">
      <w:start w:val="1"/>
      <w:numFmt w:val="lowerRoman"/>
      <w:lvlText w:val="%6."/>
      <w:lvlJc w:val="right"/>
      <w:pPr>
        <w:ind w:left="3960" w:hanging="180"/>
      </w:pPr>
    </w:lvl>
    <w:lvl w:ilvl="6" w:tplc="FA0EA35C" w:tentative="1">
      <w:start w:val="1"/>
      <w:numFmt w:val="decimal"/>
      <w:lvlText w:val="%7."/>
      <w:lvlJc w:val="left"/>
      <w:pPr>
        <w:ind w:left="4680" w:hanging="360"/>
      </w:pPr>
    </w:lvl>
    <w:lvl w:ilvl="7" w:tplc="7444D2EE" w:tentative="1">
      <w:start w:val="1"/>
      <w:numFmt w:val="lowerLetter"/>
      <w:lvlText w:val="%8."/>
      <w:lvlJc w:val="left"/>
      <w:pPr>
        <w:ind w:left="5400" w:hanging="360"/>
      </w:pPr>
    </w:lvl>
    <w:lvl w:ilvl="8" w:tplc="8692ED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7E34AE"/>
    <w:multiLevelType w:val="hybridMultilevel"/>
    <w:tmpl w:val="64F6A84E"/>
    <w:lvl w:ilvl="0" w:tplc="3F8EA1DE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32FC6120" w:tentative="1">
      <w:start w:val="1"/>
      <w:numFmt w:val="lowerLetter"/>
      <w:lvlText w:val="%2."/>
      <w:lvlJc w:val="left"/>
      <w:pPr>
        <w:ind w:left="1080" w:hanging="360"/>
      </w:pPr>
    </w:lvl>
    <w:lvl w:ilvl="2" w:tplc="80940C18" w:tentative="1">
      <w:start w:val="1"/>
      <w:numFmt w:val="lowerRoman"/>
      <w:lvlText w:val="%3."/>
      <w:lvlJc w:val="right"/>
      <w:pPr>
        <w:ind w:left="1800" w:hanging="180"/>
      </w:pPr>
    </w:lvl>
    <w:lvl w:ilvl="3" w:tplc="37BCB756" w:tentative="1">
      <w:start w:val="1"/>
      <w:numFmt w:val="decimal"/>
      <w:lvlText w:val="%4."/>
      <w:lvlJc w:val="left"/>
      <w:pPr>
        <w:ind w:left="2520" w:hanging="360"/>
      </w:pPr>
    </w:lvl>
    <w:lvl w:ilvl="4" w:tplc="EC204272" w:tentative="1">
      <w:start w:val="1"/>
      <w:numFmt w:val="lowerLetter"/>
      <w:lvlText w:val="%5."/>
      <w:lvlJc w:val="left"/>
      <w:pPr>
        <w:ind w:left="3240" w:hanging="360"/>
      </w:pPr>
    </w:lvl>
    <w:lvl w:ilvl="5" w:tplc="7CAAEECC" w:tentative="1">
      <w:start w:val="1"/>
      <w:numFmt w:val="lowerRoman"/>
      <w:lvlText w:val="%6."/>
      <w:lvlJc w:val="right"/>
      <w:pPr>
        <w:ind w:left="3960" w:hanging="180"/>
      </w:pPr>
    </w:lvl>
    <w:lvl w:ilvl="6" w:tplc="BE04188E" w:tentative="1">
      <w:start w:val="1"/>
      <w:numFmt w:val="decimal"/>
      <w:lvlText w:val="%7."/>
      <w:lvlJc w:val="left"/>
      <w:pPr>
        <w:ind w:left="4680" w:hanging="360"/>
      </w:pPr>
    </w:lvl>
    <w:lvl w:ilvl="7" w:tplc="4C96A98E" w:tentative="1">
      <w:start w:val="1"/>
      <w:numFmt w:val="lowerLetter"/>
      <w:lvlText w:val="%8."/>
      <w:lvlJc w:val="left"/>
      <w:pPr>
        <w:ind w:left="5400" w:hanging="360"/>
      </w:pPr>
    </w:lvl>
    <w:lvl w:ilvl="8" w:tplc="56182B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E5466C"/>
    <w:multiLevelType w:val="hybridMultilevel"/>
    <w:tmpl w:val="04E2C4B6"/>
    <w:lvl w:ilvl="0" w:tplc="1C6CB8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95A83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906A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CE82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5279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4CD3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A6BD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9675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3E3C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7F6CA4"/>
    <w:multiLevelType w:val="hybridMultilevel"/>
    <w:tmpl w:val="1D7ECEFA"/>
    <w:lvl w:ilvl="0" w:tplc="05CCB064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59DCA686" w:tentative="1">
      <w:start w:val="1"/>
      <w:numFmt w:val="lowerLetter"/>
      <w:lvlText w:val="%2."/>
      <w:lvlJc w:val="left"/>
      <w:pPr>
        <w:ind w:left="1080" w:hanging="360"/>
      </w:pPr>
    </w:lvl>
    <w:lvl w:ilvl="2" w:tplc="F62A32EE" w:tentative="1">
      <w:start w:val="1"/>
      <w:numFmt w:val="lowerRoman"/>
      <w:lvlText w:val="%3."/>
      <w:lvlJc w:val="right"/>
      <w:pPr>
        <w:ind w:left="1800" w:hanging="180"/>
      </w:pPr>
    </w:lvl>
    <w:lvl w:ilvl="3" w:tplc="5A0622F4" w:tentative="1">
      <w:start w:val="1"/>
      <w:numFmt w:val="decimal"/>
      <w:lvlText w:val="%4."/>
      <w:lvlJc w:val="left"/>
      <w:pPr>
        <w:ind w:left="2520" w:hanging="360"/>
      </w:pPr>
    </w:lvl>
    <w:lvl w:ilvl="4" w:tplc="3C563458" w:tentative="1">
      <w:start w:val="1"/>
      <w:numFmt w:val="lowerLetter"/>
      <w:lvlText w:val="%5."/>
      <w:lvlJc w:val="left"/>
      <w:pPr>
        <w:ind w:left="3240" w:hanging="360"/>
      </w:pPr>
    </w:lvl>
    <w:lvl w:ilvl="5" w:tplc="A000CC40" w:tentative="1">
      <w:start w:val="1"/>
      <w:numFmt w:val="lowerRoman"/>
      <w:lvlText w:val="%6."/>
      <w:lvlJc w:val="right"/>
      <w:pPr>
        <w:ind w:left="3960" w:hanging="180"/>
      </w:pPr>
    </w:lvl>
    <w:lvl w:ilvl="6" w:tplc="34BA2506" w:tentative="1">
      <w:start w:val="1"/>
      <w:numFmt w:val="decimal"/>
      <w:lvlText w:val="%7."/>
      <w:lvlJc w:val="left"/>
      <w:pPr>
        <w:ind w:left="4680" w:hanging="360"/>
      </w:pPr>
    </w:lvl>
    <w:lvl w:ilvl="7" w:tplc="9F4A728A" w:tentative="1">
      <w:start w:val="1"/>
      <w:numFmt w:val="lowerLetter"/>
      <w:lvlText w:val="%8."/>
      <w:lvlJc w:val="left"/>
      <w:pPr>
        <w:ind w:left="5400" w:hanging="360"/>
      </w:pPr>
    </w:lvl>
    <w:lvl w:ilvl="8" w:tplc="85F815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AF0334"/>
    <w:multiLevelType w:val="hybridMultilevel"/>
    <w:tmpl w:val="AB568CC6"/>
    <w:lvl w:ilvl="0" w:tplc="C0503DD4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7848E586" w:tentative="1">
      <w:start w:val="1"/>
      <w:numFmt w:val="lowerLetter"/>
      <w:lvlText w:val="%2."/>
      <w:lvlJc w:val="left"/>
      <w:pPr>
        <w:ind w:left="1080" w:hanging="360"/>
      </w:pPr>
    </w:lvl>
    <w:lvl w:ilvl="2" w:tplc="ED184F02" w:tentative="1">
      <w:start w:val="1"/>
      <w:numFmt w:val="lowerRoman"/>
      <w:lvlText w:val="%3."/>
      <w:lvlJc w:val="right"/>
      <w:pPr>
        <w:ind w:left="1800" w:hanging="180"/>
      </w:pPr>
    </w:lvl>
    <w:lvl w:ilvl="3" w:tplc="7F2658F8" w:tentative="1">
      <w:start w:val="1"/>
      <w:numFmt w:val="decimal"/>
      <w:lvlText w:val="%4."/>
      <w:lvlJc w:val="left"/>
      <w:pPr>
        <w:ind w:left="2520" w:hanging="360"/>
      </w:pPr>
    </w:lvl>
    <w:lvl w:ilvl="4" w:tplc="9C8647C2" w:tentative="1">
      <w:start w:val="1"/>
      <w:numFmt w:val="lowerLetter"/>
      <w:lvlText w:val="%5."/>
      <w:lvlJc w:val="left"/>
      <w:pPr>
        <w:ind w:left="3240" w:hanging="360"/>
      </w:pPr>
    </w:lvl>
    <w:lvl w:ilvl="5" w:tplc="38E055BE" w:tentative="1">
      <w:start w:val="1"/>
      <w:numFmt w:val="lowerRoman"/>
      <w:lvlText w:val="%6."/>
      <w:lvlJc w:val="right"/>
      <w:pPr>
        <w:ind w:left="3960" w:hanging="180"/>
      </w:pPr>
    </w:lvl>
    <w:lvl w:ilvl="6" w:tplc="B5BEED04" w:tentative="1">
      <w:start w:val="1"/>
      <w:numFmt w:val="decimal"/>
      <w:lvlText w:val="%7."/>
      <w:lvlJc w:val="left"/>
      <w:pPr>
        <w:ind w:left="4680" w:hanging="360"/>
      </w:pPr>
    </w:lvl>
    <w:lvl w:ilvl="7" w:tplc="793A26C2" w:tentative="1">
      <w:start w:val="1"/>
      <w:numFmt w:val="lowerLetter"/>
      <w:lvlText w:val="%8."/>
      <w:lvlJc w:val="left"/>
      <w:pPr>
        <w:ind w:left="5400" w:hanging="360"/>
      </w:pPr>
    </w:lvl>
    <w:lvl w:ilvl="8" w:tplc="3968BA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6F72B9"/>
    <w:multiLevelType w:val="hybridMultilevel"/>
    <w:tmpl w:val="E3B8B87E"/>
    <w:lvl w:ilvl="0" w:tplc="02F844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D5C473E" w:tentative="1">
      <w:start w:val="1"/>
      <w:numFmt w:val="lowerLetter"/>
      <w:lvlText w:val="%2."/>
      <w:lvlJc w:val="left"/>
      <w:pPr>
        <w:ind w:left="1080" w:hanging="360"/>
      </w:pPr>
    </w:lvl>
    <w:lvl w:ilvl="2" w:tplc="A8822FE6" w:tentative="1">
      <w:start w:val="1"/>
      <w:numFmt w:val="lowerRoman"/>
      <w:lvlText w:val="%3."/>
      <w:lvlJc w:val="right"/>
      <w:pPr>
        <w:ind w:left="1800" w:hanging="180"/>
      </w:pPr>
    </w:lvl>
    <w:lvl w:ilvl="3" w:tplc="F74A6444" w:tentative="1">
      <w:start w:val="1"/>
      <w:numFmt w:val="decimal"/>
      <w:lvlText w:val="%4."/>
      <w:lvlJc w:val="left"/>
      <w:pPr>
        <w:ind w:left="2520" w:hanging="360"/>
      </w:pPr>
    </w:lvl>
    <w:lvl w:ilvl="4" w:tplc="E334D7B2" w:tentative="1">
      <w:start w:val="1"/>
      <w:numFmt w:val="lowerLetter"/>
      <w:lvlText w:val="%5."/>
      <w:lvlJc w:val="left"/>
      <w:pPr>
        <w:ind w:left="3240" w:hanging="360"/>
      </w:pPr>
    </w:lvl>
    <w:lvl w:ilvl="5" w:tplc="8AC65A32" w:tentative="1">
      <w:start w:val="1"/>
      <w:numFmt w:val="lowerRoman"/>
      <w:lvlText w:val="%6."/>
      <w:lvlJc w:val="right"/>
      <w:pPr>
        <w:ind w:left="3960" w:hanging="180"/>
      </w:pPr>
    </w:lvl>
    <w:lvl w:ilvl="6" w:tplc="87AAE996" w:tentative="1">
      <w:start w:val="1"/>
      <w:numFmt w:val="decimal"/>
      <w:lvlText w:val="%7."/>
      <w:lvlJc w:val="left"/>
      <w:pPr>
        <w:ind w:left="4680" w:hanging="360"/>
      </w:pPr>
    </w:lvl>
    <w:lvl w:ilvl="7" w:tplc="B9D4B0FE" w:tentative="1">
      <w:start w:val="1"/>
      <w:numFmt w:val="lowerLetter"/>
      <w:lvlText w:val="%8."/>
      <w:lvlJc w:val="left"/>
      <w:pPr>
        <w:ind w:left="5400" w:hanging="360"/>
      </w:pPr>
    </w:lvl>
    <w:lvl w:ilvl="8" w:tplc="9B8AAB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52711C"/>
    <w:multiLevelType w:val="hybridMultilevel"/>
    <w:tmpl w:val="98D6BF36"/>
    <w:lvl w:ilvl="0" w:tplc="B20E33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5AF88A" w:tentative="1">
      <w:start w:val="1"/>
      <w:numFmt w:val="lowerLetter"/>
      <w:lvlText w:val="%2."/>
      <w:lvlJc w:val="left"/>
      <w:pPr>
        <w:ind w:left="1440" w:hanging="360"/>
      </w:pPr>
    </w:lvl>
    <w:lvl w:ilvl="2" w:tplc="79AAC970" w:tentative="1">
      <w:start w:val="1"/>
      <w:numFmt w:val="lowerRoman"/>
      <w:lvlText w:val="%3."/>
      <w:lvlJc w:val="right"/>
      <w:pPr>
        <w:ind w:left="2160" w:hanging="180"/>
      </w:pPr>
    </w:lvl>
    <w:lvl w:ilvl="3" w:tplc="41F01F08" w:tentative="1">
      <w:start w:val="1"/>
      <w:numFmt w:val="decimal"/>
      <w:lvlText w:val="%4."/>
      <w:lvlJc w:val="left"/>
      <w:pPr>
        <w:ind w:left="2880" w:hanging="360"/>
      </w:pPr>
    </w:lvl>
    <w:lvl w:ilvl="4" w:tplc="FBB04764" w:tentative="1">
      <w:start w:val="1"/>
      <w:numFmt w:val="lowerLetter"/>
      <w:lvlText w:val="%5."/>
      <w:lvlJc w:val="left"/>
      <w:pPr>
        <w:ind w:left="3600" w:hanging="360"/>
      </w:pPr>
    </w:lvl>
    <w:lvl w:ilvl="5" w:tplc="2DB4C580" w:tentative="1">
      <w:start w:val="1"/>
      <w:numFmt w:val="lowerRoman"/>
      <w:lvlText w:val="%6."/>
      <w:lvlJc w:val="right"/>
      <w:pPr>
        <w:ind w:left="4320" w:hanging="180"/>
      </w:pPr>
    </w:lvl>
    <w:lvl w:ilvl="6" w:tplc="5A8296C2" w:tentative="1">
      <w:start w:val="1"/>
      <w:numFmt w:val="decimal"/>
      <w:lvlText w:val="%7."/>
      <w:lvlJc w:val="left"/>
      <w:pPr>
        <w:ind w:left="5040" w:hanging="360"/>
      </w:pPr>
    </w:lvl>
    <w:lvl w:ilvl="7" w:tplc="268060D8" w:tentative="1">
      <w:start w:val="1"/>
      <w:numFmt w:val="lowerLetter"/>
      <w:lvlText w:val="%8."/>
      <w:lvlJc w:val="left"/>
      <w:pPr>
        <w:ind w:left="5760" w:hanging="360"/>
      </w:pPr>
    </w:lvl>
    <w:lvl w:ilvl="8" w:tplc="D87475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533A7"/>
    <w:multiLevelType w:val="hybridMultilevel"/>
    <w:tmpl w:val="A9B87086"/>
    <w:lvl w:ilvl="0" w:tplc="06EA93D6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E11A4CF8" w:tentative="1">
      <w:start w:val="1"/>
      <w:numFmt w:val="lowerLetter"/>
      <w:lvlText w:val="%2."/>
      <w:lvlJc w:val="left"/>
      <w:pPr>
        <w:ind w:left="1080" w:hanging="360"/>
      </w:pPr>
    </w:lvl>
    <w:lvl w:ilvl="2" w:tplc="55A4F30E" w:tentative="1">
      <w:start w:val="1"/>
      <w:numFmt w:val="lowerRoman"/>
      <w:lvlText w:val="%3."/>
      <w:lvlJc w:val="right"/>
      <w:pPr>
        <w:ind w:left="1800" w:hanging="180"/>
      </w:pPr>
    </w:lvl>
    <w:lvl w:ilvl="3" w:tplc="FB022C82" w:tentative="1">
      <w:start w:val="1"/>
      <w:numFmt w:val="decimal"/>
      <w:lvlText w:val="%4."/>
      <w:lvlJc w:val="left"/>
      <w:pPr>
        <w:ind w:left="2520" w:hanging="360"/>
      </w:pPr>
    </w:lvl>
    <w:lvl w:ilvl="4" w:tplc="F120F130" w:tentative="1">
      <w:start w:val="1"/>
      <w:numFmt w:val="lowerLetter"/>
      <w:lvlText w:val="%5."/>
      <w:lvlJc w:val="left"/>
      <w:pPr>
        <w:ind w:left="3240" w:hanging="360"/>
      </w:pPr>
    </w:lvl>
    <w:lvl w:ilvl="5" w:tplc="516859DA" w:tentative="1">
      <w:start w:val="1"/>
      <w:numFmt w:val="lowerRoman"/>
      <w:lvlText w:val="%6."/>
      <w:lvlJc w:val="right"/>
      <w:pPr>
        <w:ind w:left="3960" w:hanging="180"/>
      </w:pPr>
    </w:lvl>
    <w:lvl w:ilvl="6" w:tplc="6D2814DC" w:tentative="1">
      <w:start w:val="1"/>
      <w:numFmt w:val="decimal"/>
      <w:lvlText w:val="%7."/>
      <w:lvlJc w:val="left"/>
      <w:pPr>
        <w:ind w:left="4680" w:hanging="360"/>
      </w:pPr>
    </w:lvl>
    <w:lvl w:ilvl="7" w:tplc="BAA0151A" w:tentative="1">
      <w:start w:val="1"/>
      <w:numFmt w:val="lowerLetter"/>
      <w:lvlText w:val="%8."/>
      <w:lvlJc w:val="left"/>
      <w:pPr>
        <w:ind w:left="5400" w:hanging="360"/>
      </w:pPr>
    </w:lvl>
    <w:lvl w:ilvl="8" w:tplc="F22AF5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8A3557"/>
    <w:multiLevelType w:val="hybridMultilevel"/>
    <w:tmpl w:val="B484E0D6"/>
    <w:lvl w:ilvl="0" w:tplc="33105484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E4F8976A" w:tentative="1">
      <w:start w:val="1"/>
      <w:numFmt w:val="lowerLetter"/>
      <w:lvlText w:val="%2."/>
      <w:lvlJc w:val="left"/>
      <w:pPr>
        <w:ind w:left="1080" w:hanging="360"/>
      </w:pPr>
    </w:lvl>
    <w:lvl w:ilvl="2" w:tplc="613E0AD4" w:tentative="1">
      <w:start w:val="1"/>
      <w:numFmt w:val="lowerRoman"/>
      <w:lvlText w:val="%3."/>
      <w:lvlJc w:val="right"/>
      <w:pPr>
        <w:ind w:left="1800" w:hanging="180"/>
      </w:pPr>
    </w:lvl>
    <w:lvl w:ilvl="3" w:tplc="C23ADD3C" w:tentative="1">
      <w:start w:val="1"/>
      <w:numFmt w:val="decimal"/>
      <w:lvlText w:val="%4."/>
      <w:lvlJc w:val="left"/>
      <w:pPr>
        <w:ind w:left="2520" w:hanging="360"/>
      </w:pPr>
    </w:lvl>
    <w:lvl w:ilvl="4" w:tplc="F730B6B0" w:tentative="1">
      <w:start w:val="1"/>
      <w:numFmt w:val="lowerLetter"/>
      <w:lvlText w:val="%5."/>
      <w:lvlJc w:val="left"/>
      <w:pPr>
        <w:ind w:left="3240" w:hanging="360"/>
      </w:pPr>
    </w:lvl>
    <w:lvl w:ilvl="5" w:tplc="15E8DD88" w:tentative="1">
      <w:start w:val="1"/>
      <w:numFmt w:val="lowerRoman"/>
      <w:lvlText w:val="%6."/>
      <w:lvlJc w:val="right"/>
      <w:pPr>
        <w:ind w:left="3960" w:hanging="180"/>
      </w:pPr>
    </w:lvl>
    <w:lvl w:ilvl="6" w:tplc="59D476F6" w:tentative="1">
      <w:start w:val="1"/>
      <w:numFmt w:val="decimal"/>
      <w:lvlText w:val="%7."/>
      <w:lvlJc w:val="left"/>
      <w:pPr>
        <w:ind w:left="4680" w:hanging="360"/>
      </w:pPr>
    </w:lvl>
    <w:lvl w:ilvl="7" w:tplc="18721D64" w:tentative="1">
      <w:start w:val="1"/>
      <w:numFmt w:val="lowerLetter"/>
      <w:lvlText w:val="%8."/>
      <w:lvlJc w:val="left"/>
      <w:pPr>
        <w:ind w:left="5400" w:hanging="360"/>
      </w:pPr>
    </w:lvl>
    <w:lvl w:ilvl="8" w:tplc="01A2032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4670974">
    <w:abstractNumId w:val="23"/>
  </w:num>
  <w:num w:numId="2" w16cid:durableId="518347792">
    <w:abstractNumId w:val="15"/>
  </w:num>
  <w:num w:numId="3" w16cid:durableId="154608574">
    <w:abstractNumId w:val="12"/>
  </w:num>
  <w:num w:numId="4" w16cid:durableId="849876375">
    <w:abstractNumId w:val="4"/>
  </w:num>
  <w:num w:numId="5" w16cid:durableId="1827700338">
    <w:abstractNumId w:val="21"/>
  </w:num>
  <w:num w:numId="6" w16cid:durableId="1595674701">
    <w:abstractNumId w:val="1"/>
  </w:num>
  <w:num w:numId="7" w16cid:durableId="778842351">
    <w:abstractNumId w:val="6"/>
  </w:num>
  <w:num w:numId="8" w16cid:durableId="704982946">
    <w:abstractNumId w:val="30"/>
  </w:num>
  <w:num w:numId="9" w16cid:durableId="96024604">
    <w:abstractNumId w:val="3"/>
  </w:num>
  <w:num w:numId="10" w16cid:durableId="125395191">
    <w:abstractNumId w:val="13"/>
  </w:num>
  <w:num w:numId="11" w16cid:durableId="1148283248">
    <w:abstractNumId w:val="26"/>
  </w:num>
  <w:num w:numId="12" w16cid:durableId="331185648">
    <w:abstractNumId w:val="24"/>
  </w:num>
  <w:num w:numId="13" w16cid:durableId="198278313">
    <w:abstractNumId w:val="5"/>
  </w:num>
  <w:num w:numId="14" w16cid:durableId="962200262">
    <w:abstractNumId w:val="9"/>
  </w:num>
  <w:num w:numId="15" w16cid:durableId="1241712436">
    <w:abstractNumId w:val="17"/>
  </w:num>
  <w:num w:numId="16" w16cid:durableId="904217168">
    <w:abstractNumId w:val="19"/>
  </w:num>
  <w:num w:numId="17" w16cid:durableId="1654987466">
    <w:abstractNumId w:val="14"/>
  </w:num>
  <w:num w:numId="18" w16cid:durableId="1696349338">
    <w:abstractNumId w:val="28"/>
  </w:num>
  <w:num w:numId="19" w16cid:durableId="1154025096">
    <w:abstractNumId w:val="27"/>
  </w:num>
  <w:num w:numId="20" w16cid:durableId="488713750">
    <w:abstractNumId w:val="11"/>
  </w:num>
  <w:num w:numId="21" w16cid:durableId="319235103">
    <w:abstractNumId w:val="18"/>
  </w:num>
  <w:num w:numId="22" w16cid:durableId="1742438209">
    <w:abstractNumId w:val="31"/>
  </w:num>
  <w:num w:numId="23" w16cid:durableId="651106550">
    <w:abstractNumId w:val="7"/>
  </w:num>
  <w:num w:numId="24" w16cid:durableId="1900822260">
    <w:abstractNumId w:val="16"/>
  </w:num>
  <w:num w:numId="25" w16cid:durableId="852494097">
    <w:abstractNumId w:val="2"/>
  </w:num>
  <w:num w:numId="26" w16cid:durableId="333842016">
    <w:abstractNumId w:val="8"/>
  </w:num>
  <w:num w:numId="27" w16cid:durableId="2143691503">
    <w:abstractNumId w:val="0"/>
  </w:num>
  <w:num w:numId="28" w16cid:durableId="1188451424">
    <w:abstractNumId w:val="10"/>
  </w:num>
  <w:num w:numId="29" w16cid:durableId="439495418">
    <w:abstractNumId w:val="25"/>
  </w:num>
  <w:num w:numId="30" w16cid:durableId="1843929323">
    <w:abstractNumId w:val="22"/>
  </w:num>
  <w:num w:numId="31" w16cid:durableId="1397433727">
    <w:abstractNumId w:val="20"/>
  </w:num>
  <w:num w:numId="32" w16cid:durableId="170586755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E26"/>
    <w:rsid w:val="00000C9D"/>
    <w:rsid w:val="00006F39"/>
    <w:rsid w:val="000135B1"/>
    <w:rsid w:val="00014552"/>
    <w:rsid w:val="000324CC"/>
    <w:rsid w:val="000347F0"/>
    <w:rsid w:val="00035859"/>
    <w:rsid w:val="000415C8"/>
    <w:rsid w:val="0004192D"/>
    <w:rsid w:val="000440F8"/>
    <w:rsid w:val="0004730E"/>
    <w:rsid w:val="00053197"/>
    <w:rsid w:val="00073B68"/>
    <w:rsid w:val="00092F71"/>
    <w:rsid w:val="000A7290"/>
    <w:rsid w:val="000A7AEE"/>
    <w:rsid w:val="000B19AD"/>
    <w:rsid w:val="000B318A"/>
    <w:rsid w:val="000C25A0"/>
    <w:rsid w:val="000D2E06"/>
    <w:rsid w:val="000D5836"/>
    <w:rsid w:val="000E25EE"/>
    <w:rsid w:val="001036B7"/>
    <w:rsid w:val="00113A48"/>
    <w:rsid w:val="00113C6F"/>
    <w:rsid w:val="00115E68"/>
    <w:rsid w:val="00121F22"/>
    <w:rsid w:val="00122D3C"/>
    <w:rsid w:val="00130FBF"/>
    <w:rsid w:val="00131D8B"/>
    <w:rsid w:val="00142E7B"/>
    <w:rsid w:val="001461AA"/>
    <w:rsid w:val="00146AE1"/>
    <w:rsid w:val="00154B80"/>
    <w:rsid w:val="001716FC"/>
    <w:rsid w:val="00172E8F"/>
    <w:rsid w:val="00190B33"/>
    <w:rsid w:val="00192055"/>
    <w:rsid w:val="001A359C"/>
    <w:rsid w:val="001A72B3"/>
    <w:rsid w:val="001B1475"/>
    <w:rsid w:val="001B348F"/>
    <w:rsid w:val="001C7320"/>
    <w:rsid w:val="001E384B"/>
    <w:rsid w:val="001F6129"/>
    <w:rsid w:val="002027A4"/>
    <w:rsid w:val="00203880"/>
    <w:rsid w:val="00215B32"/>
    <w:rsid w:val="00217618"/>
    <w:rsid w:val="00226127"/>
    <w:rsid w:val="00234522"/>
    <w:rsid w:val="00240525"/>
    <w:rsid w:val="00240572"/>
    <w:rsid w:val="00242517"/>
    <w:rsid w:val="002439F9"/>
    <w:rsid w:val="002516C6"/>
    <w:rsid w:val="00252222"/>
    <w:rsid w:val="00254450"/>
    <w:rsid w:val="002551EC"/>
    <w:rsid w:val="00262B22"/>
    <w:rsid w:val="0026444F"/>
    <w:rsid w:val="0027006D"/>
    <w:rsid w:val="00271C9A"/>
    <w:rsid w:val="00276368"/>
    <w:rsid w:val="00277135"/>
    <w:rsid w:val="00277285"/>
    <w:rsid w:val="00285A67"/>
    <w:rsid w:val="002A2C8B"/>
    <w:rsid w:val="002A5D00"/>
    <w:rsid w:val="002B165E"/>
    <w:rsid w:val="002B78BE"/>
    <w:rsid w:val="002C1E7B"/>
    <w:rsid w:val="002C6BD5"/>
    <w:rsid w:val="002D7EFB"/>
    <w:rsid w:val="002E26EC"/>
    <w:rsid w:val="002F41B2"/>
    <w:rsid w:val="002F6C94"/>
    <w:rsid w:val="003070C8"/>
    <w:rsid w:val="00314B21"/>
    <w:rsid w:val="00320A9F"/>
    <w:rsid w:val="003255B8"/>
    <w:rsid w:val="0032765C"/>
    <w:rsid w:val="00356729"/>
    <w:rsid w:val="003573E0"/>
    <w:rsid w:val="003601D3"/>
    <w:rsid w:val="003606AA"/>
    <w:rsid w:val="00364A51"/>
    <w:rsid w:val="0037479B"/>
    <w:rsid w:val="00383BAE"/>
    <w:rsid w:val="0038498C"/>
    <w:rsid w:val="00390426"/>
    <w:rsid w:val="00394EEB"/>
    <w:rsid w:val="00395ABD"/>
    <w:rsid w:val="0039663B"/>
    <w:rsid w:val="003B018C"/>
    <w:rsid w:val="003D4A8D"/>
    <w:rsid w:val="003D5F7F"/>
    <w:rsid w:val="003D76CA"/>
    <w:rsid w:val="003E11DD"/>
    <w:rsid w:val="003E593F"/>
    <w:rsid w:val="003E71DA"/>
    <w:rsid w:val="003E7B7F"/>
    <w:rsid w:val="003F3EE1"/>
    <w:rsid w:val="00401B52"/>
    <w:rsid w:val="00406B78"/>
    <w:rsid w:val="004135C7"/>
    <w:rsid w:val="00417267"/>
    <w:rsid w:val="00426A57"/>
    <w:rsid w:val="00426A82"/>
    <w:rsid w:val="00451E78"/>
    <w:rsid w:val="00451F08"/>
    <w:rsid w:val="004532D2"/>
    <w:rsid w:val="004602CF"/>
    <w:rsid w:val="0046118C"/>
    <w:rsid w:val="0046661F"/>
    <w:rsid w:val="00477D7B"/>
    <w:rsid w:val="004904A2"/>
    <w:rsid w:val="00490661"/>
    <w:rsid w:val="00497452"/>
    <w:rsid w:val="004B2276"/>
    <w:rsid w:val="004B7FC9"/>
    <w:rsid w:val="004C5C22"/>
    <w:rsid w:val="004D02D3"/>
    <w:rsid w:val="004D3721"/>
    <w:rsid w:val="004E4E28"/>
    <w:rsid w:val="004F0E88"/>
    <w:rsid w:val="004F3DAE"/>
    <w:rsid w:val="00510BAE"/>
    <w:rsid w:val="00511316"/>
    <w:rsid w:val="005137A6"/>
    <w:rsid w:val="00522A6A"/>
    <w:rsid w:val="00527156"/>
    <w:rsid w:val="00527D5A"/>
    <w:rsid w:val="005326AC"/>
    <w:rsid w:val="005358B7"/>
    <w:rsid w:val="005376E0"/>
    <w:rsid w:val="005404F7"/>
    <w:rsid w:val="00545C9B"/>
    <w:rsid w:val="0056789D"/>
    <w:rsid w:val="00567C16"/>
    <w:rsid w:val="00571A5F"/>
    <w:rsid w:val="00572061"/>
    <w:rsid w:val="005758DA"/>
    <w:rsid w:val="00576582"/>
    <w:rsid w:val="0057659A"/>
    <w:rsid w:val="0058020A"/>
    <w:rsid w:val="00586DDD"/>
    <w:rsid w:val="005A3178"/>
    <w:rsid w:val="005A4E88"/>
    <w:rsid w:val="005B159B"/>
    <w:rsid w:val="005E33FD"/>
    <w:rsid w:val="005F3F99"/>
    <w:rsid w:val="005F4CBF"/>
    <w:rsid w:val="00602B85"/>
    <w:rsid w:val="00622239"/>
    <w:rsid w:val="0062762A"/>
    <w:rsid w:val="00631B99"/>
    <w:rsid w:val="006330B5"/>
    <w:rsid w:val="0063346E"/>
    <w:rsid w:val="00635E3C"/>
    <w:rsid w:val="006409A4"/>
    <w:rsid w:val="00645B01"/>
    <w:rsid w:val="00650A91"/>
    <w:rsid w:val="00656275"/>
    <w:rsid w:val="006563C3"/>
    <w:rsid w:val="00670587"/>
    <w:rsid w:val="00674BFC"/>
    <w:rsid w:val="00674D89"/>
    <w:rsid w:val="00676E95"/>
    <w:rsid w:val="006857BF"/>
    <w:rsid w:val="00686C49"/>
    <w:rsid w:val="0069047B"/>
    <w:rsid w:val="00692DC5"/>
    <w:rsid w:val="006A06FE"/>
    <w:rsid w:val="006A49F6"/>
    <w:rsid w:val="006C10D5"/>
    <w:rsid w:val="006C2418"/>
    <w:rsid w:val="006C59F9"/>
    <w:rsid w:val="006D547C"/>
    <w:rsid w:val="006E6FCB"/>
    <w:rsid w:val="007023B3"/>
    <w:rsid w:val="00702D1F"/>
    <w:rsid w:val="00715EA4"/>
    <w:rsid w:val="007307CA"/>
    <w:rsid w:val="00730FFD"/>
    <w:rsid w:val="00747661"/>
    <w:rsid w:val="00751FBE"/>
    <w:rsid w:val="00767664"/>
    <w:rsid w:val="0077687D"/>
    <w:rsid w:val="00776B78"/>
    <w:rsid w:val="0078266C"/>
    <w:rsid w:val="00794F23"/>
    <w:rsid w:val="007A62B5"/>
    <w:rsid w:val="007A6E26"/>
    <w:rsid w:val="007B0831"/>
    <w:rsid w:val="007B56B0"/>
    <w:rsid w:val="007C7696"/>
    <w:rsid w:val="007D25AC"/>
    <w:rsid w:val="007F0150"/>
    <w:rsid w:val="007F0D1E"/>
    <w:rsid w:val="007F55DD"/>
    <w:rsid w:val="008004B8"/>
    <w:rsid w:val="0080277E"/>
    <w:rsid w:val="00817537"/>
    <w:rsid w:val="008304D7"/>
    <w:rsid w:val="00832900"/>
    <w:rsid w:val="00832E80"/>
    <w:rsid w:val="008345CE"/>
    <w:rsid w:val="00834D4D"/>
    <w:rsid w:val="008434DF"/>
    <w:rsid w:val="008447EE"/>
    <w:rsid w:val="00846419"/>
    <w:rsid w:val="0084649C"/>
    <w:rsid w:val="00852DE2"/>
    <w:rsid w:val="00855C73"/>
    <w:rsid w:val="0085643F"/>
    <w:rsid w:val="00860CEB"/>
    <w:rsid w:val="008719D3"/>
    <w:rsid w:val="008A317F"/>
    <w:rsid w:val="008A493E"/>
    <w:rsid w:val="008A582D"/>
    <w:rsid w:val="008B23E8"/>
    <w:rsid w:val="008B2691"/>
    <w:rsid w:val="008C3F10"/>
    <w:rsid w:val="008D7A82"/>
    <w:rsid w:val="008D7BAB"/>
    <w:rsid w:val="008E18F7"/>
    <w:rsid w:val="008E55C1"/>
    <w:rsid w:val="008F06A5"/>
    <w:rsid w:val="008F0B96"/>
    <w:rsid w:val="00902364"/>
    <w:rsid w:val="00904E25"/>
    <w:rsid w:val="009060D9"/>
    <w:rsid w:val="00907F23"/>
    <w:rsid w:val="00911A54"/>
    <w:rsid w:val="00915DBB"/>
    <w:rsid w:val="00920B87"/>
    <w:rsid w:val="009221A9"/>
    <w:rsid w:val="009310EA"/>
    <w:rsid w:val="00933E72"/>
    <w:rsid w:val="00941781"/>
    <w:rsid w:val="00945BC5"/>
    <w:rsid w:val="00953CFC"/>
    <w:rsid w:val="00956E5E"/>
    <w:rsid w:val="009703AE"/>
    <w:rsid w:val="00973866"/>
    <w:rsid w:val="00974C37"/>
    <w:rsid w:val="009831D9"/>
    <w:rsid w:val="009904B8"/>
    <w:rsid w:val="00994DE0"/>
    <w:rsid w:val="009A02B3"/>
    <w:rsid w:val="009A609F"/>
    <w:rsid w:val="009B2FC2"/>
    <w:rsid w:val="009B44D4"/>
    <w:rsid w:val="009B5B73"/>
    <w:rsid w:val="009B6C67"/>
    <w:rsid w:val="009C7818"/>
    <w:rsid w:val="009D5A81"/>
    <w:rsid w:val="009D616F"/>
    <w:rsid w:val="009D76B1"/>
    <w:rsid w:val="009D7DE9"/>
    <w:rsid w:val="009D7E9C"/>
    <w:rsid w:val="009E11B1"/>
    <w:rsid w:val="009E4967"/>
    <w:rsid w:val="00A02040"/>
    <w:rsid w:val="00A0257C"/>
    <w:rsid w:val="00A12761"/>
    <w:rsid w:val="00A15A22"/>
    <w:rsid w:val="00A161DB"/>
    <w:rsid w:val="00A262ED"/>
    <w:rsid w:val="00A36B16"/>
    <w:rsid w:val="00A407F3"/>
    <w:rsid w:val="00A43898"/>
    <w:rsid w:val="00A45289"/>
    <w:rsid w:val="00A4626C"/>
    <w:rsid w:val="00A51AFA"/>
    <w:rsid w:val="00A54CCB"/>
    <w:rsid w:val="00A62958"/>
    <w:rsid w:val="00A64E2D"/>
    <w:rsid w:val="00A73CDC"/>
    <w:rsid w:val="00A76188"/>
    <w:rsid w:val="00A80950"/>
    <w:rsid w:val="00A92BE3"/>
    <w:rsid w:val="00AA7162"/>
    <w:rsid w:val="00AB193B"/>
    <w:rsid w:val="00AB3234"/>
    <w:rsid w:val="00AC6BCE"/>
    <w:rsid w:val="00AC7933"/>
    <w:rsid w:val="00AD6C71"/>
    <w:rsid w:val="00AD7DD8"/>
    <w:rsid w:val="00AE4E3F"/>
    <w:rsid w:val="00AF30BB"/>
    <w:rsid w:val="00AF5631"/>
    <w:rsid w:val="00AF6A88"/>
    <w:rsid w:val="00AF762E"/>
    <w:rsid w:val="00B10DE8"/>
    <w:rsid w:val="00B24B81"/>
    <w:rsid w:val="00B27A89"/>
    <w:rsid w:val="00B330AC"/>
    <w:rsid w:val="00B410E7"/>
    <w:rsid w:val="00B42012"/>
    <w:rsid w:val="00B670E4"/>
    <w:rsid w:val="00B73D3D"/>
    <w:rsid w:val="00B76EC9"/>
    <w:rsid w:val="00B8027A"/>
    <w:rsid w:val="00B950E6"/>
    <w:rsid w:val="00B955EC"/>
    <w:rsid w:val="00BA5FAD"/>
    <w:rsid w:val="00BB1CC2"/>
    <w:rsid w:val="00BB58BF"/>
    <w:rsid w:val="00BC0EC6"/>
    <w:rsid w:val="00BC1688"/>
    <w:rsid w:val="00BC2351"/>
    <w:rsid w:val="00BC3D8A"/>
    <w:rsid w:val="00BC7059"/>
    <w:rsid w:val="00BD2DC8"/>
    <w:rsid w:val="00BE0FE5"/>
    <w:rsid w:val="00BE36BA"/>
    <w:rsid w:val="00BE41B9"/>
    <w:rsid w:val="00BE5126"/>
    <w:rsid w:val="00C027D6"/>
    <w:rsid w:val="00C045D1"/>
    <w:rsid w:val="00C0580A"/>
    <w:rsid w:val="00C12F6D"/>
    <w:rsid w:val="00C2233D"/>
    <w:rsid w:val="00C24BD1"/>
    <w:rsid w:val="00C33B21"/>
    <w:rsid w:val="00C34B42"/>
    <w:rsid w:val="00C40A1E"/>
    <w:rsid w:val="00C40D8B"/>
    <w:rsid w:val="00C41B82"/>
    <w:rsid w:val="00C43363"/>
    <w:rsid w:val="00C50A30"/>
    <w:rsid w:val="00C63991"/>
    <w:rsid w:val="00C67531"/>
    <w:rsid w:val="00C73E43"/>
    <w:rsid w:val="00C755C5"/>
    <w:rsid w:val="00CA3AEB"/>
    <w:rsid w:val="00CB43F4"/>
    <w:rsid w:val="00CB7A05"/>
    <w:rsid w:val="00CE1BD0"/>
    <w:rsid w:val="00CE3B62"/>
    <w:rsid w:val="00CF74C3"/>
    <w:rsid w:val="00CF77E8"/>
    <w:rsid w:val="00D0582C"/>
    <w:rsid w:val="00D07535"/>
    <w:rsid w:val="00D10774"/>
    <w:rsid w:val="00D13781"/>
    <w:rsid w:val="00D24EBC"/>
    <w:rsid w:val="00D255FF"/>
    <w:rsid w:val="00D43B52"/>
    <w:rsid w:val="00D4425A"/>
    <w:rsid w:val="00D51CBA"/>
    <w:rsid w:val="00D52121"/>
    <w:rsid w:val="00D54881"/>
    <w:rsid w:val="00D54EA6"/>
    <w:rsid w:val="00D579E6"/>
    <w:rsid w:val="00D6242E"/>
    <w:rsid w:val="00D65281"/>
    <w:rsid w:val="00D65CEC"/>
    <w:rsid w:val="00D6725D"/>
    <w:rsid w:val="00D7179F"/>
    <w:rsid w:val="00D725C1"/>
    <w:rsid w:val="00D83256"/>
    <w:rsid w:val="00D843BE"/>
    <w:rsid w:val="00D85201"/>
    <w:rsid w:val="00D92BBE"/>
    <w:rsid w:val="00D936AD"/>
    <w:rsid w:val="00D96A3A"/>
    <w:rsid w:val="00D97AD6"/>
    <w:rsid w:val="00DA36A4"/>
    <w:rsid w:val="00DA44AA"/>
    <w:rsid w:val="00DB673A"/>
    <w:rsid w:val="00DD4789"/>
    <w:rsid w:val="00DD5FC6"/>
    <w:rsid w:val="00DD67D1"/>
    <w:rsid w:val="00DE0538"/>
    <w:rsid w:val="00DE38D4"/>
    <w:rsid w:val="00DE5A4D"/>
    <w:rsid w:val="00DF5FCF"/>
    <w:rsid w:val="00E03118"/>
    <w:rsid w:val="00E11BB8"/>
    <w:rsid w:val="00E13863"/>
    <w:rsid w:val="00E13B49"/>
    <w:rsid w:val="00E21259"/>
    <w:rsid w:val="00E22C2E"/>
    <w:rsid w:val="00E233B8"/>
    <w:rsid w:val="00E31632"/>
    <w:rsid w:val="00E316A3"/>
    <w:rsid w:val="00E6499B"/>
    <w:rsid w:val="00E70AAC"/>
    <w:rsid w:val="00E711D9"/>
    <w:rsid w:val="00E75006"/>
    <w:rsid w:val="00E75F58"/>
    <w:rsid w:val="00E83AFF"/>
    <w:rsid w:val="00EB0FE3"/>
    <w:rsid w:val="00EC5ED4"/>
    <w:rsid w:val="00ED08D3"/>
    <w:rsid w:val="00ED2682"/>
    <w:rsid w:val="00ED4DEC"/>
    <w:rsid w:val="00EE00EC"/>
    <w:rsid w:val="00EE20D1"/>
    <w:rsid w:val="00EE446E"/>
    <w:rsid w:val="00EF10F2"/>
    <w:rsid w:val="00EF73C4"/>
    <w:rsid w:val="00F01E62"/>
    <w:rsid w:val="00F01F8D"/>
    <w:rsid w:val="00F0654C"/>
    <w:rsid w:val="00F07C37"/>
    <w:rsid w:val="00F1427A"/>
    <w:rsid w:val="00F15418"/>
    <w:rsid w:val="00F159B1"/>
    <w:rsid w:val="00F16805"/>
    <w:rsid w:val="00F340BD"/>
    <w:rsid w:val="00F34123"/>
    <w:rsid w:val="00F341C1"/>
    <w:rsid w:val="00F34627"/>
    <w:rsid w:val="00F53730"/>
    <w:rsid w:val="00F63E39"/>
    <w:rsid w:val="00F719B4"/>
    <w:rsid w:val="00F725C4"/>
    <w:rsid w:val="00F73D5A"/>
    <w:rsid w:val="00F81AC6"/>
    <w:rsid w:val="00F83123"/>
    <w:rsid w:val="00F855F3"/>
    <w:rsid w:val="00F9598D"/>
    <w:rsid w:val="00FB0701"/>
    <w:rsid w:val="00FC7DE2"/>
    <w:rsid w:val="00FC7EA6"/>
    <w:rsid w:val="00FD0C8B"/>
    <w:rsid w:val="00FD39DB"/>
    <w:rsid w:val="00FD67B8"/>
    <w:rsid w:val="00FE0EA1"/>
    <w:rsid w:val="00FF2B97"/>
    <w:rsid w:val="00FF48B8"/>
    <w:rsid w:val="00FF4C89"/>
    <w:rsid w:val="00FF72B2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5A6B54F5"/>
  <w15:docId w15:val="{D563760F-8826-4746-B820-6B45C480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D2DC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link w:val="a4"/>
    <w:uiPriority w:val="99"/>
    <w:semiHidden/>
    <w:rsid w:val="00BD2DC8"/>
    <w:rPr>
      <w:rFonts w:ascii="Tahoma" w:hAnsi="Tahoma" w:cs="Tahoma"/>
      <w:sz w:val="18"/>
      <w:szCs w:val="18"/>
    </w:rPr>
  </w:style>
  <w:style w:type="paragraph" w:styleId="a5">
    <w:name w:val="List Paragraph"/>
    <w:basedOn w:val="a"/>
    <w:uiPriority w:val="34"/>
    <w:qFormat/>
    <w:rsid w:val="00BD2DC8"/>
    <w:pPr>
      <w:ind w:left="720"/>
      <w:contextualSpacing/>
    </w:pPr>
  </w:style>
  <w:style w:type="table" w:customStyle="1" w:styleId="1">
    <w:name w:val="شبكة جدول1"/>
    <w:basedOn w:val="a1"/>
    <w:next w:val="a3"/>
    <w:uiPriority w:val="39"/>
    <w:rsid w:val="008B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39"/>
    <w:rsid w:val="008B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59"/>
    <w:rsid w:val="00113C6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شبكة جدول4"/>
    <w:basedOn w:val="a1"/>
    <w:next w:val="a3"/>
    <w:uiPriority w:val="59"/>
    <w:rsid w:val="00113C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a0"/>
    <w:rsid w:val="00D92BBE"/>
  </w:style>
  <w:style w:type="character" w:styleId="a6">
    <w:name w:val="Emphasis"/>
    <w:basedOn w:val="a0"/>
    <w:uiPriority w:val="20"/>
    <w:qFormat/>
    <w:rsid w:val="00D92BBE"/>
    <w:rPr>
      <w:i/>
      <w:iCs/>
    </w:rPr>
  </w:style>
  <w:style w:type="paragraph" w:styleId="a7">
    <w:name w:val="No Spacing"/>
    <w:uiPriority w:val="1"/>
    <w:qFormat/>
    <w:rsid w:val="003601D3"/>
    <w:pPr>
      <w:bidi/>
    </w:pPr>
    <w:rPr>
      <w:sz w:val="22"/>
      <w:szCs w:val="22"/>
    </w:rPr>
  </w:style>
  <w:style w:type="paragraph" w:styleId="a8">
    <w:name w:val="header"/>
    <w:basedOn w:val="a"/>
    <w:link w:val="Char0"/>
    <w:uiPriority w:val="99"/>
    <w:unhideWhenUsed/>
    <w:rsid w:val="00AA716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raditional Arabic"/>
      <w:b/>
      <w:bCs/>
      <w:snapToGrid w:val="0"/>
      <w:sz w:val="32"/>
      <w:szCs w:val="36"/>
      <w:lang w:eastAsia="ar-SA"/>
    </w:rPr>
  </w:style>
  <w:style w:type="character" w:customStyle="1" w:styleId="Char0">
    <w:name w:val="رأس الصفحة Char"/>
    <w:basedOn w:val="a0"/>
    <w:link w:val="a8"/>
    <w:uiPriority w:val="99"/>
    <w:rsid w:val="00AA7162"/>
    <w:rPr>
      <w:rFonts w:ascii="Times New Roman" w:hAnsi="Times New Roman" w:cs="Traditional Arabic"/>
      <w:b/>
      <w:bCs/>
      <w:snapToGrid w:val="0"/>
      <w:sz w:val="32"/>
      <w:szCs w:val="36"/>
      <w:lang w:eastAsia="ar-SA"/>
    </w:rPr>
  </w:style>
  <w:style w:type="paragraph" w:styleId="a9">
    <w:name w:val="footer"/>
    <w:basedOn w:val="a"/>
    <w:link w:val="Char1"/>
    <w:uiPriority w:val="99"/>
    <w:unhideWhenUsed/>
    <w:rsid w:val="00AA716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raditional Arabic"/>
      <w:b/>
      <w:bCs/>
      <w:snapToGrid w:val="0"/>
      <w:sz w:val="32"/>
      <w:szCs w:val="36"/>
      <w:lang w:eastAsia="ar-SA"/>
    </w:rPr>
  </w:style>
  <w:style w:type="character" w:customStyle="1" w:styleId="Char1">
    <w:name w:val="تذييل الصفحة Char"/>
    <w:basedOn w:val="a0"/>
    <w:link w:val="a9"/>
    <w:uiPriority w:val="99"/>
    <w:rsid w:val="00AA7162"/>
    <w:rPr>
      <w:rFonts w:ascii="Times New Roman" w:hAnsi="Times New Roman" w:cs="Traditional Arabic"/>
      <w:b/>
      <w:bCs/>
      <w:snapToGrid w:val="0"/>
      <w:sz w:val="32"/>
      <w:szCs w:val="36"/>
      <w:lang w:eastAsia="ar-SA"/>
    </w:rPr>
  </w:style>
  <w:style w:type="table" w:customStyle="1" w:styleId="TableGrid0">
    <w:name w:val="Table Grid_0"/>
    <w:basedOn w:val="a1"/>
    <w:uiPriority w:val="39"/>
    <w:rsid w:val="005B49F6"/>
    <w:rPr>
      <w:rFonts w:eastAsia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_1"/>
    <w:basedOn w:val="a1"/>
    <w:uiPriority w:val="39"/>
    <w:rsid w:val="005B49F6"/>
    <w:rPr>
      <w:rFonts w:eastAsia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0"/>
    <w:uiPriority w:val="99"/>
    <w:unhideWhenUsed/>
    <w:rsid w:val="00C40D8B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40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yperlink" Target="https://www.mnhaji.com/fsl2/mutawasit3/%d8%a7%d9%84%d8%aa%d9%81%d9%83%d9%8a%d8%b1-%d8%a7%d9%84%d9%86%d8%a7%d9%82%d8%af-%d8%ab%d8%a7%d9%84%d8%ab-%d9%85%d8%aa%d9%88%d8%b3%d8%b7/" TargetMode="External" /><Relationship Id="rId18" Type="http://schemas.openxmlformats.org/officeDocument/2006/relationships/hyperlink" Target="https://www.mnhaji.com/examthani/" TargetMode="External" /><Relationship Id="rId3" Type="http://schemas.openxmlformats.org/officeDocument/2006/relationships/styles" Target="styles.xml" /><Relationship Id="rId21" Type="http://schemas.openxmlformats.org/officeDocument/2006/relationships/footer" Target="footer2.xml" /><Relationship Id="rId7" Type="http://schemas.openxmlformats.org/officeDocument/2006/relationships/endnotes" Target="endnotes.xml" /><Relationship Id="rId12" Type="http://schemas.openxmlformats.org/officeDocument/2006/relationships/image" Target="media/image4.png" /><Relationship Id="rId17" Type="http://schemas.openxmlformats.org/officeDocument/2006/relationships/footer" Target="footer1.xml" /><Relationship Id="rId25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header" Target="header1.xml" /><Relationship Id="rId20" Type="http://schemas.openxmlformats.org/officeDocument/2006/relationships/header" Target="header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wmf" /><Relationship Id="rId24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hyperlink" Target="https://www.mnhaji.com/fsl2/mutawasit3/akta/hyf/https:/www.mnhaji.com/fsl2/mutawasit3/akta/hyf/" TargetMode="External" /><Relationship Id="rId23" Type="http://schemas.openxmlformats.org/officeDocument/2006/relationships/footer" Target="footer3.xml" /><Relationship Id="rId10" Type="http://schemas.openxmlformats.org/officeDocument/2006/relationships/image" Target="media/image2.jpeg" /><Relationship Id="rId19" Type="http://schemas.openxmlformats.org/officeDocument/2006/relationships/image" Target="media/image6.png" /><Relationship Id="rId4" Type="http://schemas.openxmlformats.org/officeDocument/2006/relationships/settings" Target="settings.xml" /><Relationship Id="rId9" Type="http://schemas.openxmlformats.org/officeDocument/2006/relationships/hyperlink" Target="https://www.mnhaji.com/fsl2/mutawasit3/" TargetMode="External" /><Relationship Id="rId14" Type="http://schemas.openxmlformats.org/officeDocument/2006/relationships/image" Target="media/image5.png" /><Relationship Id="rId22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B3E27-1C67-4799-BE66-56DFF17EFCC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0</TotalTime>
  <Pages>10</Pages>
  <Words>2455</Words>
  <Characters>13996</Characters>
  <Application>Microsoft Office Word</Application>
  <DocSecurity>0</DocSecurity>
  <Lines>116</Lines>
  <Paragraphs>3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إبراهيم الفقيه</dc:creator>
  <cp:lastModifiedBy>موقع منهجي</cp:lastModifiedBy>
  <cp:revision>33</cp:revision>
  <cp:lastPrinted>2024-12-29T19:50:00Z</cp:lastPrinted>
  <dcterms:created xsi:type="dcterms:W3CDTF">2022-02-14T16:01:00Z</dcterms:created>
  <dcterms:modified xsi:type="dcterms:W3CDTF">2026-05-07T12:34:00Z</dcterms:modified>
</cp:coreProperties>
</file>